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05" w:rsidRPr="00991782" w:rsidRDefault="009B7605" w:rsidP="001456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>Проф</w:t>
      </w:r>
      <w:r w:rsidR="006B5670" w:rsidRPr="00991782">
        <w:rPr>
          <w:rFonts w:ascii="Arial" w:hAnsi="Arial" w:cs="Arial"/>
          <w:color w:val="000000" w:themeColor="text1"/>
          <w:sz w:val="28"/>
          <w:szCs w:val="28"/>
        </w:rPr>
        <w:t xml:space="preserve">ессиональный </w:t>
      </w:r>
      <w:r w:rsidRPr="00991782">
        <w:rPr>
          <w:rFonts w:ascii="Arial" w:hAnsi="Arial" w:cs="Arial"/>
          <w:color w:val="000000" w:themeColor="text1"/>
          <w:sz w:val="28"/>
          <w:szCs w:val="28"/>
        </w:rPr>
        <w:t>союз работников здравоохранени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>Российской Федераци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B7605" w:rsidRPr="00991782" w:rsidRDefault="006B5670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>Республиканская организация Башкортостана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B7605" w:rsidRPr="00991782" w:rsidRDefault="00140A8D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39630" cy="593969"/>
            <wp:effectExtent l="0" t="0" r="3810" b="0"/>
            <wp:docPr id="1" name="Рисунок 1" descr="D:\РозаКавеев\Буклеты, флаеры и т.д.doc\Сборник (эмблема Профсоюза)\эмблема-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заКавеев\Буклеты, флаеры и т.д.doc\Сборник (эмблема Профсоюза)\эмблема-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99" cy="5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05" w:rsidRPr="00991782" w:rsidRDefault="00071E21" w:rsidP="00145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>_____________________________________________________________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140A8D" w:rsidRPr="00991782" w:rsidRDefault="00140A8D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9B7605" w:rsidRPr="00060C20" w:rsidRDefault="009B7605" w:rsidP="001456C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060C20">
        <w:rPr>
          <w:rFonts w:ascii="Arial" w:hAnsi="Arial" w:cs="Arial"/>
          <w:b/>
          <w:bCs/>
          <w:color w:val="000000" w:themeColor="text1"/>
          <w:sz w:val="48"/>
          <w:szCs w:val="48"/>
        </w:rPr>
        <w:t>Методические рекомендации</w:t>
      </w:r>
    </w:p>
    <w:p w:rsidR="009B7605" w:rsidRPr="00060C20" w:rsidRDefault="009B7605" w:rsidP="001456C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060C20">
        <w:rPr>
          <w:rFonts w:ascii="Arial" w:hAnsi="Arial" w:cs="Arial"/>
          <w:b/>
          <w:bCs/>
          <w:color w:val="000000" w:themeColor="text1"/>
          <w:sz w:val="48"/>
          <w:szCs w:val="48"/>
        </w:rPr>
        <w:t>по подготовке и проведению</w:t>
      </w:r>
    </w:p>
    <w:p w:rsidR="009B7605" w:rsidRPr="00060C20" w:rsidRDefault="009B7605" w:rsidP="001456C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060C20">
        <w:rPr>
          <w:rFonts w:ascii="Arial" w:hAnsi="Arial" w:cs="Arial"/>
          <w:b/>
          <w:bCs/>
          <w:color w:val="000000" w:themeColor="text1"/>
          <w:sz w:val="48"/>
          <w:szCs w:val="48"/>
        </w:rPr>
        <w:t>отчетно-выборных собраний</w:t>
      </w:r>
    </w:p>
    <w:p w:rsidR="009B7605" w:rsidRPr="00060C20" w:rsidRDefault="009B7605" w:rsidP="001456C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060C20">
        <w:rPr>
          <w:rFonts w:ascii="Arial" w:hAnsi="Arial" w:cs="Arial"/>
          <w:b/>
          <w:bCs/>
          <w:color w:val="000000" w:themeColor="text1"/>
          <w:sz w:val="48"/>
          <w:szCs w:val="48"/>
        </w:rPr>
        <w:t>(конференций)</w:t>
      </w:r>
    </w:p>
    <w:p w:rsidR="009B7605" w:rsidRPr="00060C20" w:rsidRDefault="009B7605" w:rsidP="001456C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060C20">
        <w:rPr>
          <w:rFonts w:ascii="Arial" w:hAnsi="Arial" w:cs="Arial"/>
          <w:b/>
          <w:bCs/>
          <w:color w:val="000000" w:themeColor="text1"/>
          <w:sz w:val="48"/>
          <w:szCs w:val="48"/>
        </w:rPr>
        <w:t>в первичных организациях</w:t>
      </w:r>
    </w:p>
    <w:p w:rsidR="009B7605" w:rsidRPr="00060C20" w:rsidRDefault="009B7605" w:rsidP="001456C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060C20">
        <w:rPr>
          <w:rFonts w:ascii="Arial" w:hAnsi="Arial" w:cs="Arial"/>
          <w:b/>
          <w:bCs/>
          <w:color w:val="000000" w:themeColor="text1"/>
          <w:sz w:val="48"/>
          <w:szCs w:val="48"/>
        </w:rPr>
        <w:t>профсоюза работников</w:t>
      </w:r>
    </w:p>
    <w:p w:rsidR="009B7605" w:rsidRPr="00991782" w:rsidRDefault="009B7605" w:rsidP="001456C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60"/>
          <w:szCs w:val="60"/>
        </w:rPr>
      </w:pPr>
      <w:r w:rsidRPr="00060C20">
        <w:rPr>
          <w:rFonts w:ascii="Arial" w:hAnsi="Arial" w:cs="Arial"/>
          <w:b/>
          <w:bCs/>
          <w:color w:val="000000" w:themeColor="text1"/>
          <w:sz w:val="48"/>
          <w:szCs w:val="48"/>
        </w:rPr>
        <w:t>здравоохранения РФ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3D4901" w:rsidRPr="00991782" w:rsidRDefault="003D4901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3D4901" w:rsidRPr="00991782" w:rsidRDefault="003D4901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E379B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color w:val="000000" w:themeColor="text1"/>
          <w:sz w:val="26"/>
          <w:szCs w:val="26"/>
        </w:rPr>
        <w:t>201</w:t>
      </w:r>
      <w:r w:rsidR="00633777" w:rsidRPr="00991782">
        <w:rPr>
          <w:rFonts w:ascii="Arial" w:hAnsi="Arial" w:cs="Arial"/>
          <w:b/>
          <w:bCs/>
          <w:color w:val="000000" w:themeColor="text1"/>
          <w:sz w:val="26"/>
          <w:szCs w:val="26"/>
        </w:rPr>
        <w:t>8</w:t>
      </w:r>
      <w:r w:rsidR="006B5670" w:rsidRPr="00991782">
        <w:rPr>
          <w:rFonts w:ascii="Arial" w:hAnsi="Arial" w:cs="Arial"/>
          <w:b/>
          <w:bCs/>
          <w:color w:val="000000" w:themeColor="text1"/>
          <w:sz w:val="26"/>
          <w:szCs w:val="26"/>
        </w:rPr>
        <w:t>г.</w:t>
      </w:r>
      <w:r w:rsidR="00D55618" w:rsidRPr="00991782">
        <w:rPr>
          <w:rFonts w:ascii="Arial" w:hAnsi="Arial" w:cs="Arial"/>
          <w:b/>
          <w:bCs/>
          <w:color w:val="000000" w:themeColor="text1"/>
          <w:sz w:val="26"/>
          <w:szCs w:val="26"/>
        </w:rPr>
        <w:br w:type="page"/>
      </w: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157A2C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991782">
        <w:rPr>
          <w:rFonts w:ascii="Arial" w:hAnsi="Arial" w:cs="Arial"/>
          <w:bCs/>
          <w:color w:val="000000" w:themeColor="text1"/>
        </w:rPr>
        <w:t>Методические рекомендации подготовлены на основе Инструкции о порядкеподготовки и проведения отчетов и</w:t>
      </w:r>
      <w:r w:rsidR="00BC2494" w:rsidRPr="00991782">
        <w:rPr>
          <w:rFonts w:ascii="Arial" w:hAnsi="Arial" w:cs="Arial"/>
          <w:bCs/>
          <w:color w:val="000000" w:themeColor="text1"/>
        </w:rPr>
        <w:t xml:space="preserve"> выборов профорганов в профсоюзе</w:t>
      </w:r>
      <w:r w:rsidRPr="00991782">
        <w:rPr>
          <w:rFonts w:ascii="Arial" w:hAnsi="Arial" w:cs="Arial"/>
          <w:bCs/>
          <w:color w:val="000000" w:themeColor="text1"/>
        </w:rPr>
        <w:t xml:space="preserve"> раб</w:t>
      </w:r>
      <w:r w:rsidR="00586373" w:rsidRPr="00991782">
        <w:rPr>
          <w:rFonts w:ascii="Arial" w:hAnsi="Arial" w:cs="Arial"/>
          <w:bCs/>
          <w:color w:val="000000" w:themeColor="text1"/>
        </w:rPr>
        <w:t>отников здравоохранения РФ (утверждена</w:t>
      </w:r>
      <w:r w:rsidRPr="00991782">
        <w:rPr>
          <w:rFonts w:ascii="Arial" w:hAnsi="Arial" w:cs="Arial"/>
          <w:bCs/>
          <w:color w:val="000000" w:themeColor="text1"/>
        </w:rPr>
        <w:t xml:space="preserve"> постановлением Пленума ЦК Профсоюза от </w:t>
      </w:r>
      <w:r w:rsidR="00633777" w:rsidRPr="00991782">
        <w:rPr>
          <w:rFonts w:ascii="Arial" w:hAnsi="Arial" w:cs="Arial"/>
          <w:bCs/>
          <w:color w:val="000000" w:themeColor="text1"/>
        </w:rPr>
        <w:t>03</w:t>
      </w:r>
      <w:r w:rsidRPr="00991782">
        <w:rPr>
          <w:rFonts w:ascii="Arial" w:hAnsi="Arial" w:cs="Arial"/>
          <w:bCs/>
          <w:color w:val="000000" w:themeColor="text1"/>
        </w:rPr>
        <w:t>.1</w:t>
      </w:r>
      <w:r w:rsidR="00633777" w:rsidRPr="00991782">
        <w:rPr>
          <w:rFonts w:ascii="Arial" w:hAnsi="Arial" w:cs="Arial"/>
          <w:bCs/>
          <w:color w:val="000000" w:themeColor="text1"/>
        </w:rPr>
        <w:t>2</w:t>
      </w:r>
      <w:r w:rsidRPr="00991782">
        <w:rPr>
          <w:rFonts w:ascii="Arial" w:hAnsi="Arial" w:cs="Arial"/>
          <w:bCs/>
          <w:color w:val="000000" w:themeColor="text1"/>
        </w:rPr>
        <w:t>.20</w:t>
      </w:r>
      <w:r w:rsidR="00633777" w:rsidRPr="00991782">
        <w:rPr>
          <w:rFonts w:ascii="Arial" w:hAnsi="Arial" w:cs="Arial"/>
          <w:bCs/>
          <w:color w:val="000000" w:themeColor="text1"/>
        </w:rPr>
        <w:t>13</w:t>
      </w:r>
      <w:r w:rsidRPr="00991782">
        <w:rPr>
          <w:rFonts w:ascii="Arial" w:hAnsi="Arial" w:cs="Arial"/>
          <w:bCs/>
          <w:color w:val="000000" w:themeColor="text1"/>
        </w:rPr>
        <w:t>г. №</w:t>
      </w:r>
      <w:r w:rsidR="00633777" w:rsidRPr="00991782">
        <w:rPr>
          <w:rFonts w:ascii="Arial" w:hAnsi="Arial" w:cs="Arial"/>
          <w:bCs/>
          <w:color w:val="000000" w:themeColor="text1"/>
        </w:rPr>
        <w:t>1</w:t>
      </w:r>
      <w:r w:rsidRPr="00991782">
        <w:rPr>
          <w:rFonts w:ascii="Arial" w:hAnsi="Arial" w:cs="Arial"/>
          <w:bCs/>
          <w:color w:val="000000" w:themeColor="text1"/>
        </w:rPr>
        <w:t>5-</w:t>
      </w:r>
      <w:r w:rsidR="00633777" w:rsidRPr="00991782">
        <w:rPr>
          <w:rFonts w:ascii="Arial" w:hAnsi="Arial" w:cs="Arial"/>
          <w:bCs/>
          <w:color w:val="000000" w:themeColor="text1"/>
        </w:rPr>
        <w:t>70</w:t>
      </w:r>
      <w:r w:rsidRPr="00991782">
        <w:rPr>
          <w:rFonts w:ascii="Arial" w:hAnsi="Arial" w:cs="Arial"/>
          <w:bCs/>
          <w:color w:val="000000" w:themeColor="text1"/>
        </w:rPr>
        <w:t>) и Сборника документов и рабочих материалов для подготовки и проведения отчетов и выборов в профсоюзных организациях</w:t>
      </w:r>
      <w:r w:rsidR="009F3957" w:rsidRPr="00991782">
        <w:rPr>
          <w:rFonts w:ascii="Arial" w:hAnsi="Arial" w:cs="Arial"/>
          <w:bCs/>
          <w:color w:val="000000" w:themeColor="text1"/>
        </w:rPr>
        <w:t xml:space="preserve"> (Федерация профсоюзов РБ, июль 2009г.)</w:t>
      </w: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ind w:firstLine="360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1394F" w:rsidRPr="00991782" w:rsidRDefault="0041394F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33777" w:rsidRPr="00991782" w:rsidRDefault="00633777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33777" w:rsidRPr="00991782" w:rsidRDefault="00633777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D55618" w:rsidRPr="00991782" w:rsidRDefault="00D55618" w:rsidP="001456C7">
      <w:p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color w:val="000000" w:themeColor="text1"/>
          <w:sz w:val="26"/>
          <w:szCs w:val="26"/>
        </w:rPr>
        <w:br w:type="page"/>
      </w:r>
    </w:p>
    <w:p w:rsidR="009B7605" w:rsidRPr="00991782" w:rsidRDefault="0096213C" w:rsidP="001456C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СОДЕРЖАНИЕ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Постановление профкома о проведении отчетов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и выборов в первичной организации Профсоюза. . . . . . . . . . . . . . . . . . . . . .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>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6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В каких случаях могут проводиться отчетно-выборные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  <w:u w:val="single"/>
        </w:rPr>
        <w:t>конференции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 первичных организаций Профсоюза?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>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бщие положения 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к определяется правомочность (наличие кворума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отчетно-выборного собрания?. . . . . . . . . . . . . . . . . . . . . . . . . .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к определяется правомочность (наличие кворума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отчетно-выборной конференции? . . . . . . . . . . . . . 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>. . . . . . . .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ким количеством голосов участников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(присутствующих делегатов) принимаются решени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на отчетно-выборном собрании (конференции)? . . . . . . . . . .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032BEB" w:rsidRPr="00991782">
        <w:rPr>
          <w:rFonts w:ascii="Arial" w:hAnsi="Arial" w:cs="Arial"/>
          <w:color w:val="000000" w:themeColor="text1"/>
          <w:sz w:val="20"/>
          <w:szCs w:val="20"/>
        </w:rPr>
        <w:t>.7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рядок избрания делегатов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 . . . . . . . . . .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8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орядок избрания профсоюзного комитета и контрольно-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ревизионной комиссии первичной организации Профсоюза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ыдвижение и обсуждение кандидатур в их состав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>. . . . . . . .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8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Как определяется количественный состав профсоюзного комитета? . 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>.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ем выдвигаются кандидатуры в состав выборных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профсоюзных органов первичной организации Профсоюза? . . . . . . . . 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>.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Могут ли выдвигаться в состав выборных органов кандидатуры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из числа членов Профсоюза, отсутствующие на собрани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или не являющиеся делегатами конференции? . 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кие кандидатуры в состав выборного профоргана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не рассматривает собрание (конференция)? . . . 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Может ли количество выдвинутых кандидатур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быть больше утвержденного собранием (конференцией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количественного состава профоргана? . . . . . . . . . . . . 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Проводится ли голосование по кандидатурам дл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включения их в список или бюллетень для голосования,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по которым не поступило отводов?. . . . . . . . . . . . 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 .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9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орядок голосования по выборам профсоюзных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органов и делегатов на соответствующую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рофсоюзную конференцию.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 . . . . . . . . . .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10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орядок проведения открытого голосования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>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10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кие необходимо соблюдать условия, чтобы проводить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голосование по выборам профсоюзного комитета,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контрольно-ревизионной комиссии списком? . . . . . . . 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>. . . . . . . . .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10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к поступать, если в результате голосовани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(тайного или открытого) в состав профсоюзного комитета,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онтрольно-ревизионной комиссии будет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избрано больше или меньше членов, чем было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предварительно установлено собранием (конференцией)?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0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Порядок проведения тайного голосования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0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кие бюллетени при выборах тайным голосованием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профсоюзного комитета, контрольно-ревизионной комисси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считаются недействительными? . . . . . . . . . . . . . . . . . . . . . . . . . . . . . . . . </w:t>
      </w:r>
      <w:r w:rsidR="007A5454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>. . . . . . . .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0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огда выборы считаются состоявшимися? . . . . . . . . . . . . . . . . . . . . . . . . . . . . . . . . .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>. . . . . . . . .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1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орядок избрания председателей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вичных организаций Профсоюза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. . . .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2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то не может быть избран председателем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первичной организации Профсоюза?. . . . . . . . . . . . . . . . . . . . .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2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Где избирается председатель первичной организаци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Профсоюза и его заместитель? . . . . . . . . . . . . . . . . . . . . . . . . .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2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На какой срок полномочий избирается председатель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первичной организации Профсоюза и его заместитель? . . . .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2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то предлагает собранию (конференции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ндидатуру на должность заместителя председател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первичной организации Профсоюза?. . . . . . . . . . . . . . . . . . . . .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D339E3" w:rsidRPr="00991782">
        <w:rPr>
          <w:rFonts w:ascii="Arial" w:hAnsi="Arial" w:cs="Arial"/>
          <w:color w:val="000000" w:themeColor="text1"/>
          <w:sz w:val="20"/>
          <w:szCs w:val="20"/>
        </w:rPr>
        <w:t>12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Могут ли выдвигаться кандидатуры из числа членов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Профсоюза на должность председателя первичной организаци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Профсоюза, отсутствующие на собрании (конференции)? . .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>.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>13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Какие бюллетени при выборах тайным голосованием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председателя первичной организаци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Профсоюза считаются недействительными? . . . . . . . . . . . . . . . . . . . . . . . . . . . . . .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</w:t>
      </w:r>
      <w:r w:rsidR="00900100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</w:t>
      </w:r>
      <w:r w:rsidR="00300A3C" w:rsidRPr="00991782">
        <w:rPr>
          <w:rFonts w:ascii="Arial" w:hAnsi="Arial" w:cs="Arial"/>
          <w:color w:val="000000" w:themeColor="text1"/>
          <w:sz w:val="20"/>
          <w:szCs w:val="20"/>
        </w:rPr>
        <w:t>13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Что необходимо делать, если при выборах председател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первичной организации Профсоюза из нескольких кандидатур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ни одна из них не набрала большинства голосов присутствующих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участников собрания (делегатов конференции)? . . . . . . . . . . .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>. . . . . . . . . . . . . . .</w:t>
      </w:r>
      <w:r w:rsidR="00524413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>14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ключительные положения 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Где и сколько времени хранятс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материалы тайного голосования? . . . . . . . . . . . . . . . . . . . . . . . . . . . . . . . </w:t>
      </w:r>
      <w:r w:rsidR="007A1055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</w:t>
      </w:r>
      <w:r w:rsidR="00524413" w:rsidRPr="00991782">
        <w:rPr>
          <w:rFonts w:ascii="Arial" w:hAnsi="Arial" w:cs="Arial"/>
          <w:color w:val="000000" w:themeColor="text1"/>
          <w:sz w:val="20"/>
          <w:szCs w:val="20"/>
        </w:rPr>
        <w:t>. . .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 xml:space="preserve"> . . . . . . . .</w:t>
      </w:r>
      <w:r w:rsidR="00300A3C" w:rsidRPr="00991782">
        <w:rPr>
          <w:rFonts w:ascii="Arial" w:hAnsi="Arial" w:cs="Arial"/>
          <w:color w:val="000000" w:themeColor="text1"/>
          <w:sz w:val="20"/>
          <w:szCs w:val="20"/>
        </w:rPr>
        <w:t>14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>Приложение № 1.</w:t>
      </w:r>
    </w:p>
    <w:p w:rsidR="003E06AA" w:rsidRPr="00991782" w:rsidRDefault="003E06AA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Образец постановления профкома о проведении отчетов и выборов в первичной </w:t>
      </w:r>
      <w:r w:rsidR="00993E89" w:rsidRPr="0099178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организации Профсоюза </w:t>
      </w:r>
      <w:r w:rsidR="00993E89"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>. . . . . . . . . . . .</w:t>
      </w:r>
      <w:r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. . . . . . . . . . . . . . . . . . . . . . . . . . . . . . . . . . . . . . . </w:t>
      </w:r>
      <w:r w:rsidR="00524413"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>. . .</w:t>
      </w:r>
      <w:r w:rsidR="0096213C"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. . . . . . . . . . . . . . . . . . . .</w:t>
      </w:r>
      <w:r w:rsidR="00300A3C"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>15</w:t>
      </w:r>
    </w:p>
    <w:p w:rsidR="00993E89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993E89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Приложение № 2.</w:t>
      </w:r>
    </w:p>
    <w:p w:rsidR="00993E89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Образец протокола отчетно-выборного собрания профгруппы (профбюро) структурного подразделения организации </w:t>
      </w:r>
      <w:r w:rsidR="007C07C5" w:rsidRPr="00991782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(</w:t>
      </w:r>
      <w:r w:rsidR="007C07C5"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>с краткой ин</w:t>
      </w:r>
      <w:r w:rsidR="00BC2494"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>формациейо деятельности профкома)</w:t>
      </w:r>
      <w:r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>. . .</w:t>
      </w:r>
      <w:r w:rsidR="0096213C"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. . . . . . . . . . . .</w:t>
      </w:r>
      <w:r w:rsidR="00300A3C" w:rsidRPr="00991782">
        <w:rPr>
          <w:rFonts w:ascii="Arial" w:hAnsi="Arial" w:cs="Arial"/>
          <w:bCs/>
          <w:iCs/>
          <w:color w:val="000000" w:themeColor="text1"/>
          <w:sz w:val="20"/>
          <w:szCs w:val="20"/>
        </w:rPr>
        <w:t>17</w:t>
      </w:r>
    </w:p>
    <w:p w:rsidR="003E06AA" w:rsidRPr="00991782" w:rsidRDefault="003E06AA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B5670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>Приложение № 3</w:t>
      </w:r>
      <w:r w:rsidR="006B5670"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римерная структура доклада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рофсоюзного комитета первичной организации Профсоюза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. . . . . . . . . . . </w:t>
      </w:r>
      <w:r w:rsidR="00524413"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>. . . . . . . .</w:t>
      </w:r>
      <w:r w:rsidR="00300A3C" w:rsidRPr="00991782">
        <w:rPr>
          <w:rFonts w:ascii="Arial" w:hAnsi="Arial" w:cs="Arial"/>
          <w:color w:val="000000" w:themeColor="text1"/>
          <w:sz w:val="20"/>
          <w:szCs w:val="20"/>
        </w:rPr>
        <w:t>19</w:t>
      </w:r>
    </w:p>
    <w:p w:rsidR="007A5454" w:rsidRPr="00991782" w:rsidRDefault="007A5454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9B7605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>Приложение № 4</w:t>
      </w:r>
      <w:r w:rsidR="009B7605"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римерная структура доклада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контрольно-ревизионной комиссиипервичной организации Профсоюза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. . . . . . . </w:t>
      </w:r>
      <w:r w:rsidR="0096213C" w:rsidRPr="00991782">
        <w:rPr>
          <w:rFonts w:ascii="Arial" w:hAnsi="Arial" w:cs="Arial"/>
          <w:color w:val="000000" w:themeColor="text1"/>
          <w:sz w:val="20"/>
          <w:szCs w:val="20"/>
        </w:rPr>
        <w:t>. . . . . . . . . . . .</w:t>
      </w:r>
      <w:r w:rsidR="00300A3C" w:rsidRPr="00991782">
        <w:rPr>
          <w:rFonts w:ascii="Arial" w:hAnsi="Arial" w:cs="Arial"/>
          <w:color w:val="000000" w:themeColor="text1"/>
          <w:sz w:val="20"/>
          <w:szCs w:val="20"/>
        </w:rPr>
        <w:t>20</w:t>
      </w:r>
    </w:p>
    <w:p w:rsidR="007A1055" w:rsidRPr="00991782" w:rsidRDefault="007A105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>Приложение № 5</w:t>
      </w:r>
      <w:r w:rsidR="009B7605"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РОТОКОЛ № 1 заседания мандатной комиссии отчетно-выборной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конференции первичной организации Профсоюза по выборам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редседателя и заместителя председателя мандатной комиссии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. . . . . . . 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 </w:t>
      </w:r>
      <w:r w:rsidR="0096213C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</w:t>
      </w:r>
      <w:r w:rsidR="00BC2494" w:rsidRPr="00991782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300A3C" w:rsidRPr="00991782">
        <w:rPr>
          <w:rFonts w:ascii="Arial" w:hAnsi="Arial" w:cs="Arial"/>
          <w:bCs/>
          <w:color w:val="000000" w:themeColor="text1"/>
          <w:sz w:val="20"/>
          <w:szCs w:val="20"/>
        </w:rPr>
        <w:t>1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lastRenderedPageBreak/>
        <w:t>Приложение № 6</w:t>
      </w:r>
      <w:r w:rsidR="009B7605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РОТОКОЛ № 2 заседания мандатной комисси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отчетно-выборной конференции первичной организации Профсоюза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>. . . . . . . . . . .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bCs/>
          <w:color w:val="000000" w:themeColor="text1"/>
          <w:sz w:val="20"/>
          <w:szCs w:val="20"/>
        </w:rPr>
        <w:t>. . . . . . . .</w:t>
      </w:r>
      <w:r w:rsidR="00300A3C" w:rsidRPr="00991782">
        <w:rPr>
          <w:rFonts w:ascii="Arial" w:hAnsi="Arial" w:cs="Arial"/>
          <w:bCs/>
          <w:color w:val="000000" w:themeColor="text1"/>
          <w:sz w:val="20"/>
          <w:szCs w:val="20"/>
        </w:rPr>
        <w:t>22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Приложение № 7</w:t>
      </w:r>
      <w:r w:rsidR="009B7605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РОТОКОЛ № 1 заседания счетной комиссии отчетно-выборного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собрания (конференции) первичной организации Профсоюза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 выборам председателя и секретаря счетной комиссии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>. . . . . .</w:t>
      </w:r>
      <w:r w:rsidR="00BC2494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. . . . . . . 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</w:t>
      </w:r>
      <w:r w:rsidR="0096213C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</w:t>
      </w:r>
      <w:r w:rsidR="00300A3C" w:rsidRPr="00991782">
        <w:rPr>
          <w:rFonts w:ascii="Arial" w:hAnsi="Arial" w:cs="Arial"/>
          <w:bCs/>
          <w:color w:val="000000" w:themeColor="text1"/>
          <w:sz w:val="20"/>
          <w:szCs w:val="20"/>
        </w:rPr>
        <w:t>23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6B5670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Приложение № </w:t>
      </w:r>
      <w:r w:rsidR="00993E89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8</w:t>
      </w:r>
      <w:r w:rsidR="009B7605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Формы бюллетеней для тайного голосования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. . . . . . . . . </w:t>
      </w:r>
      <w:r w:rsidR="00BC2494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. . . . . . . 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 </w:t>
      </w:r>
      <w:r w:rsidR="0096213C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</w:t>
      </w:r>
      <w:r w:rsidR="00300A3C" w:rsidRPr="00991782">
        <w:rPr>
          <w:rFonts w:ascii="Arial" w:hAnsi="Arial" w:cs="Arial"/>
          <w:bCs/>
          <w:color w:val="000000" w:themeColor="text1"/>
          <w:sz w:val="20"/>
          <w:szCs w:val="20"/>
        </w:rPr>
        <w:t>24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93E89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Приложение № 9</w:t>
      </w:r>
      <w:r w:rsidR="009B7605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РОТОКОЛ № 2 заседания счетной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комиссии отчетно-выборного собрания (конференции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вичной организации Профсоюза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>. . . . . . . . . . . . . . . . . . . . . . . . . . . . .</w:t>
      </w:r>
      <w:r w:rsidR="00BC2494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. . . . .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</w:t>
      </w:r>
      <w:r w:rsidR="0096213C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.</w:t>
      </w:r>
      <w:r w:rsidR="00BC2494" w:rsidRPr="00991782">
        <w:rPr>
          <w:rFonts w:ascii="Arial" w:hAnsi="Arial" w:cs="Arial"/>
          <w:bCs/>
          <w:color w:val="000000" w:themeColor="text1"/>
          <w:sz w:val="20"/>
          <w:szCs w:val="20"/>
        </w:rPr>
        <w:t>2</w:t>
      </w:r>
      <w:r w:rsidR="00300A3C" w:rsidRPr="00991782">
        <w:rPr>
          <w:rFonts w:ascii="Arial" w:hAnsi="Arial" w:cs="Arial"/>
          <w:bCs/>
          <w:color w:val="000000" w:themeColor="text1"/>
          <w:sz w:val="20"/>
          <w:szCs w:val="20"/>
        </w:rPr>
        <w:t>5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9B7605" w:rsidRPr="00991782" w:rsidRDefault="006B5670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Приложение № </w:t>
      </w:r>
      <w:r w:rsidR="00993E89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10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</w:p>
    <w:p w:rsidR="002815A8" w:rsidRPr="00991782" w:rsidRDefault="002815A8" w:rsidP="001456C7">
      <w:pPr>
        <w:pStyle w:val="3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ПОРЯДОК ведения отчетно</w:t>
      </w:r>
      <w:r w:rsidRPr="00991782">
        <w:rPr>
          <w:rFonts w:ascii="Arial" w:hAnsi="Arial" w:cs="Arial"/>
          <w:b w:val="0"/>
          <w:color w:val="000000" w:themeColor="text1"/>
          <w:sz w:val="20"/>
          <w:szCs w:val="20"/>
        </w:rPr>
        <w:t>-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>выборного профсоюзного</w:t>
      </w:r>
    </w:p>
    <w:p w:rsidR="002815A8" w:rsidRPr="00991782" w:rsidRDefault="002815A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собрания (конференции</w:t>
      </w:r>
      <w:r w:rsidRPr="00991782">
        <w:rPr>
          <w:rFonts w:ascii="Arial" w:hAnsi="Arial" w:cs="Arial"/>
          <w:b/>
          <w:color w:val="000000" w:themeColor="text1"/>
          <w:sz w:val="20"/>
          <w:szCs w:val="20"/>
        </w:rPr>
        <w:t xml:space="preserve">)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>в первичной профсоюзной организации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 . . . . . . </w:t>
      </w:r>
      <w:r w:rsidR="000A530E" w:rsidRPr="00991782">
        <w:rPr>
          <w:rFonts w:ascii="Arial" w:hAnsi="Arial" w:cs="Arial"/>
          <w:bCs/>
          <w:color w:val="000000" w:themeColor="text1"/>
          <w:sz w:val="20"/>
          <w:szCs w:val="20"/>
        </w:rPr>
        <w:t>. . . . . . . ..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</w:t>
      </w:r>
      <w:r w:rsidR="00E922F8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</w:t>
      </w:r>
      <w:r w:rsidR="00300A3C" w:rsidRPr="00991782">
        <w:rPr>
          <w:rFonts w:ascii="Arial" w:hAnsi="Arial" w:cs="Arial"/>
          <w:bCs/>
          <w:color w:val="000000" w:themeColor="text1"/>
          <w:sz w:val="20"/>
          <w:szCs w:val="20"/>
        </w:rPr>
        <w:t>28</w:t>
      </w:r>
    </w:p>
    <w:p w:rsidR="002815A8" w:rsidRPr="00991782" w:rsidRDefault="002815A8" w:rsidP="001456C7">
      <w:pPr>
        <w:pStyle w:val="3"/>
        <w:spacing w:line="240" w:lineRule="auto"/>
        <w:ind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815A8" w:rsidRPr="00991782" w:rsidRDefault="002815A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Приложение № 11</w:t>
      </w:r>
      <w:r w:rsidRPr="0099178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2815A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РОТОКОЛ</w:t>
      </w:r>
      <w:r w:rsidR="009B7605"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отчетно-выборного собрани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конференции) первичной организации Профсоюза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. . . . </w:t>
      </w:r>
      <w:r w:rsidR="000A530E" w:rsidRPr="00991782">
        <w:rPr>
          <w:rFonts w:ascii="Arial" w:hAnsi="Arial" w:cs="Arial"/>
          <w:bCs/>
          <w:color w:val="000000" w:themeColor="text1"/>
          <w:sz w:val="20"/>
          <w:szCs w:val="20"/>
        </w:rPr>
        <w:t>. . . . . . . . . . . . . . .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</w:t>
      </w:r>
      <w:r w:rsidR="00E922F8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.</w:t>
      </w:r>
      <w:r w:rsidR="00032BEB" w:rsidRPr="00991782">
        <w:rPr>
          <w:rFonts w:ascii="Arial" w:hAnsi="Arial" w:cs="Arial"/>
          <w:bCs/>
          <w:color w:val="000000" w:themeColor="text1"/>
          <w:sz w:val="20"/>
          <w:szCs w:val="20"/>
        </w:rPr>
        <w:t>32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Прил</w:t>
      </w:r>
      <w:r w:rsidR="006B5670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ожение № 1</w:t>
      </w:r>
      <w:r w:rsidR="002815A8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2</w:t>
      </w:r>
      <w:r w:rsidRPr="0099178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ОТЧЕТ об итогах выборов в первичнойпрофсоюзной организации за отчетный период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с ____________ п</w:t>
      </w:r>
      <w:r w:rsidR="00CC612A"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о ____________ 20</w:t>
      </w:r>
      <w:r w:rsidR="006B5670"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___ г. (формы</w:t>
      </w: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№ 4</w:t>
      </w:r>
      <w:r w:rsidR="006B5670"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, №14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>) . . . . . . . . . . .</w:t>
      </w:r>
      <w:r w:rsidR="002815A8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..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</w:t>
      </w:r>
      <w:r w:rsidR="00E922F8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.</w:t>
      </w:r>
      <w:r w:rsidR="00032BEB" w:rsidRPr="00991782">
        <w:rPr>
          <w:rFonts w:ascii="Arial" w:hAnsi="Arial" w:cs="Arial"/>
          <w:bCs/>
          <w:color w:val="000000" w:themeColor="text1"/>
          <w:sz w:val="20"/>
          <w:szCs w:val="20"/>
        </w:rPr>
        <w:t>39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6B5670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Приложение № 1</w:t>
      </w:r>
      <w:r w:rsidR="002815A8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3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еречень материалов, направляемых профсоюзным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комитетом в вышестоящий профорган по итогам проведени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отчетно-выборного собрания (конференции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вичной организации Профсоюза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>. . . . . . . . . . . . . . . . . . . . . . . . . .</w:t>
      </w:r>
      <w:r w:rsidR="007A1055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. . . . . .</w:t>
      </w:r>
      <w:r w:rsidR="000A530E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>. . . .</w:t>
      </w:r>
      <w:r w:rsidR="00E922F8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.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32BEB" w:rsidRPr="00991782">
        <w:rPr>
          <w:rFonts w:ascii="Arial" w:hAnsi="Arial" w:cs="Arial"/>
          <w:bCs/>
          <w:color w:val="000000" w:themeColor="text1"/>
          <w:sz w:val="20"/>
          <w:szCs w:val="20"/>
        </w:rPr>
        <w:t>1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B7605" w:rsidRPr="00991782" w:rsidRDefault="006B5670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Приложение № 1</w:t>
      </w:r>
      <w:r w:rsidR="002815A8" w:rsidRPr="00991782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4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План мероприятий по выполнению критических замечаний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и предложений, высказанных участникам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отчетно-выборного собрания (делегатами конференции)</w:t>
      </w:r>
    </w:p>
    <w:p w:rsidR="00E922F8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вичной организации Профсоюза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. . . . . . . . . . . . . . . . . . </w:t>
      </w:r>
      <w:r w:rsidR="007A1055" w:rsidRPr="00991782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0A530E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. . . . . . .</w:t>
      </w:r>
      <w:r w:rsidR="00524413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</w:t>
      </w:r>
      <w:r w:rsidR="00E922F8"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. . . . . . . .</w:t>
      </w:r>
      <w:r w:rsidR="00032BEB" w:rsidRPr="00991782">
        <w:rPr>
          <w:rFonts w:ascii="Arial" w:hAnsi="Arial" w:cs="Arial"/>
          <w:bCs/>
          <w:color w:val="000000" w:themeColor="text1"/>
          <w:sz w:val="20"/>
          <w:szCs w:val="20"/>
        </w:rPr>
        <w:t>42</w:t>
      </w:r>
    </w:p>
    <w:p w:rsidR="00032BEB" w:rsidRPr="00991782" w:rsidRDefault="00032BEB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32BEB" w:rsidRPr="00991782" w:rsidRDefault="00032BEB" w:rsidP="0003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АНКЕТА ДЕЛЕГАТА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………………</w:t>
      </w:r>
      <w:r w:rsidR="00FF037F" w:rsidRPr="00991782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>43</w:t>
      </w:r>
    </w:p>
    <w:p w:rsidR="00FF037F" w:rsidRPr="00991782" w:rsidRDefault="00FF037F" w:rsidP="0003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F037F" w:rsidRPr="00991782" w:rsidRDefault="00FF037F" w:rsidP="0003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ОБРАЗЦЫ оформления временного удостоверения и мандата делегата ОВК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  . . . . . . . . . . . . . . .44</w:t>
      </w:r>
    </w:p>
    <w:p w:rsidR="00032BEB" w:rsidRPr="00991782" w:rsidRDefault="00032BEB" w:rsidP="0003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32BEB" w:rsidRPr="00991782" w:rsidRDefault="00032BEB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ЛГОРИТМработы комитета городской (районной) профсоюзной организации </w:t>
      </w: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 подготовке и проведению отчетно-выборной конференции (ОВК)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>. . . . . . . . . . . . . . . . . . . . . . ..</w:t>
      </w: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ЛГОРИТМработы комитета первичной профсоюзной организации </w:t>
      </w: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 подготовке и проведению отчетно-выборного собрания (конференции) </w:t>
      </w: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t xml:space="preserve">. . . . . . . . . . . . . . . . . . . </w:t>
      </w: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922F8" w:rsidRPr="00991782" w:rsidRDefault="00E922F8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922F8" w:rsidRPr="00991782" w:rsidRDefault="001456C7" w:rsidP="00D57011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color w:val="000000" w:themeColor="text1"/>
          <w:sz w:val="20"/>
          <w:szCs w:val="20"/>
        </w:rPr>
        <w:br w:type="page"/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bCs/>
          <w:color w:val="000000" w:themeColor="text1"/>
        </w:rPr>
      </w:pPr>
      <w:r w:rsidRPr="00991782">
        <w:rPr>
          <w:rFonts w:ascii="Arial" w:hAnsi="Arial" w:cs="Arial"/>
          <w:b/>
          <w:bCs/>
          <w:i/>
          <w:color w:val="000000" w:themeColor="text1"/>
        </w:rPr>
        <w:lastRenderedPageBreak/>
        <w:t>П</w:t>
      </w:r>
      <w:r w:rsidR="003D4901" w:rsidRPr="00991782">
        <w:rPr>
          <w:rFonts w:ascii="Arial" w:hAnsi="Arial" w:cs="Arial"/>
          <w:b/>
          <w:bCs/>
          <w:i/>
          <w:color w:val="000000" w:themeColor="text1"/>
        </w:rPr>
        <w:t>одготовка к проведению отчетно-</w:t>
      </w:r>
      <w:r w:rsidRPr="00991782">
        <w:rPr>
          <w:rFonts w:ascii="Arial" w:hAnsi="Arial" w:cs="Arial"/>
          <w:b/>
          <w:bCs/>
          <w:i/>
          <w:color w:val="000000" w:themeColor="text1"/>
        </w:rPr>
        <w:t>в</w:t>
      </w:r>
      <w:r w:rsidR="003D4901" w:rsidRPr="00991782">
        <w:rPr>
          <w:rFonts w:ascii="Arial" w:hAnsi="Arial" w:cs="Arial"/>
          <w:b/>
          <w:bCs/>
          <w:i/>
          <w:color w:val="000000" w:themeColor="text1"/>
        </w:rPr>
        <w:t xml:space="preserve">ыборного собрания (конференции) первичной организации Профсоюза </w:t>
      </w:r>
      <w:r w:rsidRPr="00991782">
        <w:rPr>
          <w:rFonts w:ascii="Arial" w:hAnsi="Arial" w:cs="Arial"/>
          <w:b/>
          <w:bCs/>
          <w:i/>
          <w:color w:val="000000" w:themeColor="text1"/>
        </w:rPr>
        <w:t>должна начинаться с принятияпостановления профкома</w:t>
      </w:r>
      <w:r w:rsidRPr="00991782">
        <w:rPr>
          <w:rFonts w:ascii="Arial" w:hAnsi="Arial" w:cs="Arial"/>
          <w:b/>
          <w:bCs/>
          <w:color w:val="000000" w:themeColor="text1"/>
        </w:rPr>
        <w:t>.</w:t>
      </w:r>
    </w:p>
    <w:p w:rsidR="00152F47" w:rsidRPr="00991782" w:rsidRDefault="00152F47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:rsidR="003E06AA" w:rsidRPr="00991782" w:rsidRDefault="003D4901" w:rsidP="001456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color w:val="000000" w:themeColor="text1"/>
        </w:rPr>
      </w:pPr>
      <w:r w:rsidRPr="00991782">
        <w:rPr>
          <w:rFonts w:ascii="Arial" w:hAnsi="Arial" w:cs="Arial"/>
          <w:b/>
          <w:bCs/>
          <w:i/>
          <w:color w:val="000000" w:themeColor="text1"/>
        </w:rPr>
        <w:t>ПОСТАНОВЛЕНИЕ ПРОФКОМА О ПРОВЕ</w:t>
      </w:r>
      <w:r w:rsidR="009B7605" w:rsidRPr="00991782">
        <w:rPr>
          <w:rFonts w:ascii="Arial" w:hAnsi="Arial" w:cs="Arial"/>
          <w:b/>
          <w:bCs/>
          <w:i/>
          <w:color w:val="000000" w:themeColor="text1"/>
        </w:rPr>
        <w:t>ДЕ</w:t>
      </w:r>
      <w:r w:rsidRPr="00991782">
        <w:rPr>
          <w:rFonts w:ascii="Arial" w:hAnsi="Arial" w:cs="Arial"/>
          <w:b/>
          <w:bCs/>
          <w:i/>
          <w:color w:val="000000" w:themeColor="text1"/>
        </w:rPr>
        <w:t xml:space="preserve">НИИ ОТЧЕТОВ И ВЫБОРОВ </w:t>
      </w:r>
      <w:r w:rsidR="00BA09F7" w:rsidRPr="00991782">
        <w:rPr>
          <w:rFonts w:ascii="Arial" w:hAnsi="Arial" w:cs="Arial"/>
          <w:b/>
          <w:bCs/>
          <w:i/>
          <w:color w:val="000000" w:themeColor="text1"/>
        </w:rPr>
        <w:br/>
      </w:r>
      <w:r w:rsidRPr="00991782">
        <w:rPr>
          <w:rFonts w:ascii="Arial" w:hAnsi="Arial" w:cs="Arial"/>
          <w:b/>
          <w:bCs/>
          <w:i/>
          <w:color w:val="000000" w:themeColor="text1"/>
        </w:rPr>
        <w:t>В ПЕРВИЧ</w:t>
      </w:r>
      <w:r w:rsidR="00D33704" w:rsidRPr="00991782">
        <w:rPr>
          <w:rFonts w:ascii="Arial" w:hAnsi="Arial" w:cs="Arial"/>
          <w:b/>
          <w:bCs/>
          <w:i/>
          <w:color w:val="000000" w:themeColor="text1"/>
        </w:rPr>
        <w:t>НОЙ ОРГАНИЗАЦИИ ПРОФСОЮЗА</w:t>
      </w:r>
    </w:p>
    <w:p w:rsidR="009B7605" w:rsidRPr="00991782" w:rsidRDefault="00114070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1782">
        <w:rPr>
          <w:rFonts w:ascii="Arial" w:hAnsi="Arial" w:cs="Arial"/>
          <w:bCs/>
          <w:color w:val="000000" w:themeColor="text1"/>
        </w:rPr>
        <w:t>П</w:t>
      </w:r>
      <w:r w:rsidR="009B7605" w:rsidRPr="00991782">
        <w:rPr>
          <w:rFonts w:ascii="Arial" w:hAnsi="Arial" w:cs="Arial"/>
          <w:bCs/>
          <w:color w:val="000000" w:themeColor="text1"/>
        </w:rPr>
        <w:t>ос</w:t>
      </w:r>
      <w:r w:rsidRPr="00991782">
        <w:rPr>
          <w:rFonts w:ascii="Arial" w:hAnsi="Arial" w:cs="Arial"/>
          <w:bCs/>
          <w:color w:val="000000" w:themeColor="text1"/>
        </w:rPr>
        <w:t>тановлением</w:t>
      </w:r>
      <w:r w:rsidR="003D4901" w:rsidRPr="00991782">
        <w:rPr>
          <w:rFonts w:ascii="Arial" w:hAnsi="Arial" w:cs="Arial"/>
          <w:bCs/>
          <w:color w:val="000000" w:themeColor="text1"/>
        </w:rPr>
        <w:t xml:space="preserve"> профкома должны быть </w:t>
      </w:r>
      <w:r w:rsidRPr="00991782">
        <w:rPr>
          <w:rFonts w:ascii="Arial" w:hAnsi="Arial" w:cs="Arial"/>
          <w:bCs/>
          <w:color w:val="000000" w:themeColor="text1"/>
        </w:rPr>
        <w:t>утверждены</w:t>
      </w:r>
      <w:r w:rsidR="009B7605" w:rsidRPr="00991782">
        <w:rPr>
          <w:rFonts w:ascii="Arial" w:hAnsi="Arial" w:cs="Arial"/>
          <w:bCs/>
          <w:color w:val="000000" w:themeColor="text1"/>
        </w:rPr>
        <w:t>:</w:t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1782">
        <w:rPr>
          <w:rFonts w:ascii="Arial" w:eastAsia="ZapfDingbats" w:hAnsi="Arial" w:cs="Arial"/>
          <w:b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color w:val="000000" w:themeColor="text1"/>
        </w:rPr>
        <w:t xml:space="preserve">дата и </w:t>
      </w:r>
      <w:r w:rsidR="003D4901" w:rsidRPr="00991782">
        <w:rPr>
          <w:rFonts w:ascii="Arial" w:hAnsi="Arial" w:cs="Arial"/>
          <w:bCs/>
          <w:color w:val="000000" w:themeColor="text1"/>
        </w:rPr>
        <w:t>место проведения отчетно-выбор</w:t>
      </w:r>
      <w:r w:rsidRPr="00991782">
        <w:rPr>
          <w:rFonts w:ascii="Arial" w:hAnsi="Arial" w:cs="Arial"/>
          <w:bCs/>
          <w:color w:val="000000" w:themeColor="text1"/>
        </w:rPr>
        <w:t>ного собра</w:t>
      </w:r>
      <w:r w:rsidR="003D4901" w:rsidRPr="00991782">
        <w:rPr>
          <w:rFonts w:ascii="Arial" w:hAnsi="Arial" w:cs="Arial"/>
          <w:bCs/>
          <w:color w:val="000000" w:themeColor="text1"/>
        </w:rPr>
        <w:t>ния (конференции) первичной ор</w:t>
      </w:r>
      <w:r w:rsidRPr="00991782">
        <w:rPr>
          <w:rFonts w:ascii="Arial" w:hAnsi="Arial" w:cs="Arial"/>
          <w:bCs/>
          <w:color w:val="000000" w:themeColor="text1"/>
        </w:rPr>
        <w:t>ганизации</w:t>
      </w:r>
      <w:r w:rsidR="003D4901" w:rsidRPr="00991782">
        <w:rPr>
          <w:rFonts w:ascii="Arial" w:hAnsi="Arial" w:cs="Arial"/>
          <w:bCs/>
          <w:color w:val="000000" w:themeColor="text1"/>
        </w:rPr>
        <w:t xml:space="preserve"> Профсоюза </w:t>
      </w:r>
      <w:r w:rsidR="00114070" w:rsidRPr="00991782">
        <w:rPr>
          <w:rFonts w:ascii="Arial" w:hAnsi="Arial" w:cs="Arial"/>
          <w:bCs/>
          <w:color w:val="000000" w:themeColor="text1"/>
        </w:rPr>
        <w:t>(</w:t>
      </w:r>
      <w:r w:rsidR="003D4901" w:rsidRPr="00991782">
        <w:rPr>
          <w:rFonts w:ascii="Arial" w:hAnsi="Arial" w:cs="Arial"/>
          <w:bCs/>
          <w:color w:val="000000" w:themeColor="text1"/>
        </w:rPr>
        <w:t>в соответствии с ре</w:t>
      </w:r>
      <w:r w:rsidRPr="00991782">
        <w:rPr>
          <w:rFonts w:ascii="Arial" w:hAnsi="Arial" w:cs="Arial"/>
          <w:bCs/>
          <w:color w:val="000000" w:themeColor="text1"/>
        </w:rPr>
        <w:t>шением в</w:t>
      </w:r>
      <w:r w:rsidR="003D4901" w:rsidRPr="00991782">
        <w:rPr>
          <w:rFonts w:ascii="Arial" w:hAnsi="Arial" w:cs="Arial"/>
          <w:bCs/>
          <w:color w:val="000000" w:themeColor="text1"/>
        </w:rPr>
        <w:t xml:space="preserve">ышестоящего профоргана о сроках </w:t>
      </w:r>
      <w:r w:rsidRPr="00991782">
        <w:rPr>
          <w:rFonts w:ascii="Arial" w:hAnsi="Arial" w:cs="Arial"/>
          <w:bCs/>
          <w:color w:val="000000" w:themeColor="text1"/>
        </w:rPr>
        <w:t>проведения отчетов и выборов</w:t>
      </w:r>
      <w:r w:rsidR="00114070" w:rsidRPr="00991782">
        <w:rPr>
          <w:rFonts w:ascii="Arial" w:hAnsi="Arial" w:cs="Arial"/>
          <w:bCs/>
          <w:color w:val="000000" w:themeColor="text1"/>
        </w:rPr>
        <w:t>)</w:t>
      </w:r>
      <w:r w:rsidRPr="00991782">
        <w:rPr>
          <w:rFonts w:ascii="Arial" w:hAnsi="Arial" w:cs="Arial"/>
          <w:bCs/>
          <w:color w:val="000000" w:themeColor="text1"/>
        </w:rPr>
        <w:t>;</w:t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1782">
        <w:rPr>
          <w:rFonts w:ascii="Arial" w:eastAsia="ZapfDingbats" w:hAnsi="Arial" w:cs="Arial"/>
          <w:b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color w:val="000000" w:themeColor="text1"/>
        </w:rPr>
        <w:t>план м</w:t>
      </w:r>
      <w:r w:rsidR="003D4901" w:rsidRPr="00991782">
        <w:rPr>
          <w:rFonts w:ascii="Arial" w:hAnsi="Arial" w:cs="Arial"/>
          <w:bCs/>
          <w:color w:val="000000" w:themeColor="text1"/>
        </w:rPr>
        <w:t>ероприятий по подготовке собра</w:t>
      </w:r>
      <w:r w:rsidRPr="00991782">
        <w:rPr>
          <w:rFonts w:ascii="Arial" w:hAnsi="Arial" w:cs="Arial"/>
          <w:bCs/>
          <w:color w:val="000000" w:themeColor="text1"/>
        </w:rPr>
        <w:t>ния (конференции);</w:t>
      </w:r>
    </w:p>
    <w:p w:rsidR="00814975" w:rsidRPr="00991782" w:rsidRDefault="00814975" w:rsidP="008149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при наличии в структурных подразделениях учреждения профгрупп, профбюро — сроки проведения их отчетно-выборных собраний;</w:t>
      </w:r>
    </w:p>
    <w:p w:rsidR="00814975" w:rsidRPr="00991782" w:rsidRDefault="00814975" w:rsidP="008149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порядок представления в профком информации и отчетности об итогах отчетов и выборов в профгруппах, профбюро, а также критических замечаний и предложений, поступивших в ходе отчетов и выборов</w:t>
      </w:r>
    </w:p>
    <w:p w:rsidR="00814975" w:rsidRPr="00991782" w:rsidRDefault="00814975" w:rsidP="0081497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при проведении отчетно-выборной профсоюзной конференции – норма представительства от структурных подразделений первичной организации Профсоюза на конференцию и порядок избрания делегатов, а также сроки представления в профком списков делегатов и выписок из протоколов об их избрании.</w:t>
      </w:r>
    </w:p>
    <w:p w:rsidR="00DB55E6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1782">
        <w:rPr>
          <w:rFonts w:ascii="Arial" w:eastAsia="ZapfDingbats" w:hAnsi="Arial" w:cs="Arial"/>
          <w:b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color w:val="000000" w:themeColor="text1"/>
        </w:rPr>
        <w:t>предп</w:t>
      </w:r>
      <w:r w:rsidR="003D4901" w:rsidRPr="00991782">
        <w:rPr>
          <w:rFonts w:ascii="Arial" w:hAnsi="Arial" w:cs="Arial"/>
          <w:bCs/>
          <w:color w:val="000000" w:themeColor="text1"/>
        </w:rPr>
        <w:t>олагаемая повестка дня отчетно</w:t>
      </w:r>
      <w:r w:rsidR="00DB55E6" w:rsidRPr="00991782">
        <w:rPr>
          <w:rFonts w:ascii="Arial" w:hAnsi="Arial" w:cs="Arial"/>
          <w:bCs/>
          <w:color w:val="000000" w:themeColor="text1"/>
        </w:rPr>
        <w:t>-</w:t>
      </w:r>
      <w:r w:rsidRPr="00991782">
        <w:rPr>
          <w:rFonts w:ascii="Arial" w:hAnsi="Arial" w:cs="Arial"/>
          <w:bCs/>
          <w:color w:val="000000" w:themeColor="text1"/>
        </w:rPr>
        <w:t>выборного собрания (конференции).</w:t>
      </w:r>
    </w:p>
    <w:p w:rsidR="00814975" w:rsidRPr="00991782" w:rsidRDefault="0081497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991782">
        <w:rPr>
          <w:rFonts w:ascii="Arial" w:hAnsi="Arial" w:cs="Arial"/>
          <w:bCs/>
          <w:color w:val="000000" w:themeColor="text1"/>
        </w:rPr>
        <w:t>Для первичных орган</w:t>
      </w:r>
      <w:r w:rsidR="003D4901" w:rsidRPr="00991782">
        <w:rPr>
          <w:rFonts w:ascii="Arial" w:hAnsi="Arial" w:cs="Arial"/>
          <w:bCs/>
          <w:color w:val="000000" w:themeColor="text1"/>
        </w:rPr>
        <w:t xml:space="preserve">изаций, </w:t>
      </w:r>
      <w:r w:rsidR="003D4901" w:rsidRPr="00991782">
        <w:rPr>
          <w:rFonts w:ascii="Arial" w:hAnsi="Arial" w:cs="Arial"/>
          <w:bCs/>
          <w:color w:val="000000" w:themeColor="text1"/>
          <w:u w:val="single"/>
        </w:rPr>
        <w:t>объединя</w:t>
      </w:r>
      <w:r w:rsidRPr="00991782">
        <w:rPr>
          <w:rFonts w:ascii="Arial" w:hAnsi="Arial" w:cs="Arial"/>
          <w:bCs/>
          <w:color w:val="000000" w:themeColor="text1"/>
          <w:u w:val="single"/>
        </w:rPr>
        <w:t>ющ</w:t>
      </w:r>
      <w:r w:rsidR="003D4901" w:rsidRPr="00991782">
        <w:rPr>
          <w:rFonts w:ascii="Arial" w:hAnsi="Arial" w:cs="Arial"/>
          <w:bCs/>
          <w:color w:val="000000" w:themeColor="text1"/>
          <w:u w:val="single"/>
        </w:rPr>
        <w:t>их 30 и более членов Профсоюза</w:t>
      </w:r>
      <w:r w:rsidR="003D4901" w:rsidRPr="00991782">
        <w:rPr>
          <w:rFonts w:ascii="Arial" w:hAnsi="Arial" w:cs="Arial"/>
          <w:bCs/>
          <w:color w:val="000000" w:themeColor="text1"/>
        </w:rPr>
        <w:t xml:space="preserve">, </w:t>
      </w:r>
      <w:r w:rsidR="00114070" w:rsidRPr="00991782">
        <w:rPr>
          <w:rFonts w:ascii="Arial" w:hAnsi="Arial" w:cs="Arial"/>
          <w:bCs/>
          <w:color w:val="000000" w:themeColor="text1"/>
        </w:rPr>
        <w:t xml:space="preserve">в повестку дня собрания (конференции) </w:t>
      </w:r>
      <w:r w:rsidRPr="00991782">
        <w:rPr>
          <w:rFonts w:ascii="Arial" w:hAnsi="Arial" w:cs="Arial"/>
          <w:bCs/>
          <w:color w:val="000000" w:themeColor="text1"/>
        </w:rPr>
        <w:t>включаются следующие вопросы:</w:t>
      </w:r>
    </w:p>
    <w:p w:rsidR="00D57011" w:rsidRPr="00991782" w:rsidRDefault="00D57011" w:rsidP="00D570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 w:themeColor="text1"/>
        </w:rPr>
      </w:pPr>
      <w:r w:rsidRPr="00991782">
        <w:rPr>
          <w:rFonts w:ascii="Arial" w:hAnsi="Arial" w:cs="Arial"/>
          <w:bCs/>
          <w:i/>
          <w:color w:val="000000" w:themeColor="text1"/>
        </w:rPr>
        <w:t xml:space="preserve">1. </w:t>
      </w:r>
      <w:r w:rsidR="009B7605" w:rsidRPr="00991782">
        <w:rPr>
          <w:rFonts w:ascii="Arial" w:hAnsi="Arial" w:cs="Arial"/>
          <w:bCs/>
          <w:i/>
          <w:color w:val="000000" w:themeColor="text1"/>
        </w:rPr>
        <w:t>Отчет</w:t>
      </w:r>
      <w:r w:rsidR="003D4901" w:rsidRPr="00991782">
        <w:rPr>
          <w:rFonts w:ascii="Arial" w:hAnsi="Arial" w:cs="Arial"/>
          <w:bCs/>
          <w:i/>
          <w:color w:val="000000" w:themeColor="text1"/>
        </w:rPr>
        <w:t xml:space="preserve"> о работе профсоюзного комитета </w:t>
      </w:r>
      <w:r w:rsidR="009B7605" w:rsidRPr="00991782">
        <w:rPr>
          <w:rFonts w:ascii="Arial" w:hAnsi="Arial" w:cs="Arial"/>
          <w:bCs/>
          <w:i/>
          <w:color w:val="000000" w:themeColor="text1"/>
        </w:rPr>
        <w:t>первичной организации Профсоюза за периодс __________ по __________ .</w:t>
      </w:r>
    </w:p>
    <w:p w:rsidR="009B7605" w:rsidRPr="00991782" w:rsidRDefault="009B7605" w:rsidP="00D570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(</w:t>
      </w:r>
      <w:r w:rsidRPr="00991782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месяц, год) (месяц, год)</w:t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2. Отчет о работе контрольно-ре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 xml:space="preserve">визионной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комиссии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 xml:space="preserve"> первичной организации Профсою</w:t>
      </w:r>
      <w:r w:rsidRPr="00991782">
        <w:rPr>
          <w:rFonts w:ascii="Arial" w:hAnsi="Arial" w:cs="Arial"/>
          <w:bCs/>
          <w:i/>
          <w:iCs/>
          <w:color w:val="000000" w:themeColor="text1"/>
        </w:rPr>
        <w:t>за за период с ___________ по __________.</w:t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(месяц, год) (месяц, год)</w:t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3. Выбо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>ры председателя первичной орга</w:t>
      </w:r>
      <w:r w:rsidRPr="00991782">
        <w:rPr>
          <w:rFonts w:ascii="Arial" w:hAnsi="Arial" w:cs="Arial"/>
          <w:bCs/>
          <w:i/>
          <w:iCs/>
          <w:color w:val="000000" w:themeColor="text1"/>
        </w:rPr>
        <w:t>низации Профсоюза.</w:t>
      </w:r>
    </w:p>
    <w:p w:rsidR="009B7605" w:rsidRPr="00991782" w:rsidRDefault="004A11FF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4.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Вы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 xml:space="preserve">боры заместителя 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председат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>еля первичной организации Проф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союза.</w:t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5. Выборы профсоюзного комитета.</w:t>
      </w:r>
    </w:p>
    <w:p w:rsidR="009B7605" w:rsidRPr="00991782" w:rsidRDefault="00DB55E6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6.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Вы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>боры контрольно-ревизионной ко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мисси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>и первичной организации Профсо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юза.</w:t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7. Выбор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 xml:space="preserve">ы делегатов на отчетно-выборную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конферен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 xml:space="preserve">цию </w:t>
      </w:r>
      <w:r w:rsidR="006E43E8" w:rsidRPr="00991782">
        <w:rPr>
          <w:rFonts w:ascii="Arial" w:hAnsi="Arial" w:cs="Arial"/>
          <w:bCs/>
          <w:i/>
          <w:iCs/>
          <w:color w:val="000000" w:themeColor="text1"/>
        </w:rPr>
        <w:t>вышестоящей (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>районной, городской,  рес</w:t>
      </w:r>
      <w:r w:rsidR="00114070" w:rsidRPr="00991782">
        <w:rPr>
          <w:rFonts w:ascii="Arial" w:hAnsi="Arial" w:cs="Arial"/>
          <w:bCs/>
          <w:i/>
          <w:iCs/>
          <w:color w:val="000000" w:themeColor="text1"/>
        </w:rPr>
        <w:t>публиканской</w:t>
      </w:r>
      <w:r w:rsidR="006E43E8" w:rsidRPr="00991782">
        <w:rPr>
          <w:rFonts w:ascii="Arial" w:hAnsi="Arial" w:cs="Arial"/>
          <w:bCs/>
          <w:i/>
          <w:iCs/>
          <w:color w:val="000000" w:themeColor="text1"/>
        </w:rPr>
        <w:t>)</w:t>
      </w:r>
      <w:r w:rsidR="003D4901" w:rsidRPr="00991782">
        <w:rPr>
          <w:rFonts w:ascii="Arial" w:hAnsi="Arial" w:cs="Arial"/>
          <w:bCs/>
          <w:i/>
          <w:iCs/>
          <w:color w:val="000000" w:themeColor="text1"/>
        </w:rPr>
        <w:t xml:space="preserve"> организации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Профсоюза.</w:t>
      </w:r>
    </w:p>
    <w:p w:rsidR="009B7605" w:rsidRPr="00991782" w:rsidRDefault="009B7605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8. Другие вопросы.</w:t>
      </w:r>
    </w:p>
    <w:p w:rsidR="004A11FF" w:rsidRPr="00991782" w:rsidRDefault="004A11FF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B14D0A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 повестку дня отчетно-выборного собрания первичной организации Профсоюза, </w:t>
      </w:r>
      <w:r w:rsidRPr="00991782">
        <w:rPr>
          <w:rFonts w:ascii="Arial" w:hAnsi="Arial" w:cs="Arial"/>
          <w:color w:val="000000" w:themeColor="text1"/>
          <w:u w:val="single"/>
        </w:rPr>
        <w:t>объединяющей менее 30 членов Профсоюза</w:t>
      </w:r>
      <w:r w:rsidRPr="00991782">
        <w:rPr>
          <w:rFonts w:ascii="Arial" w:hAnsi="Arial" w:cs="Arial"/>
          <w:color w:val="000000" w:themeColor="text1"/>
        </w:rPr>
        <w:t>, включаются вопросы:</w:t>
      </w:r>
    </w:p>
    <w:p w:rsidR="00B14D0A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color w:val="000000" w:themeColor="text1"/>
        </w:rPr>
      </w:pPr>
      <w:r w:rsidRPr="00991782">
        <w:rPr>
          <w:rFonts w:ascii="Arial" w:eastAsia="ZapfDingbats" w:hAnsi="Arial" w:cs="Arial"/>
          <w:i/>
          <w:color w:val="000000" w:themeColor="text1"/>
        </w:rPr>
        <w:t xml:space="preserve">● </w:t>
      </w:r>
      <w:r w:rsidR="004A11FF" w:rsidRPr="00991782">
        <w:rPr>
          <w:rFonts w:ascii="Arial" w:hAnsi="Arial" w:cs="Arial"/>
          <w:i/>
          <w:color w:val="000000" w:themeColor="text1"/>
        </w:rPr>
        <w:t>О</w:t>
      </w:r>
      <w:r w:rsidRPr="00991782">
        <w:rPr>
          <w:rFonts w:ascii="Arial" w:hAnsi="Arial" w:cs="Arial"/>
          <w:i/>
          <w:color w:val="000000" w:themeColor="text1"/>
        </w:rPr>
        <w:t xml:space="preserve">тчет о работе председателя первичной организации Профсоюза за период </w:t>
      </w:r>
      <w:r w:rsidRPr="00991782">
        <w:rPr>
          <w:rFonts w:ascii="Arial" w:hAnsi="Arial" w:cs="Arial"/>
          <w:bCs/>
          <w:i/>
          <w:color w:val="000000" w:themeColor="text1"/>
        </w:rPr>
        <w:t>с __________ по __________ .</w:t>
      </w:r>
    </w:p>
    <w:p w:rsidR="00B14D0A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    (мес</w:t>
      </w:r>
      <w:r w:rsidR="004A11FF" w:rsidRPr="00991782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яц, год)           (месяц, год)</w:t>
      </w:r>
    </w:p>
    <w:p w:rsidR="00B14D0A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i/>
          <w:color w:val="000000" w:themeColor="text1"/>
        </w:rPr>
        <w:t xml:space="preserve">● </w:t>
      </w:r>
      <w:r w:rsidR="004A11FF" w:rsidRPr="00991782">
        <w:rPr>
          <w:rFonts w:ascii="Arial" w:hAnsi="Arial" w:cs="Arial"/>
          <w:i/>
          <w:color w:val="000000" w:themeColor="text1"/>
        </w:rPr>
        <w:t>О</w:t>
      </w:r>
      <w:r w:rsidRPr="00991782">
        <w:rPr>
          <w:rFonts w:ascii="Arial" w:hAnsi="Arial" w:cs="Arial"/>
          <w:i/>
          <w:color w:val="000000" w:themeColor="text1"/>
        </w:rPr>
        <w:t xml:space="preserve">тчет казначея первичной организации Профсоюза за период  </w:t>
      </w:r>
      <w:r w:rsidR="00633777" w:rsidRPr="00991782">
        <w:rPr>
          <w:rFonts w:ascii="Arial" w:hAnsi="Arial" w:cs="Arial"/>
          <w:bCs/>
          <w:i/>
          <w:color w:val="000000" w:themeColor="text1"/>
        </w:rPr>
        <w:t>с ___ по _____</w:t>
      </w:r>
      <w:r w:rsidRPr="00991782">
        <w:rPr>
          <w:rFonts w:ascii="Arial" w:hAnsi="Arial" w:cs="Arial"/>
          <w:bCs/>
          <w:i/>
          <w:color w:val="000000" w:themeColor="text1"/>
        </w:rPr>
        <w:t xml:space="preserve"> . </w:t>
      </w:r>
    </w:p>
    <w:p w:rsidR="00B14D0A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eastAsia="ZapfDingbats" w:hAnsi="Arial" w:cs="Arial"/>
          <w:i/>
          <w:color w:val="000000" w:themeColor="text1"/>
        </w:rPr>
        <w:t xml:space="preserve">● </w:t>
      </w:r>
      <w:r w:rsidR="004A11FF" w:rsidRPr="00991782">
        <w:rPr>
          <w:rFonts w:ascii="Arial" w:hAnsi="Arial" w:cs="Arial"/>
          <w:i/>
          <w:color w:val="000000" w:themeColor="text1"/>
        </w:rPr>
        <w:t>В</w:t>
      </w:r>
      <w:r w:rsidRPr="00991782">
        <w:rPr>
          <w:rFonts w:ascii="Arial" w:hAnsi="Arial" w:cs="Arial"/>
          <w:i/>
          <w:color w:val="000000" w:themeColor="text1"/>
        </w:rPr>
        <w:t>ыборы</w:t>
      </w:r>
      <w:r w:rsidR="004A11FF" w:rsidRPr="00991782">
        <w:rPr>
          <w:rFonts w:ascii="Arial" w:hAnsi="Arial" w:cs="Arial"/>
          <w:i/>
          <w:color w:val="000000" w:themeColor="text1"/>
        </w:rPr>
        <w:t xml:space="preserve"> председателя первичной органи</w:t>
      </w:r>
      <w:r w:rsidRPr="00991782">
        <w:rPr>
          <w:rFonts w:ascii="Arial" w:hAnsi="Arial" w:cs="Arial"/>
          <w:i/>
          <w:color w:val="000000" w:themeColor="text1"/>
        </w:rPr>
        <w:t>зации Профсоюза;</w:t>
      </w:r>
    </w:p>
    <w:p w:rsidR="00B14D0A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eastAsia="ZapfDingbats" w:hAnsi="Arial" w:cs="Arial"/>
          <w:i/>
          <w:color w:val="000000" w:themeColor="text1"/>
        </w:rPr>
        <w:t xml:space="preserve">● </w:t>
      </w:r>
      <w:r w:rsidR="004A11FF" w:rsidRPr="00991782">
        <w:rPr>
          <w:rFonts w:ascii="Arial" w:hAnsi="Arial" w:cs="Arial"/>
          <w:i/>
          <w:color w:val="000000" w:themeColor="text1"/>
        </w:rPr>
        <w:t>В</w:t>
      </w:r>
      <w:r w:rsidRPr="00991782">
        <w:rPr>
          <w:rFonts w:ascii="Arial" w:hAnsi="Arial" w:cs="Arial"/>
          <w:i/>
          <w:color w:val="000000" w:themeColor="text1"/>
        </w:rPr>
        <w:t>ы</w:t>
      </w:r>
      <w:r w:rsidR="004A11FF" w:rsidRPr="00991782">
        <w:rPr>
          <w:rFonts w:ascii="Arial" w:hAnsi="Arial" w:cs="Arial"/>
          <w:i/>
          <w:color w:val="000000" w:themeColor="text1"/>
        </w:rPr>
        <w:t xml:space="preserve">боры заместителя </w:t>
      </w:r>
      <w:r w:rsidRPr="00991782">
        <w:rPr>
          <w:rFonts w:ascii="Arial" w:hAnsi="Arial" w:cs="Arial"/>
          <w:i/>
          <w:color w:val="000000" w:themeColor="text1"/>
        </w:rPr>
        <w:t>председателя первичной организацииПрофсоюза;</w:t>
      </w:r>
    </w:p>
    <w:p w:rsidR="00B14D0A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eastAsia="ZapfDingbats" w:hAnsi="Arial" w:cs="Arial"/>
          <w:i/>
          <w:color w:val="000000" w:themeColor="text1"/>
        </w:rPr>
        <w:t xml:space="preserve">● </w:t>
      </w:r>
      <w:r w:rsidR="004A11FF" w:rsidRPr="00991782">
        <w:rPr>
          <w:rFonts w:ascii="Arial" w:hAnsi="Arial" w:cs="Arial"/>
          <w:i/>
          <w:color w:val="000000" w:themeColor="text1"/>
        </w:rPr>
        <w:t>В</w:t>
      </w:r>
      <w:r w:rsidRPr="00991782">
        <w:rPr>
          <w:rFonts w:ascii="Arial" w:hAnsi="Arial" w:cs="Arial"/>
          <w:i/>
          <w:color w:val="000000" w:themeColor="text1"/>
        </w:rPr>
        <w:t>ыборы</w:t>
      </w:r>
      <w:r w:rsidR="004A11FF" w:rsidRPr="00991782">
        <w:rPr>
          <w:rFonts w:ascii="Arial" w:hAnsi="Arial" w:cs="Arial"/>
          <w:i/>
          <w:color w:val="000000" w:themeColor="text1"/>
        </w:rPr>
        <w:t xml:space="preserve"> казначея первичной организации </w:t>
      </w:r>
      <w:r w:rsidRPr="00991782">
        <w:rPr>
          <w:rFonts w:ascii="Arial" w:hAnsi="Arial" w:cs="Arial"/>
          <w:i/>
          <w:color w:val="000000" w:themeColor="text1"/>
        </w:rPr>
        <w:t>Профсоюза;</w:t>
      </w:r>
    </w:p>
    <w:p w:rsidR="00B14D0A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eastAsia="ZapfDingbats" w:hAnsi="Arial" w:cs="Arial"/>
          <w:i/>
          <w:color w:val="000000" w:themeColor="text1"/>
        </w:rPr>
        <w:t>●</w:t>
      </w:r>
      <w:r w:rsidR="004A11FF" w:rsidRPr="00991782">
        <w:rPr>
          <w:rFonts w:ascii="Arial" w:hAnsi="Arial" w:cs="Arial"/>
          <w:i/>
          <w:color w:val="000000" w:themeColor="text1"/>
        </w:rPr>
        <w:t>В</w:t>
      </w:r>
      <w:r w:rsidRPr="00991782">
        <w:rPr>
          <w:rFonts w:ascii="Arial" w:hAnsi="Arial" w:cs="Arial"/>
          <w:i/>
          <w:color w:val="000000" w:themeColor="text1"/>
        </w:rPr>
        <w:t>ыбор</w:t>
      </w:r>
      <w:r w:rsidR="004A11FF" w:rsidRPr="00991782">
        <w:rPr>
          <w:rFonts w:ascii="Arial" w:hAnsi="Arial" w:cs="Arial"/>
          <w:i/>
          <w:color w:val="000000" w:themeColor="text1"/>
        </w:rPr>
        <w:t xml:space="preserve">ы делегатов на отчетно-выборную </w:t>
      </w:r>
      <w:r w:rsidRPr="00991782">
        <w:rPr>
          <w:rFonts w:ascii="Arial" w:hAnsi="Arial" w:cs="Arial"/>
          <w:i/>
          <w:color w:val="000000" w:themeColor="text1"/>
        </w:rPr>
        <w:t>конфе</w:t>
      </w:r>
      <w:r w:rsidR="004A11FF" w:rsidRPr="00991782">
        <w:rPr>
          <w:rFonts w:ascii="Arial" w:hAnsi="Arial" w:cs="Arial"/>
          <w:i/>
          <w:color w:val="000000" w:themeColor="text1"/>
        </w:rPr>
        <w:t xml:space="preserve">ренцию </w:t>
      </w:r>
      <w:r w:rsidR="006E43E8" w:rsidRPr="00991782">
        <w:rPr>
          <w:rFonts w:ascii="Arial" w:hAnsi="Arial" w:cs="Arial"/>
          <w:bCs/>
          <w:i/>
          <w:iCs/>
          <w:color w:val="000000" w:themeColor="text1"/>
        </w:rPr>
        <w:t>вышестоящей (районной, городской,  республиканской)</w:t>
      </w:r>
      <w:r w:rsidRPr="00991782">
        <w:rPr>
          <w:rFonts w:ascii="Arial" w:hAnsi="Arial" w:cs="Arial"/>
          <w:i/>
          <w:color w:val="000000" w:themeColor="text1"/>
        </w:rPr>
        <w:t>организации Профсоюза;</w:t>
      </w:r>
    </w:p>
    <w:p w:rsidR="009B7605" w:rsidRPr="00991782" w:rsidRDefault="00B14D0A" w:rsidP="001456C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i/>
          <w:color w:val="000000" w:themeColor="text1"/>
        </w:rPr>
        <w:t xml:space="preserve">● </w:t>
      </w:r>
      <w:r w:rsidR="004A11FF" w:rsidRPr="00991782">
        <w:rPr>
          <w:rFonts w:ascii="Arial" w:hAnsi="Arial" w:cs="Arial"/>
          <w:i/>
          <w:color w:val="000000" w:themeColor="text1"/>
        </w:rPr>
        <w:t>Д</w:t>
      </w:r>
      <w:r w:rsidRPr="00991782">
        <w:rPr>
          <w:rFonts w:ascii="Arial" w:hAnsi="Arial" w:cs="Arial"/>
          <w:i/>
          <w:color w:val="000000" w:themeColor="text1"/>
        </w:rPr>
        <w:t>ругие вопросы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lastRenderedPageBreak/>
        <w:t xml:space="preserve">Этим </w:t>
      </w:r>
      <w:r w:rsidR="003D4901" w:rsidRPr="00991782">
        <w:rPr>
          <w:rFonts w:ascii="Arial" w:hAnsi="Arial" w:cs="Arial"/>
          <w:bCs/>
          <w:iCs/>
          <w:color w:val="000000" w:themeColor="text1"/>
        </w:rPr>
        <w:t xml:space="preserve">же решением </w:t>
      </w:r>
      <w:r w:rsidR="00814975" w:rsidRPr="00991782">
        <w:rPr>
          <w:rFonts w:ascii="Arial" w:hAnsi="Arial" w:cs="Arial"/>
          <w:bCs/>
          <w:iCs/>
          <w:color w:val="000000" w:themeColor="text1"/>
        </w:rPr>
        <w:t xml:space="preserve">профкома </w:t>
      </w:r>
      <w:r w:rsidR="003D4901" w:rsidRPr="00991782">
        <w:rPr>
          <w:rFonts w:ascii="Arial" w:hAnsi="Arial" w:cs="Arial"/>
          <w:bCs/>
          <w:iCs/>
          <w:color w:val="000000" w:themeColor="text1"/>
        </w:rPr>
        <w:t xml:space="preserve">(при необходимости) </w:t>
      </w:r>
      <w:r w:rsidRPr="00991782">
        <w:rPr>
          <w:rFonts w:ascii="Arial" w:hAnsi="Arial" w:cs="Arial"/>
          <w:bCs/>
          <w:iCs/>
          <w:color w:val="000000" w:themeColor="text1"/>
        </w:rPr>
        <w:t>может б</w:t>
      </w:r>
      <w:r w:rsidR="003D4901" w:rsidRPr="00991782">
        <w:rPr>
          <w:rFonts w:ascii="Arial" w:hAnsi="Arial" w:cs="Arial"/>
          <w:bCs/>
          <w:iCs/>
          <w:color w:val="000000" w:themeColor="text1"/>
        </w:rPr>
        <w:t>ыть создана временная организа</w:t>
      </w:r>
      <w:r w:rsidRPr="00991782">
        <w:rPr>
          <w:rFonts w:ascii="Arial" w:hAnsi="Arial" w:cs="Arial"/>
          <w:bCs/>
          <w:iCs/>
          <w:color w:val="000000" w:themeColor="text1"/>
        </w:rPr>
        <w:t>ционна</w:t>
      </w:r>
      <w:r w:rsidR="003D4901" w:rsidRPr="00991782">
        <w:rPr>
          <w:rFonts w:ascii="Arial" w:hAnsi="Arial" w:cs="Arial"/>
          <w:bCs/>
          <w:iCs/>
          <w:color w:val="000000" w:themeColor="text1"/>
        </w:rPr>
        <w:t>я комиссия профсоюзного комите</w:t>
      </w:r>
      <w:r w:rsidRPr="00991782">
        <w:rPr>
          <w:rFonts w:ascii="Arial" w:hAnsi="Arial" w:cs="Arial"/>
          <w:bCs/>
          <w:iCs/>
          <w:color w:val="000000" w:themeColor="text1"/>
        </w:rPr>
        <w:t>та по под</w:t>
      </w:r>
      <w:r w:rsidR="003D4901" w:rsidRPr="00991782">
        <w:rPr>
          <w:rFonts w:ascii="Arial" w:hAnsi="Arial" w:cs="Arial"/>
          <w:bCs/>
          <w:iCs/>
          <w:color w:val="000000" w:themeColor="text1"/>
        </w:rPr>
        <w:t>готовке предложений по кандида</w:t>
      </w:r>
      <w:r w:rsidRPr="00991782">
        <w:rPr>
          <w:rFonts w:ascii="Arial" w:hAnsi="Arial" w:cs="Arial"/>
          <w:bCs/>
          <w:iCs/>
          <w:color w:val="000000" w:themeColor="text1"/>
        </w:rPr>
        <w:t>турам на должн</w:t>
      </w:r>
      <w:r w:rsidR="003D4901" w:rsidRPr="00991782">
        <w:rPr>
          <w:rFonts w:ascii="Arial" w:hAnsi="Arial" w:cs="Arial"/>
          <w:bCs/>
          <w:iCs/>
          <w:color w:val="000000" w:themeColor="text1"/>
        </w:rPr>
        <w:t>ость председателя первич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ой </w:t>
      </w:r>
      <w:r w:rsidR="003D4901" w:rsidRPr="00991782">
        <w:rPr>
          <w:rFonts w:ascii="Arial" w:hAnsi="Arial" w:cs="Arial"/>
          <w:bCs/>
          <w:iCs/>
          <w:color w:val="000000" w:themeColor="text1"/>
        </w:rPr>
        <w:t xml:space="preserve">организации Профсоюза, в состав </w:t>
      </w:r>
      <w:r w:rsidRPr="00991782">
        <w:rPr>
          <w:rFonts w:ascii="Arial" w:hAnsi="Arial" w:cs="Arial"/>
          <w:bCs/>
          <w:iCs/>
          <w:color w:val="000000" w:themeColor="text1"/>
        </w:rPr>
        <w:t>профсо</w:t>
      </w:r>
      <w:r w:rsidR="003D4901" w:rsidRPr="00991782">
        <w:rPr>
          <w:rFonts w:ascii="Arial" w:hAnsi="Arial" w:cs="Arial"/>
          <w:bCs/>
          <w:iCs/>
          <w:color w:val="000000" w:themeColor="text1"/>
        </w:rPr>
        <w:t>юзного комитета, контрольно-ре</w:t>
      </w:r>
      <w:r w:rsidRPr="00991782">
        <w:rPr>
          <w:rFonts w:ascii="Arial" w:hAnsi="Arial" w:cs="Arial"/>
          <w:bCs/>
          <w:iCs/>
          <w:color w:val="000000" w:themeColor="text1"/>
        </w:rPr>
        <w:t>визионн</w:t>
      </w:r>
      <w:r w:rsidR="003D4901" w:rsidRPr="00991782">
        <w:rPr>
          <w:rFonts w:ascii="Arial" w:hAnsi="Arial" w:cs="Arial"/>
          <w:bCs/>
          <w:iCs/>
          <w:color w:val="000000" w:themeColor="text1"/>
        </w:rPr>
        <w:t>ой комиссии первичной организа</w:t>
      </w:r>
      <w:r w:rsidRPr="00991782">
        <w:rPr>
          <w:rFonts w:ascii="Arial" w:hAnsi="Arial" w:cs="Arial"/>
          <w:bCs/>
          <w:iCs/>
          <w:color w:val="000000" w:themeColor="text1"/>
        </w:rPr>
        <w:t>ции Профсоюза.</w:t>
      </w:r>
    </w:p>
    <w:p w:rsidR="00AC2819" w:rsidRPr="00991782" w:rsidRDefault="00AC2819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3D4901" w:rsidRPr="00991782" w:rsidRDefault="009B7605" w:rsidP="00294ED9">
      <w:pPr>
        <w:tabs>
          <w:tab w:val="left" w:pos="9781"/>
        </w:tabs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тчеты и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выборы в первичных организаци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ях Проф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союза проходят, как правило, на профсоюзных собраниях. </w:t>
      </w:r>
    </w:p>
    <w:p w:rsidR="007E635C" w:rsidRPr="00991782" w:rsidRDefault="009B7605" w:rsidP="00294ED9">
      <w:pPr>
        <w:tabs>
          <w:tab w:val="left" w:pos="9781"/>
        </w:tabs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днако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>, в крупных первичных организа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циях 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>Профсоюза, с большим числом чле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нов П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>рофсоюза, многосменной (кругло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сут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очной) работой, территориальной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разобщен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>ностью и т.д., а также при нали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чии в об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>язательном порядке в их структу</w:t>
      </w:r>
      <w:r w:rsidR="00114070" w:rsidRPr="00991782">
        <w:rPr>
          <w:rFonts w:ascii="Arial" w:hAnsi="Arial" w:cs="Arial"/>
          <w:b/>
          <w:bCs/>
          <w:i/>
          <w:iCs/>
          <w:color w:val="000000" w:themeColor="text1"/>
        </w:rPr>
        <w:t>ре профгрупп, профбюро</w:t>
      </w:r>
      <w:r w:rsidR="004856D8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- </w:t>
      </w:r>
      <w:r w:rsidR="00114070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должны</w:t>
      </w:r>
      <w:r w:rsidR="003D49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прово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диться отчетно-выборные конференции.</w:t>
      </w:r>
    </w:p>
    <w:p w:rsidR="00AC2819" w:rsidRPr="00991782" w:rsidRDefault="00AC2819" w:rsidP="00B701A5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3D4901" w:rsidRPr="00991782" w:rsidRDefault="003E06AA" w:rsidP="00B701A5">
      <w:pPr>
        <w:autoSpaceDE w:val="0"/>
        <w:autoSpaceDN w:val="0"/>
        <w:adjustRightInd w:val="0"/>
        <w:spacing w:before="120" w:after="0" w:line="264" w:lineRule="auto"/>
        <w:ind w:right="28" w:firstLine="567"/>
        <w:jc w:val="both"/>
        <w:rPr>
          <w:rFonts w:ascii="Arial" w:hAnsi="Arial" w:cs="Arial"/>
          <w:bCs/>
          <w:iCs/>
          <w:color w:val="000000" w:themeColor="text1"/>
          <w:u w:val="single"/>
        </w:rPr>
      </w:pPr>
      <w:r w:rsidRPr="00991782">
        <w:rPr>
          <w:rFonts w:ascii="Arial" w:hAnsi="Arial" w:cs="Arial"/>
          <w:bCs/>
          <w:iCs/>
          <w:color w:val="000000" w:themeColor="text1"/>
        </w:rPr>
        <w:t>(</w:t>
      </w:r>
      <w:r w:rsidR="008E7FBE" w:rsidRPr="00991782">
        <w:rPr>
          <w:rFonts w:ascii="Arial" w:hAnsi="Arial" w:cs="Arial"/>
          <w:bCs/>
          <w:iCs/>
          <w:color w:val="000000" w:themeColor="text1"/>
        </w:rPr>
        <w:t xml:space="preserve">Образец постановления профкома о проведении отчетов и выборов в </w:t>
      </w:r>
      <w:r w:rsidR="000C65D6" w:rsidRPr="00991782">
        <w:rPr>
          <w:rFonts w:ascii="Arial" w:hAnsi="Arial" w:cs="Arial"/>
          <w:bCs/>
          <w:iCs/>
          <w:color w:val="000000" w:themeColor="text1"/>
        </w:rPr>
        <w:t>первичной организации Профсоюз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– 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приложение №1.)</w:t>
      </w:r>
    </w:p>
    <w:p w:rsidR="007E635C" w:rsidRPr="00991782" w:rsidRDefault="00AC2819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103F1F" w:rsidRPr="00991782" w:rsidRDefault="00A15CB3" w:rsidP="00294ED9">
      <w:pPr>
        <w:tabs>
          <w:tab w:val="left" w:pos="9356"/>
        </w:tabs>
        <w:spacing w:after="0" w:line="264" w:lineRule="auto"/>
        <w:ind w:right="27" w:firstLine="567"/>
        <w:jc w:val="both"/>
        <w:rPr>
          <w:rFonts w:ascii="Arial" w:hAnsi="Arial" w:cs="Arial"/>
          <w:b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</w:rPr>
        <w:t>Профком</w:t>
      </w:r>
      <w:r w:rsidR="00103F1F" w:rsidRPr="00991782">
        <w:rPr>
          <w:rFonts w:ascii="Arial" w:hAnsi="Arial" w:cs="Arial"/>
          <w:b/>
          <w:i/>
          <w:color w:val="000000" w:themeColor="text1"/>
        </w:rPr>
        <w:t xml:space="preserve"> обращается к контрольно-ревизионной комиссии </w:t>
      </w:r>
      <w:r w:rsidR="00814975" w:rsidRPr="00991782">
        <w:rPr>
          <w:rFonts w:ascii="Arial" w:hAnsi="Arial" w:cs="Arial"/>
          <w:b/>
          <w:i/>
          <w:color w:val="000000" w:themeColor="text1"/>
        </w:rPr>
        <w:t xml:space="preserve">(КРК) </w:t>
      </w:r>
      <w:r w:rsidR="00103F1F" w:rsidRPr="00991782">
        <w:rPr>
          <w:rFonts w:ascii="Arial" w:hAnsi="Arial" w:cs="Arial"/>
          <w:b/>
          <w:i/>
          <w:color w:val="000000" w:themeColor="text1"/>
        </w:rPr>
        <w:t>профсоюзной организации о проведении накануне отчетно-выборного собрания</w:t>
      </w:r>
      <w:r w:rsidR="00122C8F" w:rsidRPr="00991782">
        <w:rPr>
          <w:rFonts w:ascii="Arial" w:hAnsi="Arial" w:cs="Arial"/>
          <w:b/>
          <w:i/>
          <w:color w:val="000000" w:themeColor="text1"/>
        </w:rPr>
        <w:t xml:space="preserve"> (конференции)</w:t>
      </w:r>
      <w:r w:rsidR="00103F1F" w:rsidRPr="00991782">
        <w:rPr>
          <w:rFonts w:ascii="Arial" w:hAnsi="Arial" w:cs="Arial"/>
          <w:b/>
          <w:i/>
          <w:color w:val="000000" w:themeColor="text1"/>
        </w:rPr>
        <w:t xml:space="preserve">  итоговой ревизии деятельности профсоюзного комитета,</w:t>
      </w:r>
      <w:r w:rsidRPr="00991782">
        <w:rPr>
          <w:rFonts w:ascii="Arial" w:hAnsi="Arial" w:cs="Arial"/>
          <w:b/>
          <w:i/>
          <w:color w:val="000000" w:themeColor="text1"/>
        </w:rPr>
        <w:t xml:space="preserve"> акт которой и будет утвержден</w:t>
      </w:r>
      <w:r w:rsidR="00103F1F" w:rsidRPr="00991782">
        <w:rPr>
          <w:rFonts w:ascii="Arial" w:hAnsi="Arial" w:cs="Arial"/>
          <w:b/>
          <w:i/>
          <w:color w:val="000000" w:themeColor="text1"/>
        </w:rPr>
        <w:t xml:space="preserve"> на </w:t>
      </w:r>
      <w:r w:rsidR="00F30682" w:rsidRPr="00991782">
        <w:rPr>
          <w:rFonts w:ascii="Arial" w:hAnsi="Arial" w:cs="Arial"/>
          <w:b/>
          <w:i/>
          <w:color w:val="000000" w:themeColor="text1"/>
        </w:rPr>
        <w:t>отчет</w:t>
      </w:r>
      <w:r w:rsidRPr="00991782">
        <w:rPr>
          <w:rFonts w:ascii="Arial" w:hAnsi="Arial" w:cs="Arial"/>
          <w:b/>
          <w:i/>
          <w:color w:val="000000" w:themeColor="text1"/>
        </w:rPr>
        <w:t>но-выборном собрании. Акт</w:t>
      </w:r>
      <w:r w:rsidR="00103F1F" w:rsidRPr="00991782">
        <w:rPr>
          <w:rFonts w:ascii="Arial" w:hAnsi="Arial" w:cs="Arial"/>
          <w:b/>
          <w:i/>
          <w:color w:val="000000" w:themeColor="text1"/>
        </w:rPr>
        <w:t xml:space="preserve"> ревизионной комиссии должен включать в себя итоги работы  КРК за весь отчетный период работы.</w:t>
      </w:r>
    </w:p>
    <w:p w:rsidR="003D4901" w:rsidRPr="00991782" w:rsidRDefault="003E1DA8" w:rsidP="00B701A5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</w:t>
      </w:r>
      <w:r w:rsidR="00AC2819"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</w:t>
      </w: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</w:t>
      </w:r>
    </w:p>
    <w:p w:rsidR="007F599F" w:rsidRPr="00991782" w:rsidRDefault="007F599F" w:rsidP="00B701A5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:rsidR="00670101" w:rsidRPr="00991782" w:rsidRDefault="00D33704" w:rsidP="00B701A5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БЩИЕ ПОЛОЖЕНИЯ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Отчет</w:t>
      </w:r>
      <w:r w:rsidR="003D4901" w:rsidRPr="00991782">
        <w:rPr>
          <w:rFonts w:ascii="Arial" w:hAnsi="Arial" w:cs="Arial"/>
          <w:bCs/>
          <w:iCs/>
          <w:color w:val="000000" w:themeColor="text1"/>
        </w:rPr>
        <w:t>но-выборные собрания (конферен</w:t>
      </w:r>
      <w:r w:rsidRPr="00991782">
        <w:rPr>
          <w:rFonts w:ascii="Arial" w:hAnsi="Arial" w:cs="Arial"/>
          <w:bCs/>
          <w:iCs/>
          <w:color w:val="000000" w:themeColor="text1"/>
        </w:rPr>
        <w:t>ции) в п</w:t>
      </w:r>
      <w:r w:rsidR="003D4901" w:rsidRPr="00991782">
        <w:rPr>
          <w:rFonts w:ascii="Arial" w:hAnsi="Arial" w:cs="Arial"/>
          <w:bCs/>
          <w:iCs/>
          <w:color w:val="000000" w:themeColor="text1"/>
        </w:rPr>
        <w:t xml:space="preserve">ервичных организациях Профсоюза </w:t>
      </w:r>
      <w:r w:rsidRPr="00991782">
        <w:rPr>
          <w:rFonts w:ascii="Arial" w:hAnsi="Arial" w:cs="Arial"/>
          <w:bCs/>
          <w:iCs/>
          <w:color w:val="000000" w:themeColor="text1"/>
        </w:rPr>
        <w:t>проводятся, как правило, в нерабочее время.</w:t>
      </w:r>
    </w:p>
    <w:p w:rsidR="004579B9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В пе</w:t>
      </w:r>
      <w:r w:rsidR="003D4901" w:rsidRPr="00991782">
        <w:rPr>
          <w:rFonts w:ascii="Arial" w:hAnsi="Arial" w:cs="Arial"/>
          <w:bCs/>
          <w:iCs/>
          <w:color w:val="000000" w:themeColor="text1"/>
        </w:rPr>
        <w:t xml:space="preserve">рвичных организациях Профсоюза, </w:t>
      </w:r>
      <w:r w:rsidRPr="00991782">
        <w:rPr>
          <w:rFonts w:ascii="Arial" w:hAnsi="Arial" w:cs="Arial"/>
          <w:bCs/>
          <w:iCs/>
          <w:color w:val="000000" w:themeColor="text1"/>
        </w:rPr>
        <w:t>имеющих в своей структуре профгруппы(профбюро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), сначала отчитываются и изб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раются </w:t>
      </w:r>
      <w:r w:rsidR="00814975" w:rsidRPr="00991782">
        <w:rPr>
          <w:rFonts w:ascii="Arial" w:hAnsi="Arial" w:cs="Arial"/>
          <w:bCs/>
          <w:iCs/>
          <w:color w:val="000000" w:themeColor="text1"/>
        </w:rPr>
        <w:t xml:space="preserve">на своих собраниях </w:t>
      </w:r>
      <w:r w:rsidRPr="00991782">
        <w:rPr>
          <w:rFonts w:ascii="Arial" w:hAnsi="Arial" w:cs="Arial"/>
          <w:bCs/>
          <w:iCs/>
          <w:color w:val="000000" w:themeColor="text1"/>
        </w:rPr>
        <w:t>про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фгрупорги (профбюро), а затем – </w:t>
      </w:r>
      <w:r w:rsidR="004579B9" w:rsidRPr="00991782">
        <w:rPr>
          <w:rFonts w:ascii="Arial" w:hAnsi="Arial" w:cs="Arial"/>
          <w:bCs/>
          <w:iCs/>
          <w:color w:val="000000" w:themeColor="text1"/>
        </w:rPr>
        <w:t>профсоюзные комитеты.</w:t>
      </w:r>
    </w:p>
    <w:p w:rsidR="000C65D6" w:rsidRPr="00991782" w:rsidRDefault="000C65D6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(Образец  протокола отчетно-выборного собрания профгруппы (профбюро) – </w:t>
      </w:r>
      <w:r w:rsidR="008B4232" w:rsidRPr="00991782">
        <w:rPr>
          <w:rFonts w:ascii="Arial" w:hAnsi="Arial" w:cs="Arial"/>
          <w:bCs/>
          <w:iCs/>
          <w:color w:val="000000" w:themeColor="text1"/>
          <w:u w:val="single"/>
        </w:rPr>
        <w:t>приложение №2.)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Члены Профсоюза информируются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о да</w:t>
      </w:r>
      <w:r w:rsidRPr="00991782">
        <w:rPr>
          <w:rFonts w:ascii="Arial" w:hAnsi="Arial" w:cs="Arial"/>
          <w:bCs/>
          <w:iCs/>
          <w:color w:val="000000" w:themeColor="text1"/>
        </w:rPr>
        <w:t>те, пре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дполагаемой повестке дня и мес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те проведения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отчетно-выборного собр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ия (конференции) 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не позднее, чемза</w:t>
      </w:r>
      <w:r w:rsidR="00670101" w:rsidRPr="00991782">
        <w:rPr>
          <w:rFonts w:ascii="Arial" w:hAnsi="Arial" w:cs="Arial"/>
          <w:bCs/>
          <w:iCs/>
          <w:color w:val="000000" w:themeColor="text1"/>
          <w:u w:val="single"/>
        </w:rPr>
        <w:t xml:space="preserve"> две 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недели</w:t>
      </w:r>
      <w:r w:rsidR="00670101" w:rsidRPr="00991782">
        <w:rPr>
          <w:rFonts w:ascii="Arial" w:hAnsi="Arial" w:cs="Arial"/>
          <w:bCs/>
          <w:iCs/>
          <w:color w:val="000000" w:themeColor="text1"/>
          <w:u w:val="single"/>
        </w:rPr>
        <w:t xml:space="preserve"> до установленного срока прове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дения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(п.2 ст.29 Устава Профсоюза).</w:t>
      </w:r>
    </w:p>
    <w:p w:rsidR="003E06AA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/>
          <w:bCs/>
          <w:iCs/>
          <w:color w:val="000000" w:themeColor="text1"/>
        </w:rPr>
        <w:t>Отчет</w:t>
      </w:r>
      <w:r w:rsidR="00670101" w:rsidRPr="00991782">
        <w:rPr>
          <w:rFonts w:ascii="Arial" w:hAnsi="Arial" w:cs="Arial"/>
          <w:b/>
          <w:bCs/>
          <w:iCs/>
          <w:color w:val="000000" w:themeColor="text1"/>
        </w:rPr>
        <w:t>ный доклад профсоюзного комите</w:t>
      </w:r>
      <w:r w:rsidRPr="00991782">
        <w:rPr>
          <w:rFonts w:ascii="Arial" w:hAnsi="Arial" w:cs="Arial"/>
          <w:b/>
          <w:bCs/>
          <w:iCs/>
          <w:color w:val="000000" w:themeColor="text1"/>
        </w:rPr>
        <w:t>т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предва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рительно обсуждается на его за</w:t>
      </w:r>
      <w:r w:rsidRPr="00991782">
        <w:rPr>
          <w:rFonts w:ascii="Arial" w:hAnsi="Arial" w:cs="Arial"/>
          <w:bCs/>
          <w:iCs/>
          <w:color w:val="000000" w:themeColor="text1"/>
        </w:rPr>
        <w:t>седан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ии (примерная структура доклада </w:t>
      </w:r>
      <w:r w:rsidRPr="00991782">
        <w:rPr>
          <w:rFonts w:ascii="Arial" w:hAnsi="Arial" w:cs="Arial"/>
          <w:bCs/>
          <w:iCs/>
          <w:color w:val="000000" w:themeColor="text1"/>
        </w:rPr>
        <w:t>проф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союзного комитета прилагается – </w:t>
      </w:r>
      <w:r w:rsidR="00F30682" w:rsidRPr="00991782">
        <w:rPr>
          <w:rFonts w:ascii="Arial" w:hAnsi="Arial" w:cs="Arial"/>
          <w:bCs/>
          <w:iCs/>
          <w:color w:val="000000" w:themeColor="text1"/>
        </w:rPr>
        <w:t>приложение №3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). </w:t>
      </w:r>
      <w:r w:rsidRPr="00991782">
        <w:rPr>
          <w:rFonts w:ascii="Arial" w:hAnsi="Arial" w:cs="Arial"/>
          <w:b/>
          <w:bCs/>
          <w:iCs/>
          <w:color w:val="000000" w:themeColor="text1"/>
        </w:rPr>
        <w:t>Отчет кон</w:t>
      </w:r>
      <w:r w:rsidR="00670101" w:rsidRPr="00991782">
        <w:rPr>
          <w:rFonts w:ascii="Arial" w:hAnsi="Arial" w:cs="Arial"/>
          <w:b/>
          <w:bCs/>
          <w:iCs/>
          <w:color w:val="000000" w:themeColor="text1"/>
        </w:rPr>
        <w:t>трольно-реви</w:t>
      </w:r>
      <w:r w:rsidRPr="00991782">
        <w:rPr>
          <w:rFonts w:ascii="Arial" w:hAnsi="Arial" w:cs="Arial"/>
          <w:b/>
          <w:bCs/>
          <w:iCs/>
          <w:color w:val="000000" w:themeColor="text1"/>
        </w:rPr>
        <w:t>зионной</w:t>
      </w:r>
      <w:r w:rsidR="00670101" w:rsidRPr="00991782">
        <w:rPr>
          <w:rFonts w:ascii="Arial" w:hAnsi="Arial" w:cs="Arial"/>
          <w:b/>
          <w:bCs/>
          <w:iCs/>
          <w:color w:val="000000" w:themeColor="text1"/>
        </w:rPr>
        <w:t xml:space="preserve"> комиссии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 первичной организации </w:t>
      </w:r>
      <w:r w:rsidRPr="00991782">
        <w:rPr>
          <w:rFonts w:ascii="Arial" w:hAnsi="Arial" w:cs="Arial"/>
          <w:bCs/>
          <w:iCs/>
          <w:color w:val="000000" w:themeColor="text1"/>
        </w:rPr>
        <w:t>Профсоюз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а </w:t>
      </w:r>
      <w:r w:rsidR="007D1232" w:rsidRPr="00991782">
        <w:rPr>
          <w:rFonts w:ascii="Arial" w:hAnsi="Arial" w:cs="Arial"/>
          <w:bCs/>
          <w:iCs/>
          <w:color w:val="000000" w:themeColor="text1"/>
        </w:rPr>
        <w:t xml:space="preserve">предварительно обсуждается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на заседании комиссии (при</w:t>
      </w:r>
      <w:r w:rsidRPr="00991782">
        <w:rPr>
          <w:rFonts w:ascii="Arial" w:hAnsi="Arial" w:cs="Arial"/>
          <w:bCs/>
          <w:iCs/>
          <w:color w:val="000000" w:themeColor="text1"/>
        </w:rPr>
        <w:t>мерная с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труктура доклада контрольно-ре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визионной комиссии прилагается –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прило</w:t>
      </w:r>
      <w:r w:rsidR="00524413" w:rsidRPr="00991782">
        <w:rPr>
          <w:rFonts w:ascii="Arial" w:hAnsi="Arial" w:cs="Arial"/>
          <w:bCs/>
          <w:iCs/>
          <w:color w:val="000000" w:themeColor="text1"/>
        </w:rPr>
        <w:t>жение №</w:t>
      </w:r>
      <w:r w:rsidR="00F30682" w:rsidRPr="00991782">
        <w:rPr>
          <w:rFonts w:ascii="Arial" w:hAnsi="Arial" w:cs="Arial"/>
          <w:bCs/>
          <w:iCs/>
          <w:color w:val="000000" w:themeColor="text1"/>
        </w:rPr>
        <w:t>4</w:t>
      </w:r>
      <w:r w:rsidR="00524413" w:rsidRPr="00991782">
        <w:rPr>
          <w:rFonts w:ascii="Arial" w:hAnsi="Arial" w:cs="Arial"/>
          <w:bCs/>
          <w:iCs/>
          <w:color w:val="000000" w:themeColor="text1"/>
        </w:rPr>
        <w:t>).</w:t>
      </w:r>
    </w:p>
    <w:p w:rsidR="005A511E" w:rsidRPr="00991782" w:rsidRDefault="005A511E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7D1232" w:rsidRPr="00991782" w:rsidRDefault="009B7605" w:rsidP="00294ED9">
      <w:pPr>
        <w:autoSpaceDE w:val="0"/>
        <w:autoSpaceDN w:val="0"/>
        <w:adjustRightInd w:val="0"/>
        <w:spacing w:after="8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роф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>союзное собрание считается пра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вомочным (имеет кворум) при участии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в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его р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аботе более половины работающих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на 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день проведения собрания членов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рофс</w:t>
      </w:r>
      <w:r w:rsidR="007D1232" w:rsidRPr="00991782">
        <w:rPr>
          <w:rFonts w:ascii="Arial" w:hAnsi="Arial" w:cs="Arial"/>
          <w:b/>
          <w:bCs/>
          <w:i/>
          <w:iCs/>
          <w:color w:val="000000" w:themeColor="text1"/>
        </w:rPr>
        <w:t>оюза.</w:t>
      </w:r>
    </w:p>
    <w:p w:rsidR="009B7605" w:rsidRPr="00991782" w:rsidRDefault="007D1232" w:rsidP="00294ED9">
      <w:pPr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Конференция считается правомочной (имеет кворум) 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при участии 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в ее рабо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>те не менее двух третей от чис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ла изб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ранных делегатов (п.п.1,2 ст.17 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Устава Профсоюза).</w:t>
      </w:r>
    </w:p>
    <w:p w:rsidR="005A511E" w:rsidRPr="00991782" w:rsidRDefault="005A511E" w:rsidP="00B701A5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7E635C" w:rsidRPr="00991782" w:rsidRDefault="009B7605" w:rsidP="00B701A5">
      <w:pPr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Ре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шения отчетно-выборных собраний </w:t>
      </w:r>
      <w:r w:rsidRPr="00991782">
        <w:rPr>
          <w:rFonts w:ascii="Arial" w:hAnsi="Arial" w:cs="Arial"/>
          <w:bCs/>
          <w:iCs/>
          <w:color w:val="000000" w:themeColor="text1"/>
        </w:rPr>
        <w:t>(конференций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) оформляются в виде поста</w:t>
      </w:r>
      <w:r w:rsidRPr="00991782">
        <w:rPr>
          <w:rFonts w:ascii="Arial" w:hAnsi="Arial" w:cs="Arial"/>
          <w:bCs/>
          <w:iCs/>
          <w:color w:val="000000" w:themeColor="text1"/>
        </w:rPr>
        <w:t>новлений (п.4 ст.29 Устава Профсоюза).</w:t>
      </w:r>
    </w:p>
    <w:p w:rsidR="00E42546" w:rsidRPr="00991782" w:rsidRDefault="00E42546" w:rsidP="00A76ED2">
      <w:pPr>
        <w:autoSpaceDE w:val="0"/>
        <w:autoSpaceDN w:val="0"/>
        <w:adjustRightInd w:val="0"/>
        <w:spacing w:after="8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lastRenderedPageBreak/>
        <w:t>______________________________________________________________________________________________________________</w:t>
      </w:r>
    </w:p>
    <w:p w:rsidR="007E635C" w:rsidRPr="00991782" w:rsidRDefault="009B7605" w:rsidP="00294ED9">
      <w:pPr>
        <w:tabs>
          <w:tab w:val="left" w:pos="9356"/>
          <w:tab w:val="left" w:pos="9781"/>
        </w:tabs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Реш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>ения на отчетно-выборных собра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ниях (конференциях) принимаютсябол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ьшинством (50 процентов голосов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плюс 1 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>голос) их участников (присутст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вующ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>их делегатов), при наличии кво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ру</w:t>
      </w:r>
      <w:r w:rsidR="000C65D6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ма </w:t>
      </w:r>
      <w:r w:rsidR="0067010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(п.1 ст.18 Устава Проф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союза).</w:t>
      </w:r>
    </w:p>
    <w:p w:rsidR="00E42546" w:rsidRPr="00991782" w:rsidRDefault="00E42546" w:rsidP="00B701A5">
      <w:pPr>
        <w:autoSpaceDE w:val="0"/>
        <w:autoSpaceDN w:val="0"/>
        <w:adjustRightInd w:val="0"/>
        <w:spacing w:after="8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овестка дн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я и регламент работы, количест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венный и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персональный состав руководящих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рабочих о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рганов отчетно-выборного собра</w:t>
      </w:r>
      <w:r w:rsidRPr="00991782">
        <w:rPr>
          <w:rFonts w:ascii="Arial" w:hAnsi="Arial" w:cs="Arial"/>
          <w:bCs/>
          <w:iCs/>
          <w:color w:val="000000" w:themeColor="text1"/>
        </w:rPr>
        <w:t>ния (конференции) утверж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даются собранием </w:t>
      </w:r>
      <w:r w:rsidRPr="00991782">
        <w:rPr>
          <w:rFonts w:ascii="Arial" w:hAnsi="Arial" w:cs="Arial"/>
          <w:bCs/>
          <w:iCs/>
          <w:color w:val="000000" w:themeColor="text1"/>
        </w:rPr>
        <w:t>(конференцией) открытым голосованием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Для рук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оводства отчетно-выборным проф</w:t>
      </w:r>
      <w:r w:rsidRPr="00991782">
        <w:rPr>
          <w:rFonts w:ascii="Arial" w:hAnsi="Arial" w:cs="Arial"/>
          <w:bCs/>
          <w:iCs/>
          <w:color w:val="000000" w:themeColor="text1"/>
        </w:rPr>
        <w:t>союзным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 собранием (конференцией) изби</w:t>
      </w:r>
      <w:r w:rsidRPr="00991782">
        <w:rPr>
          <w:rFonts w:ascii="Arial" w:hAnsi="Arial" w:cs="Arial"/>
          <w:bCs/>
          <w:iCs/>
          <w:color w:val="000000" w:themeColor="text1"/>
        </w:rPr>
        <w:t>раются: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на пр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офсоюзном собрании — президиум, </w:t>
      </w:r>
      <w:r w:rsidRPr="00991782">
        <w:rPr>
          <w:rFonts w:ascii="Arial" w:hAnsi="Arial" w:cs="Arial"/>
          <w:bCs/>
          <w:iCs/>
          <w:color w:val="000000" w:themeColor="text1"/>
        </w:rPr>
        <w:t>счетная ком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иссия</w:t>
      </w:r>
      <w:r w:rsidRPr="00991782">
        <w:rPr>
          <w:rFonts w:ascii="Arial" w:hAnsi="Arial" w:cs="Arial"/>
          <w:bCs/>
          <w:iCs/>
          <w:color w:val="000000" w:themeColor="text1"/>
        </w:rPr>
        <w:t>;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на отче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тно-выборной конференции — пре</w:t>
      </w:r>
      <w:r w:rsidRPr="00991782">
        <w:rPr>
          <w:rFonts w:ascii="Arial" w:hAnsi="Arial" w:cs="Arial"/>
          <w:bCs/>
          <w:iCs/>
          <w:color w:val="000000" w:themeColor="text1"/>
        </w:rPr>
        <w:t>зидиум, сек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ретариат, мандатная, редакцион</w:t>
      </w:r>
      <w:r w:rsidRPr="00991782">
        <w:rPr>
          <w:rFonts w:ascii="Arial" w:hAnsi="Arial" w:cs="Arial"/>
          <w:bCs/>
          <w:iCs/>
          <w:color w:val="000000" w:themeColor="text1"/>
        </w:rPr>
        <w:t>ная комиссии, а также счетная комиссия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Для в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едения текущей работы в первич</w:t>
      </w:r>
      <w:r w:rsidRPr="00991782">
        <w:rPr>
          <w:rFonts w:ascii="Arial" w:hAnsi="Arial" w:cs="Arial"/>
          <w:bCs/>
          <w:iCs/>
          <w:color w:val="000000" w:themeColor="text1"/>
        </w:rPr>
        <w:t>ной ор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ганизации Профсоюза, объединяю</w:t>
      </w:r>
      <w:r w:rsidRPr="00991782">
        <w:rPr>
          <w:rFonts w:ascii="Arial" w:hAnsi="Arial" w:cs="Arial"/>
          <w:bCs/>
          <w:iCs/>
          <w:color w:val="000000" w:themeColor="text1"/>
        </w:rPr>
        <w:t>щей 30 и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 более членов Профсоюза, на с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брании (конференции) избираются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пред</w:t>
      </w:r>
      <w:r w:rsidRPr="00991782">
        <w:rPr>
          <w:rFonts w:ascii="Arial" w:hAnsi="Arial" w:cs="Arial"/>
          <w:bCs/>
          <w:iCs/>
          <w:color w:val="000000" w:themeColor="text1"/>
        </w:rPr>
        <w:t>седатель первичной организацииПр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офсоюза, его заместитель (замес</w:t>
      </w:r>
      <w:r w:rsidRPr="00991782">
        <w:rPr>
          <w:rFonts w:ascii="Arial" w:hAnsi="Arial" w:cs="Arial"/>
          <w:bCs/>
          <w:iCs/>
          <w:color w:val="000000" w:themeColor="text1"/>
        </w:rPr>
        <w:t>тит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ели), профсоюзный комитет, конт</w:t>
      </w:r>
      <w:r w:rsidRPr="00991782">
        <w:rPr>
          <w:rFonts w:ascii="Arial" w:hAnsi="Arial" w:cs="Arial"/>
          <w:bCs/>
          <w:iCs/>
          <w:color w:val="000000" w:themeColor="text1"/>
        </w:rPr>
        <w:t>рольно-ревизионная комиссия (п.2ст.28 Устава Профсоюза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и нали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чии в структуре первичной орга</w:t>
      </w:r>
      <w:r w:rsidRPr="00991782">
        <w:rPr>
          <w:rFonts w:ascii="Arial" w:hAnsi="Arial" w:cs="Arial"/>
          <w:bCs/>
          <w:iCs/>
          <w:color w:val="000000" w:themeColor="text1"/>
        </w:rPr>
        <w:t>низации Профсоюза профгрупп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, профбюро </w:t>
      </w:r>
      <w:r w:rsidRPr="00991782">
        <w:rPr>
          <w:rFonts w:ascii="Arial" w:hAnsi="Arial" w:cs="Arial"/>
          <w:bCs/>
          <w:iCs/>
          <w:color w:val="000000" w:themeColor="text1"/>
        </w:rPr>
        <w:t>в них избираются: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а собрании профгруппы –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профсоюз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ый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групповой организатор (профгру</w:t>
      </w:r>
      <w:r w:rsidRPr="00991782">
        <w:rPr>
          <w:rFonts w:ascii="Arial" w:hAnsi="Arial" w:cs="Arial"/>
          <w:bCs/>
          <w:iCs/>
          <w:color w:val="000000" w:themeColor="text1"/>
        </w:rPr>
        <w:t>порг), его заместитель (заместители) идругой профактив;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на профсоюзном соб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рании (конференции) </w:t>
      </w:r>
      <w:r w:rsidRPr="00991782">
        <w:rPr>
          <w:rFonts w:ascii="Arial" w:hAnsi="Arial" w:cs="Arial"/>
          <w:bCs/>
          <w:iCs/>
          <w:color w:val="000000" w:themeColor="text1"/>
        </w:rPr>
        <w:t>структурног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о подразделения учреждения, ор</w:t>
      </w:r>
      <w:r w:rsidRPr="00991782">
        <w:rPr>
          <w:rFonts w:ascii="Arial" w:hAnsi="Arial" w:cs="Arial"/>
          <w:bCs/>
          <w:iCs/>
          <w:color w:val="000000" w:themeColor="text1"/>
        </w:rPr>
        <w:t>ганизации,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 предприятия – профбюро. Непос</w:t>
      </w:r>
      <w:r w:rsidRPr="00991782">
        <w:rPr>
          <w:rFonts w:ascii="Arial" w:hAnsi="Arial" w:cs="Arial"/>
          <w:bCs/>
          <w:iCs/>
          <w:color w:val="000000" w:themeColor="text1"/>
        </w:rPr>
        <w:t>редственн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о на собрании (конференции) или </w:t>
      </w:r>
      <w:r w:rsidRPr="00991782">
        <w:rPr>
          <w:rFonts w:ascii="Arial" w:hAnsi="Arial" w:cs="Arial"/>
          <w:bCs/>
          <w:iCs/>
          <w:color w:val="000000" w:themeColor="text1"/>
        </w:rPr>
        <w:t>на засе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дании профбюро из его состава </w:t>
      </w:r>
      <w:r w:rsidR="00CE719C" w:rsidRPr="00991782">
        <w:rPr>
          <w:rFonts w:ascii="Arial" w:hAnsi="Arial" w:cs="Arial"/>
          <w:bCs/>
          <w:iCs/>
          <w:color w:val="000000" w:themeColor="text1"/>
        </w:rPr>
        <w:t xml:space="preserve">избираются </w:t>
      </w:r>
      <w:r w:rsidRPr="00991782">
        <w:rPr>
          <w:rFonts w:ascii="Arial" w:hAnsi="Arial" w:cs="Arial"/>
          <w:bCs/>
          <w:iCs/>
          <w:color w:val="000000" w:themeColor="text1"/>
        </w:rPr>
        <w:t>председатель профбюро, заместитель(заместители) председателя профбюро.</w:t>
      </w:r>
    </w:p>
    <w:p w:rsidR="00670101" w:rsidRPr="00991782" w:rsidRDefault="00670101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:rsidR="00670101" w:rsidRPr="00991782" w:rsidRDefault="009B7605" w:rsidP="00A76ED2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ОРЯДОК ИЗБРАНИЯ ДЕЛЕГА</w:t>
      </w:r>
      <w:r w:rsidR="00D33704" w:rsidRPr="00991782">
        <w:rPr>
          <w:rFonts w:ascii="Arial" w:hAnsi="Arial" w:cs="Arial"/>
          <w:b/>
          <w:bCs/>
          <w:i/>
          <w:iCs/>
          <w:color w:val="000000" w:themeColor="text1"/>
        </w:rPr>
        <w:t>ТОВ</w:t>
      </w:r>
      <w:r w:rsidR="00D5701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НА ОТЧЕТНО-ВЫБОРНУЮ КОНФЕРЕНЦИЮ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Делегат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ы на отчетно-выборную конферен</w:t>
      </w:r>
      <w:r w:rsidRPr="00991782">
        <w:rPr>
          <w:rFonts w:ascii="Arial" w:hAnsi="Arial" w:cs="Arial"/>
          <w:bCs/>
          <w:iCs/>
          <w:color w:val="000000" w:themeColor="text1"/>
        </w:rPr>
        <w:t>цию первич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ной организации Профсоюза изби</w:t>
      </w:r>
      <w:r w:rsidRPr="00991782">
        <w:rPr>
          <w:rFonts w:ascii="Arial" w:hAnsi="Arial" w:cs="Arial"/>
          <w:bCs/>
          <w:iCs/>
          <w:color w:val="000000" w:themeColor="text1"/>
        </w:rPr>
        <w:t>раются в с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оответствии с порядком и нормой </w:t>
      </w:r>
      <w:r w:rsidRPr="00991782">
        <w:rPr>
          <w:rFonts w:ascii="Arial" w:hAnsi="Arial" w:cs="Arial"/>
          <w:bCs/>
          <w:iCs/>
          <w:color w:val="000000" w:themeColor="text1"/>
        </w:rPr>
        <w:t>представи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тельства, установленной профсо</w:t>
      </w:r>
      <w:r w:rsidRPr="00991782">
        <w:rPr>
          <w:rFonts w:ascii="Arial" w:hAnsi="Arial" w:cs="Arial"/>
          <w:bCs/>
          <w:iCs/>
          <w:color w:val="000000" w:themeColor="text1"/>
        </w:rPr>
        <w:t>юзным комитетом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Делегатами конференции избираютсятолько члены 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профсоюза работников здра</w:t>
      </w:r>
      <w:r w:rsidRPr="00991782">
        <w:rPr>
          <w:rFonts w:ascii="Arial" w:hAnsi="Arial" w:cs="Arial"/>
          <w:bCs/>
          <w:iCs/>
          <w:color w:val="000000" w:themeColor="text1"/>
        </w:rPr>
        <w:t>воохранения РФ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Мандат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ная комиссия конференции на ос</w:t>
      </w:r>
      <w:r w:rsidRPr="00991782">
        <w:rPr>
          <w:rFonts w:ascii="Arial" w:hAnsi="Arial" w:cs="Arial"/>
          <w:bCs/>
          <w:iCs/>
          <w:color w:val="000000" w:themeColor="text1"/>
        </w:rPr>
        <w:t>нове п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роверки представленных докумен</w:t>
      </w:r>
      <w:r w:rsidRPr="00991782">
        <w:rPr>
          <w:rFonts w:ascii="Arial" w:hAnsi="Arial" w:cs="Arial"/>
          <w:bCs/>
          <w:iCs/>
          <w:color w:val="000000" w:themeColor="text1"/>
        </w:rPr>
        <w:t>тов об и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збрании делегатов, соответствия </w:t>
      </w:r>
      <w:r w:rsidRPr="00991782">
        <w:rPr>
          <w:rFonts w:ascii="Arial" w:hAnsi="Arial" w:cs="Arial"/>
          <w:bCs/>
          <w:iCs/>
          <w:color w:val="000000" w:themeColor="text1"/>
        </w:rPr>
        <w:t>их коли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чества норме представительства, </w:t>
      </w:r>
      <w:r w:rsidRPr="00991782">
        <w:rPr>
          <w:rFonts w:ascii="Arial" w:hAnsi="Arial" w:cs="Arial"/>
          <w:bCs/>
          <w:iCs/>
          <w:color w:val="000000" w:themeColor="text1"/>
        </w:rPr>
        <w:t>устан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овленной профсоюзным комитетом, </w:t>
      </w:r>
      <w:r w:rsidRPr="00991782">
        <w:rPr>
          <w:rFonts w:ascii="Arial" w:hAnsi="Arial" w:cs="Arial"/>
          <w:bCs/>
          <w:iCs/>
          <w:color w:val="000000" w:themeColor="text1"/>
        </w:rPr>
        <w:t>готовит и представляе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т доклад о количест</w:t>
      </w:r>
      <w:r w:rsidRPr="00991782">
        <w:rPr>
          <w:rFonts w:ascii="Arial" w:hAnsi="Arial" w:cs="Arial"/>
          <w:bCs/>
          <w:iCs/>
          <w:color w:val="000000" w:themeColor="text1"/>
        </w:rPr>
        <w:t>венном и</w:t>
      </w:r>
      <w:r w:rsidR="00670101" w:rsidRPr="00991782">
        <w:rPr>
          <w:rFonts w:ascii="Arial" w:hAnsi="Arial" w:cs="Arial"/>
          <w:bCs/>
          <w:iCs/>
          <w:color w:val="000000" w:themeColor="text1"/>
        </w:rPr>
        <w:t xml:space="preserve"> персональном составе делегатов </w:t>
      </w:r>
      <w:r w:rsidRPr="00991782">
        <w:rPr>
          <w:rFonts w:ascii="Arial" w:hAnsi="Arial" w:cs="Arial"/>
          <w:bCs/>
          <w:iCs/>
          <w:color w:val="000000" w:themeColor="text1"/>
        </w:rPr>
        <w:t>и о призн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ании их полномочий, который ут</w:t>
      </w:r>
      <w:r w:rsidRPr="00991782">
        <w:rPr>
          <w:rFonts w:ascii="Arial" w:hAnsi="Arial" w:cs="Arial"/>
          <w:bCs/>
          <w:iCs/>
          <w:color w:val="000000" w:themeColor="text1"/>
        </w:rPr>
        <w:t>вержда</w:t>
      </w:r>
      <w:r w:rsidR="00670101" w:rsidRPr="00991782">
        <w:rPr>
          <w:rFonts w:ascii="Arial" w:hAnsi="Arial" w:cs="Arial"/>
          <w:bCs/>
          <w:iCs/>
          <w:color w:val="000000" w:themeColor="text1"/>
        </w:rPr>
        <w:t>ется конференцией первичной ор</w:t>
      </w:r>
      <w:r w:rsidRPr="00991782">
        <w:rPr>
          <w:rFonts w:ascii="Arial" w:hAnsi="Arial" w:cs="Arial"/>
          <w:bCs/>
          <w:iCs/>
          <w:color w:val="000000" w:themeColor="text1"/>
        </w:rPr>
        <w:t>ганиза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ции Профсоюза. После этого ман</w:t>
      </w:r>
      <w:r w:rsidRPr="00991782">
        <w:rPr>
          <w:rFonts w:ascii="Arial" w:hAnsi="Arial" w:cs="Arial"/>
          <w:bCs/>
          <w:iCs/>
          <w:color w:val="000000" w:themeColor="text1"/>
        </w:rPr>
        <w:t>датная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комиссия производит обмен вре</w:t>
      </w:r>
      <w:r w:rsidRPr="00991782">
        <w:rPr>
          <w:rFonts w:ascii="Arial" w:hAnsi="Arial" w:cs="Arial"/>
          <w:bCs/>
          <w:iCs/>
          <w:color w:val="000000" w:themeColor="text1"/>
        </w:rPr>
        <w:t>менных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удостоверений на мандаты. Про</w:t>
      </w:r>
      <w:r w:rsidRPr="00991782">
        <w:rPr>
          <w:rFonts w:ascii="Arial" w:hAnsi="Arial" w:cs="Arial"/>
          <w:bCs/>
          <w:iCs/>
          <w:color w:val="000000" w:themeColor="text1"/>
        </w:rPr>
        <w:t>токолы №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1,2 заседания мандатной комис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сии конференции прилагаются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(приложе</w:t>
      </w:r>
      <w:r w:rsidR="003E3E6D" w:rsidRPr="00991782">
        <w:rPr>
          <w:rFonts w:ascii="Arial" w:hAnsi="Arial" w:cs="Arial"/>
          <w:bCs/>
          <w:iCs/>
          <w:color w:val="000000" w:themeColor="text1"/>
        </w:rPr>
        <w:t>ния № 5</w:t>
      </w:r>
      <w:r w:rsidR="00F30682" w:rsidRPr="00991782">
        <w:rPr>
          <w:rFonts w:ascii="Arial" w:hAnsi="Arial" w:cs="Arial"/>
          <w:bCs/>
          <w:iCs/>
          <w:color w:val="000000" w:themeColor="text1"/>
        </w:rPr>
        <w:t>,6</w:t>
      </w:r>
      <w:r w:rsidRPr="00991782">
        <w:rPr>
          <w:rFonts w:ascii="Arial" w:hAnsi="Arial" w:cs="Arial"/>
          <w:bCs/>
          <w:iCs/>
          <w:color w:val="000000" w:themeColor="text1"/>
        </w:rPr>
        <w:t>).</w:t>
      </w:r>
    </w:p>
    <w:p w:rsidR="007E635C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е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дседатель первичной организации </w:t>
      </w:r>
      <w:r w:rsidRPr="00991782">
        <w:rPr>
          <w:rFonts w:ascii="Arial" w:hAnsi="Arial" w:cs="Arial"/>
          <w:bCs/>
          <w:iCs/>
          <w:color w:val="000000" w:themeColor="text1"/>
        </w:rPr>
        <w:t>Профс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оюза, его заместитель (замест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тели),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председатель контрольно-ревизионной комиссии являются </w:t>
      </w:r>
      <w:r w:rsidR="005C3DAE" w:rsidRPr="00991782">
        <w:rPr>
          <w:rFonts w:ascii="Arial" w:hAnsi="Arial" w:cs="Arial"/>
          <w:bCs/>
          <w:iCs/>
          <w:color w:val="000000" w:themeColor="text1"/>
          <w:u w:val="single"/>
        </w:rPr>
        <w:t>делегатами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от</w:t>
      </w:r>
      <w:r w:rsidRPr="00991782">
        <w:rPr>
          <w:rFonts w:ascii="Arial" w:hAnsi="Arial" w:cs="Arial"/>
          <w:bCs/>
          <w:iCs/>
          <w:color w:val="000000" w:themeColor="text1"/>
        </w:rPr>
        <w:t>четно-выборной кон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ференции по долж</w:t>
      </w:r>
      <w:r w:rsidRPr="00991782">
        <w:rPr>
          <w:rFonts w:ascii="Arial" w:hAnsi="Arial" w:cs="Arial"/>
          <w:bCs/>
          <w:iCs/>
          <w:color w:val="000000" w:themeColor="text1"/>
        </w:rPr>
        <w:t>ности (п.п. 2,4 ст.20 Устава Профсоюза).</w:t>
      </w:r>
    </w:p>
    <w:p w:rsidR="007E635C" w:rsidRPr="00991782" w:rsidRDefault="007E635C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E2340C" w:rsidRDefault="00E2340C">
      <w:pPr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i/>
          <w:iCs/>
          <w:color w:val="000000" w:themeColor="text1"/>
        </w:rPr>
        <w:br w:type="page"/>
      </w:r>
    </w:p>
    <w:p w:rsidR="009B7605" w:rsidRPr="00991782" w:rsidRDefault="005C3DAE" w:rsidP="00B701A5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lastRenderedPageBreak/>
        <w:t xml:space="preserve">ПОРЯДОК ИЗБРАНИЯ ПРОФСОЮЗНОГО КОМИТЕТА И КОНТРОЛЬНО- РЕВИЗИОННОЙ КОМИССИИ ПЕРВИЧНОЙ 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ОРГАНИЗАЦИИ ПРОФСОЮЗА.</w:t>
      </w:r>
    </w:p>
    <w:p w:rsidR="005C3DAE" w:rsidRPr="00991782" w:rsidRDefault="005C3DAE" w:rsidP="00A76ED2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ВЫДВИЖЕНИЕ И ОБСУЖДЕНИЕ </w:t>
      </w:r>
      <w:r w:rsidR="00D33704" w:rsidRPr="00991782">
        <w:rPr>
          <w:rFonts w:ascii="Arial" w:hAnsi="Arial" w:cs="Arial"/>
          <w:b/>
          <w:bCs/>
          <w:i/>
          <w:iCs/>
          <w:color w:val="000000" w:themeColor="text1"/>
        </w:rPr>
        <w:t>КАНДИДАТУР В ИХ СОСТАВ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офсою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зные комитеты, контрольно-реви</w:t>
      </w:r>
      <w:r w:rsidRPr="00991782">
        <w:rPr>
          <w:rFonts w:ascii="Arial" w:hAnsi="Arial" w:cs="Arial"/>
          <w:bCs/>
          <w:iCs/>
          <w:color w:val="000000" w:themeColor="text1"/>
        </w:rPr>
        <w:t>зионные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комиссии первичных организаций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Профсоюза избираются исключительно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на </w:t>
      </w:r>
      <w:r w:rsidRPr="00991782">
        <w:rPr>
          <w:rFonts w:ascii="Arial" w:hAnsi="Arial" w:cs="Arial"/>
          <w:bCs/>
          <w:iCs/>
          <w:color w:val="000000" w:themeColor="text1"/>
        </w:rPr>
        <w:t>собраниях (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конференциях) первичных органи</w:t>
      </w:r>
      <w:r w:rsidRPr="00991782">
        <w:rPr>
          <w:rFonts w:ascii="Arial" w:hAnsi="Arial" w:cs="Arial"/>
          <w:bCs/>
          <w:iCs/>
          <w:color w:val="000000" w:themeColor="text1"/>
        </w:rPr>
        <w:t>заций Профсоюза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Избр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ание профсоюзных органов пров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дится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после заслушивания и обсуждения </w:t>
      </w:r>
      <w:r w:rsidRPr="00991782">
        <w:rPr>
          <w:rFonts w:ascii="Arial" w:hAnsi="Arial" w:cs="Arial"/>
          <w:bCs/>
          <w:iCs/>
          <w:color w:val="000000" w:themeColor="text1"/>
        </w:rPr>
        <w:t>собрание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м (конференцией) отчетного док</w:t>
      </w:r>
      <w:r w:rsidRPr="00991782">
        <w:rPr>
          <w:rFonts w:ascii="Arial" w:hAnsi="Arial" w:cs="Arial"/>
          <w:bCs/>
          <w:iCs/>
          <w:color w:val="000000" w:themeColor="text1"/>
        </w:rPr>
        <w:t>лада профсоюзного комитета, докладаконтр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ольно-ревизионной комиссии пер</w:t>
      </w:r>
      <w:r w:rsidRPr="00991782">
        <w:rPr>
          <w:rFonts w:ascii="Arial" w:hAnsi="Arial" w:cs="Arial"/>
          <w:bCs/>
          <w:iCs/>
          <w:color w:val="000000" w:themeColor="text1"/>
        </w:rPr>
        <w:t>вичной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организации Профсоюза и приня</w:t>
      </w:r>
      <w:r w:rsidRPr="00991782">
        <w:rPr>
          <w:rFonts w:ascii="Arial" w:hAnsi="Arial" w:cs="Arial"/>
          <w:bCs/>
          <w:iCs/>
          <w:color w:val="000000" w:themeColor="text1"/>
        </w:rPr>
        <w:t>тия по ним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решений (с согласия участников </w:t>
      </w:r>
      <w:r w:rsidRPr="00991782">
        <w:rPr>
          <w:rFonts w:ascii="Arial" w:hAnsi="Arial" w:cs="Arial"/>
          <w:bCs/>
          <w:iCs/>
          <w:color w:val="000000" w:themeColor="text1"/>
        </w:rPr>
        <w:t>собран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ия, делегатов конференции реше</w:t>
      </w:r>
      <w:r w:rsidRPr="00991782">
        <w:rPr>
          <w:rFonts w:ascii="Arial" w:hAnsi="Arial" w:cs="Arial"/>
          <w:bCs/>
          <w:iCs/>
          <w:color w:val="000000" w:themeColor="text1"/>
        </w:rPr>
        <w:t>ние мо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жет приниматься во время работы </w:t>
      </w:r>
      <w:r w:rsidRPr="00991782">
        <w:rPr>
          <w:rFonts w:ascii="Arial" w:hAnsi="Arial" w:cs="Arial"/>
          <w:bCs/>
          <w:iCs/>
          <w:color w:val="000000" w:themeColor="text1"/>
        </w:rPr>
        <w:t>счетной комиссии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В начале</w:t>
      </w:r>
      <w:r w:rsidR="004579B9" w:rsidRPr="00991782">
        <w:rPr>
          <w:rFonts w:ascii="Arial" w:hAnsi="Arial" w:cs="Arial"/>
          <w:bCs/>
          <w:iCs/>
          <w:color w:val="000000" w:themeColor="text1"/>
        </w:rPr>
        <w:t xml:space="preserve"> работы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собрание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м (конференцией) от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крытым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голосованием определяется коли</w:t>
      </w:r>
      <w:r w:rsidRPr="00991782">
        <w:rPr>
          <w:rFonts w:ascii="Arial" w:hAnsi="Arial" w:cs="Arial"/>
          <w:bCs/>
          <w:iCs/>
          <w:color w:val="000000" w:themeColor="text1"/>
        </w:rPr>
        <w:t>чественны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й состав профсоюзного комитета, </w:t>
      </w:r>
      <w:r w:rsidRPr="00991782">
        <w:rPr>
          <w:rFonts w:ascii="Arial" w:hAnsi="Arial" w:cs="Arial"/>
          <w:bCs/>
          <w:iCs/>
          <w:color w:val="000000" w:themeColor="text1"/>
        </w:rPr>
        <w:t>контроль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но-ревизионной комиссии первич</w:t>
      </w:r>
      <w:r w:rsidRPr="00991782">
        <w:rPr>
          <w:rFonts w:ascii="Arial" w:hAnsi="Arial" w:cs="Arial"/>
          <w:bCs/>
          <w:iCs/>
          <w:color w:val="000000" w:themeColor="text1"/>
        </w:rPr>
        <w:t>ной организации Профсоюза.</w:t>
      </w:r>
    </w:p>
    <w:p w:rsidR="00994E8D" w:rsidRPr="00991782" w:rsidRDefault="00994E8D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9B7605" w:rsidRPr="00991782" w:rsidRDefault="00D33704" w:rsidP="00294ED9">
      <w:pPr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К</w:t>
      </w:r>
      <w:r w:rsidR="005C3DAE" w:rsidRPr="00991782">
        <w:rPr>
          <w:rFonts w:ascii="Arial" w:hAnsi="Arial" w:cs="Arial"/>
          <w:b/>
          <w:bCs/>
          <w:i/>
          <w:iCs/>
          <w:color w:val="000000" w:themeColor="text1"/>
        </w:rPr>
        <w:t>оличественный состав проф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союзного </w:t>
      </w:r>
      <w:r w:rsidR="005C3DAE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комитета определяется без учета 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председ</w:t>
      </w:r>
      <w:r w:rsidR="005C3DAE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ателя первичной организации 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Профсоюз</w:t>
      </w:r>
      <w:r w:rsidR="005C3DAE" w:rsidRPr="00991782">
        <w:rPr>
          <w:rFonts w:ascii="Arial" w:hAnsi="Arial" w:cs="Arial"/>
          <w:b/>
          <w:bCs/>
          <w:i/>
          <w:iCs/>
          <w:color w:val="000000" w:themeColor="text1"/>
        </w:rPr>
        <w:t>а и его заместителя (заместите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лей), т.к. в соответствии с п.3 ст.22 УставаПрофсоюза они после избрания </w:t>
      </w:r>
      <w:r w:rsidR="005C3DAE" w:rsidRPr="00991782">
        <w:rPr>
          <w:rFonts w:ascii="Arial" w:hAnsi="Arial" w:cs="Arial"/>
          <w:b/>
          <w:bCs/>
          <w:i/>
          <w:iCs/>
          <w:color w:val="000000" w:themeColor="text1"/>
        </w:rPr>
        <w:t>автомати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чески вхо</w:t>
      </w:r>
      <w:r w:rsidR="005C3DAE" w:rsidRPr="00991782">
        <w:rPr>
          <w:rFonts w:ascii="Arial" w:hAnsi="Arial" w:cs="Arial"/>
          <w:b/>
          <w:bCs/>
          <w:i/>
          <w:iCs/>
          <w:color w:val="000000" w:themeColor="text1"/>
        </w:rPr>
        <w:t>дят в состав профсоюзного коми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тета по должности.</w:t>
      </w:r>
    </w:p>
    <w:p w:rsidR="00994E8D" w:rsidRPr="00991782" w:rsidRDefault="00994E8D" w:rsidP="00B701A5">
      <w:pPr>
        <w:autoSpaceDE w:val="0"/>
        <w:autoSpaceDN w:val="0"/>
        <w:adjustRightInd w:val="0"/>
        <w:spacing w:after="8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Кандида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туры в состав профсоюзных орга</w:t>
      </w:r>
      <w:r w:rsidRPr="00991782">
        <w:rPr>
          <w:rFonts w:ascii="Arial" w:hAnsi="Arial" w:cs="Arial"/>
          <w:bCs/>
          <w:iCs/>
          <w:color w:val="000000" w:themeColor="text1"/>
        </w:rPr>
        <w:t>нов в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ыдвигаются участниками собрания </w:t>
      </w:r>
      <w:r w:rsidRPr="00991782">
        <w:rPr>
          <w:rFonts w:ascii="Arial" w:hAnsi="Arial" w:cs="Arial"/>
          <w:bCs/>
          <w:iCs/>
          <w:color w:val="000000" w:themeColor="text1"/>
        </w:rPr>
        <w:t>(делегатам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и конференции), а также от име</w:t>
      </w:r>
      <w:r w:rsidRPr="00991782">
        <w:rPr>
          <w:rFonts w:ascii="Arial" w:hAnsi="Arial" w:cs="Arial"/>
          <w:bCs/>
          <w:iCs/>
          <w:color w:val="000000" w:themeColor="text1"/>
        </w:rPr>
        <w:t>ни сов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ещания представителей делегаций </w:t>
      </w:r>
      <w:r w:rsidRPr="00991782">
        <w:rPr>
          <w:rFonts w:ascii="Arial" w:hAnsi="Arial" w:cs="Arial"/>
          <w:bCs/>
          <w:iCs/>
          <w:color w:val="000000" w:themeColor="text1"/>
        </w:rPr>
        <w:t>(при усло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вии его проведения) или времен</w:t>
      </w:r>
      <w:r w:rsidRPr="00991782">
        <w:rPr>
          <w:rFonts w:ascii="Arial" w:hAnsi="Arial" w:cs="Arial"/>
          <w:bCs/>
          <w:iCs/>
          <w:color w:val="000000" w:themeColor="text1"/>
        </w:rPr>
        <w:t>ной орг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анизационной комиссии профсоюз</w:t>
      </w:r>
      <w:r w:rsidRPr="00991782">
        <w:rPr>
          <w:rFonts w:ascii="Arial" w:hAnsi="Arial" w:cs="Arial"/>
          <w:bCs/>
          <w:iCs/>
          <w:color w:val="000000" w:themeColor="text1"/>
        </w:rPr>
        <w:t>ного ком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итета (при условии ее создания) </w:t>
      </w:r>
      <w:r w:rsidRPr="00991782">
        <w:rPr>
          <w:rFonts w:ascii="Arial" w:hAnsi="Arial" w:cs="Arial"/>
          <w:bCs/>
          <w:iCs/>
          <w:color w:val="000000" w:themeColor="text1"/>
        </w:rPr>
        <w:t>отдельно в состав профсо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юзного комитета </w:t>
      </w:r>
      <w:r w:rsidRPr="00991782">
        <w:rPr>
          <w:rFonts w:ascii="Arial" w:hAnsi="Arial" w:cs="Arial"/>
          <w:bCs/>
          <w:iCs/>
          <w:color w:val="000000" w:themeColor="text1"/>
        </w:rPr>
        <w:t>и в член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ы контрольно-ревизионной комис</w:t>
      </w:r>
      <w:r w:rsidRPr="00991782">
        <w:rPr>
          <w:rFonts w:ascii="Arial" w:hAnsi="Arial" w:cs="Arial"/>
          <w:bCs/>
          <w:iCs/>
          <w:color w:val="000000" w:themeColor="text1"/>
        </w:rPr>
        <w:t>сии первичной организации Профсоюза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Член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Профсоюза, участвующий в работе </w:t>
      </w:r>
      <w:r w:rsidRPr="00991782">
        <w:rPr>
          <w:rFonts w:ascii="Arial" w:hAnsi="Arial" w:cs="Arial"/>
          <w:bCs/>
          <w:iCs/>
          <w:color w:val="000000" w:themeColor="text1"/>
        </w:rPr>
        <w:t>собрани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я (конференции), имеет право на </w:t>
      </w:r>
      <w:r w:rsidRPr="00991782">
        <w:rPr>
          <w:rFonts w:ascii="Arial" w:hAnsi="Arial" w:cs="Arial"/>
          <w:bCs/>
          <w:iCs/>
          <w:color w:val="000000" w:themeColor="text1"/>
        </w:rPr>
        <w:t>выдвижен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ие кандидатур в состав выборных </w:t>
      </w:r>
      <w:r w:rsidRPr="00991782">
        <w:rPr>
          <w:rFonts w:ascii="Arial" w:hAnsi="Arial" w:cs="Arial"/>
          <w:bCs/>
          <w:iCs/>
          <w:color w:val="000000" w:themeColor="text1"/>
        </w:rPr>
        <w:t>органов, в т.ч. и своей (п.п. 2,5 ст.8 УставаПрофсоюза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В соста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в выборного профсоюзного органа </w:t>
      </w:r>
      <w:r w:rsidRPr="00991782">
        <w:rPr>
          <w:rFonts w:ascii="Arial" w:hAnsi="Arial" w:cs="Arial"/>
          <w:bCs/>
          <w:iCs/>
          <w:color w:val="000000" w:themeColor="text1"/>
        </w:rPr>
        <w:t>могут быть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выдвинуты кандидатуры из числа </w:t>
      </w:r>
      <w:r w:rsidRPr="00991782">
        <w:rPr>
          <w:rFonts w:ascii="Arial" w:hAnsi="Arial" w:cs="Arial"/>
          <w:bCs/>
          <w:iCs/>
          <w:color w:val="000000" w:themeColor="text1"/>
        </w:rPr>
        <w:t>членов П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рофсоюза, отсутствующих на соб</w:t>
      </w:r>
      <w:r w:rsidRPr="00991782">
        <w:rPr>
          <w:rFonts w:ascii="Arial" w:hAnsi="Arial" w:cs="Arial"/>
          <w:bCs/>
          <w:iCs/>
          <w:color w:val="000000" w:themeColor="text1"/>
        </w:rPr>
        <w:t>рании ил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и не являющихся делегатами кон</w:t>
      </w:r>
      <w:r w:rsidRPr="00991782">
        <w:rPr>
          <w:rFonts w:ascii="Arial" w:hAnsi="Arial" w:cs="Arial"/>
          <w:bCs/>
          <w:iCs/>
          <w:color w:val="000000" w:themeColor="text1"/>
        </w:rPr>
        <w:t>ференции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Собра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ние (конференция) первичной ор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ганизации Профсоюза 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не рассматривает</w:t>
      </w:r>
      <w:r w:rsidRPr="00991782">
        <w:rPr>
          <w:rFonts w:ascii="Arial" w:hAnsi="Arial" w:cs="Arial"/>
          <w:bCs/>
          <w:iCs/>
          <w:color w:val="000000" w:themeColor="text1"/>
        </w:rPr>
        <w:t>выдвига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емые в состав выборного профор</w:t>
      </w:r>
      <w:r w:rsidRPr="00991782">
        <w:rPr>
          <w:rFonts w:ascii="Arial" w:hAnsi="Arial" w:cs="Arial"/>
          <w:bCs/>
          <w:iCs/>
          <w:color w:val="000000" w:themeColor="text1"/>
        </w:rPr>
        <w:t>гана кандидатуры: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членов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Профсоюза, избранных в руково</w:t>
      </w:r>
      <w:r w:rsidRPr="00991782">
        <w:rPr>
          <w:rFonts w:ascii="Arial" w:hAnsi="Arial" w:cs="Arial"/>
          <w:bCs/>
          <w:iCs/>
          <w:color w:val="000000" w:themeColor="text1"/>
        </w:rPr>
        <w:t>дящие ор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ганы политических партий или их </w:t>
      </w:r>
      <w:r w:rsidRPr="00991782">
        <w:rPr>
          <w:rFonts w:ascii="Arial" w:hAnsi="Arial" w:cs="Arial"/>
          <w:bCs/>
          <w:iCs/>
          <w:color w:val="000000" w:themeColor="text1"/>
        </w:rPr>
        <w:t>отделений (п. 16 ст.22 Устава Профсоюза);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лиц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, не являющихся членами профсо</w:t>
      </w:r>
      <w:r w:rsidRPr="00991782">
        <w:rPr>
          <w:rFonts w:ascii="Arial" w:hAnsi="Arial" w:cs="Arial"/>
          <w:bCs/>
          <w:iCs/>
          <w:color w:val="000000" w:themeColor="text1"/>
        </w:rPr>
        <w:t>юз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а работников здравоохранения РФ </w:t>
      </w:r>
      <w:r w:rsidRPr="00991782">
        <w:rPr>
          <w:rFonts w:ascii="Arial" w:hAnsi="Arial" w:cs="Arial"/>
          <w:bCs/>
          <w:iCs/>
          <w:color w:val="000000" w:themeColor="text1"/>
        </w:rPr>
        <w:t>(п. 3 ст.21 Устава Профсоюза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Количе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ство выдвигаемых кандидатур мо</w:t>
      </w:r>
      <w:r w:rsidRPr="00991782">
        <w:rPr>
          <w:rFonts w:ascii="Arial" w:hAnsi="Arial" w:cs="Arial"/>
          <w:bCs/>
          <w:iCs/>
          <w:color w:val="000000" w:themeColor="text1"/>
        </w:rPr>
        <w:t>жет быть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больше утвержденного количест</w:t>
      </w:r>
      <w:r w:rsidRPr="00991782">
        <w:rPr>
          <w:rFonts w:ascii="Arial" w:hAnsi="Arial" w:cs="Arial"/>
          <w:bCs/>
          <w:iCs/>
          <w:color w:val="000000" w:themeColor="text1"/>
        </w:rPr>
        <w:t>венного состава профсоюзного органа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и по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ступлении предложения о прекра</w:t>
      </w:r>
      <w:r w:rsidRPr="00991782">
        <w:rPr>
          <w:rFonts w:ascii="Arial" w:hAnsi="Arial" w:cs="Arial"/>
          <w:bCs/>
          <w:iCs/>
          <w:color w:val="000000" w:themeColor="text1"/>
        </w:rPr>
        <w:t>щении вы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движения кандидатур оно ставится </w:t>
      </w:r>
      <w:r w:rsidRPr="00991782">
        <w:rPr>
          <w:rFonts w:ascii="Arial" w:hAnsi="Arial" w:cs="Arial"/>
          <w:bCs/>
          <w:iCs/>
          <w:color w:val="000000" w:themeColor="text1"/>
        </w:rPr>
        <w:t>на голосование и открытым голосованиемрешаетс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я вопрос о прекращении или про</w:t>
      </w:r>
      <w:r w:rsidRPr="00991782">
        <w:rPr>
          <w:rFonts w:ascii="Arial" w:hAnsi="Arial" w:cs="Arial"/>
          <w:bCs/>
          <w:iCs/>
          <w:color w:val="000000" w:themeColor="text1"/>
        </w:rPr>
        <w:t>должении выдвижения кандидатур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Участни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ки собрания (делегаты конферен</w:t>
      </w:r>
      <w:r w:rsidRPr="00991782">
        <w:rPr>
          <w:rFonts w:ascii="Arial" w:hAnsi="Arial" w:cs="Arial"/>
          <w:bCs/>
          <w:iCs/>
          <w:color w:val="000000" w:themeColor="text1"/>
        </w:rPr>
        <w:t>ции) первичной организации Профсоюзаперсонально обсу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ждают все выдвинутые </w:t>
      </w:r>
      <w:r w:rsidRPr="00991782">
        <w:rPr>
          <w:rFonts w:ascii="Arial" w:hAnsi="Arial" w:cs="Arial"/>
          <w:bCs/>
          <w:iCs/>
          <w:color w:val="000000" w:themeColor="text1"/>
        </w:rPr>
        <w:t>кандидатуры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в том порядке, в каком они бы</w:t>
      </w:r>
      <w:r w:rsidRPr="00991782">
        <w:rPr>
          <w:rFonts w:ascii="Arial" w:hAnsi="Arial" w:cs="Arial"/>
          <w:bCs/>
          <w:iCs/>
          <w:color w:val="000000" w:themeColor="text1"/>
        </w:rPr>
        <w:t>ли пред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ложены. Выдвигающий кандидатуру </w:t>
      </w:r>
      <w:r w:rsidRPr="00991782">
        <w:rPr>
          <w:rFonts w:ascii="Arial" w:hAnsi="Arial" w:cs="Arial"/>
          <w:bCs/>
          <w:iCs/>
          <w:color w:val="000000" w:themeColor="text1"/>
        </w:rPr>
        <w:t>может о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характеризовать ее. Каждый член </w:t>
      </w:r>
      <w:r w:rsidRPr="00991782">
        <w:rPr>
          <w:rFonts w:ascii="Arial" w:hAnsi="Arial" w:cs="Arial"/>
          <w:bCs/>
          <w:iCs/>
          <w:color w:val="000000" w:themeColor="text1"/>
        </w:rPr>
        <w:t>Профсою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за, присутствующий на собрании, </w:t>
      </w:r>
      <w:r w:rsidRPr="00991782">
        <w:rPr>
          <w:rFonts w:ascii="Arial" w:hAnsi="Arial" w:cs="Arial"/>
          <w:bCs/>
          <w:iCs/>
          <w:color w:val="000000" w:themeColor="text1"/>
        </w:rPr>
        <w:t>делегат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конференции имеет право отвода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кандидатов и критики любого из них.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Реше</w:t>
      </w:r>
      <w:r w:rsidRPr="00991782">
        <w:rPr>
          <w:rFonts w:ascii="Arial" w:hAnsi="Arial" w:cs="Arial"/>
          <w:bCs/>
          <w:iCs/>
          <w:color w:val="000000" w:themeColor="text1"/>
        </w:rPr>
        <w:t>ние о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 прекращении обсуждения той или </w:t>
      </w:r>
      <w:r w:rsidRPr="00991782">
        <w:rPr>
          <w:rFonts w:ascii="Arial" w:hAnsi="Arial" w:cs="Arial"/>
          <w:bCs/>
          <w:iCs/>
          <w:color w:val="000000" w:themeColor="text1"/>
        </w:rPr>
        <w:t>иной кан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дидатуры принимается участник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ми собрания (делегатами конференции)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от</w:t>
      </w:r>
      <w:r w:rsidRPr="00991782">
        <w:rPr>
          <w:rFonts w:ascii="Arial" w:hAnsi="Arial" w:cs="Arial"/>
          <w:bCs/>
          <w:iCs/>
          <w:color w:val="000000" w:themeColor="text1"/>
        </w:rPr>
        <w:t>крытым голосованием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После обсуждения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кандидатур, по кото</w:t>
      </w:r>
      <w:r w:rsidRPr="00991782">
        <w:rPr>
          <w:rFonts w:ascii="Arial" w:hAnsi="Arial" w:cs="Arial"/>
          <w:bCs/>
          <w:iCs/>
          <w:color w:val="000000" w:themeColor="text1"/>
        </w:rPr>
        <w:t>рым поступили отводы, следует в каждомотдельном случае открытым голосова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н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ем решать вопрос о том, включать или </w:t>
      </w:r>
      <w:r w:rsidRPr="00991782">
        <w:rPr>
          <w:rFonts w:ascii="Arial" w:hAnsi="Arial" w:cs="Arial"/>
          <w:bCs/>
          <w:iCs/>
          <w:color w:val="000000" w:themeColor="text1"/>
        </w:rPr>
        <w:lastRenderedPageBreak/>
        <w:t>невключать данную кандидатуру в список (приоткрытом голосовании) или в бюллетень(при тайном голосовании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Кандидатуры, против которых </w:t>
      </w:r>
      <w:r w:rsidR="005C3DAE" w:rsidRPr="00991782">
        <w:rPr>
          <w:rFonts w:ascii="Arial" w:hAnsi="Arial" w:cs="Arial"/>
          <w:bCs/>
          <w:iCs/>
          <w:color w:val="000000" w:themeColor="text1"/>
        </w:rPr>
        <w:t xml:space="preserve">отводов не </w:t>
      </w:r>
      <w:r w:rsidRPr="00991782">
        <w:rPr>
          <w:rFonts w:ascii="Arial" w:hAnsi="Arial" w:cs="Arial"/>
          <w:bCs/>
          <w:iCs/>
          <w:color w:val="000000" w:themeColor="text1"/>
        </w:rPr>
        <w:t>поступило</w:t>
      </w:r>
      <w:r w:rsidR="005C3DAE" w:rsidRPr="00991782">
        <w:rPr>
          <w:rFonts w:ascii="Arial" w:hAnsi="Arial" w:cs="Arial"/>
          <w:bCs/>
          <w:iCs/>
          <w:color w:val="000000" w:themeColor="text1"/>
        </w:rPr>
        <w:t>, включаются в список или бюл</w:t>
      </w:r>
      <w:r w:rsidRPr="00991782">
        <w:rPr>
          <w:rFonts w:ascii="Arial" w:hAnsi="Arial" w:cs="Arial"/>
          <w:bCs/>
          <w:iCs/>
          <w:color w:val="000000" w:themeColor="text1"/>
        </w:rPr>
        <w:t>летень без голосования.</w:t>
      </w:r>
    </w:p>
    <w:p w:rsidR="00EC4972" w:rsidRPr="00991782" w:rsidRDefault="009B7605" w:rsidP="00A76ED2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ОР</w:t>
      </w:r>
      <w:r w:rsidR="00EC4972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ЯДОК ГОЛОСОВАНИЯ ПО ВЫБОРАМ ПРОФСОЮЗНЫХ ОРГАНОВ И ДЕЛЕГАТОВ </w:t>
      </w:r>
      <w:r w:rsidR="00AC65BD" w:rsidRPr="00991782">
        <w:rPr>
          <w:rFonts w:ascii="Arial" w:hAnsi="Arial" w:cs="Arial"/>
          <w:b/>
          <w:bCs/>
          <w:i/>
          <w:iCs/>
          <w:color w:val="000000" w:themeColor="text1"/>
        </w:rPr>
        <w:br/>
      </w:r>
      <w:r w:rsidR="00EC4972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НА СООТВЕТСТВУЮЩУЮ </w:t>
      </w:r>
      <w:r w:rsidR="00D33704" w:rsidRPr="00991782">
        <w:rPr>
          <w:rFonts w:ascii="Arial" w:hAnsi="Arial" w:cs="Arial"/>
          <w:b/>
          <w:bCs/>
          <w:i/>
          <w:iCs/>
          <w:color w:val="000000" w:themeColor="text1"/>
        </w:rPr>
        <w:t>ПРОФСОЮЗНУЮ КОНФЕРЕНЦИЮ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о 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ешению отчетно-выборного собра</w:t>
      </w:r>
      <w:r w:rsidRPr="00991782">
        <w:rPr>
          <w:rFonts w:ascii="Arial" w:hAnsi="Arial" w:cs="Arial"/>
          <w:bCs/>
          <w:iCs/>
          <w:color w:val="000000" w:themeColor="text1"/>
        </w:rPr>
        <w:t>ния (к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онференции) первичной организ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ции Профсоюза выборы 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профсоюзного </w:t>
      </w:r>
      <w:r w:rsidRPr="00991782">
        <w:rPr>
          <w:rFonts w:ascii="Arial" w:hAnsi="Arial" w:cs="Arial"/>
          <w:bCs/>
          <w:iCs/>
          <w:color w:val="000000" w:themeColor="text1"/>
        </w:rPr>
        <w:t>комит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ета, контрольно-ревизионной к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миссии, 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делегатов на конференцию го</w:t>
      </w:r>
      <w:r w:rsidRPr="00991782">
        <w:rPr>
          <w:rFonts w:ascii="Arial" w:hAnsi="Arial" w:cs="Arial"/>
          <w:bCs/>
          <w:iCs/>
          <w:color w:val="000000" w:themeColor="text1"/>
        </w:rPr>
        <w:t>родско</w:t>
      </w:r>
      <w:r w:rsidR="00D33704" w:rsidRPr="00991782">
        <w:rPr>
          <w:rFonts w:ascii="Arial" w:hAnsi="Arial" w:cs="Arial"/>
          <w:bCs/>
          <w:iCs/>
          <w:color w:val="000000" w:themeColor="text1"/>
        </w:rPr>
        <w:t>й, районной,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респ</w:t>
      </w:r>
      <w:r w:rsidR="00D33704" w:rsidRPr="00991782">
        <w:rPr>
          <w:rFonts w:ascii="Arial" w:hAnsi="Arial" w:cs="Arial"/>
          <w:bCs/>
          <w:iCs/>
          <w:color w:val="000000" w:themeColor="text1"/>
        </w:rPr>
        <w:t>убликанской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 организации Профсоюза </w:t>
      </w:r>
      <w:r w:rsidRPr="00991782">
        <w:rPr>
          <w:rFonts w:ascii="Arial" w:hAnsi="Arial" w:cs="Arial"/>
          <w:bCs/>
          <w:iCs/>
          <w:color w:val="000000" w:themeColor="text1"/>
        </w:rPr>
        <w:t>мог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ут проводиться </w:t>
      </w:r>
      <w:r w:rsidR="00D727BE" w:rsidRPr="00991782">
        <w:rPr>
          <w:rFonts w:ascii="Arial" w:hAnsi="Arial" w:cs="Arial"/>
          <w:b/>
          <w:bCs/>
          <w:iCs/>
          <w:color w:val="000000" w:themeColor="text1"/>
          <w:u w:val="single"/>
        </w:rPr>
        <w:t>тайным или откры</w:t>
      </w:r>
      <w:r w:rsidRPr="00991782">
        <w:rPr>
          <w:rFonts w:ascii="Arial" w:hAnsi="Arial" w:cs="Arial"/>
          <w:b/>
          <w:bCs/>
          <w:iCs/>
          <w:color w:val="000000" w:themeColor="text1"/>
          <w:u w:val="single"/>
        </w:rPr>
        <w:t>тым голосованием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(п. 15 ст.18 УставаПрофсоюза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В голосовании по выборам п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офсоюзных ор</w:t>
      </w:r>
      <w:r w:rsidRPr="00991782">
        <w:rPr>
          <w:rFonts w:ascii="Arial" w:hAnsi="Arial" w:cs="Arial"/>
          <w:bCs/>
          <w:iCs/>
          <w:color w:val="000000" w:themeColor="text1"/>
        </w:rPr>
        <w:t>ганов, дел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егатов на соответствующую проф</w:t>
      </w:r>
      <w:r w:rsidRPr="00991782">
        <w:rPr>
          <w:rFonts w:ascii="Arial" w:hAnsi="Arial" w:cs="Arial"/>
          <w:bCs/>
          <w:iCs/>
          <w:color w:val="000000" w:themeColor="text1"/>
        </w:rPr>
        <w:t>союзную конференцию принимают участие: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на со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брании – только члены Профсоюза </w:t>
      </w:r>
      <w:r w:rsidRPr="00991782">
        <w:rPr>
          <w:rFonts w:ascii="Arial" w:hAnsi="Arial" w:cs="Arial"/>
          <w:bCs/>
          <w:iCs/>
          <w:color w:val="000000" w:themeColor="text1"/>
        </w:rPr>
        <w:t>данной первичной организации;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на кон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ференции – только делегаты этой </w:t>
      </w:r>
      <w:r w:rsidRPr="00991782">
        <w:rPr>
          <w:rFonts w:ascii="Arial" w:hAnsi="Arial" w:cs="Arial"/>
          <w:bCs/>
          <w:iCs/>
          <w:color w:val="000000" w:themeColor="text1"/>
        </w:rPr>
        <w:t>конференции.</w:t>
      </w:r>
    </w:p>
    <w:p w:rsidR="00D727BE" w:rsidRPr="00991782" w:rsidRDefault="00D727BE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D33704" w:rsidRPr="00991782" w:rsidRDefault="008B4232" w:rsidP="00A76ED2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ОРЯДОК ПРОВЕДЕНИЯ   ОТКРЫТОГО ГОЛОСОВАНИЯ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Если в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ыборы проводятся открытым голо</w:t>
      </w:r>
      <w:r w:rsidRPr="00991782">
        <w:rPr>
          <w:rFonts w:ascii="Arial" w:hAnsi="Arial" w:cs="Arial"/>
          <w:bCs/>
          <w:iCs/>
          <w:color w:val="000000" w:themeColor="text1"/>
        </w:rPr>
        <w:t>сованием, т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о голосование проводится </w:t>
      </w:r>
      <w:r w:rsidR="00D727BE" w:rsidRPr="00991782">
        <w:rPr>
          <w:rFonts w:ascii="Arial" w:hAnsi="Arial" w:cs="Arial"/>
          <w:bCs/>
          <w:iCs/>
          <w:color w:val="000000" w:themeColor="text1"/>
          <w:u w:val="single"/>
        </w:rPr>
        <w:t>по ка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ждому вкл</w:t>
      </w:r>
      <w:r w:rsidR="00D727BE" w:rsidRPr="00991782">
        <w:rPr>
          <w:rFonts w:ascii="Arial" w:hAnsi="Arial" w:cs="Arial"/>
          <w:bCs/>
          <w:iCs/>
          <w:color w:val="000000" w:themeColor="text1"/>
          <w:u w:val="single"/>
        </w:rPr>
        <w:t xml:space="preserve">юченному в список кандидату или 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списком</w:t>
      </w:r>
      <w:r w:rsidRPr="00991782">
        <w:rPr>
          <w:rFonts w:ascii="Arial" w:hAnsi="Arial" w:cs="Arial"/>
          <w:bCs/>
          <w:iCs/>
          <w:color w:val="000000" w:themeColor="text1"/>
        </w:rPr>
        <w:t>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Решение голосовать 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списком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может </w:t>
      </w:r>
      <w:r w:rsidRPr="00991782">
        <w:rPr>
          <w:rFonts w:ascii="Arial" w:hAnsi="Arial" w:cs="Arial"/>
          <w:bCs/>
          <w:iCs/>
          <w:color w:val="000000" w:themeColor="text1"/>
        </w:rPr>
        <w:t>быть принято при единогласной поддержкеего соб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анием (конференцией) и только в </w:t>
      </w:r>
      <w:r w:rsidRPr="00991782">
        <w:rPr>
          <w:rFonts w:ascii="Arial" w:hAnsi="Arial" w:cs="Arial"/>
          <w:bCs/>
          <w:iCs/>
          <w:color w:val="000000" w:themeColor="text1"/>
        </w:rPr>
        <w:t>том случае,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 если число кандидатур в списке </w:t>
      </w:r>
      <w:r w:rsidRPr="00991782">
        <w:rPr>
          <w:rFonts w:ascii="Arial" w:hAnsi="Arial" w:cs="Arial"/>
          <w:bCs/>
          <w:iCs/>
          <w:color w:val="000000" w:themeColor="text1"/>
        </w:rPr>
        <w:t>для голос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ования совпадает с количествен</w:t>
      </w:r>
      <w:r w:rsidRPr="00991782">
        <w:rPr>
          <w:rFonts w:ascii="Arial" w:hAnsi="Arial" w:cs="Arial"/>
          <w:bCs/>
          <w:iCs/>
          <w:color w:val="000000" w:themeColor="text1"/>
        </w:rPr>
        <w:t>ным сост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авом соответственно профсоюзно</w:t>
      </w:r>
      <w:r w:rsidRPr="00991782">
        <w:rPr>
          <w:rFonts w:ascii="Arial" w:hAnsi="Arial" w:cs="Arial"/>
          <w:bCs/>
          <w:iCs/>
          <w:color w:val="000000" w:themeColor="text1"/>
        </w:rPr>
        <w:t>го комит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ета, контрольно-ревизионной к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миссии, 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предварительно утвержденным со</w:t>
      </w:r>
      <w:r w:rsidRPr="00991782">
        <w:rPr>
          <w:rFonts w:ascii="Arial" w:hAnsi="Arial" w:cs="Arial"/>
          <w:bCs/>
          <w:iCs/>
          <w:color w:val="000000" w:themeColor="text1"/>
        </w:rPr>
        <w:t>бранием (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конференцией) первичной органи</w:t>
      </w:r>
      <w:r w:rsidRPr="00991782">
        <w:rPr>
          <w:rFonts w:ascii="Arial" w:hAnsi="Arial" w:cs="Arial"/>
          <w:bCs/>
          <w:iCs/>
          <w:color w:val="000000" w:themeColor="text1"/>
        </w:rPr>
        <w:t>зации Профсоюза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одсчет г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олосов при открытой форме голо</w:t>
      </w:r>
      <w:r w:rsidRPr="00991782">
        <w:rPr>
          <w:rFonts w:ascii="Arial" w:hAnsi="Arial" w:cs="Arial"/>
          <w:bCs/>
          <w:iCs/>
          <w:color w:val="000000" w:themeColor="text1"/>
        </w:rPr>
        <w:t>сования пров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одит президиум или группа счет</w:t>
      </w:r>
      <w:r w:rsidRPr="00991782">
        <w:rPr>
          <w:rFonts w:ascii="Arial" w:hAnsi="Arial" w:cs="Arial"/>
          <w:bCs/>
          <w:iCs/>
          <w:color w:val="000000" w:themeColor="text1"/>
        </w:rPr>
        <w:t>чиков, изб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анная открытым голосованием со</w:t>
      </w:r>
      <w:r w:rsidRPr="00991782">
        <w:rPr>
          <w:rFonts w:ascii="Arial" w:hAnsi="Arial" w:cs="Arial"/>
          <w:bCs/>
          <w:iCs/>
          <w:color w:val="000000" w:themeColor="text1"/>
        </w:rPr>
        <w:t>бранием (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конференцией) первичной органи</w:t>
      </w:r>
      <w:r w:rsidRPr="00991782">
        <w:rPr>
          <w:rFonts w:ascii="Arial" w:hAnsi="Arial" w:cs="Arial"/>
          <w:bCs/>
          <w:iCs/>
          <w:color w:val="000000" w:themeColor="text1"/>
        </w:rPr>
        <w:t>зации Профсоюза.</w:t>
      </w:r>
    </w:p>
    <w:p w:rsidR="003E3E6D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и пе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сональном голосовании по каждой </w:t>
      </w:r>
      <w:r w:rsidRPr="00991782">
        <w:rPr>
          <w:rFonts w:ascii="Arial" w:hAnsi="Arial" w:cs="Arial"/>
          <w:bCs/>
          <w:iCs/>
          <w:color w:val="000000" w:themeColor="text1"/>
        </w:rPr>
        <w:t>кандидатуре подсчитываются все голо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са </w:t>
      </w:r>
      <w:r w:rsidRPr="00991782">
        <w:rPr>
          <w:rFonts w:ascii="Arial" w:hAnsi="Arial" w:cs="Arial"/>
          <w:bCs/>
          <w:iCs/>
          <w:color w:val="000000" w:themeColor="text1"/>
        </w:rPr>
        <w:t>«за», «про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тив», «воздержавшиеся». Резуль</w:t>
      </w:r>
      <w:r w:rsidRPr="00991782">
        <w:rPr>
          <w:rFonts w:ascii="Arial" w:hAnsi="Arial" w:cs="Arial"/>
          <w:bCs/>
          <w:iCs/>
          <w:color w:val="000000" w:themeColor="text1"/>
        </w:rPr>
        <w:t>таты гол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осования докладываются собранию </w:t>
      </w:r>
      <w:r w:rsidRPr="00991782">
        <w:rPr>
          <w:rFonts w:ascii="Arial" w:hAnsi="Arial" w:cs="Arial"/>
          <w:bCs/>
          <w:iCs/>
          <w:color w:val="000000" w:themeColor="text1"/>
        </w:rPr>
        <w:t>(конфе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енции) и эти данные заносятся в </w:t>
      </w:r>
      <w:r w:rsidR="00412716" w:rsidRPr="00991782">
        <w:rPr>
          <w:rFonts w:ascii="Arial" w:hAnsi="Arial" w:cs="Arial"/>
          <w:bCs/>
          <w:iCs/>
          <w:color w:val="000000" w:themeColor="text1"/>
        </w:rPr>
        <w:t>протокол.</w:t>
      </w:r>
    </w:p>
    <w:p w:rsidR="0014124A" w:rsidRPr="00991782" w:rsidRDefault="0014124A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3E3E6D" w:rsidRPr="00991782" w:rsidRDefault="009B7605" w:rsidP="00B701A5">
      <w:pPr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Решен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>ие о выборах членов профсоюзно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го комит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>ета, контрольно-ревизионной ко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миссии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первичной организации Профсою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за, дел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егатов на конференцию местной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или ре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>гиональной организации Профсою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за счит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>ается принятым, если за предло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женную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кандидатуру отдали свои голоса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боле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е половины участников собрания,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рисут</w:t>
      </w:r>
      <w:r w:rsidR="00D727BE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ствующих делегатов конференции,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ри наличии кворума (п.3 ст.18 УставаПрофсоюза).</w:t>
      </w:r>
    </w:p>
    <w:p w:rsidR="0014124A" w:rsidRPr="00991782" w:rsidRDefault="0014124A" w:rsidP="00B701A5">
      <w:pPr>
        <w:autoSpaceDE w:val="0"/>
        <w:autoSpaceDN w:val="0"/>
        <w:adjustRightInd w:val="0"/>
        <w:spacing w:after="8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Если в 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результате голосования (тайного </w:t>
      </w:r>
      <w:r w:rsidRPr="00991782">
        <w:rPr>
          <w:rFonts w:ascii="Arial" w:hAnsi="Arial" w:cs="Arial"/>
          <w:bCs/>
          <w:iCs/>
          <w:color w:val="000000" w:themeColor="text1"/>
        </w:rPr>
        <w:t>или о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ткрытого) в состав профсоюзного </w:t>
      </w:r>
      <w:r w:rsidRPr="00991782">
        <w:rPr>
          <w:rFonts w:ascii="Arial" w:hAnsi="Arial" w:cs="Arial"/>
          <w:bCs/>
          <w:iCs/>
          <w:color w:val="000000" w:themeColor="text1"/>
        </w:rPr>
        <w:t>комит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ета, контрольно-ревизионной ко</w:t>
      </w:r>
      <w:r w:rsidRPr="00991782">
        <w:rPr>
          <w:rFonts w:ascii="Arial" w:hAnsi="Arial" w:cs="Arial"/>
          <w:bCs/>
          <w:iCs/>
          <w:color w:val="000000" w:themeColor="text1"/>
        </w:rPr>
        <w:t>мисси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и будет избрано больше или мень</w:t>
      </w:r>
      <w:r w:rsidRPr="00991782">
        <w:rPr>
          <w:rFonts w:ascii="Arial" w:hAnsi="Arial" w:cs="Arial"/>
          <w:bCs/>
          <w:iCs/>
          <w:color w:val="000000" w:themeColor="text1"/>
        </w:rPr>
        <w:t>ше чле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нов, чем было предварительно ус</w:t>
      </w:r>
      <w:r w:rsidRPr="00991782">
        <w:rPr>
          <w:rFonts w:ascii="Arial" w:hAnsi="Arial" w:cs="Arial"/>
          <w:bCs/>
          <w:iCs/>
          <w:color w:val="000000" w:themeColor="text1"/>
        </w:rPr>
        <w:t>танов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лено, то собрание (конференция) </w:t>
      </w:r>
      <w:r w:rsidRPr="00991782">
        <w:rPr>
          <w:rFonts w:ascii="Arial" w:hAnsi="Arial" w:cs="Arial"/>
          <w:bCs/>
          <w:iCs/>
          <w:color w:val="000000" w:themeColor="text1"/>
        </w:rPr>
        <w:t>первичной органи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зации Профсоюза от</w:t>
      </w:r>
      <w:r w:rsidRPr="00991782">
        <w:rPr>
          <w:rFonts w:ascii="Arial" w:hAnsi="Arial" w:cs="Arial"/>
          <w:bCs/>
          <w:iCs/>
          <w:color w:val="000000" w:themeColor="text1"/>
        </w:rPr>
        <w:t>к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ытым голосованием может принять </w:t>
      </w:r>
      <w:r w:rsidRPr="00991782">
        <w:rPr>
          <w:rFonts w:ascii="Arial" w:hAnsi="Arial" w:cs="Arial"/>
          <w:bCs/>
          <w:iCs/>
          <w:color w:val="000000" w:themeColor="text1"/>
        </w:rPr>
        <w:t>решен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ие об утверждении состава проф</w:t>
      </w:r>
      <w:r w:rsidRPr="00991782">
        <w:rPr>
          <w:rFonts w:ascii="Arial" w:hAnsi="Arial" w:cs="Arial"/>
          <w:bCs/>
          <w:iCs/>
          <w:color w:val="000000" w:themeColor="text1"/>
        </w:rPr>
        <w:t>союзног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о органа в количестве, соответ</w:t>
      </w:r>
      <w:r w:rsidRPr="00991782">
        <w:rPr>
          <w:rFonts w:ascii="Arial" w:hAnsi="Arial" w:cs="Arial"/>
          <w:bCs/>
          <w:iCs/>
          <w:color w:val="000000" w:themeColor="text1"/>
        </w:rPr>
        <w:t>ству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ющем результатам голосования. В </w:t>
      </w:r>
      <w:r w:rsidRPr="00991782">
        <w:rPr>
          <w:rFonts w:ascii="Arial" w:hAnsi="Arial" w:cs="Arial"/>
          <w:bCs/>
          <w:iCs/>
          <w:color w:val="000000" w:themeColor="text1"/>
        </w:rPr>
        <w:t>случае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, если большинство членов Проф</w:t>
      </w:r>
      <w:r w:rsidRPr="00991782">
        <w:rPr>
          <w:rFonts w:ascii="Arial" w:hAnsi="Arial" w:cs="Arial"/>
          <w:bCs/>
          <w:iCs/>
          <w:color w:val="000000" w:themeColor="text1"/>
        </w:rPr>
        <w:t>сою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за, присутствующих на собрании, </w:t>
      </w:r>
      <w:r w:rsidRPr="00991782">
        <w:rPr>
          <w:rFonts w:ascii="Arial" w:hAnsi="Arial" w:cs="Arial"/>
          <w:bCs/>
          <w:iCs/>
          <w:color w:val="000000" w:themeColor="text1"/>
        </w:rPr>
        <w:t>делегатов конфере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нции проголосуют за </w:t>
      </w:r>
      <w:r w:rsidRPr="00991782">
        <w:rPr>
          <w:rFonts w:ascii="Arial" w:hAnsi="Arial" w:cs="Arial"/>
          <w:bCs/>
          <w:iCs/>
          <w:color w:val="000000" w:themeColor="text1"/>
        </w:rPr>
        <w:t>сохран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ение предварительно установлен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ого 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количественного состава профсо</w:t>
      </w:r>
      <w:r w:rsidRPr="00991782">
        <w:rPr>
          <w:rFonts w:ascii="Arial" w:hAnsi="Arial" w:cs="Arial"/>
          <w:bCs/>
          <w:iCs/>
          <w:color w:val="000000" w:themeColor="text1"/>
        </w:rPr>
        <w:t>юзног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о органа, следует заново выдв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уть и 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обсудить кандидатуры и провести </w:t>
      </w:r>
      <w:r w:rsidRPr="00991782">
        <w:rPr>
          <w:rFonts w:ascii="Arial" w:hAnsi="Arial" w:cs="Arial"/>
          <w:bCs/>
          <w:iCs/>
          <w:color w:val="000000" w:themeColor="text1"/>
        </w:rPr>
        <w:t>повторное голосование.</w:t>
      </w:r>
    </w:p>
    <w:p w:rsidR="007E635C" w:rsidRPr="00991782" w:rsidRDefault="007E635C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Есл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и по результатам голосования по </w:t>
      </w:r>
      <w:r w:rsidRPr="00991782">
        <w:rPr>
          <w:rFonts w:ascii="Arial" w:hAnsi="Arial" w:cs="Arial"/>
          <w:bCs/>
          <w:iCs/>
          <w:color w:val="000000" w:themeColor="text1"/>
        </w:rPr>
        <w:t>выборам делегатов на конфе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енцию ме</w:t>
      </w:r>
      <w:r w:rsidRPr="00991782">
        <w:rPr>
          <w:rFonts w:ascii="Arial" w:hAnsi="Arial" w:cs="Arial"/>
          <w:bCs/>
          <w:iCs/>
          <w:color w:val="000000" w:themeColor="text1"/>
        </w:rPr>
        <w:t>стн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ой или региональной организации </w:t>
      </w:r>
      <w:r w:rsidRPr="00991782">
        <w:rPr>
          <w:rFonts w:ascii="Arial" w:hAnsi="Arial" w:cs="Arial"/>
          <w:bCs/>
          <w:iCs/>
          <w:color w:val="000000" w:themeColor="text1"/>
        </w:rPr>
        <w:t>Пр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офсоюза их окажется больше, чем </w:t>
      </w:r>
      <w:r w:rsidRPr="00991782">
        <w:rPr>
          <w:rFonts w:ascii="Arial" w:hAnsi="Arial" w:cs="Arial"/>
          <w:bCs/>
          <w:iCs/>
          <w:color w:val="000000" w:themeColor="text1"/>
        </w:rPr>
        <w:t>надле</w:t>
      </w:r>
      <w:r w:rsidR="00D727BE" w:rsidRPr="00991782">
        <w:rPr>
          <w:rFonts w:ascii="Arial" w:hAnsi="Arial" w:cs="Arial"/>
          <w:bCs/>
          <w:iCs/>
          <w:color w:val="000000" w:themeColor="text1"/>
        </w:rPr>
        <w:t xml:space="preserve">жит избрать по норме </w:t>
      </w:r>
      <w:r w:rsidR="00D727BE" w:rsidRPr="00991782">
        <w:rPr>
          <w:rFonts w:ascii="Arial" w:hAnsi="Arial" w:cs="Arial"/>
          <w:bCs/>
          <w:iCs/>
          <w:color w:val="000000" w:themeColor="text1"/>
        </w:rPr>
        <w:lastRenderedPageBreak/>
        <w:t>представ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тельства, то следует заново выдвинуть иобсудить кандидатуры и 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провести по</w:t>
      </w:r>
      <w:r w:rsidRPr="00991782">
        <w:rPr>
          <w:rFonts w:ascii="Arial" w:hAnsi="Arial" w:cs="Arial"/>
          <w:bCs/>
          <w:iCs/>
          <w:color w:val="000000" w:themeColor="text1"/>
        </w:rPr>
        <w:t>вторное голосование.</w:t>
      </w:r>
    </w:p>
    <w:p w:rsidR="003F1060" w:rsidRPr="00991782" w:rsidRDefault="003F1060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:rsidR="00D727BE" w:rsidRPr="00991782" w:rsidRDefault="003E3E6D" w:rsidP="00A76ED2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ПОРЯДОК ПРОВЕДЕНИЯ </w:t>
      </w:r>
      <w:r w:rsidR="00D33704" w:rsidRPr="00991782">
        <w:rPr>
          <w:rFonts w:ascii="Arial" w:hAnsi="Arial" w:cs="Arial"/>
          <w:b/>
          <w:bCs/>
          <w:i/>
          <w:iCs/>
          <w:color w:val="000000" w:themeColor="text1"/>
        </w:rPr>
        <w:t>ТАЙНОГО ГОЛОСОВАНИЯ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Для п</w:t>
      </w:r>
      <w:r w:rsidR="00507871" w:rsidRPr="00991782">
        <w:rPr>
          <w:rFonts w:ascii="Arial" w:hAnsi="Arial" w:cs="Arial"/>
          <w:bCs/>
          <w:iCs/>
          <w:color w:val="000000" w:themeColor="text1"/>
        </w:rPr>
        <w:t xml:space="preserve">роведения тайного голосования и </w:t>
      </w:r>
      <w:r w:rsidRPr="00991782">
        <w:rPr>
          <w:rFonts w:ascii="Arial" w:hAnsi="Arial" w:cs="Arial"/>
          <w:bCs/>
          <w:iCs/>
          <w:color w:val="000000" w:themeColor="text1"/>
        </w:rPr>
        <w:t>подсчета е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го результатов собрание (конфе</w:t>
      </w:r>
      <w:r w:rsidRPr="00991782">
        <w:rPr>
          <w:rFonts w:ascii="Arial" w:hAnsi="Arial" w:cs="Arial"/>
          <w:bCs/>
          <w:iCs/>
          <w:color w:val="000000" w:themeColor="text1"/>
        </w:rPr>
        <w:t>ренция)</w:t>
      </w:r>
      <w:r w:rsidR="00507871" w:rsidRPr="00991782">
        <w:rPr>
          <w:rFonts w:ascii="Arial" w:hAnsi="Arial" w:cs="Arial"/>
          <w:bCs/>
          <w:iCs/>
          <w:color w:val="000000" w:themeColor="text1"/>
        </w:rPr>
        <w:t xml:space="preserve"> избирает открытым голосованием </w:t>
      </w:r>
      <w:r w:rsidRPr="00991782">
        <w:rPr>
          <w:rFonts w:ascii="Arial" w:hAnsi="Arial" w:cs="Arial"/>
          <w:bCs/>
          <w:iCs/>
          <w:color w:val="000000" w:themeColor="text1"/>
        </w:rPr>
        <w:t>счетную ко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миссию. Количество членов счет</w:t>
      </w:r>
      <w:r w:rsidRPr="00991782">
        <w:rPr>
          <w:rFonts w:ascii="Arial" w:hAnsi="Arial" w:cs="Arial"/>
          <w:bCs/>
          <w:iCs/>
          <w:color w:val="000000" w:themeColor="text1"/>
        </w:rPr>
        <w:t>ной комиссии устанавлив</w:t>
      </w:r>
      <w:r w:rsidR="00507871" w:rsidRPr="00991782">
        <w:rPr>
          <w:rFonts w:ascii="Arial" w:hAnsi="Arial" w:cs="Arial"/>
          <w:bCs/>
          <w:iCs/>
          <w:color w:val="000000" w:themeColor="text1"/>
        </w:rPr>
        <w:t xml:space="preserve">ается собранием </w:t>
      </w:r>
      <w:r w:rsidRPr="00991782">
        <w:rPr>
          <w:rFonts w:ascii="Arial" w:hAnsi="Arial" w:cs="Arial"/>
          <w:bCs/>
          <w:iCs/>
          <w:color w:val="000000" w:themeColor="text1"/>
        </w:rPr>
        <w:t>(конферен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цией). На заседании счетной к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миссии ее 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члены избирают из своего соста</w:t>
      </w:r>
      <w:r w:rsidRPr="00991782">
        <w:rPr>
          <w:rFonts w:ascii="Arial" w:hAnsi="Arial" w:cs="Arial"/>
          <w:bCs/>
          <w:iCs/>
          <w:color w:val="000000" w:themeColor="text1"/>
        </w:rPr>
        <w:t>ва председа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теля и секретаря, о чем состав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ляется протокол № 1 </w:t>
      </w:r>
      <w:r w:rsidR="00F30682" w:rsidRPr="00991782">
        <w:rPr>
          <w:rFonts w:ascii="Arial" w:hAnsi="Arial" w:cs="Arial"/>
          <w:bCs/>
          <w:iCs/>
          <w:color w:val="000000" w:themeColor="text1"/>
        </w:rPr>
        <w:t>(приложение № 7</w:t>
      </w:r>
      <w:r w:rsidR="0060514B" w:rsidRPr="00991782">
        <w:rPr>
          <w:rFonts w:ascii="Arial" w:hAnsi="Arial" w:cs="Arial"/>
          <w:bCs/>
          <w:iCs/>
          <w:color w:val="000000" w:themeColor="text1"/>
        </w:rPr>
        <w:t>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осле об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суждения кандидатур счетная ко</w:t>
      </w:r>
      <w:r w:rsidRPr="00991782">
        <w:rPr>
          <w:rFonts w:ascii="Arial" w:hAnsi="Arial" w:cs="Arial"/>
          <w:bCs/>
          <w:iCs/>
          <w:color w:val="000000" w:themeColor="text1"/>
        </w:rPr>
        <w:t>миссия подготавли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вает бюллетени для тай</w:t>
      </w:r>
      <w:r w:rsidRPr="00991782">
        <w:rPr>
          <w:rFonts w:ascii="Arial" w:hAnsi="Arial" w:cs="Arial"/>
          <w:bCs/>
          <w:iCs/>
          <w:color w:val="000000" w:themeColor="text1"/>
        </w:rPr>
        <w:t>ного голо</w:t>
      </w:r>
      <w:r w:rsidR="00507871" w:rsidRPr="00991782">
        <w:rPr>
          <w:rFonts w:ascii="Arial" w:hAnsi="Arial" w:cs="Arial"/>
          <w:bCs/>
          <w:iCs/>
          <w:color w:val="000000" w:themeColor="text1"/>
        </w:rPr>
        <w:t xml:space="preserve">сования по выборам профсоюзного </w:t>
      </w:r>
      <w:r w:rsidRPr="00991782">
        <w:rPr>
          <w:rFonts w:ascii="Arial" w:hAnsi="Arial" w:cs="Arial"/>
          <w:bCs/>
          <w:iCs/>
          <w:color w:val="000000" w:themeColor="text1"/>
        </w:rPr>
        <w:t>комитета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, контрольно-ревизионной комис</w:t>
      </w:r>
      <w:r w:rsidRPr="00991782">
        <w:rPr>
          <w:rFonts w:ascii="Arial" w:hAnsi="Arial" w:cs="Arial"/>
          <w:bCs/>
          <w:iCs/>
          <w:color w:val="000000" w:themeColor="text1"/>
        </w:rPr>
        <w:t>сии, деле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гатов на соответствующую конфе</w:t>
      </w:r>
      <w:r w:rsidRPr="00991782">
        <w:rPr>
          <w:rFonts w:ascii="Arial" w:hAnsi="Arial" w:cs="Arial"/>
          <w:bCs/>
          <w:iCs/>
          <w:color w:val="000000" w:themeColor="text1"/>
        </w:rPr>
        <w:t>ренцию, в</w:t>
      </w:r>
      <w:r w:rsidR="00507871" w:rsidRPr="00991782">
        <w:rPr>
          <w:rFonts w:ascii="Arial" w:hAnsi="Arial" w:cs="Arial"/>
          <w:bCs/>
          <w:iCs/>
          <w:color w:val="000000" w:themeColor="text1"/>
        </w:rPr>
        <w:t xml:space="preserve"> которых кандидатуры располаг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ются в алфавитном порядке 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(образцы бюл</w:t>
      </w:r>
      <w:r w:rsidR="003E3E6D" w:rsidRPr="00991782">
        <w:rPr>
          <w:rFonts w:ascii="Arial" w:hAnsi="Arial" w:cs="Arial"/>
          <w:bCs/>
          <w:iCs/>
          <w:color w:val="000000" w:themeColor="text1"/>
        </w:rPr>
        <w:t>летеней см. приложение № 7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), </w:t>
      </w:r>
      <w:r w:rsidR="00507871" w:rsidRPr="00991782">
        <w:rPr>
          <w:rFonts w:ascii="Arial" w:hAnsi="Arial" w:cs="Arial"/>
          <w:bCs/>
          <w:iCs/>
          <w:color w:val="000000" w:themeColor="text1"/>
        </w:rPr>
        <w:t xml:space="preserve">проверяет и </w:t>
      </w:r>
      <w:r w:rsidRPr="00991782">
        <w:rPr>
          <w:rFonts w:ascii="Arial" w:hAnsi="Arial" w:cs="Arial"/>
          <w:bCs/>
          <w:iCs/>
          <w:color w:val="000000" w:themeColor="text1"/>
        </w:rPr>
        <w:t>опечатыва</w:t>
      </w:r>
      <w:r w:rsidR="00507871" w:rsidRPr="00991782">
        <w:rPr>
          <w:rFonts w:ascii="Arial" w:hAnsi="Arial" w:cs="Arial"/>
          <w:bCs/>
          <w:iCs/>
          <w:color w:val="000000" w:themeColor="text1"/>
        </w:rPr>
        <w:t xml:space="preserve">ет избирательные ящики (урны) и </w:t>
      </w:r>
      <w:r w:rsidRPr="00991782">
        <w:rPr>
          <w:rFonts w:ascii="Arial" w:hAnsi="Arial" w:cs="Arial"/>
          <w:bCs/>
          <w:iCs/>
          <w:color w:val="000000" w:themeColor="text1"/>
        </w:rPr>
        <w:t>устанавлива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ет их таким образом, чтобы соз</w:t>
      </w:r>
      <w:r w:rsidRPr="00991782">
        <w:rPr>
          <w:rFonts w:ascii="Arial" w:hAnsi="Arial" w:cs="Arial"/>
          <w:bCs/>
          <w:iCs/>
          <w:color w:val="000000" w:themeColor="text1"/>
        </w:rPr>
        <w:t>давались</w:t>
      </w:r>
      <w:r w:rsidR="00507871" w:rsidRPr="00991782">
        <w:rPr>
          <w:rFonts w:ascii="Arial" w:hAnsi="Arial" w:cs="Arial"/>
          <w:bCs/>
          <w:iCs/>
          <w:color w:val="000000" w:themeColor="text1"/>
        </w:rPr>
        <w:t xml:space="preserve"> необходимые условия для соблю</w:t>
      </w:r>
      <w:r w:rsidRPr="00991782">
        <w:rPr>
          <w:rFonts w:ascii="Arial" w:hAnsi="Arial" w:cs="Arial"/>
          <w:bCs/>
          <w:iCs/>
          <w:color w:val="000000" w:themeColor="text1"/>
        </w:rPr>
        <w:t>дения всех процедур тайного голосования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едсе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датель счетной комиссии оглаша</w:t>
      </w:r>
      <w:r w:rsidRPr="00991782">
        <w:rPr>
          <w:rFonts w:ascii="Arial" w:hAnsi="Arial" w:cs="Arial"/>
          <w:bCs/>
          <w:iCs/>
          <w:color w:val="000000" w:themeColor="text1"/>
        </w:rPr>
        <w:t>ет участн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икам собрания, делегатам конфе</w:t>
      </w:r>
      <w:r w:rsidRPr="00991782">
        <w:rPr>
          <w:rFonts w:ascii="Arial" w:hAnsi="Arial" w:cs="Arial"/>
          <w:bCs/>
          <w:iCs/>
          <w:color w:val="000000" w:themeColor="text1"/>
        </w:rPr>
        <w:t>ренции протокол № 1 заседания счетнойкомиссии</w:t>
      </w:r>
      <w:r w:rsidR="00507871" w:rsidRPr="00991782">
        <w:rPr>
          <w:rFonts w:ascii="Arial" w:hAnsi="Arial" w:cs="Arial"/>
          <w:bCs/>
          <w:iCs/>
          <w:color w:val="000000" w:themeColor="text1"/>
        </w:rPr>
        <w:t>, который собранием (конферен</w:t>
      </w:r>
      <w:r w:rsidRPr="00991782">
        <w:rPr>
          <w:rFonts w:ascii="Arial" w:hAnsi="Arial" w:cs="Arial"/>
          <w:bCs/>
          <w:iCs/>
          <w:color w:val="000000" w:themeColor="text1"/>
        </w:rPr>
        <w:t>цией) принимается к сведению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, затем </w:t>
      </w:r>
      <w:r w:rsidRPr="00991782">
        <w:rPr>
          <w:rFonts w:ascii="Arial" w:hAnsi="Arial" w:cs="Arial"/>
          <w:bCs/>
          <w:iCs/>
          <w:color w:val="000000" w:themeColor="text1"/>
        </w:rPr>
        <w:t>разъясн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яет участникам, делегатам поря</w:t>
      </w:r>
      <w:r w:rsidRPr="00991782">
        <w:rPr>
          <w:rFonts w:ascii="Arial" w:hAnsi="Arial" w:cs="Arial"/>
          <w:bCs/>
          <w:iCs/>
          <w:color w:val="000000" w:themeColor="text1"/>
        </w:rPr>
        <w:t>док проведения тайного голосования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Счетна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я комиссия выдает каждому члену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Профсоюза, присутствующему на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собрании </w:t>
      </w:r>
      <w:r w:rsidRPr="00991782">
        <w:rPr>
          <w:rFonts w:ascii="Arial" w:hAnsi="Arial" w:cs="Arial"/>
          <w:bCs/>
          <w:iCs/>
          <w:color w:val="000000" w:themeColor="text1"/>
        </w:rPr>
        <w:t>(как прав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ило, при предъявлении профсоюз</w:t>
      </w:r>
      <w:r w:rsidRPr="00991782">
        <w:rPr>
          <w:rFonts w:ascii="Arial" w:hAnsi="Arial" w:cs="Arial"/>
          <w:bCs/>
          <w:iCs/>
          <w:color w:val="000000" w:themeColor="text1"/>
        </w:rPr>
        <w:t>ной карт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чки), делегату конференции (при </w:t>
      </w:r>
      <w:r w:rsidRPr="00991782">
        <w:rPr>
          <w:rFonts w:ascii="Arial" w:hAnsi="Arial" w:cs="Arial"/>
          <w:bCs/>
          <w:iCs/>
          <w:color w:val="000000" w:themeColor="text1"/>
        </w:rPr>
        <w:t>предъявл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ении мандата) по одному экземп</w:t>
      </w:r>
      <w:r w:rsidRPr="00991782">
        <w:rPr>
          <w:rFonts w:ascii="Arial" w:hAnsi="Arial" w:cs="Arial"/>
          <w:bCs/>
          <w:iCs/>
          <w:color w:val="000000" w:themeColor="text1"/>
        </w:rPr>
        <w:t>ляру офор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мленных бюллетеней с кандидату</w:t>
      </w:r>
      <w:r w:rsidRPr="00991782">
        <w:rPr>
          <w:rFonts w:ascii="Arial" w:hAnsi="Arial" w:cs="Arial"/>
          <w:bCs/>
          <w:iCs/>
          <w:color w:val="000000" w:themeColor="text1"/>
        </w:rPr>
        <w:t>рами, на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меченными в состав профсоюзного </w:t>
      </w:r>
      <w:r w:rsidRPr="00991782">
        <w:rPr>
          <w:rFonts w:ascii="Arial" w:hAnsi="Arial" w:cs="Arial"/>
          <w:bCs/>
          <w:iCs/>
          <w:color w:val="000000" w:themeColor="text1"/>
        </w:rPr>
        <w:t>комитета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, контрольно-ревизионной комис</w:t>
      </w:r>
      <w:r w:rsidRPr="00991782">
        <w:rPr>
          <w:rFonts w:ascii="Arial" w:hAnsi="Arial" w:cs="Arial"/>
          <w:bCs/>
          <w:iCs/>
          <w:color w:val="000000" w:themeColor="text1"/>
        </w:rPr>
        <w:t>сии, деле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гатов на соответствующую конфе</w:t>
      </w:r>
      <w:r w:rsidRPr="00991782">
        <w:rPr>
          <w:rFonts w:ascii="Arial" w:hAnsi="Arial" w:cs="Arial"/>
          <w:bCs/>
          <w:iCs/>
          <w:color w:val="000000" w:themeColor="text1"/>
        </w:rPr>
        <w:t>ренцию и д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елает отметку в списках регист</w:t>
      </w:r>
      <w:r w:rsidRPr="00991782">
        <w:rPr>
          <w:rFonts w:ascii="Arial" w:hAnsi="Arial" w:cs="Arial"/>
          <w:bCs/>
          <w:iCs/>
          <w:color w:val="000000" w:themeColor="text1"/>
        </w:rPr>
        <w:t>рации 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том, что данный член Профсоюза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(делегат) </w:t>
      </w:r>
      <w:r w:rsidR="00CE719C" w:rsidRPr="00991782">
        <w:rPr>
          <w:rFonts w:ascii="Arial" w:hAnsi="Arial" w:cs="Arial"/>
          <w:bCs/>
          <w:iCs/>
          <w:color w:val="000000" w:themeColor="text1"/>
        </w:rPr>
        <w:t>получил бюллетени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для участия в </w:t>
      </w:r>
      <w:r w:rsidRPr="00991782">
        <w:rPr>
          <w:rFonts w:ascii="Arial" w:hAnsi="Arial" w:cs="Arial"/>
          <w:bCs/>
          <w:iCs/>
          <w:color w:val="000000" w:themeColor="text1"/>
        </w:rPr>
        <w:t>голосовании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Нали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чие у счетной комиссии отчетно-</w:t>
      </w:r>
      <w:r w:rsidRPr="00991782">
        <w:rPr>
          <w:rFonts w:ascii="Arial" w:hAnsi="Arial" w:cs="Arial"/>
          <w:bCs/>
          <w:iCs/>
          <w:color w:val="000000" w:themeColor="text1"/>
        </w:rPr>
        <w:t>выборн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ого собрания (конференции) спи</w:t>
      </w:r>
      <w:r w:rsidRPr="00991782">
        <w:rPr>
          <w:rFonts w:ascii="Arial" w:hAnsi="Arial" w:cs="Arial"/>
          <w:bCs/>
          <w:iCs/>
          <w:color w:val="000000" w:themeColor="text1"/>
        </w:rPr>
        <w:t>ска член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в Профсоюза, состоящих на </w:t>
      </w:r>
      <w:r w:rsidRPr="00991782">
        <w:rPr>
          <w:rFonts w:ascii="Arial" w:hAnsi="Arial" w:cs="Arial"/>
          <w:bCs/>
          <w:iCs/>
          <w:color w:val="000000" w:themeColor="text1"/>
        </w:rPr>
        <w:t>учете в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первичной организации и участ</w:t>
      </w:r>
      <w:r w:rsidRPr="00991782">
        <w:rPr>
          <w:rFonts w:ascii="Arial" w:hAnsi="Arial" w:cs="Arial"/>
          <w:bCs/>
          <w:iCs/>
          <w:color w:val="000000" w:themeColor="text1"/>
        </w:rPr>
        <w:t>вующи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х в работе собрания, или списка </w:t>
      </w:r>
      <w:r w:rsidRPr="00991782">
        <w:rPr>
          <w:rFonts w:ascii="Arial" w:hAnsi="Arial" w:cs="Arial"/>
          <w:bCs/>
          <w:iCs/>
          <w:color w:val="000000" w:themeColor="text1"/>
        </w:rPr>
        <w:t>делега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тов, избранных и присутствующих </w:t>
      </w:r>
      <w:r w:rsidRPr="00991782">
        <w:rPr>
          <w:rFonts w:ascii="Arial" w:hAnsi="Arial" w:cs="Arial"/>
          <w:bCs/>
          <w:iCs/>
          <w:color w:val="000000" w:themeColor="text1"/>
        </w:rPr>
        <w:t>на конференции, обязательно!!!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Если ч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лен Профсоюза, принимающий уча</w:t>
      </w:r>
      <w:r w:rsidRPr="00991782">
        <w:rPr>
          <w:rFonts w:ascii="Arial" w:hAnsi="Arial" w:cs="Arial"/>
          <w:bCs/>
          <w:iCs/>
          <w:color w:val="000000" w:themeColor="text1"/>
        </w:rPr>
        <w:t>стие в раб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оте собрания, делегат конферен</w:t>
      </w:r>
      <w:r w:rsidRPr="00991782">
        <w:rPr>
          <w:rFonts w:ascii="Arial" w:hAnsi="Arial" w:cs="Arial"/>
          <w:bCs/>
          <w:iCs/>
          <w:color w:val="000000" w:themeColor="text1"/>
        </w:rPr>
        <w:t>ции считае</w:t>
      </w:r>
      <w:r w:rsidR="00D33704" w:rsidRPr="00991782">
        <w:rPr>
          <w:rFonts w:ascii="Arial" w:hAnsi="Arial" w:cs="Arial"/>
          <w:bCs/>
          <w:iCs/>
          <w:color w:val="000000" w:themeColor="text1"/>
        </w:rPr>
        <w:t xml:space="preserve">т, что при заполнении бюллетеня </w:t>
      </w:r>
      <w:r w:rsidRPr="00991782">
        <w:rPr>
          <w:rFonts w:ascii="Arial" w:hAnsi="Arial" w:cs="Arial"/>
          <w:bCs/>
          <w:iCs/>
          <w:color w:val="000000" w:themeColor="text1"/>
        </w:rPr>
        <w:t>допустил</w:t>
      </w:r>
      <w:r w:rsidR="00126080" w:rsidRPr="00991782">
        <w:rPr>
          <w:rFonts w:ascii="Arial" w:hAnsi="Arial" w:cs="Arial"/>
          <w:bCs/>
          <w:iCs/>
          <w:color w:val="000000" w:themeColor="text1"/>
        </w:rPr>
        <w:t xml:space="preserve"> ошибку, он вправе обратиться к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сче</w:t>
      </w:r>
      <w:r w:rsidR="00126080" w:rsidRPr="00991782">
        <w:rPr>
          <w:rFonts w:ascii="Arial" w:hAnsi="Arial" w:cs="Arial"/>
          <w:bCs/>
          <w:iCs/>
          <w:color w:val="000000" w:themeColor="text1"/>
        </w:rPr>
        <w:t>тной комиссии,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с п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росьбой выдать ему новый бюлле</w:t>
      </w:r>
      <w:r w:rsidR="00126080" w:rsidRPr="00991782">
        <w:rPr>
          <w:rFonts w:ascii="Arial" w:hAnsi="Arial" w:cs="Arial"/>
          <w:bCs/>
          <w:iCs/>
          <w:color w:val="000000" w:themeColor="text1"/>
        </w:rPr>
        <w:t>тень.</w:t>
      </w:r>
      <w:r w:rsidRPr="00991782">
        <w:rPr>
          <w:rFonts w:ascii="Arial" w:hAnsi="Arial" w:cs="Arial"/>
          <w:bCs/>
          <w:iCs/>
          <w:color w:val="000000" w:themeColor="text1"/>
        </w:rPr>
        <w:t>Член сч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етной комиссии выдает участнику </w:t>
      </w:r>
      <w:r w:rsidRPr="00991782">
        <w:rPr>
          <w:rFonts w:ascii="Arial" w:hAnsi="Arial" w:cs="Arial"/>
          <w:bCs/>
          <w:iCs/>
          <w:color w:val="000000" w:themeColor="text1"/>
        </w:rPr>
        <w:t>собрания (делегату конференции) новыйбюллетень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, делает отметку «выдан новый </w:t>
      </w:r>
      <w:r w:rsidRPr="00991782">
        <w:rPr>
          <w:rFonts w:ascii="Arial" w:hAnsi="Arial" w:cs="Arial"/>
          <w:bCs/>
          <w:iCs/>
          <w:color w:val="000000" w:themeColor="text1"/>
        </w:rPr>
        <w:t>бюллетен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ь взамен испорченного» в списке </w:t>
      </w:r>
      <w:r w:rsidRPr="00991782">
        <w:rPr>
          <w:rFonts w:ascii="Arial" w:hAnsi="Arial" w:cs="Arial"/>
          <w:bCs/>
          <w:iCs/>
          <w:color w:val="000000" w:themeColor="text1"/>
        </w:rPr>
        <w:t>участник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в собрания (делегатов конферен</w:t>
      </w:r>
      <w:r w:rsidRPr="00991782">
        <w:rPr>
          <w:rFonts w:ascii="Arial" w:hAnsi="Arial" w:cs="Arial"/>
          <w:bCs/>
          <w:iCs/>
          <w:color w:val="000000" w:themeColor="text1"/>
        </w:rPr>
        <w:t>ции)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расписывается. На испор</w:t>
      </w:r>
      <w:r w:rsidRPr="00991782">
        <w:rPr>
          <w:rFonts w:ascii="Arial" w:hAnsi="Arial" w:cs="Arial"/>
          <w:bCs/>
          <w:iCs/>
          <w:color w:val="000000" w:themeColor="text1"/>
        </w:rPr>
        <w:t>ченном бюллетене член счетной комиссииделает зап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ись «бюллетень испорчен» и заве</w:t>
      </w:r>
      <w:r w:rsidRPr="00991782">
        <w:rPr>
          <w:rFonts w:ascii="Arial" w:hAnsi="Arial" w:cs="Arial"/>
          <w:bCs/>
          <w:iCs/>
          <w:color w:val="000000" w:themeColor="text1"/>
        </w:rPr>
        <w:t>ряет ее своей подписью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ос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ле окончания голосования, перед </w:t>
      </w:r>
      <w:r w:rsidRPr="00991782">
        <w:rPr>
          <w:rFonts w:ascii="Arial" w:hAnsi="Arial" w:cs="Arial"/>
          <w:bCs/>
          <w:iCs/>
          <w:color w:val="000000" w:themeColor="text1"/>
        </w:rPr>
        <w:t>вскрытием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избирательных ящиков (урн)</w:t>
      </w:r>
      <w:r w:rsidR="00126080" w:rsidRPr="00991782">
        <w:rPr>
          <w:rFonts w:ascii="Arial" w:hAnsi="Arial" w:cs="Arial"/>
          <w:bCs/>
          <w:iCs/>
          <w:color w:val="000000" w:themeColor="text1"/>
        </w:rPr>
        <w:t>,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все </w:t>
      </w:r>
      <w:r w:rsidRPr="00991782">
        <w:rPr>
          <w:rFonts w:ascii="Arial" w:hAnsi="Arial" w:cs="Arial"/>
          <w:bCs/>
          <w:iCs/>
          <w:color w:val="000000" w:themeColor="text1"/>
        </w:rPr>
        <w:t>испорчен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ные бюллетени, а также бюллете</w:t>
      </w:r>
      <w:r w:rsidRPr="00991782">
        <w:rPr>
          <w:rFonts w:ascii="Arial" w:hAnsi="Arial" w:cs="Arial"/>
          <w:bCs/>
          <w:iCs/>
          <w:color w:val="000000" w:themeColor="text1"/>
        </w:rPr>
        <w:t>ни, нев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стребованные участниками собра</w:t>
      </w:r>
      <w:r w:rsidRPr="00991782">
        <w:rPr>
          <w:rFonts w:ascii="Arial" w:hAnsi="Arial" w:cs="Arial"/>
          <w:bCs/>
          <w:iCs/>
          <w:color w:val="000000" w:themeColor="text1"/>
        </w:rPr>
        <w:t>ния (деле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гатами конференции) погашаются, </w:t>
      </w:r>
      <w:r w:rsidRPr="00991782">
        <w:rPr>
          <w:rFonts w:ascii="Arial" w:hAnsi="Arial" w:cs="Arial"/>
          <w:bCs/>
          <w:iCs/>
          <w:color w:val="000000" w:themeColor="text1"/>
        </w:rPr>
        <w:t>о чем составляется акт счетной комиссии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ос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ле голосования счетная комиссия </w:t>
      </w:r>
      <w:r w:rsidRPr="00991782">
        <w:rPr>
          <w:rFonts w:ascii="Arial" w:hAnsi="Arial" w:cs="Arial"/>
          <w:bCs/>
          <w:iCs/>
          <w:color w:val="000000" w:themeColor="text1"/>
        </w:rPr>
        <w:t>вскрывает избирательные ящики (урны) ипроизводи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т подсчет результатов голосова</w:t>
      </w:r>
      <w:r w:rsidRPr="00991782">
        <w:rPr>
          <w:rFonts w:ascii="Arial" w:hAnsi="Arial" w:cs="Arial"/>
          <w:bCs/>
          <w:iCs/>
          <w:color w:val="000000" w:themeColor="text1"/>
        </w:rPr>
        <w:t>ния по к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аждому бюллетеню (при этом бюл</w:t>
      </w:r>
      <w:r w:rsidRPr="00991782">
        <w:rPr>
          <w:rFonts w:ascii="Arial" w:hAnsi="Arial" w:cs="Arial"/>
          <w:bCs/>
          <w:iCs/>
          <w:color w:val="000000" w:themeColor="text1"/>
        </w:rPr>
        <w:t>летени не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установленной формы не рассма</w:t>
      </w:r>
      <w:r w:rsidRPr="00991782">
        <w:rPr>
          <w:rFonts w:ascii="Arial" w:hAnsi="Arial" w:cs="Arial"/>
          <w:bCs/>
          <w:iCs/>
          <w:color w:val="000000" w:themeColor="text1"/>
        </w:rPr>
        <w:t>триваются), составляет протокол №2 (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при</w:t>
      </w:r>
      <w:r w:rsidR="00BA020A" w:rsidRPr="00991782">
        <w:rPr>
          <w:rFonts w:ascii="Arial" w:hAnsi="Arial" w:cs="Arial"/>
          <w:bCs/>
          <w:iCs/>
          <w:color w:val="000000" w:themeColor="text1"/>
        </w:rPr>
        <w:t>ложение № 8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)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по выборам профсоюзного </w:t>
      </w:r>
      <w:r w:rsidRPr="00991782">
        <w:rPr>
          <w:rFonts w:ascii="Arial" w:hAnsi="Arial" w:cs="Arial"/>
          <w:bCs/>
          <w:iCs/>
          <w:color w:val="000000" w:themeColor="text1"/>
        </w:rPr>
        <w:t>комитета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, контрольно-ревизионной комис</w:t>
      </w:r>
      <w:r w:rsidRPr="00991782">
        <w:rPr>
          <w:rFonts w:ascii="Arial" w:hAnsi="Arial" w:cs="Arial"/>
          <w:bCs/>
          <w:iCs/>
          <w:color w:val="000000" w:themeColor="text1"/>
        </w:rPr>
        <w:t>сии, деле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гатов на соответствующую конфе</w:t>
      </w:r>
      <w:r w:rsidRPr="00991782">
        <w:rPr>
          <w:rFonts w:ascii="Arial" w:hAnsi="Arial" w:cs="Arial"/>
          <w:bCs/>
          <w:iCs/>
          <w:color w:val="000000" w:themeColor="text1"/>
        </w:rPr>
        <w:t>ренцию, в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который заносит результаты го</w:t>
      </w:r>
      <w:r w:rsidRPr="00991782">
        <w:rPr>
          <w:rFonts w:ascii="Arial" w:hAnsi="Arial" w:cs="Arial"/>
          <w:bCs/>
          <w:iCs/>
          <w:color w:val="000000" w:themeColor="text1"/>
        </w:rPr>
        <w:t>лосовани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я, указывая количество голосов, </w:t>
      </w:r>
      <w:r w:rsidRPr="00991782">
        <w:rPr>
          <w:rFonts w:ascii="Arial" w:hAnsi="Arial" w:cs="Arial"/>
          <w:bCs/>
          <w:iCs/>
          <w:color w:val="000000" w:themeColor="text1"/>
        </w:rPr>
        <w:t>поданных «за» и «против» каждой кан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дид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туры,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внесенной в бюллетень. Протокол </w:t>
      </w:r>
      <w:r w:rsidR="00126080" w:rsidRPr="00991782">
        <w:rPr>
          <w:rFonts w:ascii="Arial" w:hAnsi="Arial" w:cs="Arial"/>
          <w:bCs/>
          <w:iCs/>
          <w:color w:val="000000" w:themeColor="text1"/>
        </w:rPr>
        <w:t>подписывают все члены комиссии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При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необходимости, перед проведени</w:t>
      </w:r>
      <w:r w:rsidRPr="00991782">
        <w:rPr>
          <w:rFonts w:ascii="Arial" w:hAnsi="Arial" w:cs="Arial"/>
          <w:bCs/>
          <w:iCs/>
          <w:color w:val="000000" w:themeColor="text1"/>
        </w:rPr>
        <w:t>ем гол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осования счетная комиссия может</w:t>
      </w:r>
      <w:r w:rsidRPr="00991782">
        <w:rPr>
          <w:rFonts w:ascii="Arial" w:hAnsi="Arial" w:cs="Arial"/>
          <w:bCs/>
          <w:iCs/>
          <w:color w:val="000000" w:themeColor="text1"/>
        </w:rPr>
        <w:t>пров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ести пересчет членов Профсоюза, </w:t>
      </w:r>
      <w:r w:rsidRPr="00991782">
        <w:rPr>
          <w:rFonts w:ascii="Arial" w:hAnsi="Arial" w:cs="Arial"/>
          <w:bCs/>
          <w:iCs/>
          <w:color w:val="000000" w:themeColor="text1"/>
        </w:rPr>
        <w:t>делег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атов, принимающих участие в ра</w:t>
      </w:r>
      <w:r w:rsidRPr="00991782">
        <w:rPr>
          <w:rFonts w:ascii="Arial" w:hAnsi="Arial" w:cs="Arial"/>
          <w:bCs/>
          <w:iCs/>
          <w:color w:val="000000" w:themeColor="text1"/>
        </w:rPr>
        <w:t>боте собрания, конференции.</w:t>
      </w:r>
    </w:p>
    <w:p w:rsidR="00BA020A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На м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мент проведения тайного голос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вания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кворум на собрании, конференции </w:t>
      </w:r>
      <w:r w:rsidRPr="00991782">
        <w:rPr>
          <w:rFonts w:ascii="Arial" w:hAnsi="Arial" w:cs="Arial"/>
          <w:bCs/>
          <w:iCs/>
          <w:color w:val="000000" w:themeColor="text1"/>
        </w:rPr>
        <w:t>опреде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ляется числом участников собра</w:t>
      </w:r>
      <w:r w:rsidRPr="00991782">
        <w:rPr>
          <w:rFonts w:ascii="Arial" w:hAnsi="Arial" w:cs="Arial"/>
          <w:bCs/>
          <w:iCs/>
          <w:color w:val="000000" w:themeColor="text1"/>
        </w:rPr>
        <w:t>ния (д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елегатов конференции), получив</w:t>
      </w:r>
      <w:r w:rsidRPr="00991782">
        <w:rPr>
          <w:rFonts w:ascii="Arial" w:hAnsi="Arial" w:cs="Arial"/>
          <w:bCs/>
          <w:iCs/>
          <w:color w:val="000000" w:themeColor="text1"/>
        </w:rPr>
        <w:t>ших на руки бюллетени.</w:t>
      </w:r>
    </w:p>
    <w:p w:rsidR="009B7605" w:rsidRPr="00991782" w:rsidRDefault="00701551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  <w:u w:val="single"/>
        </w:rPr>
      </w:pPr>
      <w:r w:rsidRPr="00991782">
        <w:rPr>
          <w:rFonts w:ascii="Arial" w:hAnsi="Arial" w:cs="Arial"/>
          <w:bCs/>
          <w:iCs/>
          <w:color w:val="000000" w:themeColor="text1"/>
        </w:rPr>
        <w:lastRenderedPageBreak/>
        <w:t xml:space="preserve">При выборах тайным голосованием </w:t>
      </w:r>
      <w:r w:rsidR="009B7605" w:rsidRPr="00991782">
        <w:rPr>
          <w:rFonts w:ascii="Arial" w:hAnsi="Arial" w:cs="Arial"/>
          <w:bCs/>
          <w:iCs/>
          <w:color w:val="000000" w:themeColor="text1"/>
        </w:rPr>
        <w:t>профсо</w:t>
      </w:r>
      <w:r w:rsidRPr="00991782">
        <w:rPr>
          <w:rFonts w:ascii="Arial" w:hAnsi="Arial" w:cs="Arial"/>
          <w:bCs/>
          <w:iCs/>
          <w:color w:val="000000" w:themeColor="text1"/>
        </w:rPr>
        <w:t>юзного комитета, контрольно-ре</w:t>
      </w:r>
      <w:r w:rsidR="009B7605" w:rsidRPr="00991782">
        <w:rPr>
          <w:rFonts w:ascii="Arial" w:hAnsi="Arial" w:cs="Arial"/>
          <w:bCs/>
          <w:iCs/>
          <w:color w:val="000000" w:themeColor="text1"/>
        </w:rPr>
        <w:t>визион</w:t>
      </w:r>
      <w:r w:rsidRPr="00991782">
        <w:rPr>
          <w:rFonts w:ascii="Arial" w:hAnsi="Arial" w:cs="Arial"/>
          <w:bCs/>
          <w:iCs/>
          <w:color w:val="000000" w:themeColor="text1"/>
        </w:rPr>
        <w:t>ной комиссии первичной органи</w:t>
      </w:r>
      <w:r w:rsidR="009B7605" w:rsidRPr="00991782">
        <w:rPr>
          <w:rFonts w:ascii="Arial" w:hAnsi="Arial" w:cs="Arial"/>
          <w:bCs/>
          <w:iCs/>
          <w:color w:val="000000" w:themeColor="text1"/>
        </w:rPr>
        <w:t xml:space="preserve">зации Профсоюза </w:t>
      </w:r>
      <w:r w:rsidR="009B7605" w:rsidRPr="00991782">
        <w:rPr>
          <w:rFonts w:ascii="Arial" w:hAnsi="Arial" w:cs="Arial"/>
          <w:bCs/>
          <w:iCs/>
          <w:color w:val="000000" w:themeColor="text1"/>
          <w:u w:val="single"/>
        </w:rPr>
        <w:t>недействительнымисчитаются: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бюллетени не установленной формы;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бюлл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етени, в которых количество г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лосов,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поданных «за» избрание кандида</w:t>
      </w:r>
      <w:r w:rsidRPr="00991782">
        <w:rPr>
          <w:rFonts w:ascii="Arial" w:hAnsi="Arial" w:cs="Arial"/>
          <w:bCs/>
          <w:iCs/>
          <w:color w:val="000000" w:themeColor="text1"/>
        </w:rPr>
        <w:t>тов, б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ольше предварительно утвержден</w:t>
      </w:r>
      <w:r w:rsidRPr="00991782">
        <w:rPr>
          <w:rFonts w:ascii="Arial" w:hAnsi="Arial" w:cs="Arial"/>
          <w:bCs/>
          <w:iCs/>
          <w:color w:val="000000" w:themeColor="text1"/>
        </w:rPr>
        <w:t>ного собранием (конференцией)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количе</w:t>
      </w:r>
      <w:r w:rsidRPr="00991782">
        <w:rPr>
          <w:rFonts w:ascii="Arial" w:hAnsi="Arial" w:cs="Arial"/>
          <w:bCs/>
          <w:iCs/>
          <w:color w:val="000000" w:themeColor="text1"/>
        </w:rPr>
        <w:t>ствен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ного состава профсоюзного ком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тета,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контрольно-ревизионной комиссии </w:t>
      </w:r>
      <w:r w:rsidRPr="00991782">
        <w:rPr>
          <w:rFonts w:ascii="Arial" w:hAnsi="Arial" w:cs="Arial"/>
          <w:bCs/>
          <w:iCs/>
          <w:color w:val="000000" w:themeColor="text1"/>
        </w:rPr>
        <w:t>первичной организации Профсоюза;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  <w:u w:val="single"/>
        </w:rPr>
        <w:t>Пример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: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Собрание (конференция) первич</w:t>
      </w:r>
      <w:r w:rsidRPr="00991782">
        <w:rPr>
          <w:rFonts w:ascii="Arial" w:hAnsi="Arial" w:cs="Arial"/>
          <w:bCs/>
          <w:iCs/>
          <w:color w:val="000000" w:themeColor="text1"/>
        </w:rPr>
        <w:t>ной орган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изации Профсоюза утвердило (ут</w:t>
      </w:r>
      <w:r w:rsidRPr="00991782">
        <w:rPr>
          <w:rFonts w:ascii="Arial" w:hAnsi="Arial" w:cs="Arial"/>
          <w:bCs/>
          <w:iCs/>
          <w:color w:val="000000" w:themeColor="text1"/>
        </w:rPr>
        <w:t>вердил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а) состав профкома в количестве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9 человек. Выдвинуто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и включено в бюлле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тень для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тайного голосования 11 кандида</w:t>
      </w:r>
      <w:r w:rsidRPr="00991782">
        <w:rPr>
          <w:rFonts w:ascii="Arial" w:hAnsi="Arial" w:cs="Arial"/>
          <w:bCs/>
          <w:iCs/>
          <w:color w:val="000000" w:themeColor="text1"/>
        </w:rPr>
        <w:t>тур. Бюллете</w:t>
      </w:r>
      <w:r w:rsidR="00126080" w:rsidRPr="00991782">
        <w:rPr>
          <w:rFonts w:ascii="Arial" w:hAnsi="Arial" w:cs="Arial"/>
          <w:bCs/>
          <w:iCs/>
          <w:color w:val="000000" w:themeColor="text1"/>
        </w:rPr>
        <w:t>нь, в котором отмечен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10</w:t>
      </w:r>
      <w:r w:rsidR="00126080" w:rsidRPr="00991782">
        <w:rPr>
          <w:rFonts w:ascii="Arial" w:hAnsi="Arial" w:cs="Arial"/>
          <w:bCs/>
          <w:iCs/>
          <w:color w:val="000000" w:themeColor="text1"/>
        </w:rPr>
        <w:t xml:space="preserve"> или 11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кан</w:t>
      </w:r>
      <w:r w:rsidRPr="00991782">
        <w:rPr>
          <w:rFonts w:ascii="Arial" w:hAnsi="Arial" w:cs="Arial"/>
          <w:bCs/>
          <w:iCs/>
          <w:color w:val="000000" w:themeColor="text1"/>
        </w:rPr>
        <w:t>дидатур, с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читается недействительным. Бюл</w:t>
      </w:r>
      <w:r w:rsidRPr="00991782">
        <w:rPr>
          <w:rFonts w:ascii="Arial" w:hAnsi="Arial" w:cs="Arial"/>
          <w:bCs/>
          <w:iCs/>
          <w:color w:val="000000" w:themeColor="text1"/>
        </w:rPr>
        <w:t>летень, в к</w:t>
      </w:r>
      <w:r w:rsidR="00126080" w:rsidRPr="00991782">
        <w:rPr>
          <w:rFonts w:ascii="Arial" w:hAnsi="Arial" w:cs="Arial"/>
          <w:bCs/>
          <w:iCs/>
          <w:color w:val="000000" w:themeColor="text1"/>
        </w:rPr>
        <w:t>отором отмечен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 9 и менее кан</w:t>
      </w:r>
      <w:r w:rsidRPr="00991782">
        <w:rPr>
          <w:rFonts w:ascii="Arial" w:hAnsi="Arial" w:cs="Arial"/>
          <w:bCs/>
          <w:iCs/>
          <w:color w:val="000000" w:themeColor="text1"/>
        </w:rPr>
        <w:t>дидатур, действителен.</w:t>
      </w:r>
    </w:p>
    <w:p w:rsidR="009B7605" w:rsidRPr="00991782" w:rsidRDefault="009B7605" w:rsidP="00E2340C">
      <w:pPr>
        <w:autoSpaceDE w:val="0"/>
        <w:autoSpaceDN w:val="0"/>
        <w:adjustRightInd w:val="0"/>
        <w:spacing w:after="0" w:line="264" w:lineRule="auto"/>
        <w:ind w:firstLine="426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бюлл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етени с собственноручно вписан</w:t>
      </w:r>
      <w:r w:rsidRPr="00991782">
        <w:rPr>
          <w:rFonts w:ascii="Arial" w:hAnsi="Arial" w:cs="Arial"/>
          <w:bCs/>
          <w:iCs/>
          <w:color w:val="000000" w:themeColor="text1"/>
        </w:rPr>
        <w:t>ными участниками собра</w:t>
      </w:r>
      <w:r w:rsidR="0060514B" w:rsidRPr="00991782">
        <w:rPr>
          <w:rFonts w:ascii="Arial" w:hAnsi="Arial" w:cs="Arial"/>
          <w:bCs/>
          <w:iCs/>
          <w:color w:val="000000" w:themeColor="text1"/>
        </w:rPr>
        <w:t>ния (делегата</w:t>
      </w:r>
      <w:r w:rsidRPr="00991782">
        <w:rPr>
          <w:rFonts w:ascii="Arial" w:hAnsi="Arial" w:cs="Arial"/>
          <w:bCs/>
          <w:iCs/>
          <w:color w:val="000000" w:themeColor="text1"/>
        </w:rPr>
        <w:t>ми конференции) кандидатурами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Счет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ная комиссия докладывает собра</w:t>
      </w:r>
      <w:r w:rsidRPr="00991782">
        <w:rPr>
          <w:rFonts w:ascii="Arial" w:hAnsi="Arial" w:cs="Arial"/>
          <w:bCs/>
          <w:iCs/>
          <w:color w:val="000000" w:themeColor="text1"/>
        </w:rPr>
        <w:t>нию, к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онференции результаты голосова</w:t>
      </w:r>
      <w:r w:rsidRPr="00991782">
        <w:rPr>
          <w:rFonts w:ascii="Arial" w:hAnsi="Arial" w:cs="Arial"/>
          <w:bCs/>
          <w:iCs/>
          <w:color w:val="000000" w:themeColor="text1"/>
        </w:rPr>
        <w:t>ния по ка</w:t>
      </w:r>
      <w:r w:rsidR="007E635C" w:rsidRPr="00991782">
        <w:rPr>
          <w:rFonts w:ascii="Arial" w:hAnsi="Arial" w:cs="Arial"/>
          <w:bCs/>
          <w:iCs/>
          <w:color w:val="000000" w:themeColor="text1"/>
        </w:rPr>
        <w:t xml:space="preserve">ждой кандидатуре в отдельности. </w:t>
      </w:r>
      <w:r w:rsidRPr="00991782">
        <w:rPr>
          <w:rFonts w:ascii="Arial" w:hAnsi="Arial" w:cs="Arial"/>
          <w:bCs/>
          <w:iCs/>
          <w:color w:val="000000" w:themeColor="text1"/>
        </w:rPr>
        <w:t>Ито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ги выборов утверждаются решен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ем 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собрания, конференции, и только </w:t>
      </w:r>
      <w:r w:rsidRPr="00991782">
        <w:rPr>
          <w:rFonts w:ascii="Arial" w:hAnsi="Arial" w:cs="Arial"/>
          <w:bCs/>
          <w:iCs/>
          <w:color w:val="000000" w:themeColor="text1"/>
        </w:rPr>
        <w:t>после эт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ого выборы считаются состо</w:t>
      </w:r>
      <w:r w:rsidR="00126080" w:rsidRPr="00991782">
        <w:rPr>
          <w:rFonts w:ascii="Arial" w:hAnsi="Arial" w:cs="Arial"/>
          <w:bCs/>
          <w:iCs/>
          <w:color w:val="000000" w:themeColor="text1"/>
        </w:rPr>
        <w:t>явшимися.</w:t>
      </w:r>
    </w:p>
    <w:p w:rsidR="00DE0A70" w:rsidRPr="00991782" w:rsidRDefault="00DE0A70" w:rsidP="00B701A5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iCs/>
          <w:color w:val="000000" w:themeColor="text1"/>
        </w:rPr>
      </w:pPr>
    </w:p>
    <w:p w:rsidR="00701551" w:rsidRPr="00991782" w:rsidRDefault="009B7605" w:rsidP="00A76ED2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ОРЯДОК ИЗБРАНИЯ ПРЕД</w:t>
      </w:r>
      <w:r w:rsidR="00701551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СЕДАТЕЛЕЙ ПЕРВИЧНЫХ ОРГАНИЗАЦИЙ </w:t>
      </w:r>
      <w:r w:rsidR="00D33704" w:rsidRPr="00991782">
        <w:rPr>
          <w:rFonts w:ascii="Arial" w:hAnsi="Arial" w:cs="Arial"/>
          <w:b/>
          <w:bCs/>
          <w:i/>
          <w:iCs/>
          <w:color w:val="000000" w:themeColor="text1"/>
        </w:rPr>
        <w:t>ПРОФСОЮЗА</w:t>
      </w:r>
      <w:r w:rsidR="00A53DF8" w:rsidRPr="00991782">
        <w:rPr>
          <w:rFonts w:ascii="Arial" w:hAnsi="Arial" w:cs="Arial"/>
          <w:b/>
          <w:bCs/>
          <w:i/>
          <w:iCs/>
          <w:color w:val="000000" w:themeColor="text1"/>
        </w:rPr>
        <w:br/>
      </w:r>
      <w:r w:rsidR="00D33704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И ИХ ЗАМЕСТИТЕЛЕЙ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едс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едателями первичных организаций </w:t>
      </w:r>
      <w:r w:rsidRPr="00991782">
        <w:rPr>
          <w:rFonts w:ascii="Arial" w:hAnsi="Arial" w:cs="Arial"/>
          <w:bCs/>
          <w:iCs/>
          <w:color w:val="000000" w:themeColor="text1"/>
        </w:rPr>
        <w:t>Профсою</w:t>
      </w:r>
      <w:r w:rsidR="00701551" w:rsidRPr="00991782">
        <w:rPr>
          <w:rFonts w:ascii="Arial" w:hAnsi="Arial" w:cs="Arial"/>
          <w:bCs/>
          <w:iCs/>
          <w:color w:val="000000" w:themeColor="text1"/>
        </w:rPr>
        <w:t xml:space="preserve">за, их заместителями могут быть </w:t>
      </w:r>
      <w:r w:rsidRPr="00991782">
        <w:rPr>
          <w:rFonts w:ascii="Arial" w:hAnsi="Arial" w:cs="Arial"/>
          <w:bCs/>
          <w:iCs/>
          <w:color w:val="000000" w:themeColor="text1"/>
        </w:rPr>
        <w:t>только ч</w:t>
      </w:r>
      <w:r w:rsidR="00701551" w:rsidRPr="00991782">
        <w:rPr>
          <w:rFonts w:ascii="Arial" w:hAnsi="Arial" w:cs="Arial"/>
          <w:bCs/>
          <w:iCs/>
          <w:color w:val="000000" w:themeColor="text1"/>
        </w:rPr>
        <w:t>лены профсоюза работников здра</w:t>
      </w:r>
      <w:r w:rsidRPr="00991782">
        <w:rPr>
          <w:rFonts w:ascii="Arial" w:hAnsi="Arial" w:cs="Arial"/>
          <w:bCs/>
          <w:iCs/>
          <w:color w:val="000000" w:themeColor="text1"/>
        </w:rPr>
        <w:t>воохранения РФ (п. 3 ст. 21 УставаПрофсоюза).</w:t>
      </w:r>
    </w:p>
    <w:p w:rsidR="00D339E3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  <w:u w:val="single"/>
        </w:rPr>
      </w:pPr>
      <w:r w:rsidRPr="00991782">
        <w:rPr>
          <w:rFonts w:ascii="Arial" w:hAnsi="Arial" w:cs="Arial"/>
          <w:bCs/>
          <w:iCs/>
          <w:color w:val="000000" w:themeColor="text1"/>
        </w:rPr>
        <w:t>В соответ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ствии с п.п. 15,16 ст. 22 Уст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ва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Профсоюза руководитель учрежде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ия,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рганизации, предприятия, имею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щий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право без доверенности действо</w:t>
      </w:r>
      <w:r w:rsidRPr="00991782">
        <w:rPr>
          <w:rFonts w:ascii="Arial" w:hAnsi="Arial" w:cs="Arial"/>
          <w:bCs/>
          <w:iCs/>
          <w:color w:val="000000" w:themeColor="text1"/>
        </w:rPr>
        <w:t>вать от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 имени юридического лица; депу</w:t>
      </w:r>
      <w:r w:rsidRPr="00991782">
        <w:rPr>
          <w:rFonts w:ascii="Arial" w:hAnsi="Arial" w:cs="Arial"/>
          <w:bCs/>
          <w:iCs/>
          <w:color w:val="000000" w:themeColor="text1"/>
        </w:rPr>
        <w:t>тат люб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го уровня, работающий на плат</w:t>
      </w:r>
      <w:r w:rsidRPr="00991782">
        <w:rPr>
          <w:rFonts w:ascii="Arial" w:hAnsi="Arial" w:cs="Arial"/>
          <w:bCs/>
          <w:iCs/>
          <w:color w:val="000000" w:themeColor="text1"/>
        </w:rPr>
        <w:t>ной осно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ве; а также член Профсоюза, из</w:t>
      </w:r>
      <w:r w:rsidRPr="00991782">
        <w:rPr>
          <w:rFonts w:ascii="Arial" w:hAnsi="Arial" w:cs="Arial"/>
          <w:bCs/>
          <w:iCs/>
          <w:color w:val="000000" w:themeColor="text1"/>
        </w:rPr>
        <w:t>бранный в руководящие органы поли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ти</w:t>
      </w:r>
      <w:r w:rsidRPr="00991782">
        <w:rPr>
          <w:rFonts w:ascii="Arial" w:hAnsi="Arial" w:cs="Arial"/>
          <w:bCs/>
          <w:iCs/>
          <w:color w:val="000000" w:themeColor="text1"/>
        </w:rPr>
        <w:t>ческих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 партий или их отделений, </w:t>
      </w:r>
      <w:r w:rsidR="00395934" w:rsidRPr="00991782">
        <w:rPr>
          <w:rFonts w:ascii="Arial" w:hAnsi="Arial" w:cs="Arial"/>
          <w:bCs/>
          <w:iCs/>
          <w:color w:val="000000" w:themeColor="text1"/>
          <w:u w:val="single"/>
        </w:rPr>
        <w:t>не мо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гут о</w:t>
      </w:r>
      <w:r w:rsidR="00395934" w:rsidRPr="00991782">
        <w:rPr>
          <w:rFonts w:ascii="Arial" w:hAnsi="Arial" w:cs="Arial"/>
          <w:bCs/>
          <w:iCs/>
          <w:color w:val="000000" w:themeColor="text1"/>
          <w:u w:val="single"/>
        </w:rPr>
        <w:t>дновременно возглавлять первич</w:t>
      </w:r>
      <w:r w:rsidR="00126080" w:rsidRPr="00991782">
        <w:rPr>
          <w:rFonts w:ascii="Arial" w:hAnsi="Arial" w:cs="Arial"/>
          <w:bCs/>
          <w:iCs/>
          <w:color w:val="000000" w:themeColor="text1"/>
          <w:u w:val="single"/>
        </w:rPr>
        <w:t>ную организацию Профсоюза.</w:t>
      </w:r>
    </w:p>
    <w:p w:rsidR="008F566D" w:rsidRPr="00991782" w:rsidRDefault="008F566D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633777" w:rsidRPr="00991782" w:rsidRDefault="009B7605" w:rsidP="00294ED9">
      <w:pPr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ре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дседатель первичной организации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Профсоюза избирается непосредственнособранием (конференцией) 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>(п. 1 ст. 22 Уста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ва Профсоюза).</w:t>
      </w:r>
    </w:p>
    <w:p w:rsidR="00412716" w:rsidRPr="00991782" w:rsidRDefault="00412716" w:rsidP="00294ED9">
      <w:pPr>
        <w:tabs>
          <w:tab w:val="left" w:pos="9781"/>
        </w:tabs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Кандидатуру на должность заместителя председателя первичной организации Профсоюза предлагает председатель первичной организации Профсоюза (п.2 ст. 22 Устава Профсоюза).</w:t>
      </w:r>
    </w:p>
    <w:p w:rsidR="00BA020A" w:rsidRPr="00991782" w:rsidRDefault="009B7605" w:rsidP="00294ED9">
      <w:pPr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Заместитель (замес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тители) председателя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ервич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>ной организации Профсоюза изби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рается непосредственно 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>собранием (кон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ференци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>ей) первичной организации Проф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союза (п. 2 ст. 22 Устава Профсоюза).</w:t>
      </w:r>
    </w:p>
    <w:p w:rsidR="008F566D" w:rsidRPr="00991782" w:rsidRDefault="008F566D" w:rsidP="00B701A5">
      <w:pPr>
        <w:autoSpaceDE w:val="0"/>
        <w:autoSpaceDN w:val="0"/>
        <w:adjustRightInd w:val="0"/>
        <w:spacing w:after="8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едседат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ель первичной организации Проф</w:t>
      </w:r>
      <w:r w:rsidRPr="00991782">
        <w:rPr>
          <w:rFonts w:ascii="Arial" w:hAnsi="Arial" w:cs="Arial"/>
          <w:bCs/>
          <w:iCs/>
          <w:color w:val="000000" w:themeColor="text1"/>
        </w:rPr>
        <w:t>союза и его заместитель после их избрани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я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входят в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состав профсоюзного комитета по </w:t>
      </w:r>
      <w:r w:rsidRPr="00991782">
        <w:rPr>
          <w:rFonts w:ascii="Arial" w:hAnsi="Arial" w:cs="Arial"/>
          <w:bCs/>
          <w:iCs/>
          <w:color w:val="000000" w:themeColor="text1"/>
        </w:rPr>
        <w:t>должности (п. 3 ст. 22 Устава Профсоюза).</w:t>
      </w:r>
    </w:p>
    <w:p w:rsidR="008F566D" w:rsidRPr="00991782" w:rsidRDefault="008F566D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9B7605" w:rsidRPr="00991782" w:rsidRDefault="009B7605" w:rsidP="00294ED9">
      <w:pPr>
        <w:tabs>
          <w:tab w:val="left" w:pos="9781"/>
        </w:tabs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Сроки 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>полномочий председателя первич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ной орган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>изации Профсоюза и его замести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теля (з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аместителей) не могут превышать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срока п</w:t>
      </w:r>
      <w:r w:rsidR="00395934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олномочий профсоюзного комитета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(п.2 ст.19 Устава Профсоюза).</w:t>
      </w:r>
    </w:p>
    <w:p w:rsidR="008F566D" w:rsidRPr="00991782" w:rsidRDefault="008F566D" w:rsidP="00B701A5">
      <w:pPr>
        <w:autoSpaceDE w:val="0"/>
        <w:autoSpaceDN w:val="0"/>
        <w:adjustRightInd w:val="0"/>
        <w:spacing w:after="8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126080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Кандид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атуры на должность председателя </w:t>
      </w:r>
      <w:r w:rsidRPr="00991782">
        <w:rPr>
          <w:rFonts w:ascii="Arial" w:hAnsi="Arial" w:cs="Arial"/>
          <w:bCs/>
          <w:iCs/>
          <w:color w:val="000000" w:themeColor="text1"/>
        </w:rPr>
        <w:t>первичн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й организации Профсоюза выдви</w:t>
      </w:r>
      <w:r w:rsidRPr="00991782">
        <w:rPr>
          <w:rFonts w:ascii="Arial" w:hAnsi="Arial" w:cs="Arial"/>
          <w:bCs/>
          <w:iCs/>
          <w:color w:val="000000" w:themeColor="text1"/>
        </w:rPr>
        <w:t>гаются у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частниками собрания (делегатами </w:t>
      </w:r>
      <w:r w:rsidRPr="00991782">
        <w:rPr>
          <w:rFonts w:ascii="Arial" w:hAnsi="Arial" w:cs="Arial"/>
          <w:bCs/>
          <w:iCs/>
          <w:color w:val="000000" w:themeColor="text1"/>
        </w:rPr>
        <w:t>конференц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ии), а также от имени совещания </w:t>
      </w:r>
      <w:r w:rsidRPr="00991782">
        <w:rPr>
          <w:rFonts w:ascii="Arial" w:hAnsi="Arial" w:cs="Arial"/>
          <w:bCs/>
          <w:iCs/>
          <w:color w:val="000000" w:themeColor="text1"/>
        </w:rPr>
        <w:t>представит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елей делегаций (при условии его </w:t>
      </w:r>
      <w:r w:rsidRPr="00991782">
        <w:rPr>
          <w:rFonts w:ascii="Arial" w:hAnsi="Arial" w:cs="Arial"/>
          <w:bCs/>
          <w:iCs/>
          <w:color w:val="000000" w:themeColor="text1"/>
        </w:rPr>
        <w:t>проведен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ия) или временной организацион</w:t>
      </w:r>
      <w:r w:rsidRPr="00991782">
        <w:rPr>
          <w:rFonts w:ascii="Arial" w:hAnsi="Arial" w:cs="Arial"/>
          <w:bCs/>
          <w:iCs/>
          <w:color w:val="000000" w:themeColor="text1"/>
        </w:rPr>
        <w:t>ной комис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сией профсоюзного комитета (при </w:t>
      </w:r>
      <w:r w:rsidRPr="00991782">
        <w:rPr>
          <w:rFonts w:ascii="Arial" w:hAnsi="Arial" w:cs="Arial"/>
          <w:bCs/>
          <w:iCs/>
          <w:color w:val="000000" w:themeColor="text1"/>
        </w:rPr>
        <w:t>условии ее создания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Выш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естоящие профорганы имеют право </w:t>
      </w:r>
      <w:r w:rsidRPr="00991782">
        <w:rPr>
          <w:rFonts w:ascii="Arial" w:hAnsi="Arial" w:cs="Arial"/>
          <w:bCs/>
          <w:iCs/>
          <w:color w:val="000000" w:themeColor="text1"/>
        </w:rPr>
        <w:t>выдвигать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 кандидатуры для избрания пред</w:t>
      </w:r>
      <w:r w:rsidRPr="00991782">
        <w:rPr>
          <w:rFonts w:ascii="Arial" w:hAnsi="Arial" w:cs="Arial"/>
          <w:bCs/>
          <w:iCs/>
          <w:color w:val="000000" w:themeColor="text1"/>
        </w:rPr>
        <w:t>седателя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ми подотчетных им первичных ор</w:t>
      </w:r>
      <w:r w:rsidRPr="00991782">
        <w:rPr>
          <w:rFonts w:ascii="Arial" w:hAnsi="Arial" w:cs="Arial"/>
          <w:bCs/>
          <w:iCs/>
          <w:color w:val="000000" w:themeColor="text1"/>
        </w:rPr>
        <w:t>ганизаций Профсоюза (п. 10 ст. 22 УставаПрофсоюза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lastRenderedPageBreak/>
        <w:t>При выб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рах председателя первичной ор</w:t>
      </w:r>
      <w:r w:rsidRPr="00991782">
        <w:rPr>
          <w:rFonts w:ascii="Arial" w:hAnsi="Arial" w:cs="Arial"/>
          <w:bCs/>
          <w:iCs/>
          <w:color w:val="000000" w:themeColor="text1"/>
        </w:rPr>
        <w:t>ганизац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ии Профсоюза участники собрания </w:t>
      </w:r>
      <w:r w:rsidRPr="00991782">
        <w:rPr>
          <w:rFonts w:ascii="Arial" w:hAnsi="Arial" w:cs="Arial"/>
          <w:bCs/>
          <w:iCs/>
          <w:color w:val="000000" w:themeColor="text1"/>
        </w:rPr>
        <w:t>(делегаты конференции) могут вы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двигать и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обсуждать кандидатуры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на эту должность </w:t>
      </w:r>
      <w:r w:rsidRPr="00991782">
        <w:rPr>
          <w:rFonts w:ascii="Arial" w:hAnsi="Arial" w:cs="Arial"/>
          <w:bCs/>
          <w:iCs/>
          <w:color w:val="000000" w:themeColor="text1"/>
        </w:rPr>
        <w:t>членов Профсоюза, отсутствующих насобр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ании, конференции лишь при усло</w:t>
      </w:r>
      <w:r w:rsidRPr="00991782">
        <w:rPr>
          <w:rFonts w:ascii="Arial" w:hAnsi="Arial" w:cs="Arial"/>
          <w:bCs/>
          <w:iCs/>
          <w:color w:val="000000" w:themeColor="text1"/>
        </w:rPr>
        <w:t>вии получения в письменной форме ихпред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варительного согласия на это вы</w:t>
      </w:r>
      <w:r w:rsidRPr="00991782">
        <w:rPr>
          <w:rFonts w:ascii="Arial" w:hAnsi="Arial" w:cs="Arial"/>
          <w:bCs/>
          <w:iCs/>
          <w:color w:val="000000" w:themeColor="text1"/>
        </w:rPr>
        <w:t>движение</w:t>
      </w:r>
      <w:r w:rsidR="00D727BE" w:rsidRPr="00991782">
        <w:rPr>
          <w:rFonts w:ascii="Arial" w:hAnsi="Arial" w:cs="Arial"/>
          <w:bCs/>
          <w:iCs/>
          <w:color w:val="000000" w:themeColor="text1"/>
        </w:rPr>
        <w:t>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Р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ешение о прекращении выдвижения </w:t>
      </w:r>
      <w:r w:rsidRPr="00991782">
        <w:rPr>
          <w:rFonts w:ascii="Arial" w:hAnsi="Arial" w:cs="Arial"/>
          <w:bCs/>
          <w:iCs/>
          <w:color w:val="000000" w:themeColor="text1"/>
        </w:rPr>
        <w:t>кандидатур на должн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ость председателя </w:t>
      </w:r>
      <w:r w:rsidRPr="00991782">
        <w:rPr>
          <w:rFonts w:ascii="Arial" w:hAnsi="Arial" w:cs="Arial"/>
          <w:bCs/>
          <w:iCs/>
          <w:color w:val="000000" w:themeColor="text1"/>
        </w:rPr>
        <w:t>перви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чной организации Профсоюза при</w:t>
      </w:r>
      <w:r w:rsidRPr="00991782">
        <w:rPr>
          <w:rFonts w:ascii="Arial" w:hAnsi="Arial" w:cs="Arial"/>
          <w:bCs/>
          <w:iCs/>
          <w:color w:val="000000" w:themeColor="text1"/>
        </w:rPr>
        <w:t>нимаетс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я участниками собрания (делега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тами конференции)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ткрытым голосова</w:t>
      </w:r>
      <w:r w:rsidRPr="00991782">
        <w:rPr>
          <w:rFonts w:ascii="Arial" w:hAnsi="Arial" w:cs="Arial"/>
          <w:bCs/>
          <w:iCs/>
          <w:color w:val="000000" w:themeColor="text1"/>
        </w:rPr>
        <w:t>нием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Учас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тники собрания (делегаты конфе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ренции)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бсуждают все выдвинутые канд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датуры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в том порядке, в каком они были </w:t>
      </w:r>
      <w:r w:rsidRPr="00991782">
        <w:rPr>
          <w:rFonts w:ascii="Arial" w:hAnsi="Arial" w:cs="Arial"/>
          <w:bCs/>
          <w:iCs/>
          <w:color w:val="000000" w:themeColor="text1"/>
        </w:rPr>
        <w:t>внесены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 в список. Выдвигающий кандида</w:t>
      </w:r>
      <w:r w:rsidRPr="00991782">
        <w:rPr>
          <w:rFonts w:ascii="Arial" w:hAnsi="Arial" w:cs="Arial"/>
          <w:bCs/>
          <w:iCs/>
          <w:color w:val="000000" w:themeColor="text1"/>
        </w:rPr>
        <w:t>туру мо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жет охарактеризовать ее. Каждый </w:t>
      </w:r>
      <w:r w:rsidRPr="00991782">
        <w:rPr>
          <w:rFonts w:ascii="Arial" w:hAnsi="Arial" w:cs="Arial"/>
          <w:bCs/>
          <w:iCs/>
          <w:color w:val="000000" w:themeColor="text1"/>
        </w:rPr>
        <w:t>участник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 собрания (делегат конференции) </w:t>
      </w:r>
      <w:r w:rsidRPr="00991782">
        <w:rPr>
          <w:rFonts w:ascii="Arial" w:hAnsi="Arial" w:cs="Arial"/>
          <w:bCs/>
          <w:iCs/>
          <w:color w:val="000000" w:themeColor="text1"/>
        </w:rPr>
        <w:t>имеет пр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аво отвода кандидатов и критики </w:t>
      </w:r>
      <w:r w:rsidRPr="00991782">
        <w:rPr>
          <w:rFonts w:ascii="Arial" w:hAnsi="Arial" w:cs="Arial"/>
          <w:bCs/>
          <w:iCs/>
          <w:color w:val="000000" w:themeColor="text1"/>
        </w:rPr>
        <w:t>любог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о из них. Решение о прекращении </w:t>
      </w:r>
      <w:r w:rsidRPr="00991782">
        <w:rPr>
          <w:rFonts w:ascii="Arial" w:hAnsi="Arial" w:cs="Arial"/>
          <w:bCs/>
          <w:iCs/>
          <w:color w:val="000000" w:themeColor="text1"/>
        </w:rPr>
        <w:t>обсу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ждения той или иной кандидатуры </w:t>
      </w:r>
      <w:r w:rsidRPr="00991782">
        <w:rPr>
          <w:rFonts w:ascii="Arial" w:hAnsi="Arial" w:cs="Arial"/>
          <w:bCs/>
          <w:iCs/>
          <w:color w:val="000000" w:themeColor="text1"/>
        </w:rPr>
        <w:t>принимается участниками собра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ния (деле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гатами конференции)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ткрытым голосо</w:t>
      </w:r>
      <w:r w:rsidRPr="00991782">
        <w:rPr>
          <w:rFonts w:ascii="Arial" w:hAnsi="Arial" w:cs="Arial"/>
          <w:bCs/>
          <w:iCs/>
          <w:color w:val="000000" w:themeColor="text1"/>
        </w:rPr>
        <w:t>ванием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После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бсуждения кандидатур, по кото</w:t>
      </w:r>
      <w:r w:rsidRPr="00991782">
        <w:rPr>
          <w:rFonts w:ascii="Arial" w:hAnsi="Arial" w:cs="Arial"/>
          <w:bCs/>
          <w:iCs/>
          <w:color w:val="000000" w:themeColor="text1"/>
        </w:rPr>
        <w:t>рым пос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тупили отводы, следует в каждом </w:t>
      </w:r>
      <w:r w:rsidRPr="00991782">
        <w:rPr>
          <w:rFonts w:ascii="Arial" w:hAnsi="Arial" w:cs="Arial"/>
          <w:bCs/>
          <w:iCs/>
          <w:color w:val="000000" w:themeColor="text1"/>
        </w:rPr>
        <w:t>отдель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ном случае открытым голосовани</w:t>
      </w:r>
      <w:r w:rsidRPr="00991782">
        <w:rPr>
          <w:rFonts w:ascii="Arial" w:hAnsi="Arial" w:cs="Arial"/>
          <w:bCs/>
          <w:iCs/>
          <w:color w:val="000000" w:themeColor="text1"/>
        </w:rPr>
        <w:t>ем решат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ь вопрос о том, включать или не </w:t>
      </w:r>
      <w:r w:rsidRPr="00991782">
        <w:rPr>
          <w:rFonts w:ascii="Arial" w:hAnsi="Arial" w:cs="Arial"/>
          <w:bCs/>
          <w:iCs/>
          <w:color w:val="000000" w:themeColor="text1"/>
        </w:rPr>
        <w:t>включ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ать данную кандидатуру в список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(при открытом голосовании)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или бюллетень </w:t>
      </w:r>
      <w:r w:rsidRPr="00991782">
        <w:rPr>
          <w:rFonts w:ascii="Arial" w:hAnsi="Arial" w:cs="Arial"/>
          <w:bCs/>
          <w:iCs/>
          <w:color w:val="000000" w:themeColor="text1"/>
        </w:rPr>
        <w:t>(при тайном голосовании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Кандида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туры, против которых отводов не </w:t>
      </w:r>
      <w:r w:rsidRPr="00991782">
        <w:rPr>
          <w:rFonts w:ascii="Arial" w:hAnsi="Arial" w:cs="Arial"/>
          <w:bCs/>
          <w:iCs/>
          <w:color w:val="000000" w:themeColor="text1"/>
        </w:rPr>
        <w:t>поступило,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 включаются в список или бюлле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тень для 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проведения выборов на должность </w:t>
      </w:r>
      <w:r w:rsidRPr="00991782">
        <w:rPr>
          <w:rFonts w:ascii="Arial" w:hAnsi="Arial" w:cs="Arial"/>
          <w:bCs/>
          <w:iCs/>
          <w:color w:val="000000" w:themeColor="text1"/>
        </w:rPr>
        <w:t>пре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дседателя первичной организации </w:t>
      </w:r>
      <w:r w:rsidRPr="00991782">
        <w:rPr>
          <w:rFonts w:ascii="Arial" w:hAnsi="Arial" w:cs="Arial"/>
          <w:bCs/>
          <w:iCs/>
          <w:color w:val="000000" w:themeColor="text1"/>
        </w:rPr>
        <w:t>Профсоюза без голосования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Форма голосов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ания (тайное или откры</w:t>
      </w:r>
      <w:r w:rsidRPr="00991782">
        <w:rPr>
          <w:rFonts w:ascii="Arial" w:hAnsi="Arial" w:cs="Arial"/>
          <w:bCs/>
          <w:iCs/>
          <w:color w:val="000000" w:themeColor="text1"/>
        </w:rPr>
        <w:t>тое) п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ри выборах председателя первич</w:t>
      </w:r>
      <w:r w:rsidRPr="00991782">
        <w:rPr>
          <w:rFonts w:ascii="Arial" w:hAnsi="Arial" w:cs="Arial"/>
          <w:bCs/>
          <w:iCs/>
          <w:color w:val="000000" w:themeColor="text1"/>
        </w:rPr>
        <w:t>ной ор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ганизации Профсоюза определяет</w:t>
      </w:r>
      <w:r w:rsidRPr="00991782">
        <w:rPr>
          <w:rFonts w:ascii="Arial" w:hAnsi="Arial" w:cs="Arial"/>
          <w:bCs/>
          <w:iCs/>
          <w:color w:val="000000" w:themeColor="text1"/>
        </w:rPr>
        <w:t>ся у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частниками собрания (делегатами </w:t>
      </w:r>
      <w:r w:rsidRPr="00991782">
        <w:rPr>
          <w:rFonts w:ascii="Arial" w:hAnsi="Arial" w:cs="Arial"/>
          <w:bCs/>
          <w:iCs/>
          <w:color w:val="000000" w:themeColor="text1"/>
        </w:rPr>
        <w:t>конференции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Открыто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е или тайное голосование по вы</w:t>
      </w:r>
      <w:r w:rsidRPr="00991782">
        <w:rPr>
          <w:rFonts w:ascii="Arial" w:hAnsi="Arial" w:cs="Arial"/>
          <w:bCs/>
          <w:iCs/>
          <w:color w:val="000000" w:themeColor="text1"/>
        </w:rPr>
        <w:t>борам п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редседателя первичной организа</w:t>
      </w:r>
      <w:r w:rsidRPr="00991782">
        <w:rPr>
          <w:rFonts w:ascii="Arial" w:hAnsi="Arial" w:cs="Arial"/>
          <w:bCs/>
          <w:iCs/>
          <w:color w:val="000000" w:themeColor="text1"/>
        </w:rPr>
        <w:t>ции Профсоюза проводится в т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м же поряд</w:t>
      </w:r>
      <w:r w:rsidRPr="00991782">
        <w:rPr>
          <w:rFonts w:ascii="Arial" w:hAnsi="Arial" w:cs="Arial"/>
          <w:bCs/>
          <w:iCs/>
          <w:color w:val="000000" w:themeColor="text1"/>
        </w:rPr>
        <w:t>ке, что и п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ри выборах профсоюзного комите</w:t>
      </w:r>
      <w:r w:rsidRPr="00991782">
        <w:rPr>
          <w:rFonts w:ascii="Arial" w:hAnsi="Arial" w:cs="Arial"/>
          <w:bCs/>
          <w:iCs/>
          <w:color w:val="000000" w:themeColor="text1"/>
        </w:rPr>
        <w:t>та, контр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льно-ревизионной комиссии, де</w:t>
      </w:r>
      <w:r w:rsidRPr="00991782">
        <w:rPr>
          <w:rFonts w:ascii="Arial" w:hAnsi="Arial" w:cs="Arial"/>
          <w:bCs/>
          <w:iCs/>
          <w:color w:val="000000" w:themeColor="text1"/>
        </w:rPr>
        <w:t>легатов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 на конференцию соответствующей </w:t>
      </w:r>
      <w:r w:rsidRPr="00991782">
        <w:rPr>
          <w:rFonts w:ascii="Arial" w:hAnsi="Arial" w:cs="Arial"/>
          <w:bCs/>
          <w:iCs/>
          <w:color w:val="000000" w:themeColor="text1"/>
        </w:rPr>
        <w:t>организации Профсоюза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и тайн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ом голосовании счетная комиссия </w:t>
      </w:r>
      <w:r w:rsidRPr="00991782">
        <w:rPr>
          <w:rFonts w:ascii="Arial" w:hAnsi="Arial" w:cs="Arial"/>
          <w:bCs/>
          <w:iCs/>
          <w:color w:val="000000" w:themeColor="text1"/>
        </w:rPr>
        <w:t>подготавл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ивает бюллетени для тайного го</w:t>
      </w:r>
      <w:r w:rsidRPr="00991782">
        <w:rPr>
          <w:rFonts w:ascii="Arial" w:hAnsi="Arial" w:cs="Arial"/>
          <w:bCs/>
          <w:iCs/>
          <w:color w:val="000000" w:themeColor="text1"/>
        </w:rPr>
        <w:t>лосования по выб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орам председателя пер</w:t>
      </w:r>
      <w:r w:rsidRPr="00991782">
        <w:rPr>
          <w:rFonts w:ascii="Arial" w:hAnsi="Arial" w:cs="Arial"/>
          <w:bCs/>
          <w:iCs/>
          <w:color w:val="000000" w:themeColor="text1"/>
        </w:rPr>
        <w:t>вичной ор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ганизации Профсоюза, где канди</w:t>
      </w:r>
      <w:r w:rsidRPr="00991782">
        <w:rPr>
          <w:rFonts w:ascii="Arial" w:hAnsi="Arial" w:cs="Arial"/>
          <w:bCs/>
          <w:iCs/>
          <w:color w:val="000000" w:themeColor="text1"/>
        </w:rPr>
        <w:t>датуры ра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сполагаются в алфавитном поряд</w:t>
      </w:r>
      <w:r w:rsidRPr="00991782">
        <w:rPr>
          <w:rFonts w:ascii="Arial" w:hAnsi="Arial" w:cs="Arial"/>
          <w:bCs/>
          <w:iCs/>
          <w:color w:val="000000" w:themeColor="text1"/>
        </w:rPr>
        <w:t>ке, выдает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 по одному экземпляру подготов</w:t>
      </w:r>
      <w:r w:rsidRPr="00991782">
        <w:rPr>
          <w:rFonts w:ascii="Arial" w:hAnsi="Arial" w:cs="Arial"/>
          <w:bCs/>
          <w:iCs/>
          <w:color w:val="000000" w:themeColor="text1"/>
        </w:rPr>
        <w:t>ленных б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юллетеней каждому члену Профсо</w:t>
      </w:r>
      <w:r w:rsidRPr="00991782">
        <w:rPr>
          <w:rFonts w:ascii="Arial" w:hAnsi="Arial" w:cs="Arial"/>
          <w:bCs/>
          <w:iCs/>
          <w:color w:val="000000" w:themeColor="text1"/>
        </w:rPr>
        <w:t>юза, присутствующему на собрании (какправило, при предъявлении профсоюзнойкарто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чки), делегату конференции (при </w:t>
      </w:r>
      <w:r w:rsidRPr="00991782">
        <w:rPr>
          <w:rFonts w:ascii="Arial" w:hAnsi="Arial" w:cs="Arial"/>
          <w:bCs/>
          <w:iCs/>
          <w:color w:val="000000" w:themeColor="text1"/>
        </w:rPr>
        <w:t>предъявле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нии мандата) и делает отметку в </w:t>
      </w:r>
      <w:r w:rsidRPr="00991782">
        <w:rPr>
          <w:rFonts w:ascii="Arial" w:hAnsi="Arial" w:cs="Arial"/>
          <w:bCs/>
          <w:iCs/>
          <w:color w:val="000000" w:themeColor="text1"/>
        </w:rPr>
        <w:t>списках рег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истрации о том, что данный член </w:t>
      </w:r>
      <w:r w:rsidRPr="00991782">
        <w:rPr>
          <w:rFonts w:ascii="Arial" w:hAnsi="Arial" w:cs="Arial"/>
          <w:bCs/>
          <w:iCs/>
          <w:color w:val="000000" w:themeColor="text1"/>
        </w:rPr>
        <w:t>Профсоюза (делегат) получил его и принялучастие в голосовании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и вы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борах тайным голосованием пред</w:t>
      </w:r>
      <w:r w:rsidRPr="00991782">
        <w:rPr>
          <w:rFonts w:ascii="Arial" w:hAnsi="Arial" w:cs="Arial"/>
          <w:bCs/>
          <w:iCs/>
          <w:color w:val="000000" w:themeColor="text1"/>
        </w:rPr>
        <w:t>седателя первичной организ</w:t>
      </w:r>
      <w:r w:rsidR="00395934" w:rsidRPr="00991782">
        <w:rPr>
          <w:rFonts w:ascii="Arial" w:hAnsi="Arial" w:cs="Arial"/>
          <w:bCs/>
          <w:iCs/>
          <w:color w:val="000000" w:themeColor="text1"/>
        </w:rPr>
        <w:t>ации Профсою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за 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недействительными считаются</w:t>
      </w:r>
      <w:r w:rsidRPr="00991782">
        <w:rPr>
          <w:rFonts w:ascii="Arial" w:hAnsi="Arial" w:cs="Arial"/>
          <w:bCs/>
          <w:iCs/>
          <w:color w:val="000000" w:themeColor="text1"/>
        </w:rPr>
        <w:t>:</w:t>
      </w:r>
    </w:p>
    <w:p w:rsidR="009B7605" w:rsidRPr="00991782" w:rsidRDefault="009B7605" w:rsidP="00A76ED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бюллетени не установленной формы;</w:t>
      </w:r>
    </w:p>
    <w:p w:rsidR="009B7605" w:rsidRPr="00991782" w:rsidRDefault="009B7605" w:rsidP="00A76ED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бюл</w:t>
      </w:r>
      <w:r w:rsidR="00395934" w:rsidRPr="00991782">
        <w:rPr>
          <w:rFonts w:ascii="Arial" w:hAnsi="Arial" w:cs="Arial"/>
          <w:bCs/>
          <w:iCs/>
          <w:color w:val="000000" w:themeColor="text1"/>
        </w:rPr>
        <w:t xml:space="preserve">летени, в которых оставлены две </w:t>
      </w:r>
      <w:r w:rsidRPr="00991782">
        <w:rPr>
          <w:rFonts w:ascii="Arial" w:hAnsi="Arial" w:cs="Arial"/>
          <w:bCs/>
          <w:iCs/>
          <w:color w:val="000000" w:themeColor="text1"/>
        </w:rPr>
        <w:t>и более кандидатуры;</w:t>
      </w:r>
    </w:p>
    <w:p w:rsidR="009B7605" w:rsidRPr="00991782" w:rsidRDefault="009B7605" w:rsidP="00A76ED2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Cs/>
          <w:color w:val="000000" w:themeColor="text1"/>
        </w:rPr>
        <w:t xml:space="preserve">● </w:t>
      </w:r>
      <w:r w:rsidRPr="00991782">
        <w:rPr>
          <w:rFonts w:ascii="Arial" w:hAnsi="Arial" w:cs="Arial"/>
          <w:bCs/>
          <w:iCs/>
          <w:color w:val="000000" w:themeColor="text1"/>
        </w:rPr>
        <w:t>б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юллетени, в которых участниками </w:t>
      </w:r>
      <w:r w:rsidRPr="00991782">
        <w:rPr>
          <w:rFonts w:ascii="Arial" w:hAnsi="Arial" w:cs="Arial"/>
          <w:bCs/>
          <w:iCs/>
          <w:color w:val="000000" w:themeColor="text1"/>
        </w:rPr>
        <w:t>со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брания (делегатами конференции) </w:t>
      </w:r>
      <w:r w:rsidRPr="00991782">
        <w:rPr>
          <w:rFonts w:ascii="Arial" w:hAnsi="Arial" w:cs="Arial"/>
          <w:bCs/>
          <w:iCs/>
          <w:color w:val="000000" w:themeColor="text1"/>
        </w:rPr>
        <w:t>вписаны новые кандидатуры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Итоги голосования сч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етная комиссия зан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сит в протокол № 2 </w:t>
      </w:r>
      <w:r w:rsidR="00F30682" w:rsidRPr="00991782">
        <w:rPr>
          <w:rFonts w:ascii="Arial" w:hAnsi="Arial" w:cs="Arial"/>
          <w:bCs/>
          <w:iCs/>
          <w:color w:val="000000" w:themeColor="text1"/>
        </w:rPr>
        <w:t>(приложение № 9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) 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с ука</w:t>
      </w:r>
      <w:r w:rsidRPr="00991782">
        <w:rPr>
          <w:rFonts w:ascii="Arial" w:hAnsi="Arial" w:cs="Arial"/>
          <w:bCs/>
          <w:iCs/>
          <w:color w:val="000000" w:themeColor="text1"/>
        </w:rPr>
        <w:t>занием коли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чества голосов, поданных «за» и </w:t>
      </w:r>
      <w:r w:rsidRPr="00991782">
        <w:rPr>
          <w:rFonts w:ascii="Arial" w:hAnsi="Arial" w:cs="Arial"/>
          <w:bCs/>
          <w:iCs/>
          <w:color w:val="000000" w:themeColor="text1"/>
        </w:rPr>
        <w:t>«против» п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о каждой кандидатуре, внесенной </w:t>
      </w:r>
      <w:r w:rsidRPr="00991782">
        <w:rPr>
          <w:rFonts w:ascii="Arial" w:hAnsi="Arial" w:cs="Arial"/>
          <w:bCs/>
          <w:iCs/>
          <w:color w:val="000000" w:themeColor="text1"/>
        </w:rPr>
        <w:t>в бюлл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етень. Протокол № 2 подписывают </w:t>
      </w:r>
      <w:r w:rsidRPr="00991782">
        <w:rPr>
          <w:rFonts w:ascii="Arial" w:hAnsi="Arial" w:cs="Arial"/>
          <w:bCs/>
          <w:iCs/>
          <w:color w:val="000000" w:themeColor="text1"/>
        </w:rPr>
        <w:t>все члены счетной комиссии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Реше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ние о выборах председателя пер</w:t>
      </w:r>
      <w:r w:rsidRPr="00991782">
        <w:rPr>
          <w:rFonts w:ascii="Arial" w:hAnsi="Arial" w:cs="Arial"/>
          <w:bCs/>
          <w:iCs/>
          <w:color w:val="000000" w:themeColor="text1"/>
        </w:rPr>
        <w:t>вичной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 организации Профсоюза, его за</w:t>
      </w:r>
      <w:r w:rsidRPr="00991782">
        <w:rPr>
          <w:rFonts w:ascii="Arial" w:hAnsi="Arial" w:cs="Arial"/>
          <w:bCs/>
          <w:iCs/>
          <w:color w:val="000000" w:themeColor="text1"/>
        </w:rPr>
        <w:t>мес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тителя (заместителей) считается </w:t>
      </w:r>
      <w:r w:rsidRPr="00991782">
        <w:rPr>
          <w:rFonts w:ascii="Arial" w:hAnsi="Arial" w:cs="Arial"/>
          <w:bCs/>
          <w:iCs/>
          <w:color w:val="000000" w:themeColor="text1"/>
        </w:rPr>
        <w:t>прин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ятым, если за предложенную кан</w:t>
      </w:r>
      <w:r w:rsidRPr="00991782">
        <w:rPr>
          <w:rFonts w:ascii="Arial" w:hAnsi="Arial" w:cs="Arial"/>
          <w:bCs/>
          <w:iCs/>
          <w:color w:val="000000" w:themeColor="text1"/>
        </w:rPr>
        <w:t>дидату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ру отдали свои голоса </w:t>
      </w:r>
      <w:r w:rsidR="004F75C4" w:rsidRPr="00991782">
        <w:rPr>
          <w:rFonts w:ascii="Arial" w:hAnsi="Arial" w:cs="Arial"/>
          <w:bCs/>
          <w:iCs/>
          <w:color w:val="000000" w:themeColor="text1"/>
          <w:u w:val="single"/>
        </w:rPr>
        <w:t>более по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ловины</w:t>
      </w:r>
      <w:r w:rsidR="004F75C4" w:rsidRPr="00991782">
        <w:rPr>
          <w:rFonts w:ascii="Arial" w:hAnsi="Arial" w:cs="Arial"/>
          <w:bCs/>
          <w:iCs/>
          <w:color w:val="000000" w:themeColor="text1"/>
          <w:u w:val="single"/>
        </w:rPr>
        <w:t xml:space="preserve"> участников собрания, присутст</w:t>
      </w:r>
      <w:r w:rsidRPr="00991782">
        <w:rPr>
          <w:rFonts w:ascii="Arial" w:hAnsi="Arial" w:cs="Arial"/>
          <w:bCs/>
          <w:iCs/>
          <w:color w:val="000000" w:themeColor="text1"/>
          <w:u w:val="single"/>
        </w:rPr>
        <w:t>ву</w:t>
      </w:r>
      <w:r w:rsidR="004F75C4" w:rsidRPr="00991782">
        <w:rPr>
          <w:rFonts w:ascii="Arial" w:hAnsi="Arial" w:cs="Arial"/>
          <w:bCs/>
          <w:iCs/>
          <w:color w:val="000000" w:themeColor="text1"/>
          <w:u w:val="single"/>
        </w:rPr>
        <w:t>ющих делегатов конференции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, при </w:t>
      </w:r>
      <w:r w:rsidRPr="00991782">
        <w:rPr>
          <w:rFonts w:ascii="Arial" w:hAnsi="Arial" w:cs="Arial"/>
          <w:bCs/>
          <w:iCs/>
          <w:color w:val="000000" w:themeColor="text1"/>
        </w:rPr>
        <w:t>нали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чии кворума (п. 3 ст. 18 Устава </w:t>
      </w:r>
      <w:r w:rsidRPr="00991782">
        <w:rPr>
          <w:rFonts w:ascii="Arial" w:hAnsi="Arial" w:cs="Arial"/>
          <w:bCs/>
          <w:iCs/>
          <w:color w:val="000000" w:themeColor="text1"/>
        </w:rPr>
        <w:t>Профсоюза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Резуль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таты голосования по каждой кан</w:t>
      </w:r>
      <w:r w:rsidRPr="00991782">
        <w:rPr>
          <w:rFonts w:ascii="Arial" w:hAnsi="Arial" w:cs="Arial"/>
          <w:bCs/>
          <w:iCs/>
          <w:color w:val="000000" w:themeColor="text1"/>
        </w:rPr>
        <w:t>дидату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ре счетная комиссия докладывает </w:t>
      </w:r>
      <w:r w:rsidRPr="00991782">
        <w:rPr>
          <w:rFonts w:ascii="Arial" w:hAnsi="Arial" w:cs="Arial"/>
          <w:bCs/>
          <w:iCs/>
          <w:color w:val="000000" w:themeColor="text1"/>
        </w:rPr>
        <w:t>собран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ию (конференции). Итоги выборов </w:t>
      </w:r>
      <w:r w:rsidRPr="00991782">
        <w:rPr>
          <w:rFonts w:ascii="Arial" w:hAnsi="Arial" w:cs="Arial"/>
          <w:bCs/>
          <w:iCs/>
          <w:color w:val="000000" w:themeColor="text1"/>
        </w:rPr>
        <w:t>утве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рждаются собранием (конференци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ей), 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после чего выборы считаются со</w:t>
      </w:r>
      <w:r w:rsidRPr="00991782">
        <w:rPr>
          <w:rFonts w:ascii="Arial" w:hAnsi="Arial" w:cs="Arial"/>
          <w:bCs/>
          <w:iCs/>
          <w:color w:val="000000" w:themeColor="text1"/>
        </w:rPr>
        <w:t>стоявшимися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Решени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е собрания (конференции) об из</w:t>
      </w:r>
      <w:r w:rsidRPr="00991782">
        <w:rPr>
          <w:rFonts w:ascii="Arial" w:hAnsi="Arial" w:cs="Arial"/>
          <w:bCs/>
          <w:iCs/>
          <w:color w:val="000000" w:themeColor="text1"/>
        </w:rPr>
        <w:t>брании предс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едателя первичной организа</w:t>
      </w:r>
      <w:r w:rsidRPr="00991782">
        <w:rPr>
          <w:rFonts w:ascii="Arial" w:hAnsi="Arial" w:cs="Arial"/>
          <w:bCs/>
          <w:iCs/>
          <w:color w:val="000000" w:themeColor="text1"/>
        </w:rPr>
        <w:t>ции Профс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оюза, его заместителя (замести</w:t>
      </w:r>
      <w:r w:rsidRPr="00991782">
        <w:rPr>
          <w:rFonts w:ascii="Arial" w:hAnsi="Arial" w:cs="Arial"/>
          <w:bCs/>
          <w:iCs/>
          <w:color w:val="000000" w:themeColor="text1"/>
        </w:rPr>
        <w:t>телей) вно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сится в протокол собрания (кон</w:t>
      </w:r>
      <w:r w:rsidRPr="00991782">
        <w:rPr>
          <w:rFonts w:ascii="Arial" w:hAnsi="Arial" w:cs="Arial"/>
          <w:bCs/>
          <w:iCs/>
          <w:color w:val="000000" w:themeColor="text1"/>
        </w:rPr>
        <w:t>ференции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lastRenderedPageBreak/>
        <w:t>В случае</w:t>
      </w:r>
      <w:r w:rsidR="008D26C3" w:rsidRPr="00991782">
        <w:rPr>
          <w:rFonts w:ascii="Arial" w:hAnsi="Arial" w:cs="Arial"/>
          <w:bCs/>
          <w:iCs/>
          <w:color w:val="000000" w:themeColor="text1"/>
        </w:rPr>
        <w:t>,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 если ни один из кандидатов для </w:t>
      </w:r>
      <w:r w:rsidRPr="00991782">
        <w:rPr>
          <w:rFonts w:ascii="Arial" w:hAnsi="Arial" w:cs="Arial"/>
          <w:bCs/>
          <w:iCs/>
          <w:color w:val="000000" w:themeColor="text1"/>
        </w:rPr>
        <w:t>избрания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 на должность председателя пер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вичной 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организации Профсоюза не набрал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более половины голосов, 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проводится п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вторное голосование 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из числа двух канди</w:t>
      </w:r>
      <w:r w:rsidRPr="00991782">
        <w:rPr>
          <w:rFonts w:ascii="Arial" w:hAnsi="Arial" w:cs="Arial"/>
          <w:bCs/>
          <w:iCs/>
          <w:color w:val="000000" w:themeColor="text1"/>
        </w:rPr>
        <w:t>датур, н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абравших наибольшее число голо</w:t>
      </w:r>
      <w:r w:rsidRPr="00991782">
        <w:rPr>
          <w:rFonts w:ascii="Arial" w:hAnsi="Arial" w:cs="Arial"/>
          <w:bCs/>
          <w:iCs/>
          <w:color w:val="000000" w:themeColor="text1"/>
        </w:rPr>
        <w:t>сов. Ес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ли при повторном голосовании ни </w:t>
      </w:r>
      <w:r w:rsidRPr="00991782">
        <w:rPr>
          <w:rFonts w:ascii="Arial" w:hAnsi="Arial" w:cs="Arial"/>
          <w:bCs/>
          <w:iCs/>
          <w:color w:val="000000" w:themeColor="text1"/>
        </w:rPr>
        <w:t>один из к</w:t>
      </w:r>
      <w:r w:rsidR="004F75C4" w:rsidRPr="00991782">
        <w:rPr>
          <w:rFonts w:ascii="Arial" w:hAnsi="Arial" w:cs="Arial"/>
          <w:bCs/>
          <w:iCs/>
          <w:color w:val="000000" w:themeColor="text1"/>
        </w:rPr>
        <w:t>андидатов не набрал более поло</w:t>
      </w:r>
      <w:r w:rsidRPr="00991782">
        <w:rPr>
          <w:rFonts w:ascii="Arial" w:hAnsi="Arial" w:cs="Arial"/>
          <w:bCs/>
          <w:iCs/>
          <w:color w:val="000000" w:themeColor="text1"/>
        </w:rPr>
        <w:t>вины го</w:t>
      </w:r>
      <w:r w:rsidR="004F75C4" w:rsidRPr="00991782">
        <w:rPr>
          <w:rFonts w:ascii="Arial" w:hAnsi="Arial" w:cs="Arial"/>
          <w:bCs/>
          <w:iCs/>
          <w:color w:val="000000" w:themeColor="text1"/>
        </w:rPr>
        <w:t xml:space="preserve">лосов, </w:t>
      </w:r>
      <w:r w:rsidR="00FF2332" w:rsidRPr="00991782">
        <w:rPr>
          <w:rFonts w:ascii="Arial" w:hAnsi="Arial" w:cs="Arial"/>
          <w:bCs/>
          <w:iCs/>
          <w:color w:val="000000" w:themeColor="text1"/>
        </w:rPr>
        <w:t>процедура выдвижения кандидатур возобновляется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(п.7 ст.21 УставаПрофсоюза)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едсед</w:t>
      </w:r>
      <w:r w:rsidR="00072EB2" w:rsidRPr="00991782">
        <w:rPr>
          <w:rFonts w:ascii="Arial" w:hAnsi="Arial" w:cs="Arial"/>
          <w:bCs/>
          <w:iCs/>
          <w:color w:val="000000" w:themeColor="text1"/>
        </w:rPr>
        <w:t>атели и заместители председате</w:t>
      </w:r>
      <w:r w:rsidRPr="00991782">
        <w:rPr>
          <w:rFonts w:ascii="Arial" w:hAnsi="Arial" w:cs="Arial"/>
          <w:bCs/>
          <w:iCs/>
          <w:color w:val="000000" w:themeColor="text1"/>
        </w:rPr>
        <w:t>лей п</w:t>
      </w:r>
      <w:r w:rsidR="00072EB2" w:rsidRPr="00991782">
        <w:rPr>
          <w:rFonts w:ascii="Arial" w:hAnsi="Arial" w:cs="Arial"/>
          <w:bCs/>
          <w:iCs/>
          <w:color w:val="000000" w:themeColor="text1"/>
        </w:rPr>
        <w:t xml:space="preserve">ервичных организаций Профсоюза, </w:t>
      </w:r>
      <w:r w:rsidRPr="00991782">
        <w:rPr>
          <w:rFonts w:ascii="Arial" w:hAnsi="Arial" w:cs="Arial"/>
          <w:bCs/>
          <w:iCs/>
          <w:color w:val="000000" w:themeColor="text1"/>
        </w:rPr>
        <w:t>имеющи</w:t>
      </w:r>
      <w:r w:rsidR="00072EB2" w:rsidRPr="00991782">
        <w:rPr>
          <w:rFonts w:ascii="Arial" w:hAnsi="Arial" w:cs="Arial"/>
          <w:bCs/>
          <w:iCs/>
          <w:color w:val="000000" w:themeColor="text1"/>
        </w:rPr>
        <w:t>х статус юридического лица, из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бранные </w:t>
      </w:r>
      <w:r w:rsidR="00072EB2" w:rsidRPr="00991782">
        <w:rPr>
          <w:rFonts w:ascii="Arial" w:hAnsi="Arial" w:cs="Arial"/>
          <w:bCs/>
          <w:iCs/>
          <w:color w:val="000000" w:themeColor="text1"/>
        </w:rPr>
        <w:t>для работы на освобожденной ос</w:t>
      </w:r>
      <w:r w:rsidRPr="00991782">
        <w:rPr>
          <w:rFonts w:ascii="Arial" w:hAnsi="Arial" w:cs="Arial"/>
          <w:bCs/>
          <w:iCs/>
          <w:color w:val="000000" w:themeColor="text1"/>
        </w:rPr>
        <w:t>нове, вступают в трудовые отношения спервичной организацией Профсоюза</w:t>
      </w:r>
      <w:r w:rsidR="00EA6783" w:rsidRPr="00991782">
        <w:rPr>
          <w:rFonts w:ascii="Arial" w:hAnsi="Arial" w:cs="Arial"/>
          <w:bCs/>
          <w:iCs/>
          <w:color w:val="000000" w:themeColor="text1"/>
        </w:rPr>
        <w:t xml:space="preserve"> – с ними заключается срочный трудовой договор (на период их полномочий).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Срочныйтрудовой </w:t>
      </w:r>
      <w:r w:rsidR="003E050D" w:rsidRPr="00991782">
        <w:rPr>
          <w:rFonts w:ascii="Arial" w:hAnsi="Arial" w:cs="Arial"/>
          <w:bCs/>
          <w:iCs/>
          <w:color w:val="000000" w:themeColor="text1"/>
        </w:rPr>
        <w:t>договор с председателем первич</w:t>
      </w:r>
      <w:r w:rsidRPr="00991782">
        <w:rPr>
          <w:rFonts w:ascii="Arial" w:hAnsi="Arial" w:cs="Arial"/>
          <w:bCs/>
          <w:iCs/>
          <w:color w:val="000000" w:themeColor="text1"/>
        </w:rPr>
        <w:t>ной ор</w:t>
      </w:r>
      <w:r w:rsidR="003E050D" w:rsidRPr="00991782">
        <w:rPr>
          <w:rFonts w:ascii="Arial" w:hAnsi="Arial" w:cs="Arial"/>
          <w:bCs/>
          <w:iCs/>
          <w:color w:val="000000" w:themeColor="text1"/>
        </w:rPr>
        <w:t xml:space="preserve">ганизации Профсоюза подписывает </w:t>
      </w:r>
      <w:r w:rsidRPr="00991782">
        <w:rPr>
          <w:rFonts w:ascii="Arial" w:hAnsi="Arial" w:cs="Arial"/>
          <w:bCs/>
          <w:iCs/>
          <w:color w:val="000000" w:themeColor="text1"/>
        </w:rPr>
        <w:t>по поручению собрания (конференции) о</w:t>
      </w:r>
      <w:r w:rsidR="003E050D" w:rsidRPr="00991782">
        <w:rPr>
          <w:rFonts w:ascii="Arial" w:hAnsi="Arial" w:cs="Arial"/>
          <w:bCs/>
          <w:iCs/>
          <w:color w:val="000000" w:themeColor="text1"/>
        </w:rPr>
        <w:t xml:space="preserve">дин </w:t>
      </w:r>
      <w:r w:rsidRPr="00991782">
        <w:rPr>
          <w:rFonts w:ascii="Arial" w:hAnsi="Arial" w:cs="Arial"/>
          <w:bCs/>
          <w:iCs/>
          <w:color w:val="000000" w:themeColor="text1"/>
        </w:rPr>
        <w:t>из членов п</w:t>
      </w:r>
      <w:r w:rsidR="003E050D" w:rsidRPr="00991782">
        <w:rPr>
          <w:rFonts w:ascii="Arial" w:hAnsi="Arial" w:cs="Arial"/>
          <w:bCs/>
          <w:iCs/>
          <w:color w:val="000000" w:themeColor="text1"/>
        </w:rPr>
        <w:t>рофсоюзного комитета, а с заме</w:t>
      </w:r>
      <w:r w:rsidRPr="00991782">
        <w:rPr>
          <w:rFonts w:ascii="Arial" w:hAnsi="Arial" w:cs="Arial"/>
          <w:bCs/>
          <w:iCs/>
          <w:color w:val="000000" w:themeColor="text1"/>
        </w:rPr>
        <w:t>стителем –</w:t>
      </w:r>
      <w:r w:rsidR="003E050D" w:rsidRPr="00991782">
        <w:rPr>
          <w:rFonts w:ascii="Arial" w:hAnsi="Arial" w:cs="Arial"/>
          <w:bCs/>
          <w:iCs/>
          <w:color w:val="000000" w:themeColor="text1"/>
        </w:rPr>
        <w:t xml:space="preserve"> председатель первичной органи</w:t>
      </w:r>
      <w:r w:rsidRPr="00991782">
        <w:rPr>
          <w:rFonts w:ascii="Arial" w:hAnsi="Arial" w:cs="Arial"/>
          <w:bCs/>
          <w:iCs/>
          <w:color w:val="000000" w:themeColor="text1"/>
        </w:rPr>
        <w:t>зации Профсоюза (п.14 ст. 22 УставаПрофсоюза).</w:t>
      </w:r>
    </w:p>
    <w:p w:rsidR="003E050D" w:rsidRPr="00991782" w:rsidRDefault="00D33704" w:rsidP="00A76ED2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ЗАКЛЮЧИТЕЛЬНЫЕ ПОЛОЖЕНИЯ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</w:t>
      </w:r>
      <w:r w:rsidR="003E050D" w:rsidRPr="00991782">
        <w:rPr>
          <w:rFonts w:ascii="Arial" w:hAnsi="Arial" w:cs="Arial"/>
          <w:bCs/>
          <w:iCs/>
          <w:color w:val="000000" w:themeColor="text1"/>
        </w:rPr>
        <w:t>редставитель вышестоящего проф</w:t>
      </w:r>
      <w:r w:rsidRPr="00991782">
        <w:rPr>
          <w:rFonts w:ascii="Arial" w:hAnsi="Arial" w:cs="Arial"/>
          <w:bCs/>
          <w:iCs/>
          <w:color w:val="000000" w:themeColor="text1"/>
        </w:rPr>
        <w:t>органа</w:t>
      </w:r>
      <w:r w:rsidR="00BA020A" w:rsidRPr="00991782">
        <w:rPr>
          <w:rFonts w:ascii="Arial" w:hAnsi="Arial" w:cs="Arial"/>
          <w:bCs/>
          <w:iCs/>
          <w:color w:val="000000" w:themeColor="text1"/>
        </w:rPr>
        <w:t>, присутствующий на отчетно-вы</w:t>
      </w:r>
      <w:r w:rsidRPr="00991782">
        <w:rPr>
          <w:rFonts w:ascii="Arial" w:hAnsi="Arial" w:cs="Arial"/>
          <w:bCs/>
          <w:iCs/>
          <w:color w:val="000000" w:themeColor="text1"/>
        </w:rPr>
        <w:t>борном собрании (конфер</w:t>
      </w:r>
      <w:r w:rsidR="003E050D" w:rsidRPr="00991782">
        <w:rPr>
          <w:rFonts w:ascii="Arial" w:hAnsi="Arial" w:cs="Arial"/>
          <w:bCs/>
          <w:iCs/>
          <w:color w:val="000000" w:themeColor="text1"/>
        </w:rPr>
        <w:t>енции) пер</w:t>
      </w:r>
      <w:r w:rsidRPr="00991782">
        <w:rPr>
          <w:rFonts w:ascii="Arial" w:hAnsi="Arial" w:cs="Arial"/>
          <w:bCs/>
          <w:iCs/>
          <w:color w:val="000000" w:themeColor="text1"/>
        </w:rPr>
        <w:t>вичной организации Профсоюза, долженследить за выполнением установленногопорядка проведения выборов, оказыватьпомощь</w:t>
      </w:r>
      <w:r w:rsidR="003E050D" w:rsidRPr="00991782">
        <w:rPr>
          <w:rFonts w:ascii="Arial" w:hAnsi="Arial" w:cs="Arial"/>
          <w:bCs/>
          <w:iCs/>
          <w:color w:val="000000" w:themeColor="text1"/>
        </w:rPr>
        <w:t xml:space="preserve"> председательствующему на собра</w:t>
      </w:r>
      <w:r w:rsidRPr="00991782">
        <w:rPr>
          <w:rFonts w:ascii="Arial" w:hAnsi="Arial" w:cs="Arial"/>
          <w:bCs/>
          <w:iCs/>
          <w:color w:val="000000" w:themeColor="text1"/>
        </w:rPr>
        <w:t>нии (конф</w:t>
      </w:r>
      <w:r w:rsidR="003E050D" w:rsidRPr="00991782">
        <w:rPr>
          <w:rFonts w:ascii="Arial" w:hAnsi="Arial" w:cs="Arial"/>
          <w:bCs/>
          <w:iCs/>
          <w:color w:val="000000" w:themeColor="text1"/>
        </w:rPr>
        <w:t>еренции) по их ведению, а в слу</w:t>
      </w:r>
      <w:r w:rsidRPr="00991782">
        <w:rPr>
          <w:rFonts w:ascii="Arial" w:hAnsi="Arial" w:cs="Arial"/>
          <w:bCs/>
          <w:iCs/>
          <w:color w:val="000000" w:themeColor="text1"/>
        </w:rPr>
        <w:t>чае выявления нарушений установленногопорядка организации выборов, остановитьход проведения собрания (конференции),указать</w:t>
      </w:r>
      <w:r w:rsidR="003E050D" w:rsidRPr="00991782">
        <w:rPr>
          <w:rFonts w:ascii="Arial" w:hAnsi="Arial" w:cs="Arial"/>
          <w:bCs/>
          <w:iCs/>
          <w:color w:val="000000" w:themeColor="text1"/>
        </w:rPr>
        <w:t xml:space="preserve"> на имеющие место нарушения уча</w:t>
      </w:r>
      <w:r w:rsidRPr="00991782">
        <w:rPr>
          <w:rFonts w:ascii="Arial" w:hAnsi="Arial" w:cs="Arial"/>
          <w:bCs/>
          <w:iCs/>
          <w:color w:val="000000" w:themeColor="text1"/>
        </w:rPr>
        <w:t>стник</w:t>
      </w:r>
      <w:r w:rsidR="003E050D" w:rsidRPr="00991782">
        <w:rPr>
          <w:rFonts w:ascii="Arial" w:hAnsi="Arial" w:cs="Arial"/>
          <w:bCs/>
          <w:iCs/>
          <w:color w:val="000000" w:themeColor="text1"/>
        </w:rPr>
        <w:t>ам собрания (делегатам конферен</w:t>
      </w:r>
      <w:r w:rsidRPr="00991782">
        <w:rPr>
          <w:rFonts w:ascii="Arial" w:hAnsi="Arial" w:cs="Arial"/>
          <w:bCs/>
          <w:iCs/>
          <w:color w:val="000000" w:themeColor="text1"/>
        </w:rPr>
        <w:t>ции) и пр</w:t>
      </w:r>
      <w:r w:rsidR="003E050D" w:rsidRPr="00991782">
        <w:rPr>
          <w:rFonts w:ascii="Arial" w:hAnsi="Arial" w:cs="Arial"/>
          <w:bCs/>
          <w:iCs/>
          <w:color w:val="000000" w:themeColor="text1"/>
        </w:rPr>
        <w:t>инять меры к устранению выявлен</w:t>
      </w:r>
      <w:r w:rsidRPr="00991782">
        <w:rPr>
          <w:rFonts w:ascii="Arial" w:hAnsi="Arial" w:cs="Arial"/>
          <w:bCs/>
          <w:iCs/>
          <w:color w:val="000000" w:themeColor="text1"/>
        </w:rPr>
        <w:t>ных нарушений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Вс</w:t>
      </w:r>
      <w:r w:rsidR="003E050D" w:rsidRPr="00991782">
        <w:rPr>
          <w:rFonts w:ascii="Arial" w:hAnsi="Arial" w:cs="Arial"/>
          <w:bCs/>
          <w:iCs/>
          <w:color w:val="000000" w:themeColor="text1"/>
        </w:rPr>
        <w:t xml:space="preserve">е материалы тайного голосования </w:t>
      </w:r>
      <w:r w:rsidRPr="00991782">
        <w:rPr>
          <w:rFonts w:ascii="Arial" w:hAnsi="Arial" w:cs="Arial"/>
          <w:bCs/>
          <w:iCs/>
          <w:color w:val="000000" w:themeColor="text1"/>
        </w:rPr>
        <w:t>(списки участников собрания (делегатовконфер</w:t>
      </w:r>
      <w:r w:rsidR="003E050D" w:rsidRPr="00991782">
        <w:rPr>
          <w:rFonts w:ascii="Arial" w:hAnsi="Arial" w:cs="Arial"/>
          <w:bCs/>
          <w:iCs/>
          <w:color w:val="000000" w:themeColor="text1"/>
        </w:rPr>
        <w:t>енции) с отметками о выдаче бюл</w:t>
      </w:r>
      <w:r w:rsidRPr="00991782">
        <w:rPr>
          <w:rFonts w:ascii="Arial" w:hAnsi="Arial" w:cs="Arial"/>
          <w:bCs/>
          <w:iCs/>
          <w:color w:val="000000" w:themeColor="text1"/>
        </w:rPr>
        <w:t>летеней, списки кандидатур, бюллетени,протоколы счетной комиссии и другие)</w:t>
      </w:r>
      <w:r w:rsidR="00B25A98" w:rsidRPr="00991782">
        <w:rPr>
          <w:rFonts w:ascii="Arial" w:hAnsi="Arial" w:cs="Arial"/>
          <w:bCs/>
          <w:iCs/>
          <w:color w:val="000000" w:themeColor="text1"/>
        </w:rPr>
        <w:t xml:space="preserve"> хранятся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 в профсоюзном комитете дос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ледующих выборов на правах доку</w:t>
      </w:r>
      <w:r w:rsidRPr="00991782">
        <w:rPr>
          <w:rFonts w:ascii="Arial" w:hAnsi="Arial" w:cs="Arial"/>
          <w:bCs/>
          <w:iCs/>
          <w:color w:val="000000" w:themeColor="text1"/>
        </w:rPr>
        <w:t>ментов строгой отчетности, после чегоуничто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жаются комиссией, сформирован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ой из 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членов вновь избранных профсоюз</w:t>
      </w:r>
      <w:r w:rsidRPr="00991782">
        <w:rPr>
          <w:rFonts w:ascii="Arial" w:hAnsi="Arial" w:cs="Arial"/>
          <w:bCs/>
          <w:iCs/>
          <w:color w:val="000000" w:themeColor="text1"/>
        </w:rPr>
        <w:t>ного комитета и контрольно-ревизионнойкомиссии по акту.</w:t>
      </w:r>
    </w:p>
    <w:p w:rsidR="009B7605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В случ</w:t>
      </w:r>
      <w:r w:rsidR="00B25A98" w:rsidRPr="00991782">
        <w:rPr>
          <w:rFonts w:ascii="Arial" w:hAnsi="Arial" w:cs="Arial"/>
          <w:bCs/>
          <w:iCs/>
          <w:color w:val="000000" w:themeColor="text1"/>
        </w:rPr>
        <w:t xml:space="preserve">ае избрания нового председателя 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организации Профсоюза 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в течение не бо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лее 30 календарных дней 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осуществляет</w:t>
      </w:r>
      <w:r w:rsidRPr="00991782">
        <w:rPr>
          <w:rFonts w:ascii="Arial" w:hAnsi="Arial" w:cs="Arial"/>
          <w:bCs/>
          <w:iCs/>
          <w:color w:val="000000" w:themeColor="text1"/>
        </w:rPr>
        <w:t>ся прием-пере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дача дел, имущества и дру</w:t>
      </w:r>
      <w:r w:rsidRPr="00991782">
        <w:rPr>
          <w:rFonts w:ascii="Arial" w:hAnsi="Arial" w:cs="Arial"/>
          <w:bCs/>
          <w:iCs/>
          <w:color w:val="000000" w:themeColor="text1"/>
        </w:rPr>
        <w:t>гих сред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ств первичной организации Проф</w:t>
      </w:r>
      <w:r w:rsidRPr="00991782">
        <w:rPr>
          <w:rFonts w:ascii="Arial" w:hAnsi="Arial" w:cs="Arial"/>
          <w:bCs/>
          <w:iCs/>
          <w:color w:val="000000" w:themeColor="text1"/>
        </w:rPr>
        <w:t>союза по</w:t>
      </w:r>
      <w:r w:rsidR="00B25A98" w:rsidRPr="00991782">
        <w:rPr>
          <w:rFonts w:ascii="Arial" w:hAnsi="Arial" w:cs="Arial"/>
          <w:bCs/>
          <w:iCs/>
          <w:color w:val="000000" w:themeColor="text1"/>
        </w:rPr>
        <w:t xml:space="preserve"> акту. Акт подписывают бывший и </w:t>
      </w:r>
      <w:r w:rsidRPr="00991782">
        <w:rPr>
          <w:rFonts w:ascii="Arial" w:hAnsi="Arial" w:cs="Arial"/>
          <w:bCs/>
          <w:iCs/>
          <w:color w:val="000000" w:themeColor="text1"/>
        </w:rPr>
        <w:t>вновь и</w:t>
      </w:r>
      <w:r w:rsidR="00B25A98" w:rsidRPr="00991782">
        <w:rPr>
          <w:rFonts w:ascii="Arial" w:hAnsi="Arial" w:cs="Arial"/>
          <w:bCs/>
          <w:iCs/>
          <w:color w:val="000000" w:themeColor="text1"/>
        </w:rPr>
        <w:t xml:space="preserve">збранный председатели первичной </w:t>
      </w:r>
      <w:r w:rsidRPr="00991782">
        <w:rPr>
          <w:rFonts w:ascii="Arial" w:hAnsi="Arial" w:cs="Arial"/>
          <w:bCs/>
          <w:iCs/>
          <w:color w:val="000000" w:themeColor="text1"/>
        </w:rPr>
        <w:t>орган</w:t>
      </w:r>
      <w:r w:rsidR="00B25A98" w:rsidRPr="00991782">
        <w:rPr>
          <w:rFonts w:ascii="Arial" w:hAnsi="Arial" w:cs="Arial"/>
          <w:bCs/>
          <w:iCs/>
          <w:color w:val="000000" w:themeColor="text1"/>
        </w:rPr>
        <w:t xml:space="preserve">изации Профсоюза и председатель </w:t>
      </w:r>
      <w:r w:rsidRPr="00991782">
        <w:rPr>
          <w:rFonts w:ascii="Arial" w:hAnsi="Arial" w:cs="Arial"/>
          <w:bCs/>
          <w:iCs/>
          <w:color w:val="000000" w:themeColor="text1"/>
        </w:rPr>
        <w:t>контро</w:t>
      </w:r>
      <w:r w:rsidR="00B25A98" w:rsidRPr="00991782">
        <w:rPr>
          <w:rFonts w:ascii="Arial" w:hAnsi="Arial" w:cs="Arial"/>
          <w:bCs/>
          <w:iCs/>
          <w:color w:val="000000" w:themeColor="text1"/>
        </w:rPr>
        <w:t xml:space="preserve">льно-ревизионной комиссии. Акты </w:t>
      </w:r>
      <w:r w:rsidRPr="00991782">
        <w:rPr>
          <w:rFonts w:ascii="Arial" w:hAnsi="Arial" w:cs="Arial"/>
          <w:bCs/>
          <w:iCs/>
          <w:color w:val="000000" w:themeColor="text1"/>
        </w:rPr>
        <w:t>хранятся на правах документов строг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ой от</w:t>
      </w:r>
      <w:r w:rsidRPr="00991782">
        <w:rPr>
          <w:rFonts w:ascii="Arial" w:hAnsi="Arial" w:cs="Arial"/>
          <w:bCs/>
          <w:iCs/>
          <w:color w:val="000000" w:themeColor="text1"/>
        </w:rPr>
        <w:t>четности.</w:t>
      </w:r>
    </w:p>
    <w:p w:rsidR="00B02DE3" w:rsidRPr="00991782" w:rsidRDefault="00B02DE3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9B7605" w:rsidRPr="00991782" w:rsidRDefault="009B7605" w:rsidP="00294ED9">
      <w:pPr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В 10</w:t>
      </w:r>
      <w:r w:rsidR="00B25A98" w:rsidRPr="00991782">
        <w:rPr>
          <w:rFonts w:ascii="Arial" w:hAnsi="Arial" w:cs="Arial"/>
          <w:b/>
          <w:bCs/>
          <w:i/>
          <w:iCs/>
          <w:color w:val="000000" w:themeColor="text1"/>
        </w:rPr>
        <w:t>-дневный срок протокол отчетно-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выборн</w:t>
      </w:r>
      <w:r w:rsidR="00B25A98" w:rsidRPr="00991782">
        <w:rPr>
          <w:rFonts w:ascii="Arial" w:hAnsi="Arial" w:cs="Arial"/>
          <w:b/>
          <w:bCs/>
          <w:i/>
          <w:iCs/>
          <w:color w:val="000000" w:themeColor="text1"/>
        </w:rPr>
        <w:t>ого собрания (конференции) пер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вичной организации Профсоюза </w:t>
      </w:r>
      <w:r w:rsidR="00B25A98" w:rsidRPr="00991782">
        <w:rPr>
          <w:rFonts w:ascii="Arial" w:hAnsi="Arial" w:cs="Arial"/>
          <w:b/>
          <w:bCs/>
          <w:i/>
          <w:iCs/>
          <w:color w:val="000000" w:themeColor="text1"/>
        </w:rPr>
        <w:t>(прило</w:t>
      </w:r>
      <w:r w:rsidR="00F30682" w:rsidRPr="00991782">
        <w:rPr>
          <w:rFonts w:ascii="Arial" w:hAnsi="Arial" w:cs="Arial"/>
          <w:b/>
          <w:bCs/>
          <w:i/>
          <w:iCs/>
          <w:color w:val="000000" w:themeColor="text1"/>
        </w:rPr>
        <w:t>жение №10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) </w:t>
      </w:r>
      <w:r w:rsidR="00B25A98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направляется вышестоящему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рофоргану.</w:t>
      </w:r>
    </w:p>
    <w:p w:rsidR="00B02DE3" w:rsidRPr="00991782" w:rsidRDefault="00B02DE3" w:rsidP="00B701A5">
      <w:pPr>
        <w:autoSpaceDE w:val="0"/>
        <w:autoSpaceDN w:val="0"/>
        <w:adjustRightInd w:val="0"/>
        <w:spacing w:after="8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BA020A" w:rsidRPr="00991782" w:rsidRDefault="009B7605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о резул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ьтатам отчетов и выборов запол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яются 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соответствующие формы статисти</w:t>
      </w:r>
      <w:r w:rsidRPr="00991782">
        <w:rPr>
          <w:rFonts w:ascii="Arial" w:hAnsi="Arial" w:cs="Arial"/>
          <w:bCs/>
          <w:iCs/>
          <w:color w:val="000000" w:themeColor="text1"/>
        </w:rPr>
        <w:t>ческой от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четности, утвержденные постано</w:t>
      </w:r>
      <w:r w:rsidRPr="00991782">
        <w:rPr>
          <w:rFonts w:ascii="Arial" w:hAnsi="Arial" w:cs="Arial"/>
          <w:bCs/>
          <w:iCs/>
          <w:color w:val="000000" w:themeColor="text1"/>
        </w:rPr>
        <w:t>влением</w:t>
      </w:r>
      <w:r w:rsidR="00B25A98" w:rsidRPr="00991782">
        <w:rPr>
          <w:rFonts w:ascii="Arial" w:hAnsi="Arial" w:cs="Arial"/>
          <w:bCs/>
          <w:iCs/>
          <w:color w:val="000000" w:themeColor="text1"/>
        </w:rPr>
        <w:t xml:space="preserve"> Исполкома ФНПР, и направляются </w:t>
      </w:r>
      <w:r w:rsidRPr="00991782">
        <w:rPr>
          <w:rFonts w:ascii="Arial" w:hAnsi="Arial" w:cs="Arial"/>
          <w:bCs/>
          <w:iCs/>
          <w:color w:val="000000" w:themeColor="text1"/>
        </w:rPr>
        <w:t>вышест</w:t>
      </w:r>
      <w:r w:rsidR="00B25A98" w:rsidRPr="00991782">
        <w:rPr>
          <w:rFonts w:ascii="Arial" w:hAnsi="Arial" w:cs="Arial"/>
          <w:bCs/>
          <w:iCs/>
          <w:color w:val="000000" w:themeColor="text1"/>
        </w:rPr>
        <w:t>оящему профоргану в установлен</w:t>
      </w:r>
      <w:r w:rsidRPr="00991782">
        <w:rPr>
          <w:rFonts w:ascii="Arial" w:hAnsi="Arial" w:cs="Arial"/>
          <w:bCs/>
          <w:iCs/>
          <w:color w:val="000000" w:themeColor="text1"/>
        </w:rPr>
        <w:t xml:space="preserve">ные сроки </w:t>
      </w:r>
      <w:r w:rsidR="00F30682" w:rsidRPr="00991782">
        <w:rPr>
          <w:rFonts w:ascii="Arial" w:hAnsi="Arial" w:cs="Arial"/>
          <w:bCs/>
          <w:iCs/>
          <w:color w:val="000000" w:themeColor="text1"/>
        </w:rPr>
        <w:t>(приложение № 11</w:t>
      </w:r>
      <w:r w:rsidRPr="00991782">
        <w:rPr>
          <w:rFonts w:ascii="Arial" w:hAnsi="Arial" w:cs="Arial"/>
          <w:bCs/>
          <w:iCs/>
          <w:color w:val="000000" w:themeColor="text1"/>
        </w:rPr>
        <w:t>).</w:t>
      </w:r>
    </w:p>
    <w:p w:rsidR="00B02DE3" w:rsidRPr="00991782" w:rsidRDefault="00B02DE3" w:rsidP="00B701A5">
      <w:pPr>
        <w:autoSpaceDE w:val="0"/>
        <w:autoSpaceDN w:val="0"/>
        <w:adjustRightInd w:val="0"/>
        <w:spacing w:after="10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300A3C" w:rsidRPr="00991782" w:rsidRDefault="009B7605" w:rsidP="00294ED9">
      <w:pPr>
        <w:autoSpaceDE w:val="0"/>
        <w:autoSpaceDN w:val="0"/>
        <w:adjustRightInd w:val="0"/>
        <w:spacing w:after="0" w:line="264" w:lineRule="auto"/>
        <w:ind w:right="27" w:firstLine="567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</w:t>
      </w:r>
      <w:r w:rsidR="00B25A98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тветственность за своевременное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ф</w:t>
      </w:r>
      <w:r w:rsidR="00B25A98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ормление документов отчетно-выборного профсоюзного собрания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(конференции)</w:t>
      </w:r>
      <w:r w:rsidR="00B25A98"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 возлагается на председателя первичной организации 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рофсоюза.</w:t>
      </w:r>
    </w:p>
    <w:p w:rsidR="00B02DE3" w:rsidRPr="00991782" w:rsidRDefault="00B02DE3" w:rsidP="00B701A5">
      <w:pPr>
        <w:autoSpaceDE w:val="0"/>
        <w:autoSpaceDN w:val="0"/>
        <w:adjustRightInd w:val="0"/>
        <w:spacing w:after="80" w:line="264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______________________________________________________________________________________________________________</w:t>
      </w:r>
    </w:p>
    <w:p w:rsidR="00300A3C" w:rsidRPr="00991782" w:rsidRDefault="00CE719C" w:rsidP="00B701A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(</w:t>
      </w:r>
      <w:r w:rsidRPr="00991782">
        <w:rPr>
          <w:rFonts w:ascii="Arial" w:hAnsi="Arial" w:cs="Arial"/>
          <w:bCs/>
          <w:color w:val="000000" w:themeColor="text1"/>
        </w:rPr>
        <w:t>Перечень материалов, направляемых профсоюзным комитетом в вышестоящий профорган по итогам проведения отчетно-выборного собрания (конференции) первичной организации Профсоюза - приложение № 12).</w:t>
      </w:r>
    </w:p>
    <w:p w:rsidR="009B7605" w:rsidRPr="00991782" w:rsidRDefault="00560403" w:rsidP="007E635C">
      <w:pPr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1</w:t>
      </w:r>
    </w:p>
    <w:p w:rsidR="009B7605" w:rsidRPr="00991782" w:rsidRDefault="009B7605" w:rsidP="007E635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DB55E6" w:rsidRPr="00991782" w:rsidRDefault="00DB55E6" w:rsidP="001456C7">
      <w:pPr>
        <w:pStyle w:val="aa"/>
        <w:ind w:firstLine="567"/>
        <w:jc w:val="right"/>
        <w:rPr>
          <w:rFonts w:ascii="Arial" w:hAnsi="Arial" w:cs="Arial"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>ОБРАЗЕЦ</w:t>
      </w:r>
    </w:p>
    <w:p w:rsidR="00DB55E6" w:rsidRPr="00991782" w:rsidRDefault="00DB55E6" w:rsidP="001456C7">
      <w:pPr>
        <w:pStyle w:val="aa"/>
        <w:ind w:firstLine="567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>Профсоюзная организация</w:t>
      </w:r>
    </w:p>
    <w:p w:rsidR="00DB55E6" w:rsidRPr="00991782" w:rsidRDefault="00DB55E6" w:rsidP="00560403">
      <w:pPr>
        <w:pStyle w:val="aa"/>
        <w:ind w:firstLine="567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b/>
          <w:i/>
          <w:color w:val="000000" w:themeColor="text1"/>
          <w:sz w:val="24"/>
          <w:szCs w:val="24"/>
        </w:rPr>
        <w:t>_______</w:t>
      </w:r>
      <w:r w:rsidR="00640079" w:rsidRPr="00991782">
        <w:rPr>
          <w:rFonts w:ascii="Arial" w:hAnsi="Arial" w:cs="Arial"/>
          <w:b/>
          <w:i/>
          <w:color w:val="000000" w:themeColor="text1"/>
          <w:sz w:val="24"/>
          <w:szCs w:val="24"/>
        </w:rPr>
        <w:t>_______________________________</w:t>
      </w: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 xml:space="preserve">  ( наименование)</w:t>
      </w:r>
    </w:p>
    <w:p w:rsidR="00DB55E6" w:rsidRPr="00991782" w:rsidRDefault="00DB55E6" w:rsidP="001456C7">
      <w:pPr>
        <w:spacing w:after="0" w:line="240" w:lineRule="auto"/>
        <w:ind w:firstLine="567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>ПРОФСОЮЗНЫЙ КОМИТЕТ</w:t>
      </w:r>
    </w:p>
    <w:p w:rsidR="00DB55E6" w:rsidRPr="00991782" w:rsidRDefault="00DB55E6" w:rsidP="001456C7">
      <w:pPr>
        <w:spacing w:after="0" w:line="240" w:lineRule="auto"/>
        <w:ind w:firstLine="567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DB55E6" w:rsidRPr="00991782" w:rsidRDefault="00DB55E6" w:rsidP="001456C7">
      <w:pPr>
        <w:spacing w:after="0" w:line="240" w:lineRule="auto"/>
        <w:ind w:firstLine="567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>П О С Т А Н О В Л Е Н И Е</w:t>
      </w:r>
    </w:p>
    <w:p w:rsidR="00DB55E6" w:rsidRPr="00991782" w:rsidRDefault="00DB55E6" w:rsidP="00353E02">
      <w:pPr>
        <w:spacing w:after="0" w:line="24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 xml:space="preserve">от    ___________       </w:t>
      </w:r>
      <w:r w:rsidR="00773828" w:rsidRPr="00991782">
        <w:rPr>
          <w:rFonts w:ascii="Arial" w:hAnsi="Arial" w:cs="Arial"/>
          <w:i/>
          <w:color w:val="000000" w:themeColor="text1"/>
          <w:sz w:val="24"/>
          <w:szCs w:val="24"/>
        </w:rPr>
        <w:t>20__</w:t>
      </w: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>г.</w:t>
      </w: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i/>
          <w:color w:val="000000" w:themeColor="text1"/>
          <w:sz w:val="24"/>
          <w:szCs w:val="24"/>
        </w:rPr>
        <w:tab/>
        <w:t xml:space="preserve">        № ____________</w:t>
      </w:r>
    </w:p>
    <w:p w:rsidR="00DB55E6" w:rsidRPr="00991782" w:rsidRDefault="00DB55E6" w:rsidP="00353E02">
      <w:pPr>
        <w:spacing w:after="0" w:line="240" w:lineRule="auto"/>
        <w:ind w:firstLine="567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DB55E6" w:rsidRPr="00991782" w:rsidRDefault="00DB55E6" w:rsidP="00353E02">
      <w:pPr>
        <w:spacing w:after="0" w:line="240" w:lineRule="auto"/>
        <w:ind w:firstLine="567"/>
        <w:rPr>
          <w:rFonts w:ascii="Arial" w:hAnsi="Arial" w:cs="Arial"/>
          <w:b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</w:rPr>
        <w:t>О подготовке и проведении</w:t>
      </w:r>
    </w:p>
    <w:p w:rsidR="00DB55E6" w:rsidRPr="00991782" w:rsidRDefault="00DB55E6" w:rsidP="00353E02">
      <w:pPr>
        <w:spacing w:after="0" w:line="240" w:lineRule="auto"/>
        <w:ind w:firstLine="567"/>
        <w:rPr>
          <w:rFonts w:ascii="Arial" w:hAnsi="Arial" w:cs="Arial"/>
          <w:b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</w:rPr>
        <w:t>отчетно-выборного собрания (конференции)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</w:p>
    <w:p w:rsidR="00DB55E6" w:rsidRPr="00991782" w:rsidRDefault="00DB55E6" w:rsidP="00773828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Заслушав и обсудив  информацию председателя  профсоюзной   организации   ________________</w:t>
      </w:r>
      <w:r w:rsidR="00773828" w:rsidRPr="00991782">
        <w:rPr>
          <w:rFonts w:ascii="Arial" w:hAnsi="Arial" w:cs="Arial"/>
          <w:i/>
          <w:color w:val="000000" w:themeColor="text1"/>
        </w:rPr>
        <w:t>___  о  постановлении</w:t>
      </w:r>
      <w:r w:rsidRPr="00991782">
        <w:rPr>
          <w:rFonts w:ascii="Arial" w:hAnsi="Arial" w:cs="Arial"/>
          <w:i/>
          <w:color w:val="000000" w:themeColor="text1"/>
        </w:rPr>
        <w:t xml:space="preserve"> республиканскогокомитета профсоюза работников здравоохранения  от 19.12.201</w:t>
      </w:r>
      <w:r w:rsidR="00773828" w:rsidRPr="00991782">
        <w:rPr>
          <w:rFonts w:ascii="Arial" w:hAnsi="Arial" w:cs="Arial"/>
          <w:i/>
          <w:color w:val="000000" w:themeColor="text1"/>
        </w:rPr>
        <w:t>8</w:t>
      </w:r>
      <w:r w:rsidRPr="00991782">
        <w:rPr>
          <w:rFonts w:ascii="Arial" w:hAnsi="Arial" w:cs="Arial"/>
          <w:i/>
          <w:color w:val="000000" w:themeColor="text1"/>
        </w:rPr>
        <w:t xml:space="preserve">г., № </w:t>
      </w:r>
      <w:r w:rsidRPr="00991782">
        <w:rPr>
          <w:rFonts w:ascii="Arial" w:hAnsi="Arial" w:cs="Arial"/>
          <w:i/>
          <w:color w:val="000000" w:themeColor="text1"/>
          <w:lang w:val="en-US"/>
        </w:rPr>
        <w:t>IX</w:t>
      </w:r>
      <w:r w:rsidR="00773828" w:rsidRPr="00991782">
        <w:rPr>
          <w:rFonts w:ascii="Arial" w:hAnsi="Arial" w:cs="Arial"/>
          <w:i/>
          <w:color w:val="000000" w:themeColor="text1"/>
        </w:rPr>
        <w:t>-1</w:t>
      </w:r>
      <w:r w:rsidRPr="00991782">
        <w:rPr>
          <w:rFonts w:ascii="Arial" w:hAnsi="Arial" w:cs="Arial"/>
          <w:i/>
          <w:color w:val="000000" w:themeColor="text1"/>
        </w:rPr>
        <w:t xml:space="preserve"> «О </w:t>
      </w:r>
      <w:r w:rsidR="00773828" w:rsidRPr="00991782">
        <w:rPr>
          <w:rFonts w:ascii="Arial" w:hAnsi="Arial" w:cs="Arial"/>
          <w:i/>
          <w:color w:val="000000" w:themeColor="text1"/>
        </w:rPr>
        <w:t>сроках и порядке подготовки и проведения</w:t>
      </w:r>
      <w:r w:rsidRPr="00991782">
        <w:rPr>
          <w:rFonts w:ascii="Arial" w:hAnsi="Arial" w:cs="Arial"/>
          <w:i/>
          <w:color w:val="000000" w:themeColor="text1"/>
        </w:rPr>
        <w:t xml:space="preserve"> отчетов и выборов в Республиканской  организации Башкортостана профсоюза работников здравоохранения РФ в 201</w:t>
      </w:r>
      <w:r w:rsidR="00773828" w:rsidRPr="00991782">
        <w:rPr>
          <w:rFonts w:ascii="Arial" w:hAnsi="Arial" w:cs="Arial"/>
          <w:i/>
          <w:color w:val="000000" w:themeColor="text1"/>
        </w:rPr>
        <w:t>9</w:t>
      </w:r>
      <w:r w:rsidRPr="00991782">
        <w:rPr>
          <w:rFonts w:ascii="Arial" w:hAnsi="Arial" w:cs="Arial"/>
          <w:i/>
          <w:color w:val="000000" w:themeColor="text1"/>
        </w:rPr>
        <w:t xml:space="preserve">г.» и в соответствии с окончанием срока полномочий, </w:t>
      </w:r>
    </w:p>
    <w:p w:rsidR="00DB55E6" w:rsidRPr="00991782" w:rsidRDefault="00DB55E6" w:rsidP="00353E02">
      <w:pPr>
        <w:spacing w:after="0" w:line="240" w:lineRule="auto"/>
        <w:ind w:firstLine="567"/>
        <w:jc w:val="center"/>
        <w:rPr>
          <w:rFonts w:ascii="Arial" w:hAnsi="Arial" w:cs="Arial"/>
          <w:i/>
          <w:color w:val="000000" w:themeColor="text1"/>
          <w:u w:val="single"/>
        </w:rPr>
      </w:pPr>
      <w:r w:rsidRPr="00991782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профком постановляет</w:t>
      </w:r>
      <w:r w:rsidRPr="00991782">
        <w:rPr>
          <w:rFonts w:ascii="Arial" w:hAnsi="Arial" w:cs="Arial"/>
          <w:i/>
          <w:color w:val="000000" w:themeColor="text1"/>
          <w:u w:val="single"/>
        </w:rPr>
        <w:t>: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  <w:lang w:val="en-US"/>
        </w:rPr>
        <w:t>I</w:t>
      </w:r>
      <w:r w:rsidRPr="00991782">
        <w:rPr>
          <w:rFonts w:ascii="Arial" w:hAnsi="Arial" w:cs="Arial"/>
          <w:i/>
          <w:color w:val="000000" w:themeColor="text1"/>
        </w:rPr>
        <w:t xml:space="preserve">. Подготовить и провести  отчетно-выборное собрание (конференцию) профсоюзной организации    </w:t>
      </w:r>
      <w:r w:rsidR="00773828" w:rsidRPr="00991782">
        <w:rPr>
          <w:rFonts w:ascii="Arial" w:hAnsi="Arial" w:cs="Arial"/>
          <w:i/>
          <w:color w:val="000000" w:themeColor="text1"/>
        </w:rPr>
        <w:t>__ _______ 2019г. в ____________________________</w:t>
      </w:r>
      <w:r w:rsidRPr="00991782">
        <w:rPr>
          <w:rFonts w:ascii="Arial" w:hAnsi="Arial" w:cs="Arial"/>
          <w:i/>
          <w:color w:val="000000" w:themeColor="text1"/>
        </w:rPr>
        <w:t xml:space="preserve"> (указываются </w:t>
      </w:r>
      <w:r w:rsidRPr="00991782">
        <w:rPr>
          <w:rFonts w:ascii="Arial" w:hAnsi="Arial" w:cs="Arial"/>
          <w:b/>
          <w:i/>
          <w:color w:val="000000" w:themeColor="text1"/>
        </w:rPr>
        <w:t xml:space="preserve">дата и место </w:t>
      </w:r>
      <w:r w:rsidRPr="00991782">
        <w:rPr>
          <w:rFonts w:ascii="Arial" w:hAnsi="Arial" w:cs="Arial"/>
          <w:i/>
          <w:color w:val="000000" w:themeColor="text1"/>
        </w:rPr>
        <w:t>проведения).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  <w:lang w:val="en-US"/>
        </w:rPr>
        <w:t>II</w:t>
      </w:r>
      <w:r w:rsidRPr="00991782">
        <w:rPr>
          <w:rFonts w:ascii="Arial" w:hAnsi="Arial" w:cs="Arial"/>
          <w:b/>
          <w:i/>
          <w:color w:val="000000" w:themeColor="text1"/>
        </w:rPr>
        <w:t xml:space="preserve">. </w:t>
      </w:r>
      <w:r w:rsidRPr="00991782">
        <w:rPr>
          <w:rFonts w:ascii="Arial" w:hAnsi="Arial" w:cs="Arial"/>
          <w:i/>
          <w:color w:val="000000" w:themeColor="text1"/>
        </w:rPr>
        <w:t xml:space="preserve">Утвердить </w:t>
      </w:r>
      <w:r w:rsidRPr="00991782">
        <w:rPr>
          <w:rFonts w:ascii="Arial" w:hAnsi="Arial" w:cs="Arial"/>
          <w:b/>
          <w:i/>
          <w:color w:val="000000" w:themeColor="text1"/>
        </w:rPr>
        <w:t>повестку дня</w:t>
      </w:r>
      <w:r w:rsidRPr="00991782">
        <w:rPr>
          <w:rFonts w:ascii="Arial" w:hAnsi="Arial" w:cs="Arial"/>
          <w:i/>
          <w:color w:val="000000" w:themeColor="text1"/>
        </w:rPr>
        <w:t xml:space="preserve"> собрания (конференции): 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1.Отчет о работе профсоюзного комитета профсоюзной организации за период с__________ по __________ (указываются даты    предыдущего и предстоящего отчетно-выборных собраний).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2.Отчет контрольно-ревизионной комиссии профсоюзной организации за период с __________ по ____________  (те же даты).</w:t>
      </w:r>
    </w:p>
    <w:p w:rsidR="00DB55E6" w:rsidRPr="00991782" w:rsidRDefault="00DB55E6" w:rsidP="00773828">
      <w:pPr>
        <w:pStyle w:val="ac"/>
        <w:spacing w:after="0" w:line="240" w:lineRule="auto"/>
        <w:ind w:left="0" w:firstLine="567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3.Выборы председателя первичной профсоюзной организации.</w:t>
      </w:r>
    </w:p>
    <w:p w:rsidR="00DB55E6" w:rsidRPr="00991782" w:rsidRDefault="00DB55E6" w:rsidP="00773828">
      <w:pPr>
        <w:pStyle w:val="ac"/>
        <w:spacing w:after="0" w:line="240" w:lineRule="auto"/>
        <w:ind w:left="0" w:firstLine="567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 xml:space="preserve">4.Выборы заместителя председателя первичной профсоюзной организации. </w:t>
      </w:r>
    </w:p>
    <w:p w:rsidR="00DB55E6" w:rsidRPr="00991782" w:rsidRDefault="00DB55E6" w:rsidP="00773828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 xml:space="preserve">5.Выборы членов профкома. </w:t>
      </w:r>
    </w:p>
    <w:p w:rsidR="00DB55E6" w:rsidRPr="00991782" w:rsidRDefault="00DB55E6" w:rsidP="00773828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6.Выборы контрольно-ревизионной комиссии профсоюзной организации.</w:t>
      </w:r>
    </w:p>
    <w:p w:rsidR="00DB55E6" w:rsidRPr="00991782" w:rsidRDefault="00DB55E6" w:rsidP="00773828">
      <w:pPr>
        <w:pStyle w:val="ac"/>
        <w:spacing w:after="0" w:line="240" w:lineRule="auto"/>
        <w:ind w:left="0" w:firstLine="567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 xml:space="preserve">7.Выборы делегатов на (___районную, ___ городскую), </w:t>
      </w:r>
      <w:r w:rsidRPr="00991782">
        <w:rPr>
          <w:rFonts w:ascii="Arial" w:hAnsi="Arial" w:cs="Arial"/>
          <w:i/>
          <w:color w:val="000000" w:themeColor="text1"/>
          <w:lang w:val="en-US"/>
        </w:rPr>
        <w:t>XXXV</w:t>
      </w:r>
      <w:r w:rsidR="007E635C" w:rsidRPr="00991782">
        <w:rPr>
          <w:rFonts w:ascii="Arial" w:hAnsi="Arial" w:cs="Arial"/>
          <w:i/>
          <w:color w:val="000000" w:themeColor="text1"/>
          <w:lang w:val="en-US"/>
        </w:rPr>
        <w:t>III</w:t>
      </w:r>
      <w:r w:rsidRPr="00991782">
        <w:rPr>
          <w:rFonts w:ascii="Arial" w:hAnsi="Arial" w:cs="Arial"/>
          <w:i/>
          <w:color w:val="000000" w:themeColor="text1"/>
        </w:rPr>
        <w:t xml:space="preserve"> республиканскую конференцию Профсоюза.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  <w:lang w:val="en-US"/>
        </w:rPr>
        <w:t>III</w:t>
      </w:r>
      <w:r w:rsidRPr="00991782">
        <w:rPr>
          <w:rFonts w:ascii="Arial" w:hAnsi="Arial" w:cs="Arial"/>
          <w:b/>
          <w:i/>
          <w:color w:val="000000" w:themeColor="text1"/>
        </w:rPr>
        <w:t xml:space="preserve">. </w:t>
      </w:r>
      <w:r w:rsidRPr="00991782">
        <w:rPr>
          <w:rFonts w:ascii="Arial" w:hAnsi="Arial" w:cs="Arial"/>
          <w:i/>
          <w:color w:val="000000" w:themeColor="text1"/>
        </w:rPr>
        <w:t>Утвердить график проведения отчетно-выборных собраний в профгруппах (профбюро) структурных подразделений.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  <w:lang w:val="en-US"/>
        </w:rPr>
        <w:t>IV</w:t>
      </w:r>
      <w:r w:rsidRPr="00991782">
        <w:rPr>
          <w:rFonts w:ascii="Arial" w:hAnsi="Arial" w:cs="Arial"/>
          <w:b/>
          <w:i/>
          <w:color w:val="000000" w:themeColor="text1"/>
        </w:rPr>
        <w:t xml:space="preserve">. </w:t>
      </w:r>
      <w:r w:rsidRPr="00991782">
        <w:rPr>
          <w:rFonts w:ascii="Arial" w:hAnsi="Arial" w:cs="Arial"/>
          <w:i/>
          <w:color w:val="000000" w:themeColor="text1"/>
        </w:rPr>
        <w:t xml:space="preserve">Утвердить норму представительства от структурных подразделений на отчетно-выборную </w:t>
      </w:r>
      <w:r w:rsidRPr="00991782">
        <w:rPr>
          <w:rFonts w:ascii="Arial" w:hAnsi="Arial" w:cs="Arial"/>
          <w:i/>
          <w:color w:val="000000" w:themeColor="text1"/>
          <w:u w:val="single"/>
        </w:rPr>
        <w:t>конференцию</w:t>
      </w:r>
      <w:r w:rsidRPr="00991782">
        <w:rPr>
          <w:rFonts w:ascii="Arial" w:hAnsi="Arial" w:cs="Arial"/>
          <w:i/>
          <w:color w:val="000000" w:themeColor="text1"/>
        </w:rPr>
        <w:t xml:space="preserve"> профсоюзной организации:1 делегат от ____ членов профсоюза. (Профгрупорги, председатели профбюро входят в число делегатов конференции).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 xml:space="preserve">Примечание: при проведении отчетно-выборного </w:t>
      </w:r>
      <w:r w:rsidRPr="00991782">
        <w:rPr>
          <w:rFonts w:ascii="Arial" w:hAnsi="Arial" w:cs="Arial"/>
          <w:i/>
          <w:color w:val="000000" w:themeColor="text1"/>
          <w:u w:val="single"/>
        </w:rPr>
        <w:t>собрания</w:t>
      </w:r>
      <w:r w:rsidRPr="00991782">
        <w:rPr>
          <w:rFonts w:ascii="Arial" w:hAnsi="Arial" w:cs="Arial"/>
          <w:i/>
          <w:color w:val="000000" w:themeColor="text1"/>
        </w:rPr>
        <w:t xml:space="preserve"> норма представительства не утверждается.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  <w:lang w:val="en-US"/>
        </w:rPr>
        <w:t>V</w:t>
      </w:r>
      <w:r w:rsidRPr="00991782">
        <w:rPr>
          <w:rFonts w:ascii="Arial" w:hAnsi="Arial" w:cs="Arial"/>
          <w:b/>
          <w:i/>
          <w:color w:val="000000" w:themeColor="text1"/>
        </w:rPr>
        <w:t xml:space="preserve">. </w:t>
      </w:r>
      <w:r w:rsidRPr="00991782">
        <w:rPr>
          <w:rFonts w:ascii="Arial" w:hAnsi="Arial" w:cs="Arial"/>
          <w:i/>
          <w:color w:val="000000" w:themeColor="text1"/>
        </w:rPr>
        <w:t>Утвердить временную комиссию по обобщению предложений  структурных подразделений по кандидатурам на должность председателя профсоюзной организации и в состав профсоюзного комитета:</w:t>
      </w:r>
    </w:p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1.</w:t>
      </w:r>
    </w:p>
    <w:p w:rsidR="00DB55E6" w:rsidRPr="00991782" w:rsidRDefault="00A14D2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2.</w:t>
      </w:r>
    </w:p>
    <w:p w:rsidR="00773828" w:rsidRPr="00991782" w:rsidRDefault="00773828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3.</w:t>
      </w:r>
    </w:p>
    <w:p w:rsidR="00773828" w:rsidRPr="00991782" w:rsidRDefault="00773828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</w:p>
    <w:p w:rsidR="00AA2F0B" w:rsidRPr="00991782" w:rsidRDefault="00AA2F0B" w:rsidP="00353E02">
      <w:pPr>
        <w:spacing w:after="0" w:line="240" w:lineRule="auto"/>
        <w:ind w:firstLine="567"/>
        <w:jc w:val="center"/>
        <w:rPr>
          <w:rFonts w:ascii="Arial" w:hAnsi="Arial" w:cs="Arial"/>
          <w:i/>
          <w:color w:val="000000" w:themeColor="text1"/>
        </w:rPr>
      </w:pPr>
    </w:p>
    <w:p w:rsidR="00DB55E6" w:rsidRPr="00991782" w:rsidRDefault="00DB55E6" w:rsidP="00353E02">
      <w:pPr>
        <w:spacing w:after="0" w:line="240" w:lineRule="auto"/>
        <w:ind w:firstLine="567"/>
        <w:jc w:val="center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  <w:lang w:val="en-US"/>
        </w:rPr>
        <w:lastRenderedPageBreak/>
        <w:t>VI</w:t>
      </w:r>
      <w:r w:rsidRPr="00991782">
        <w:rPr>
          <w:rFonts w:ascii="Arial" w:hAnsi="Arial" w:cs="Arial"/>
          <w:i/>
          <w:color w:val="000000" w:themeColor="text1"/>
        </w:rPr>
        <w:t>. Утвердить план мероприятий по подготовке и проведению отчетно-выборного собрания (конференции)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6337"/>
        <w:gridCol w:w="2735"/>
      </w:tblGrid>
      <w:tr w:rsidR="00DB55E6" w:rsidRPr="00917C1F" w:rsidTr="00917C1F">
        <w:trPr>
          <w:trHeight w:val="447"/>
          <w:jc w:val="center"/>
        </w:trPr>
        <w:tc>
          <w:tcPr>
            <w:tcW w:w="567" w:type="dxa"/>
            <w:vAlign w:val="center"/>
            <w:hideMark/>
          </w:tcPr>
          <w:p w:rsidR="00DB55E6" w:rsidRPr="00917C1F" w:rsidRDefault="00334B36" w:rsidP="00917C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7C1F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</w:tc>
        <w:tc>
          <w:tcPr>
            <w:tcW w:w="6337" w:type="dxa"/>
            <w:vAlign w:val="center"/>
            <w:hideMark/>
          </w:tcPr>
          <w:p w:rsidR="00DB55E6" w:rsidRPr="00917C1F" w:rsidRDefault="00DB55E6" w:rsidP="00917C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7C1F">
              <w:rPr>
                <w:rFonts w:ascii="Arial" w:hAnsi="Arial" w:cs="Arial"/>
                <w:b/>
                <w:color w:val="000000" w:themeColor="text1"/>
              </w:rPr>
              <w:t>Мероприятие</w:t>
            </w:r>
          </w:p>
        </w:tc>
        <w:tc>
          <w:tcPr>
            <w:tcW w:w="2735" w:type="dxa"/>
            <w:vAlign w:val="center"/>
            <w:hideMark/>
          </w:tcPr>
          <w:p w:rsidR="00DB55E6" w:rsidRPr="00917C1F" w:rsidRDefault="00DB55E6" w:rsidP="00917C1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7C1F">
              <w:rPr>
                <w:rFonts w:ascii="Arial" w:hAnsi="Arial" w:cs="Arial"/>
                <w:b/>
                <w:color w:val="000000" w:themeColor="text1"/>
              </w:rPr>
              <w:t>Ответственный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1C7888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11.</w:t>
            </w:r>
          </w:p>
        </w:tc>
        <w:tc>
          <w:tcPr>
            <w:tcW w:w="6337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Согласование помещения для проведения собрания</w:t>
            </w:r>
            <w:r w:rsidR="00EA6783" w:rsidRPr="00991782">
              <w:rPr>
                <w:rFonts w:ascii="Arial" w:hAnsi="Arial" w:cs="Arial"/>
                <w:i/>
                <w:color w:val="000000" w:themeColor="text1"/>
              </w:rPr>
              <w:t xml:space="preserve"> (конференции)</w:t>
            </w: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 и его оформление (</w:t>
            </w:r>
            <w:r w:rsidR="00EA6783" w:rsidRPr="00991782">
              <w:rPr>
                <w:rFonts w:ascii="Arial" w:hAnsi="Arial" w:cs="Arial"/>
                <w:i/>
                <w:color w:val="000000" w:themeColor="text1"/>
              </w:rPr>
              <w:t xml:space="preserve">в т.ч. </w:t>
            </w:r>
            <w:r w:rsidRPr="00991782">
              <w:rPr>
                <w:rFonts w:ascii="Arial" w:hAnsi="Arial" w:cs="Arial"/>
                <w:i/>
                <w:color w:val="000000" w:themeColor="text1"/>
              </w:rPr>
              <w:t>мультимедийное сопровождение доклада)</w:t>
            </w:r>
            <w:r w:rsidR="00EA6783" w:rsidRPr="00991782">
              <w:rPr>
                <w:rFonts w:ascii="Arial" w:hAnsi="Arial" w:cs="Arial"/>
                <w:i/>
                <w:color w:val="000000" w:themeColor="text1"/>
              </w:rPr>
              <w:t>, обеспечение стенограммыи аудиозаписи</w:t>
            </w:r>
          </w:p>
        </w:tc>
        <w:tc>
          <w:tcPr>
            <w:tcW w:w="2735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председатель комиссии профкома по организационной работе  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DB55E6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2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2</w:t>
            </w: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Информирование о дате, месте проведения и повестке дня собрания (конференции) – </w:t>
            </w:r>
            <w:r w:rsidR="00EA6783" w:rsidRPr="00991782">
              <w:rPr>
                <w:rFonts w:ascii="Arial" w:hAnsi="Arial" w:cs="Arial"/>
                <w:i/>
                <w:color w:val="000000" w:themeColor="text1"/>
              </w:rPr>
              <w:t xml:space="preserve">не позднее, чем </w:t>
            </w:r>
            <w:r w:rsidRPr="00991782">
              <w:rPr>
                <w:rFonts w:ascii="Arial" w:hAnsi="Arial" w:cs="Arial"/>
                <w:i/>
                <w:color w:val="000000" w:themeColor="text1"/>
              </w:rPr>
              <w:t>за две недели до даты проведения</w:t>
            </w:r>
          </w:p>
        </w:tc>
        <w:tc>
          <w:tcPr>
            <w:tcW w:w="2735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едседатель комиссии профкома по информационной работе</w:t>
            </w:r>
          </w:p>
        </w:tc>
      </w:tr>
      <w:tr w:rsidR="00EA6783" w:rsidRPr="00991782" w:rsidTr="000B5421">
        <w:trPr>
          <w:jc w:val="center"/>
        </w:trPr>
        <w:tc>
          <w:tcPr>
            <w:tcW w:w="567" w:type="dxa"/>
          </w:tcPr>
          <w:p w:rsidR="00EA6783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3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3</w:t>
            </w: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</w:tcPr>
          <w:p w:rsidR="00EA6783" w:rsidRPr="00991782" w:rsidRDefault="00EA6783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Согласование списка приглашенных для участия в собрании (конференции)</w:t>
            </w:r>
          </w:p>
        </w:tc>
        <w:tc>
          <w:tcPr>
            <w:tcW w:w="2735" w:type="dxa"/>
          </w:tcPr>
          <w:p w:rsidR="00EA6783" w:rsidRPr="00991782" w:rsidRDefault="00EA6783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едседатель профорганизации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4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4</w:t>
            </w:r>
            <w:r w:rsidR="00DB55E6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EA6783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Подготовка порядка ведения </w:t>
            </w:r>
            <w:r w:rsidR="00EA6783" w:rsidRPr="00991782">
              <w:rPr>
                <w:rFonts w:ascii="Arial" w:hAnsi="Arial" w:cs="Arial"/>
                <w:i/>
                <w:color w:val="000000" w:themeColor="text1"/>
              </w:rPr>
              <w:t>и регламента собрания (конференции)</w:t>
            </w:r>
            <w:r w:rsidR="00062DBF" w:rsidRPr="00991782">
              <w:rPr>
                <w:rFonts w:ascii="Arial" w:hAnsi="Arial" w:cs="Arial"/>
                <w:i/>
                <w:color w:val="000000" w:themeColor="text1"/>
              </w:rPr>
              <w:t>;</w:t>
            </w:r>
            <w:r w:rsidR="00EA6783" w:rsidRPr="00991782">
              <w:rPr>
                <w:rFonts w:ascii="Arial" w:hAnsi="Arial" w:cs="Arial"/>
                <w:i/>
                <w:color w:val="000000" w:themeColor="text1"/>
              </w:rPr>
              <w:t xml:space="preserve"> проектов состава рабочих органов собрания (конференции): председатель, секретарь, президиум</w:t>
            </w:r>
            <w:r w:rsidR="00062DBF" w:rsidRPr="00991782">
              <w:rPr>
                <w:rFonts w:ascii="Arial" w:hAnsi="Arial" w:cs="Arial"/>
                <w:i/>
                <w:color w:val="000000" w:themeColor="text1"/>
              </w:rPr>
              <w:t>, счетная, редакционная, мандатная комиссии;</w:t>
            </w:r>
          </w:p>
          <w:p w:rsidR="00DB55E6" w:rsidRPr="00991782" w:rsidRDefault="00062DBF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Подготовка материалов </w:t>
            </w:r>
            <w:r w:rsidR="00DB55E6" w:rsidRPr="00991782">
              <w:rPr>
                <w:rFonts w:ascii="Arial" w:hAnsi="Arial" w:cs="Arial"/>
                <w:i/>
                <w:color w:val="000000" w:themeColor="text1"/>
              </w:rPr>
              <w:t>для возможного проведения тайного голосов</w:t>
            </w:r>
            <w:r w:rsidR="00640079" w:rsidRPr="00991782">
              <w:rPr>
                <w:rFonts w:ascii="Arial" w:hAnsi="Arial" w:cs="Arial"/>
                <w:i/>
                <w:color w:val="000000" w:themeColor="text1"/>
              </w:rPr>
              <w:t>ания</w:t>
            </w:r>
          </w:p>
        </w:tc>
        <w:tc>
          <w:tcPr>
            <w:tcW w:w="2735" w:type="dxa"/>
            <w:hideMark/>
          </w:tcPr>
          <w:p w:rsidR="00062DBF" w:rsidRPr="00991782" w:rsidRDefault="00062DBF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едседатель профорганизации</w:t>
            </w:r>
          </w:p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председатель комиссии профкома по организационной работе  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</w:tcPr>
          <w:p w:rsidR="00DB55E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5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5</w:t>
            </w:r>
            <w:r w:rsidR="00DB55E6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  <w:p w:rsidR="00DB55E6" w:rsidRPr="007271E1" w:rsidRDefault="00DB55E6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</w:p>
          <w:p w:rsidR="00DB55E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5</w:t>
            </w:r>
          </w:p>
        </w:tc>
        <w:tc>
          <w:tcPr>
            <w:tcW w:w="6337" w:type="dxa"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одготовка отчетного доклада профкома</w:t>
            </w:r>
          </w:p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Отчеты по направлениям   работы  (работы комиссий);</w:t>
            </w:r>
          </w:p>
        </w:tc>
        <w:tc>
          <w:tcPr>
            <w:tcW w:w="2735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едседатель профорганизации</w:t>
            </w:r>
          </w:p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едседатели комиссий профкома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6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6</w:t>
            </w:r>
            <w:r w:rsidR="00DB55E6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Оказание </w:t>
            </w:r>
            <w:r w:rsidR="00062DBF" w:rsidRPr="00991782">
              <w:rPr>
                <w:rFonts w:ascii="Arial" w:hAnsi="Arial" w:cs="Arial"/>
                <w:i/>
                <w:color w:val="000000" w:themeColor="text1"/>
              </w:rPr>
              <w:t>содействия</w:t>
            </w: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 контрольно-ревизионной комиссии в проведении ревизии и анализе делопроизводства</w:t>
            </w:r>
          </w:p>
        </w:tc>
        <w:tc>
          <w:tcPr>
            <w:tcW w:w="2735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казначей профкома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7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7</w:t>
            </w:r>
            <w:r w:rsidR="00DB55E6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DB55E6" w:rsidRPr="00991782" w:rsidRDefault="00E005B2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Сбор и о</w:t>
            </w:r>
            <w:r w:rsidR="00DB55E6" w:rsidRPr="00991782">
              <w:rPr>
                <w:rFonts w:ascii="Arial" w:hAnsi="Arial" w:cs="Arial"/>
                <w:i/>
                <w:color w:val="000000" w:themeColor="text1"/>
              </w:rPr>
              <w:t>бобщение предложений  структурных подразделений по кандидатурам на должность председателя профсоюзной организации</w:t>
            </w:r>
          </w:p>
        </w:tc>
        <w:tc>
          <w:tcPr>
            <w:tcW w:w="2735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временная комиссия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8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8</w:t>
            </w:r>
            <w:r w:rsidR="00DB55E6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одготовка проекта постановления собрания</w:t>
            </w:r>
            <w:r w:rsidR="00062DBF" w:rsidRPr="00991782">
              <w:rPr>
                <w:rFonts w:ascii="Arial" w:hAnsi="Arial" w:cs="Arial"/>
                <w:i/>
                <w:color w:val="000000" w:themeColor="text1"/>
              </w:rPr>
              <w:t xml:space="preserve"> (конференции)</w:t>
            </w:r>
          </w:p>
        </w:tc>
        <w:tc>
          <w:tcPr>
            <w:tcW w:w="2735" w:type="dxa"/>
          </w:tcPr>
          <w:p w:rsidR="00DB55E6" w:rsidRPr="00991782" w:rsidRDefault="00640079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едседатель профорганизации</w:t>
            </w:r>
          </w:p>
          <w:p w:rsidR="00062DBF" w:rsidRPr="00991782" w:rsidRDefault="00062DBF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члены профкома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9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9</w:t>
            </w:r>
            <w:r w:rsidR="00DB55E6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DB55E6" w:rsidRPr="00991782" w:rsidRDefault="00062DBF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 Подготовить обсуждение отчетных докладов выборных ор</w:t>
            </w:r>
            <w:r w:rsidR="005937A7" w:rsidRPr="00991782">
              <w:rPr>
                <w:rFonts w:ascii="Arial" w:hAnsi="Arial" w:cs="Arial"/>
                <w:i/>
                <w:color w:val="000000" w:themeColor="text1"/>
              </w:rPr>
              <w:t>ганов (</w:t>
            </w:r>
            <w:r w:rsidR="00DB55E6" w:rsidRPr="00991782">
              <w:rPr>
                <w:rFonts w:ascii="Arial" w:hAnsi="Arial" w:cs="Arial"/>
                <w:i/>
                <w:color w:val="000000" w:themeColor="text1"/>
              </w:rPr>
              <w:t>профкома и контрольно-ревизионной комиссии</w:t>
            </w:r>
            <w:r w:rsidR="005937A7" w:rsidRPr="00991782">
              <w:rPr>
                <w:rFonts w:ascii="Arial" w:hAnsi="Arial" w:cs="Arial"/>
                <w:i/>
                <w:color w:val="000000" w:themeColor="text1"/>
              </w:rPr>
              <w:t>)</w:t>
            </w:r>
          </w:p>
        </w:tc>
        <w:tc>
          <w:tcPr>
            <w:tcW w:w="2735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 xml:space="preserve">председатель комиссии профкома по организационной работе  </w:t>
            </w:r>
          </w:p>
        </w:tc>
      </w:tr>
      <w:tr w:rsidR="00334B36" w:rsidRPr="00991782" w:rsidTr="000B5421">
        <w:trPr>
          <w:jc w:val="center"/>
        </w:trPr>
        <w:tc>
          <w:tcPr>
            <w:tcW w:w="567" w:type="dxa"/>
            <w:hideMark/>
          </w:tcPr>
          <w:p w:rsidR="00334B3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1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1</w:t>
            </w: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0</w:t>
            </w:r>
            <w:r w:rsidR="00334B36" w:rsidRPr="007271E1">
              <w:rPr>
                <w:rFonts w:ascii="Arial" w:hAnsi="Arial" w:cs="Arial"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334B36" w:rsidRPr="00991782" w:rsidRDefault="005937A7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Обеспечение регистрации</w:t>
            </w:r>
            <w:r w:rsidR="00334B36" w:rsidRPr="00991782">
              <w:rPr>
                <w:rFonts w:ascii="Arial" w:hAnsi="Arial" w:cs="Arial"/>
                <w:i/>
                <w:color w:val="000000" w:themeColor="text1"/>
              </w:rPr>
              <w:t xml:space="preserve"> участников собрания (делегатов конференции)</w:t>
            </w:r>
          </w:p>
        </w:tc>
        <w:tc>
          <w:tcPr>
            <w:tcW w:w="2735" w:type="dxa"/>
            <w:hideMark/>
          </w:tcPr>
          <w:p w:rsidR="00334B36" w:rsidRPr="00991782" w:rsidRDefault="00334B3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офактив</w:t>
            </w: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5937A7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1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1</w:t>
            </w: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1</w:t>
            </w:r>
            <w:r w:rsidR="00DB55E6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Оформление материалов, направляемых профсоюзным комитетом в вышестоящий профорган (райком, горком, реском) по итогам проведения отчетно-выборного собрания (конференции) профсоюзной организации</w:t>
            </w:r>
          </w:p>
        </w:tc>
        <w:tc>
          <w:tcPr>
            <w:tcW w:w="2735" w:type="dxa"/>
          </w:tcPr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едседатель профорганизации</w:t>
            </w:r>
          </w:p>
          <w:p w:rsidR="00DB55E6" w:rsidRPr="00991782" w:rsidRDefault="00DB55E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DB55E6" w:rsidRPr="00991782" w:rsidTr="000B5421">
        <w:trPr>
          <w:jc w:val="center"/>
        </w:trPr>
        <w:tc>
          <w:tcPr>
            <w:tcW w:w="567" w:type="dxa"/>
            <w:hideMark/>
          </w:tcPr>
          <w:p w:rsidR="00DB55E6" w:rsidRPr="007271E1" w:rsidRDefault="00DB55E6" w:rsidP="00353E02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i/>
                <w:color w:val="000000" w:themeColor="text1"/>
                <w:highlight w:val="red"/>
              </w:rPr>
            </w:pPr>
            <w:r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1</w:t>
            </w:r>
            <w:r w:rsidR="001C7888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1</w:t>
            </w:r>
            <w:r w:rsidR="005937A7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2</w:t>
            </w:r>
            <w:r w:rsidR="00334B36" w:rsidRPr="007271E1">
              <w:rPr>
                <w:rFonts w:ascii="Arial" w:hAnsi="Arial" w:cs="Arial"/>
                <w:i/>
                <w:color w:val="000000" w:themeColor="text1"/>
                <w:highlight w:val="red"/>
              </w:rPr>
              <w:t>.</w:t>
            </w:r>
          </w:p>
        </w:tc>
        <w:tc>
          <w:tcPr>
            <w:tcW w:w="6337" w:type="dxa"/>
            <w:hideMark/>
          </w:tcPr>
          <w:p w:rsidR="00DB55E6" w:rsidRPr="00991782" w:rsidRDefault="005937A7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оведение</w:t>
            </w:r>
            <w:r w:rsidR="00DB55E6" w:rsidRPr="00991782">
              <w:rPr>
                <w:rFonts w:ascii="Arial" w:hAnsi="Arial" w:cs="Arial"/>
                <w:i/>
                <w:color w:val="000000" w:themeColor="text1"/>
              </w:rPr>
              <w:t xml:space="preserve"> прием</w:t>
            </w:r>
            <w:r w:rsidRPr="00991782">
              <w:rPr>
                <w:rFonts w:ascii="Arial" w:hAnsi="Arial" w:cs="Arial"/>
                <w:i/>
                <w:color w:val="000000" w:themeColor="text1"/>
              </w:rPr>
              <w:t>а–передачи</w:t>
            </w:r>
            <w:r w:rsidR="00DB55E6" w:rsidRPr="00991782">
              <w:rPr>
                <w:rFonts w:ascii="Arial" w:hAnsi="Arial" w:cs="Arial"/>
                <w:i/>
                <w:color w:val="000000" w:themeColor="text1"/>
              </w:rPr>
              <w:t xml:space="preserve"> дел профсоюзного комитета по акту (в случае избрания нового председателя профорганизации)</w:t>
            </w:r>
          </w:p>
        </w:tc>
        <w:tc>
          <w:tcPr>
            <w:tcW w:w="2735" w:type="dxa"/>
            <w:hideMark/>
          </w:tcPr>
          <w:p w:rsidR="005937A7" w:rsidRPr="00991782" w:rsidRDefault="00640079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председатель</w:t>
            </w:r>
            <w:r w:rsidR="00DB55E6" w:rsidRPr="00991782">
              <w:rPr>
                <w:rFonts w:ascii="Arial" w:hAnsi="Arial" w:cs="Arial"/>
                <w:i/>
                <w:color w:val="000000" w:themeColor="text1"/>
              </w:rPr>
              <w:t xml:space="preserve">, сложивший полномочия, </w:t>
            </w:r>
          </w:p>
          <w:p w:rsidR="00DB55E6" w:rsidRPr="00991782" w:rsidRDefault="00334B36" w:rsidP="00353E0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991782">
              <w:rPr>
                <w:rFonts w:ascii="Arial" w:hAnsi="Arial" w:cs="Arial"/>
                <w:i/>
                <w:color w:val="000000" w:themeColor="text1"/>
              </w:rPr>
              <w:t>и</w:t>
            </w:r>
            <w:r w:rsidR="00DB55E6" w:rsidRPr="00991782">
              <w:rPr>
                <w:rFonts w:ascii="Arial" w:hAnsi="Arial" w:cs="Arial"/>
                <w:i/>
                <w:color w:val="000000" w:themeColor="text1"/>
              </w:rPr>
              <w:t>збранный председатель профорганизации, председатель КРК</w:t>
            </w:r>
          </w:p>
        </w:tc>
      </w:tr>
    </w:tbl>
    <w:p w:rsidR="00DB55E6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</w:p>
    <w:p w:rsidR="0060514B" w:rsidRPr="00991782" w:rsidRDefault="0060514B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</w:p>
    <w:p w:rsidR="002417BB" w:rsidRPr="00991782" w:rsidRDefault="00DB55E6" w:rsidP="00353E02">
      <w:pPr>
        <w:spacing w:after="0" w:line="240" w:lineRule="auto"/>
        <w:ind w:firstLine="567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Председатель первичной профсоюзной организации      _____</w:t>
      </w:r>
      <w:r w:rsidR="00640079" w:rsidRPr="00991782">
        <w:rPr>
          <w:rFonts w:ascii="Arial" w:hAnsi="Arial" w:cs="Arial"/>
          <w:i/>
          <w:color w:val="000000" w:themeColor="text1"/>
        </w:rPr>
        <w:t>___</w:t>
      </w:r>
      <w:r w:rsidR="009F51FC" w:rsidRPr="00991782">
        <w:rPr>
          <w:rFonts w:ascii="Arial" w:hAnsi="Arial" w:cs="Arial"/>
          <w:i/>
          <w:color w:val="000000" w:themeColor="text1"/>
        </w:rPr>
        <w:t>__</w:t>
      </w:r>
      <w:r w:rsidR="00640079" w:rsidRPr="00991782">
        <w:rPr>
          <w:rFonts w:ascii="Arial" w:hAnsi="Arial" w:cs="Arial"/>
          <w:i/>
          <w:color w:val="000000" w:themeColor="text1"/>
        </w:rPr>
        <w:t xml:space="preserve">______                      </w:t>
      </w:r>
    </w:p>
    <w:p w:rsidR="0060514B" w:rsidRPr="00991782" w:rsidRDefault="0060514B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9F51FC" w:rsidRPr="00991782" w:rsidRDefault="009F51FC" w:rsidP="00353E02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br w:type="page"/>
      </w:r>
      <w:bookmarkStart w:id="0" w:name="_GoBack"/>
      <w:bookmarkEnd w:id="0"/>
    </w:p>
    <w:p w:rsidR="00BA020A" w:rsidRPr="00991782" w:rsidRDefault="00BA020A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ПРИЛОЖЕНИЕ № 2</w:t>
      </w:r>
    </w:p>
    <w:p w:rsidR="00BA020A" w:rsidRPr="00991782" w:rsidRDefault="00BA020A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к методическим рекомендациям по подготовке и проведению</w:t>
      </w:r>
    </w:p>
    <w:p w:rsidR="00BA020A" w:rsidRPr="00991782" w:rsidRDefault="00BA020A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отчетно-выборных собраний (конференций)</w:t>
      </w:r>
    </w:p>
    <w:p w:rsidR="00BA020A" w:rsidRPr="00991782" w:rsidRDefault="00BA020A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в первичных организациях Профсоюза</w:t>
      </w:r>
    </w:p>
    <w:p w:rsidR="00B25A98" w:rsidRPr="00991782" w:rsidRDefault="00B25A98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</w:p>
    <w:p w:rsidR="005C22AA" w:rsidRDefault="002417BB" w:rsidP="00353E02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РОТОКОЛ </w:t>
      </w:r>
    </w:p>
    <w:p w:rsidR="002417BB" w:rsidRPr="00991782" w:rsidRDefault="002417BB" w:rsidP="00353E0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отчетно-выборного собрания </w:t>
      </w:r>
    </w:p>
    <w:p w:rsidR="002417BB" w:rsidRPr="00991782" w:rsidRDefault="002417BB" w:rsidP="00353E02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991782">
        <w:rPr>
          <w:rFonts w:ascii="Arial" w:hAnsi="Arial" w:cs="Arial"/>
          <w:b/>
          <w:i/>
          <w:color w:val="000000" w:themeColor="text1"/>
        </w:rPr>
        <w:t xml:space="preserve">профгруппы </w:t>
      </w:r>
      <w:r w:rsidRPr="00991782">
        <w:rPr>
          <w:rFonts w:ascii="Arial" w:hAnsi="Arial" w:cs="Arial"/>
          <w:i/>
          <w:color w:val="000000" w:themeColor="text1"/>
        </w:rPr>
        <w:t>(профбюро)__________________________ отделения</w:t>
      </w:r>
    </w:p>
    <w:p w:rsidR="002417BB" w:rsidRPr="00991782" w:rsidRDefault="002417BB" w:rsidP="00353E0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 ППО _________________________________________ </w:t>
      </w:r>
    </w:p>
    <w:p w:rsidR="002417BB" w:rsidRPr="00991782" w:rsidRDefault="002417BB" w:rsidP="00353E02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</w:rPr>
        <w:t>(</w:t>
      </w:r>
      <w:r w:rsidRPr="00991782">
        <w:rPr>
          <w:rFonts w:ascii="Arial" w:hAnsi="Arial" w:cs="Arial"/>
          <w:color w:val="000000" w:themeColor="text1"/>
          <w:sz w:val="18"/>
          <w:szCs w:val="18"/>
        </w:rPr>
        <w:t>наименование первичной профорганизации)</w:t>
      </w:r>
    </w:p>
    <w:p w:rsidR="002417BB" w:rsidRPr="00991782" w:rsidRDefault="00547B26" w:rsidP="00353E0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от «___» ________ 2019</w:t>
      </w:r>
      <w:r w:rsidR="002417BB" w:rsidRPr="00991782">
        <w:rPr>
          <w:rFonts w:ascii="Arial" w:hAnsi="Arial" w:cs="Arial"/>
          <w:color w:val="000000" w:themeColor="text1"/>
        </w:rPr>
        <w:t>г.</w:t>
      </w:r>
    </w:p>
    <w:p w:rsidR="002417BB" w:rsidRPr="00991782" w:rsidRDefault="002417BB" w:rsidP="00353E0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сего членов профсоюза ______                             Присутствуют _______ </w:t>
      </w:r>
    </w:p>
    <w:p w:rsidR="002417BB" w:rsidRPr="005C22AA" w:rsidRDefault="002417BB" w:rsidP="005C22A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5C22AA">
        <w:rPr>
          <w:rFonts w:ascii="Arial" w:hAnsi="Arial" w:cs="Arial"/>
          <w:b/>
          <w:color w:val="000000" w:themeColor="text1"/>
          <w:u w:val="single"/>
        </w:rPr>
        <w:t>Повестка дня</w:t>
      </w:r>
      <w:r w:rsidRPr="005C22AA">
        <w:rPr>
          <w:rFonts w:ascii="Arial" w:hAnsi="Arial" w:cs="Arial"/>
          <w:b/>
          <w:color w:val="000000" w:themeColor="text1"/>
        </w:rPr>
        <w:t>:</w:t>
      </w:r>
    </w:p>
    <w:p w:rsidR="002417BB" w:rsidRPr="00991782" w:rsidRDefault="002417BB" w:rsidP="00353E02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Отчет о работе профгруппы </w:t>
      </w:r>
      <w:r w:rsidR="00990F5E" w:rsidRPr="00991782">
        <w:rPr>
          <w:rFonts w:ascii="Arial" w:hAnsi="Arial" w:cs="Arial"/>
          <w:color w:val="000000" w:themeColor="text1"/>
        </w:rPr>
        <w:t xml:space="preserve">(профбюро) </w:t>
      </w:r>
      <w:r w:rsidR="007E635C" w:rsidRPr="00991782">
        <w:rPr>
          <w:rFonts w:ascii="Arial" w:hAnsi="Arial" w:cs="Arial"/>
          <w:color w:val="000000" w:themeColor="text1"/>
        </w:rPr>
        <w:t>за период с _____ 2014</w:t>
      </w:r>
      <w:r w:rsidRPr="00991782">
        <w:rPr>
          <w:rFonts w:ascii="Arial" w:hAnsi="Arial" w:cs="Arial"/>
          <w:color w:val="000000" w:themeColor="text1"/>
        </w:rPr>
        <w:t>г. по _______ 201</w:t>
      </w:r>
      <w:r w:rsidR="007E635C" w:rsidRPr="00991782">
        <w:rPr>
          <w:rFonts w:ascii="Arial" w:hAnsi="Arial" w:cs="Arial"/>
          <w:color w:val="000000" w:themeColor="text1"/>
        </w:rPr>
        <w:t>9</w:t>
      </w:r>
      <w:r w:rsidRPr="00991782">
        <w:rPr>
          <w:rFonts w:ascii="Arial" w:hAnsi="Arial" w:cs="Arial"/>
          <w:color w:val="000000" w:themeColor="text1"/>
        </w:rPr>
        <w:t>г.</w:t>
      </w:r>
    </w:p>
    <w:p w:rsidR="002417BB" w:rsidRPr="00991782" w:rsidRDefault="002417BB" w:rsidP="00353E02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ыборы профгрупорга (председателя профбюро)</w:t>
      </w:r>
    </w:p>
    <w:p w:rsidR="002417BB" w:rsidRPr="00991782" w:rsidRDefault="005A039A" w:rsidP="00353E02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ыборы профактива</w:t>
      </w:r>
      <w:r w:rsidR="002417BB" w:rsidRPr="00991782">
        <w:rPr>
          <w:rFonts w:ascii="Arial" w:hAnsi="Arial" w:cs="Arial"/>
          <w:color w:val="000000" w:themeColor="text1"/>
        </w:rPr>
        <w:t xml:space="preserve"> профгруппы (профбюро)</w:t>
      </w:r>
    </w:p>
    <w:p w:rsidR="002417BB" w:rsidRPr="00991782" w:rsidRDefault="002417BB" w:rsidP="00353E02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ыборы делегатов на отчетно-выборную конференцию первичной профсоюзной организации </w:t>
      </w:r>
    </w:p>
    <w:p w:rsidR="002417BB" w:rsidRPr="00991782" w:rsidRDefault="002417BB" w:rsidP="00353E02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ыдвижение кандидатуры на должность председателя первичной профсоюзной организации </w:t>
      </w:r>
    </w:p>
    <w:p w:rsidR="002417BB" w:rsidRPr="00991782" w:rsidRDefault="002417BB" w:rsidP="00353E02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ыдвижение кандидатуры в состав профсоюзного комитета </w:t>
      </w:r>
    </w:p>
    <w:p w:rsidR="002417BB" w:rsidRPr="00991782" w:rsidRDefault="002417BB" w:rsidP="00353E02">
      <w:pPr>
        <w:pStyle w:val="ae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Разное.</w:t>
      </w:r>
    </w:p>
    <w:p w:rsidR="002417BB" w:rsidRPr="00991782" w:rsidRDefault="002417BB" w:rsidP="005C22AA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о </w:t>
      </w:r>
      <w:r w:rsidRPr="00991782">
        <w:rPr>
          <w:rFonts w:ascii="Arial" w:hAnsi="Arial" w:cs="Arial"/>
          <w:b/>
          <w:color w:val="000000" w:themeColor="text1"/>
        </w:rPr>
        <w:t>первому</w:t>
      </w:r>
      <w:r w:rsidRPr="00991782">
        <w:rPr>
          <w:rFonts w:ascii="Arial" w:hAnsi="Arial" w:cs="Arial"/>
          <w:color w:val="000000" w:themeColor="text1"/>
        </w:rPr>
        <w:t xml:space="preserve"> вопросу </w:t>
      </w:r>
      <w:r w:rsidRPr="00991782">
        <w:rPr>
          <w:rFonts w:ascii="Arial" w:hAnsi="Arial" w:cs="Arial"/>
          <w:color w:val="000000" w:themeColor="text1"/>
          <w:u w:val="single"/>
        </w:rPr>
        <w:t>слушали</w:t>
      </w:r>
      <w:r w:rsidRPr="00991782">
        <w:rPr>
          <w:rFonts w:ascii="Arial" w:hAnsi="Arial" w:cs="Arial"/>
          <w:color w:val="000000" w:themeColor="text1"/>
        </w:rPr>
        <w:t xml:space="preserve">: профгрупорга (председателя профбюро)  __________________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color w:val="000000" w:themeColor="text1"/>
          <w:u w:val="single"/>
        </w:rPr>
        <w:t>Решили:</w:t>
      </w:r>
      <w:r w:rsidRPr="00991782">
        <w:rPr>
          <w:rFonts w:ascii="Arial" w:hAnsi="Arial" w:cs="Arial"/>
          <w:color w:val="000000" w:themeColor="text1"/>
        </w:rPr>
        <w:t xml:space="preserve"> 1. признать работу профгруппы (профбюро) за период с _____ 20</w:t>
      </w:r>
      <w:r w:rsidR="0060514B" w:rsidRPr="00991782">
        <w:rPr>
          <w:rFonts w:ascii="Arial" w:hAnsi="Arial" w:cs="Arial"/>
          <w:color w:val="000000" w:themeColor="text1"/>
        </w:rPr>
        <w:t>14г. по _______ 2019</w:t>
      </w:r>
      <w:r w:rsidRPr="00991782">
        <w:rPr>
          <w:rFonts w:ascii="Arial" w:hAnsi="Arial" w:cs="Arial"/>
          <w:color w:val="000000" w:themeColor="text1"/>
        </w:rPr>
        <w:t xml:space="preserve">г. </w:t>
      </w:r>
      <w:r w:rsidRPr="00991782">
        <w:rPr>
          <w:rFonts w:ascii="Arial" w:hAnsi="Arial" w:cs="Arial"/>
          <w:i/>
          <w:color w:val="000000" w:themeColor="text1"/>
        </w:rPr>
        <w:t>удовлетворительной (неудовлетворительной)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 внести критические замечания по работе профсоюзного к</w:t>
      </w:r>
      <w:r w:rsidR="0060514B" w:rsidRPr="00991782">
        <w:rPr>
          <w:rFonts w:ascii="Arial" w:hAnsi="Arial" w:cs="Arial"/>
          <w:color w:val="000000" w:themeColor="text1"/>
        </w:rPr>
        <w:t>омитета за период с _______ 2014</w:t>
      </w:r>
      <w:r w:rsidRPr="00991782">
        <w:rPr>
          <w:rFonts w:ascii="Arial" w:hAnsi="Arial" w:cs="Arial"/>
          <w:color w:val="000000" w:themeColor="text1"/>
        </w:rPr>
        <w:t>г. по _______ 201</w:t>
      </w:r>
      <w:r w:rsidR="0060514B" w:rsidRPr="00991782">
        <w:rPr>
          <w:rFonts w:ascii="Arial" w:hAnsi="Arial" w:cs="Arial"/>
          <w:color w:val="000000" w:themeColor="text1"/>
        </w:rPr>
        <w:t>9</w:t>
      </w:r>
      <w:r w:rsidRPr="00991782">
        <w:rPr>
          <w:rFonts w:ascii="Arial" w:hAnsi="Arial" w:cs="Arial"/>
          <w:color w:val="000000" w:themeColor="text1"/>
        </w:rPr>
        <w:t>г.:__________________________</w:t>
      </w:r>
      <w:r w:rsidR="0060514B" w:rsidRPr="00991782">
        <w:rPr>
          <w:rFonts w:ascii="Arial" w:hAnsi="Arial" w:cs="Arial"/>
          <w:color w:val="000000" w:themeColor="text1"/>
        </w:rPr>
        <w:t>_______________________________</w:t>
      </w:r>
    </w:p>
    <w:p w:rsidR="002417BB" w:rsidRPr="00991782" w:rsidRDefault="002417BB" w:rsidP="005C22AA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о </w:t>
      </w:r>
      <w:r w:rsidRPr="00991782">
        <w:rPr>
          <w:rFonts w:ascii="Arial" w:hAnsi="Arial" w:cs="Arial"/>
          <w:b/>
          <w:color w:val="000000" w:themeColor="text1"/>
        </w:rPr>
        <w:t xml:space="preserve">второму </w:t>
      </w:r>
      <w:r w:rsidRPr="00991782">
        <w:rPr>
          <w:rFonts w:ascii="Arial" w:hAnsi="Arial" w:cs="Arial"/>
          <w:color w:val="000000" w:themeColor="text1"/>
        </w:rPr>
        <w:t xml:space="preserve">вопросу </w:t>
      </w:r>
      <w:r w:rsidRPr="00991782">
        <w:rPr>
          <w:rFonts w:ascii="Arial" w:hAnsi="Arial" w:cs="Arial"/>
          <w:color w:val="000000" w:themeColor="text1"/>
          <w:u w:val="single"/>
        </w:rPr>
        <w:t>слушали</w:t>
      </w:r>
      <w:r w:rsidRPr="00991782">
        <w:rPr>
          <w:rFonts w:ascii="Arial" w:hAnsi="Arial" w:cs="Arial"/>
          <w:color w:val="000000" w:themeColor="text1"/>
        </w:rPr>
        <w:t>: 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u w:val="single"/>
        </w:rPr>
        <w:t>Решили:</w:t>
      </w:r>
      <w:r w:rsidRPr="00991782">
        <w:rPr>
          <w:rFonts w:ascii="Arial" w:hAnsi="Arial" w:cs="Arial"/>
          <w:color w:val="000000" w:themeColor="text1"/>
        </w:rPr>
        <w:t xml:space="preserve"> избрать профгрупоргом (председателем профбюро) 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>ФИО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о </w:t>
      </w:r>
      <w:r w:rsidRPr="00991782">
        <w:rPr>
          <w:rFonts w:ascii="Arial" w:hAnsi="Arial" w:cs="Arial"/>
          <w:b/>
          <w:color w:val="000000" w:themeColor="text1"/>
        </w:rPr>
        <w:t>третьему</w:t>
      </w:r>
      <w:r w:rsidRPr="00991782">
        <w:rPr>
          <w:rFonts w:ascii="Arial" w:hAnsi="Arial" w:cs="Arial"/>
          <w:color w:val="000000" w:themeColor="text1"/>
        </w:rPr>
        <w:t xml:space="preserve"> вопросу </w:t>
      </w:r>
      <w:r w:rsidRPr="00991782">
        <w:rPr>
          <w:rFonts w:ascii="Arial" w:hAnsi="Arial" w:cs="Arial"/>
          <w:color w:val="000000" w:themeColor="text1"/>
          <w:u w:val="single"/>
        </w:rPr>
        <w:t>слушали</w:t>
      </w:r>
      <w:r w:rsidRPr="00991782">
        <w:rPr>
          <w:rFonts w:ascii="Arial" w:hAnsi="Arial" w:cs="Arial"/>
          <w:color w:val="000000" w:themeColor="text1"/>
        </w:rPr>
        <w:t>: 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u w:val="single"/>
        </w:rPr>
        <w:t>Решили:</w:t>
      </w:r>
      <w:r w:rsidRPr="00991782">
        <w:rPr>
          <w:rFonts w:ascii="Arial" w:hAnsi="Arial" w:cs="Arial"/>
          <w:color w:val="000000" w:themeColor="text1"/>
        </w:rPr>
        <w:t xml:space="preserve"> избрать в состав </w:t>
      </w:r>
      <w:r w:rsidR="005A039A" w:rsidRPr="00991782">
        <w:rPr>
          <w:rFonts w:ascii="Arial" w:hAnsi="Arial" w:cs="Arial"/>
          <w:color w:val="000000" w:themeColor="text1"/>
        </w:rPr>
        <w:t xml:space="preserve">профактива </w:t>
      </w:r>
      <w:r w:rsidRPr="00991782">
        <w:rPr>
          <w:rFonts w:ascii="Arial" w:hAnsi="Arial" w:cs="Arial"/>
          <w:color w:val="000000" w:themeColor="text1"/>
        </w:rPr>
        <w:t>профгруппы 1._________________ 2._____________ 3.________________</w:t>
      </w:r>
    </w:p>
    <w:p w:rsidR="002417BB" w:rsidRPr="00991782" w:rsidRDefault="002417BB" w:rsidP="005C22AA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о </w:t>
      </w:r>
      <w:r w:rsidRPr="00991782">
        <w:rPr>
          <w:rFonts w:ascii="Arial" w:hAnsi="Arial" w:cs="Arial"/>
          <w:b/>
          <w:color w:val="000000" w:themeColor="text1"/>
        </w:rPr>
        <w:t>четвертому</w:t>
      </w:r>
      <w:r w:rsidRPr="00991782">
        <w:rPr>
          <w:rFonts w:ascii="Arial" w:hAnsi="Arial" w:cs="Arial"/>
          <w:color w:val="000000" w:themeColor="text1"/>
        </w:rPr>
        <w:t xml:space="preserve"> вопросу </w:t>
      </w:r>
      <w:r w:rsidRPr="00991782">
        <w:rPr>
          <w:rFonts w:ascii="Arial" w:hAnsi="Arial" w:cs="Arial"/>
          <w:color w:val="000000" w:themeColor="text1"/>
          <w:u w:val="single"/>
        </w:rPr>
        <w:t>слушали</w:t>
      </w:r>
      <w:r w:rsidRPr="00991782">
        <w:rPr>
          <w:rFonts w:ascii="Arial" w:hAnsi="Arial" w:cs="Arial"/>
          <w:color w:val="000000" w:themeColor="text1"/>
        </w:rPr>
        <w:t xml:space="preserve">: ___________________________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u w:val="single"/>
        </w:rPr>
        <w:t>Решили</w:t>
      </w:r>
      <w:r w:rsidRPr="00991782">
        <w:rPr>
          <w:rFonts w:ascii="Arial" w:hAnsi="Arial" w:cs="Arial"/>
          <w:color w:val="000000" w:themeColor="text1"/>
        </w:rPr>
        <w:t xml:space="preserve">: избрать для участия в отчетно-выборной конференции первичной профсоюзной организации  ________________________ в соответствии с утвержденным нормативом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>(наимен-е организации</w:t>
      </w:r>
      <w:r w:rsidRPr="00991782">
        <w:rPr>
          <w:rFonts w:ascii="Arial" w:hAnsi="Arial" w:cs="Arial"/>
          <w:color w:val="000000" w:themeColor="text1"/>
        </w:rPr>
        <w:t>)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___ делегатов: 1.__________________ 2.____________________ 3.___________________ </w:t>
      </w:r>
    </w:p>
    <w:p w:rsidR="002417BB" w:rsidRPr="005C22AA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о </w:t>
      </w:r>
      <w:r w:rsidRPr="00991782">
        <w:rPr>
          <w:rFonts w:ascii="Arial" w:hAnsi="Arial" w:cs="Arial"/>
          <w:b/>
          <w:color w:val="000000" w:themeColor="text1"/>
        </w:rPr>
        <w:t>пятому</w:t>
      </w:r>
      <w:r w:rsidRPr="00991782">
        <w:rPr>
          <w:rFonts w:ascii="Arial" w:hAnsi="Arial" w:cs="Arial"/>
          <w:color w:val="000000" w:themeColor="text1"/>
        </w:rPr>
        <w:t xml:space="preserve"> вопросу </w:t>
      </w:r>
      <w:r w:rsidRPr="00991782">
        <w:rPr>
          <w:rFonts w:ascii="Arial" w:hAnsi="Arial" w:cs="Arial"/>
          <w:color w:val="000000" w:themeColor="text1"/>
          <w:u w:val="single"/>
        </w:rPr>
        <w:t>слушали</w:t>
      </w:r>
      <w:r w:rsidRPr="00991782">
        <w:rPr>
          <w:rFonts w:ascii="Arial" w:hAnsi="Arial" w:cs="Arial"/>
          <w:color w:val="000000" w:themeColor="text1"/>
        </w:rPr>
        <w:t>: 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u w:val="single"/>
        </w:rPr>
        <w:t>Решили:</w:t>
      </w:r>
      <w:r w:rsidRPr="00991782">
        <w:rPr>
          <w:rFonts w:ascii="Arial" w:hAnsi="Arial" w:cs="Arial"/>
          <w:color w:val="000000" w:themeColor="text1"/>
        </w:rPr>
        <w:t xml:space="preserve">  предложить на должность председателя первичной профсоюзной организации ________________________ от профгруппы  ______________   отделения  кандидатуру </w:t>
      </w:r>
    </w:p>
    <w:p w:rsidR="002417BB" w:rsidRPr="00991782" w:rsidRDefault="00990F5E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   (</w:t>
      </w:r>
      <w:r w:rsidRPr="00991782">
        <w:rPr>
          <w:rFonts w:ascii="Arial" w:hAnsi="Arial" w:cs="Arial"/>
          <w:color w:val="000000" w:themeColor="text1"/>
          <w:sz w:val="18"/>
          <w:szCs w:val="18"/>
        </w:rPr>
        <w:t>наимен-е орган</w:t>
      </w:r>
      <w:r w:rsidR="002417BB" w:rsidRPr="00991782">
        <w:rPr>
          <w:rFonts w:ascii="Arial" w:hAnsi="Arial" w:cs="Arial"/>
          <w:color w:val="000000" w:themeColor="text1"/>
          <w:sz w:val="18"/>
          <w:szCs w:val="18"/>
        </w:rPr>
        <w:t>изации</w:t>
      </w:r>
      <w:r w:rsidR="002417BB" w:rsidRPr="00991782">
        <w:rPr>
          <w:rFonts w:ascii="Arial" w:hAnsi="Arial" w:cs="Arial"/>
          <w:color w:val="000000" w:themeColor="text1"/>
        </w:rPr>
        <w:t>)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_____________________________ .     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>ФИО, должность</w:t>
      </w:r>
    </w:p>
    <w:p w:rsidR="002417BB" w:rsidRPr="00991782" w:rsidRDefault="002417BB" w:rsidP="005C22AA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о </w:t>
      </w:r>
      <w:r w:rsidRPr="00991782">
        <w:rPr>
          <w:rFonts w:ascii="Arial" w:hAnsi="Arial" w:cs="Arial"/>
          <w:b/>
          <w:color w:val="000000" w:themeColor="text1"/>
        </w:rPr>
        <w:t>шестому</w:t>
      </w:r>
      <w:r w:rsidRPr="00991782">
        <w:rPr>
          <w:rFonts w:ascii="Arial" w:hAnsi="Arial" w:cs="Arial"/>
          <w:color w:val="000000" w:themeColor="text1"/>
        </w:rPr>
        <w:t xml:space="preserve"> вопросу </w:t>
      </w:r>
      <w:r w:rsidRPr="00991782">
        <w:rPr>
          <w:rFonts w:ascii="Arial" w:hAnsi="Arial" w:cs="Arial"/>
          <w:color w:val="000000" w:themeColor="text1"/>
          <w:u w:val="single"/>
        </w:rPr>
        <w:t>слушали</w:t>
      </w:r>
      <w:r w:rsidRPr="00991782">
        <w:rPr>
          <w:rFonts w:ascii="Arial" w:hAnsi="Arial" w:cs="Arial"/>
          <w:color w:val="000000" w:themeColor="text1"/>
        </w:rPr>
        <w:t>: 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u w:val="single"/>
        </w:rPr>
        <w:t>Решили:</w:t>
      </w:r>
      <w:r w:rsidRPr="00991782">
        <w:rPr>
          <w:rFonts w:ascii="Arial" w:hAnsi="Arial" w:cs="Arial"/>
          <w:color w:val="000000" w:themeColor="text1"/>
        </w:rPr>
        <w:t xml:space="preserve">  предложить в состав профсоюзного комитета первичной профсоюзной организации от профгруппы ______________ отделения кандидатуру _____________________________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 xml:space="preserve">                  ФИО, должность       </w:t>
      </w:r>
    </w:p>
    <w:p w:rsidR="002417BB" w:rsidRPr="00991782" w:rsidRDefault="002417BB" w:rsidP="005C22AA">
      <w:p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о </w:t>
      </w:r>
      <w:r w:rsidRPr="00991782">
        <w:rPr>
          <w:rFonts w:ascii="Arial" w:hAnsi="Arial" w:cs="Arial"/>
          <w:b/>
          <w:color w:val="000000" w:themeColor="text1"/>
        </w:rPr>
        <w:t>седьмому</w:t>
      </w:r>
      <w:r w:rsidRPr="00991782">
        <w:rPr>
          <w:rFonts w:ascii="Arial" w:hAnsi="Arial" w:cs="Arial"/>
          <w:color w:val="000000" w:themeColor="text1"/>
        </w:rPr>
        <w:t xml:space="preserve"> вопросу </w:t>
      </w:r>
      <w:r w:rsidRPr="00991782">
        <w:rPr>
          <w:rFonts w:ascii="Arial" w:hAnsi="Arial" w:cs="Arial"/>
          <w:color w:val="000000" w:themeColor="text1"/>
          <w:u w:val="single"/>
        </w:rPr>
        <w:t>слушали</w:t>
      </w:r>
      <w:r w:rsidRPr="00991782">
        <w:rPr>
          <w:rFonts w:ascii="Arial" w:hAnsi="Arial" w:cs="Arial"/>
          <w:color w:val="000000" w:themeColor="text1"/>
        </w:rPr>
        <w:t xml:space="preserve">: _________________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u w:val="single"/>
        </w:rPr>
        <w:t>Решили:</w:t>
      </w:r>
      <w:r w:rsidRPr="00991782">
        <w:rPr>
          <w:rFonts w:ascii="Arial" w:hAnsi="Arial" w:cs="Arial"/>
          <w:color w:val="000000" w:themeColor="text1"/>
        </w:rPr>
        <w:t xml:space="preserve">  внести предложения для включения в план работы вновь избранного профсоюзного комитета: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____________________________</w:t>
      </w:r>
    </w:p>
    <w:p w:rsidR="00990F5E" w:rsidRPr="005C22AA" w:rsidRDefault="00990F5E" w:rsidP="00353E02">
      <w:pPr>
        <w:spacing w:after="0" w:line="240" w:lineRule="auto"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:rsidR="00EB05DB" w:rsidRPr="00991782" w:rsidRDefault="002417BB" w:rsidP="005C22AA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 Профгрупорг: ________________        /                          /</w:t>
      </w:r>
      <w:r w:rsidR="00EB05DB" w:rsidRPr="00991782">
        <w:rPr>
          <w:rFonts w:ascii="Arial" w:hAnsi="Arial" w:cs="Arial"/>
          <w:color w:val="000000" w:themeColor="text1"/>
        </w:rPr>
        <w:br w:type="page"/>
      </w:r>
    </w:p>
    <w:p w:rsidR="006E4499" w:rsidRPr="00991782" w:rsidRDefault="006E4499" w:rsidP="00353E02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lastRenderedPageBreak/>
        <w:t>ОБРАЗЕЦ</w:t>
      </w:r>
    </w:p>
    <w:p w:rsidR="002417BB" w:rsidRPr="00991782" w:rsidRDefault="002417BB" w:rsidP="00353E02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Краткая информация</w:t>
      </w:r>
      <w:r w:rsidR="006E4499" w:rsidRPr="00991782">
        <w:rPr>
          <w:rFonts w:ascii="Arial" w:hAnsi="Arial" w:cs="Arial"/>
          <w:b/>
          <w:color w:val="000000" w:themeColor="text1"/>
        </w:rPr>
        <w:t>(для профгрупп, профбюро)</w:t>
      </w:r>
    </w:p>
    <w:p w:rsidR="002417BB" w:rsidRPr="00991782" w:rsidRDefault="002417BB" w:rsidP="00353E02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о деятельности профсоюзного комитета ППО _____________________</w:t>
      </w:r>
    </w:p>
    <w:p w:rsidR="002417BB" w:rsidRPr="00991782" w:rsidRDefault="002417BB" w:rsidP="00353E02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за период с __________20</w:t>
      </w:r>
      <w:r w:rsidR="0060514B" w:rsidRPr="00991782">
        <w:rPr>
          <w:rFonts w:ascii="Arial" w:hAnsi="Arial" w:cs="Arial"/>
          <w:b/>
          <w:color w:val="000000" w:themeColor="text1"/>
        </w:rPr>
        <w:t>14</w:t>
      </w:r>
      <w:r w:rsidRPr="00991782">
        <w:rPr>
          <w:rFonts w:ascii="Arial" w:hAnsi="Arial" w:cs="Arial"/>
          <w:b/>
          <w:color w:val="000000" w:themeColor="text1"/>
        </w:rPr>
        <w:t>г. по ________ 201</w:t>
      </w:r>
      <w:r w:rsidR="0060514B" w:rsidRPr="00991782">
        <w:rPr>
          <w:rFonts w:ascii="Arial" w:hAnsi="Arial" w:cs="Arial"/>
          <w:b/>
          <w:color w:val="000000" w:themeColor="text1"/>
        </w:rPr>
        <w:t>9</w:t>
      </w:r>
      <w:r w:rsidRPr="00991782">
        <w:rPr>
          <w:rFonts w:ascii="Arial" w:hAnsi="Arial" w:cs="Arial"/>
          <w:b/>
          <w:color w:val="000000" w:themeColor="text1"/>
        </w:rPr>
        <w:t xml:space="preserve">г.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сего работающих _____ чел.   Чл.профсоюза _______, охват профчленством ___%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 т.ч.: врачи - ___, чл.профсоюза  - ______ ( ___ %)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           средний медперсонал - _____ , чл.профсоюза  - ______ ( ___ %)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           прочий персонал - ______ , чл.профсоюза  - ______ ( ___ %)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рофсоюзный комитет избран «___» ________ 20___г. в кол-ве ____ чел.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За отчетный период проведена следующая работа: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1. Активное участие в разработке и принятии коллективного договора, а также осуществлялся контроль за его реализацией. В частности, удалось внести дополнительные гарантии для работников: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1. по вопросам нормирования и оплаты труда (в т.ч. участие в распределении стимулирующих выплат):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__________________________________</w:t>
      </w:r>
      <w:r w:rsidR="00990F5E" w:rsidRPr="00991782">
        <w:rPr>
          <w:rFonts w:ascii="Arial" w:hAnsi="Arial" w:cs="Arial"/>
          <w:color w:val="000000" w:themeColor="text1"/>
        </w:rPr>
        <w:t>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2. по вопросам условий и охраны труда (в т.ч. участие ПК в аттестации рабочих мест): _______________________________________________</w:t>
      </w:r>
      <w:r w:rsidR="00990F5E" w:rsidRPr="00991782">
        <w:rPr>
          <w:rFonts w:ascii="Arial" w:hAnsi="Arial" w:cs="Arial"/>
          <w:color w:val="000000" w:themeColor="text1"/>
        </w:rPr>
        <w:t>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____________________________________</w:t>
      </w:r>
      <w:r w:rsidR="00990F5E" w:rsidRPr="00991782">
        <w:rPr>
          <w:rFonts w:ascii="Arial" w:hAnsi="Arial" w:cs="Arial"/>
          <w:color w:val="000000" w:themeColor="text1"/>
        </w:rPr>
        <w:t>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3. по социальным вопросам: _____________________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2. Ежегодное проведение анализа заболеваемости среди работников и принятие  мер по ее снижению. В частности, </w:t>
      </w:r>
      <w:r w:rsidR="00990F5E" w:rsidRPr="00991782">
        <w:rPr>
          <w:rFonts w:ascii="Arial" w:hAnsi="Arial" w:cs="Arial"/>
          <w:color w:val="000000" w:themeColor="text1"/>
        </w:rPr>
        <w:t>___________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3. Активное участие в деятельности комиссии по трудовым спорам: рассмотрено ____ обращений, в ___ случаях решение принято в пользу работника.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4. Проведено __ заседаний профсоюзного комитета. Ра</w:t>
      </w:r>
      <w:r w:rsidR="00990F5E" w:rsidRPr="00991782">
        <w:rPr>
          <w:rFonts w:ascii="Arial" w:hAnsi="Arial" w:cs="Arial"/>
          <w:color w:val="000000" w:themeColor="text1"/>
        </w:rPr>
        <w:t xml:space="preserve">ссмотрены вопросы: 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__________________________________</w:t>
      </w:r>
      <w:r w:rsidR="00990F5E" w:rsidRPr="00991782">
        <w:rPr>
          <w:rFonts w:ascii="Arial" w:hAnsi="Arial" w:cs="Arial"/>
          <w:color w:val="000000" w:themeColor="text1"/>
        </w:rPr>
        <w:t>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__________________________________</w:t>
      </w:r>
      <w:r w:rsidR="00990F5E" w:rsidRPr="00991782">
        <w:rPr>
          <w:rFonts w:ascii="Arial" w:hAnsi="Arial" w:cs="Arial"/>
          <w:color w:val="000000" w:themeColor="text1"/>
        </w:rPr>
        <w:t>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5. Подготовлены и проведены мероприятия: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</w:t>
      </w:r>
      <w:r w:rsidR="00990F5E" w:rsidRPr="00991782">
        <w:rPr>
          <w:rFonts w:ascii="Arial" w:hAnsi="Arial" w:cs="Arial"/>
          <w:color w:val="000000" w:themeColor="text1"/>
        </w:rPr>
        <w:t>______________________________________________________________________________-</w:t>
      </w:r>
      <w:r w:rsidRPr="00991782">
        <w:rPr>
          <w:rFonts w:ascii="Arial" w:hAnsi="Arial" w:cs="Arial"/>
          <w:color w:val="000000" w:themeColor="text1"/>
        </w:rPr>
        <w:t>______________________________________________</w:t>
      </w:r>
      <w:r w:rsidR="00990F5E" w:rsidRPr="00991782">
        <w:rPr>
          <w:rFonts w:ascii="Arial" w:hAnsi="Arial" w:cs="Arial"/>
          <w:color w:val="000000" w:themeColor="text1"/>
        </w:rPr>
        <w:t>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 ______________________________________________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 ______________________________________________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6. Принято участие в конкурсах и мероприятиях различных уровней: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 ______________________________________________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 ______________________________________________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 _____________________________________________________________________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7. Оказание адресной помощи членам профсоюза: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Рассмотрено _____ обращений членов профсоюза, в том числе: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по вопросам трудового законодательства - 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по вопросам нормирования и оплаты труда - 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по пенсионным вопросам - 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по оказанию материальной помощи - _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по оздоровлению работников - 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по детскому оздоровлению - _______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-</w:t>
      </w:r>
    </w:p>
    <w:p w:rsidR="002417BB" w:rsidRPr="00991782" w:rsidRDefault="002417BB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8. Проведено поощрение профактива (в т.ч. за участие в спортивных, к/массовых мероприятиях, коллективных акциях профсоюза и др.) -  _______ чел.</w:t>
      </w:r>
    </w:p>
    <w:p w:rsidR="00990F5E" w:rsidRPr="00991782" w:rsidRDefault="00990F5E" w:rsidP="00353E02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EB05DB" w:rsidRPr="00991782" w:rsidRDefault="002417BB" w:rsidP="00353E02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</w:rPr>
        <w:t>Председатель ППО ____________            /</w:t>
      </w:r>
      <w:r w:rsidRPr="0099178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/</w:t>
      </w:r>
      <w:r w:rsidR="00EB05DB" w:rsidRPr="0099178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90F5E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3</w:t>
      </w:r>
    </w:p>
    <w:p w:rsidR="00990F5E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90F5E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90F5E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990F5E" w:rsidRPr="00991782" w:rsidRDefault="00990F5E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имерная структура доклад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офсоюзного комитета первичной</w:t>
      </w:r>
    </w:p>
    <w:p w:rsidR="00B25A98" w:rsidRPr="00991782" w:rsidRDefault="0060514B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организации Профсоюза</w:t>
      </w:r>
    </w:p>
    <w:p w:rsidR="009B7605" w:rsidRPr="00991782" w:rsidRDefault="009B7605" w:rsidP="008E7C38">
      <w:pPr>
        <w:autoSpaceDE w:val="0"/>
        <w:autoSpaceDN w:val="0"/>
        <w:adjustRightInd w:val="0"/>
        <w:spacing w:before="120" w:after="6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 докладе пр</w:t>
      </w:r>
      <w:r w:rsidR="00640079" w:rsidRPr="00991782">
        <w:rPr>
          <w:rFonts w:ascii="Arial" w:hAnsi="Arial" w:cs="Arial"/>
          <w:bCs/>
          <w:i/>
          <w:iCs/>
          <w:color w:val="000000" w:themeColor="text1"/>
        </w:rPr>
        <w:t>офсоюзного комитета следует</w:t>
      </w: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 предусмотреть следующие вопросы:</w:t>
      </w:r>
    </w:p>
    <w:p w:rsidR="009B7605" w:rsidRPr="00991782" w:rsidRDefault="009B7605" w:rsidP="008E7C38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I. Защита коллективных интересов работников, т.е. деятельность профкома по: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подготовке, заключению и контролю за реализацией коллективного договор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контролю за вопросами нормирования, оплаты и режима труда и отдых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контролю за условиями труда и техники безопасности, за соблюдением правил и норм охранытруд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участию в деятельности местной и региональной организаций Профсоюза в решении вопросовзащиты социально-экономических и трудовых прав работнико</w:t>
      </w:r>
      <w:r w:rsidR="00BA56DD" w:rsidRPr="00991782">
        <w:rPr>
          <w:rFonts w:ascii="Arial" w:hAnsi="Arial" w:cs="Arial"/>
          <w:bCs/>
          <w:i/>
          <w:iCs/>
          <w:color w:val="000000" w:themeColor="text1"/>
        </w:rPr>
        <w:t>в здравоохранения, а также в от</w:t>
      </w:r>
      <w:r w:rsidRPr="00991782">
        <w:rPr>
          <w:rFonts w:ascii="Arial" w:hAnsi="Arial" w:cs="Arial"/>
          <w:bCs/>
          <w:i/>
          <w:iCs/>
          <w:color w:val="000000" w:themeColor="text1"/>
        </w:rPr>
        <w:t>раслевых профсоюзных акциях протеста и других мероприятиях.</w:t>
      </w:r>
    </w:p>
    <w:p w:rsidR="009B7605" w:rsidRPr="00991782" w:rsidRDefault="009B7605" w:rsidP="008E7C38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II. Защита индивидуальных интересов членов Профсоюза,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т.е. работа профкома по: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контролю за соблюдением трудового законодательств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оказанию адресной юридической помощи и консультаций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разрешению индивидуальных трудовых споров, конфликтов;</w:t>
      </w:r>
    </w:p>
    <w:p w:rsidR="009B7605" w:rsidRPr="00991782" w:rsidRDefault="0060514B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>*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защите прав работников на профессиональную подготовку и повышение их профессиональнойквалификации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участию в организации оздоровления и отдыха членов Профсоюза и их семей.</w:t>
      </w:r>
    </w:p>
    <w:p w:rsidR="009B7605" w:rsidRPr="00991782" w:rsidRDefault="009B7605" w:rsidP="008E7C38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III. Организационная работа: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>●</w:t>
      </w:r>
      <w:r w:rsidRPr="00991782">
        <w:rPr>
          <w:rFonts w:ascii="Arial" w:hAnsi="Arial" w:cs="Arial"/>
          <w:bCs/>
          <w:i/>
          <w:iCs/>
          <w:color w:val="000000" w:themeColor="text1"/>
        </w:rPr>
        <w:t>структура первичной организации Профсоюза (состояние профсоюзного членства</w:t>
      </w:r>
      <w:r w:rsidR="00640079" w:rsidRPr="00991782">
        <w:rPr>
          <w:rFonts w:ascii="Arial" w:hAnsi="Arial" w:cs="Arial"/>
          <w:bCs/>
          <w:i/>
          <w:iCs/>
          <w:color w:val="000000" w:themeColor="text1"/>
        </w:rPr>
        <w:t>, в т.ч. по категориям работающих</w:t>
      </w:r>
      <w:r w:rsidRPr="00991782">
        <w:rPr>
          <w:rFonts w:ascii="Arial" w:hAnsi="Arial" w:cs="Arial"/>
          <w:bCs/>
          <w:i/>
          <w:iCs/>
          <w:color w:val="000000" w:themeColor="text1"/>
        </w:rPr>
        <w:t>)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распределение обязанностей между членами профком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анализ вопросов, рассматриваемых на заседаниях профком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организация контроля за выполнением принимаемых решений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выполнение уставных требований членами Профсоюз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обучение профсоюзного актив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взаимодейств</w:t>
      </w:r>
      <w:r w:rsidR="00D727BE" w:rsidRPr="00991782">
        <w:rPr>
          <w:rFonts w:ascii="Arial" w:hAnsi="Arial" w:cs="Arial"/>
          <w:bCs/>
          <w:i/>
          <w:iCs/>
          <w:color w:val="000000" w:themeColor="text1"/>
        </w:rPr>
        <w:t>ие с вышестоящими профорганами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информационная деятельность, освещение деятельности профкома через наглядную агитацию,местную печать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мотивация профсоюзного членства: работа по сохранению профсоюзного членства и вовлечениюв Профсоюз новых членов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поощрение профсоюзного актива.</w:t>
      </w:r>
    </w:p>
    <w:p w:rsidR="009B7605" w:rsidRPr="00991782" w:rsidRDefault="009B7605" w:rsidP="008E7C38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IV. Финансовая работа: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утверждение и анализ выполнения сметы доходов и расходов по профбюджету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 xml:space="preserve">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порядок взимания членских взносов в Профсоюз;</w:t>
      </w:r>
    </w:p>
    <w:p w:rsidR="009B7605" w:rsidRPr="00991782" w:rsidRDefault="0060514B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>●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итоги проверок бухгалтерии по вопросу своевременного и полного отчисления профвзносов иззаработной платы членов Профсоюза безналичным путем;</w:t>
      </w:r>
    </w:p>
    <w:p w:rsidR="00D4790E" w:rsidRPr="00991782" w:rsidRDefault="00D4790E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>●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выполнение профсоюзным комитетом уставного положения (п.1</w:t>
      </w:r>
      <w:r w:rsidR="00BA56DD" w:rsidRPr="00991782">
        <w:rPr>
          <w:rFonts w:ascii="Arial" w:hAnsi="Arial" w:cs="Arial"/>
          <w:bCs/>
          <w:i/>
          <w:iCs/>
          <w:color w:val="000000" w:themeColor="text1"/>
        </w:rPr>
        <w:t>,2 ст.61 Устава Профсоюза) в ча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сти своевременного и полного перечисления в вышестоящий профорган установленного на егопленуме процента отчислений членских взносов в Профсоюз</w:t>
      </w:r>
      <w:r w:rsidRPr="00991782">
        <w:rPr>
          <w:rFonts w:ascii="Arial" w:hAnsi="Arial" w:cs="Arial"/>
          <w:bCs/>
          <w:i/>
          <w:iCs/>
          <w:color w:val="000000" w:themeColor="text1"/>
        </w:rPr>
        <w:t>;</w:t>
      </w:r>
    </w:p>
    <w:p w:rsidR="00EB05DB" w:rsidRPr="00991782" w:rsidRDefault="00D4790E" w:rsidP="008E7C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eastAsia="ZapfDingbats" w:hAnsi="Arial" w:cs="Arial"/>
          <w:bCs/>
          <w:i/>
          <w:iCs/>
          <w:color w:val="000000" w:themeColor="text1"/>
          <w:sz w:val="12"/>
          <w:szCs w:val="12"/>
        </w:rPr>
        <w:t>●</w:t>
      </w:r>
      <w:r w:rsidRPr="00991782">
        <w:rPr>
          <w:rFonts w:ascii="Arial" w:hAnsi="Arial" w:cs="Arial"/>
          <w:bCs/>
          <w:i/>
          <w:iCs/>
          <w:color w:val="000000" w:themeColor="text1"/>
        </w:rPr>
        <w:t>штатное расписание аппарата первичной организации Профсоюза (если освобожденный профактив);</w:t>
      </w:r>
      <w:r w:rsidR="00EB05DB"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4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BA56DD" w:rsidRPr="00991782" w:rsidRDefault="00BA56DD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имерная структура доклад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контрольно-ревизионной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комиссии первичной организации Профсоюза</w:t>
      </w:r>
    </w:p>
    <w:p w:rsidR="00B25A98" w:rsidRPr="00991782" w:rsidRDefault="00B25A98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</w:pP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 докладе контр</w:t>
      </w:r>
      <w:r w:rsidR="00F75E1F" w:rsidRPr="00991782">
        <w:rPr>
          <w:rFonts w:ascii="Arial" w:hAnsi="Arial" w:cs="Arial"/>
          <w:bCs/>
          <w:i/>
          <w:iCs/>
          <w:color w:val="000000" w:themeColor="text1"/>
        </w:rPr>
        <w:t>ольно-ревизионной комиссии следует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 xml:space="preserve"> предусмотреть следующие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вопросы: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1) анализ проведенных комиссией ревизий и проверок деятельн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ости профсоюзного комитета, ра</w:t>
      </w:r>
      <w:r w:rsidRPr="00991782">
        <w:rPr>
          <w:rFonts w:ascii="Arial" w:hAnsi="Arial" w:cs="Arial"/>
          <w:bCs/>
          <w:i/>
          <w:iCs/>
          <w:color w:val="000000" w:themeColor="text1"/>
        </w:rPr>
        <w:t>бота по устранению выявленных нарушений и реализации высказанных предложений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2) охват профсоюзным членством, анализ правильности и полн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 xml:space="preserve">оты взимания членских взносов в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Профсоюз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3) анализ выполнения сметы доходов и расходов по профб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 xml:space="preserve">юджету. Соблюдение финансовой и </w:t>
      </w:r>
      <w:r w:rsidRPr="00991782">
        <w:rPr>
          <w:rFonts w:ascii="Arial" w:hAnsi="Arial" w:cs="Arial"/>
          <w:bCs/>
          <w:i/>
          <w:iCs/>
          <w:color w:val="000000" w:themeColor="text1"/>
        </w:rPr>
        <w:t>штатной дисциплины. Сохранность денежных средств и про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 xml:space="preserve">фсоюзного имущества в первичной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организации Профсоюза. Выполнение профсоюзным комите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том финансовых обязательств пе</w:t>
      </w:r>
      <w:r w:rsidRPr="00991782">
        <w:rPr>
          <w:rFonts w:ascii="Arial" w:hAnsi="Arial" w:cs="Arial"/>
          <w:bCs/>
          <w:i/>
          <w:iCs/>
          <w:color w:val="000000" w:themeColor="text1"/>
        </w:rPr>
        <w:t>ред Профсоюзом в части соблюдения п.п.1,2 ст.61 Устава П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рофсоюза о своевременном и пол</w:t>
      </w:r>
      <w:r w:rsidRPr="00991782">
        <w:rPr>
          <w:rFonts w:ascii="Arial" w:hAnsi="Arial" w:cs="Arial"/>
          <w:bCs/>
          <w:i/>
          <w:iCs/>
          <w:color w:val="000000" w:themeColor="text1"/>
        </w:rPr>
        <w:t>ном перечислении в вышестоящий профорган установленно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 xml:space="preserve">го процента отчислений членских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профвзносов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4) состояние делопроизводств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5) работа профкома с письмами, обращениями членов Профсоюз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6) выполнение критических замечаний и предложений, высказанных на собраниях (конференциях)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7) организация учета членов Профсоюза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8) правильность составления статистической отчетности;</w:t>
      </w:r>
    </w:p>
    <w:p w:rsidR="009B7605" w:rsidRPr="00991782" w:rsidRDefault="009B7605" w:rsidP="008E7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9) распределение обязанностей между членами контрольно-рев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изионной комиссии первичной ор</w:t>
      </w:r>
      <w:r w:rsidRPr="00991782">
        <w:rPr>
          <w:rFonts w:ascii="Arial" w:hAnsi="Arial" w:cs="Arial"/>
          <w:bCs/>
          <w:i/>
          <w:iCs/>
          <w:color w:val="000000" w:themeColor="text1"/>
        </w:rPr>
        <w:t>ганизации Профсоюза.</w:t>
      </w:r>
    </w:p>
    <w:p w:rsidR="00517B44" w:rsidRPr="00991782" w:rsidRDefault="00517B44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CC612A" w:rsidRPr="00991782" w:rsidRDefault="00CC612A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:rsidR="00CC612A" w:rsidRPr="00991782" w:rsidRDefault="00CC612A" w:rsidP="00353E0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</w:p>
    <w:p w:rsidR="00EB05DB" w:rsidRPr="00991782" w:rsidRDefault="00EB05DB" w:rsidP="00353E02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990F5E" w:rsidP="00353E0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5</w:t>
      </w:r>
    </w:p>
    <w:p w:rsidR="009B7605" w:rsidRPr="00991782" w:rsidRDefault="009B7605" w:rsidP="00353E0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353E0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353E0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9B7605" w:rsidRPr="00991782" w:rsidRDefault="009B7605" w:rsidP="00353E0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ОБРАЗЕЦ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ОТОКОЛ № 1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заседания мандатной комисси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отчетно-выборной конференции</w:t>
      </w:r>
    </w:p>
    <w:p w:rsidR="00517B44" w:rsidRPr="00991782" w:rsidRDefault="00517B44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первичной организации Профсоюза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 выборам председателя и заместителя председателя мандатной комиссии</w:t>
      </w:r>
    </w:p>
    <w:p w:rsidR="00517B44" w:rsidRPr="00991782" w:rsidRDefault="00517B44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</w:rPr>
      </w:pPr>
    </w:p>
    <w:p w:rsidR="00517B44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 «____»___________200___год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место проведения)</w:t>
      </w:r>
    </w:p>
    <w:p w:rsidR="00517B44" w:rsidRPr="00991782" w:rsidRDefault="00517B44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сутствовали члены мандатной комиссии: ______________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691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лушали: О выборах председателя мандатной комиссии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Избрать председателем мандатной комисси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691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ление принято единогласно или большинством голосов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</w:t>
      </w:r>
    </w:p>
    <w:p w:rsidR="009B7605" w:rsidRPr="00991782" w:rsidRDefault="009B7605" w:rsidP="0069168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«за», «против», «воздержались»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лушали: О выборах заместителя председателя мандатной комиссии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Избрать заместителем председателя мандатной комисси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</w:t>
      </w:r>
    </w:p>
    <w:p w:rsidR="009B7605" w:rsidRPr="00991782" w:rsidRDefault="009B7605" w:rsidP="006916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ление принято единогласно или большинством голосов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«за», «против», «воздержались»)</w:t>
      </w:r>
    </w:p>
    <w:p w:rsidR="00517B44" w:rsidRPr="00991782" w:rsidRDefault="00517B44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517B44" w:rsidRPr="00991782" w:rsidRDefault="00517B44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517B44" w:rsidRPr="00991782" w:rsidRDefault="00517B44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517B44" w:rsidRPr="00991782" w:rsidRDefault="00517B44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6916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едседатель мандатной комиссии ___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___________________________</w:t>
      </w:r>
    </w:p>
    <w:p w:rsidR="009B7605" w:rsidRPr="00991782" w:rsidRDefault="009B7605" w:rsidP="006916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Зам. председателя мандатной комиссии 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__________________________</w:t>
      </w:r>
    </w:p>
    <w:p w:rsidR="009B7605" w:rsidRPr="00991782" w:rsidRDefault="009B7605" w:rsidP="006916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Члены мандатной комиссии _____________________</w:t>
      </w:r>
      <w:r w:rsidR="00517B44" w:rsidRPr="00991782">
        <w:rPr>
          <w:rFonts w:ascii="Arial" w:hAnsi="Arial" w:cs="Arial"/>
          <w:bCs/>
          <w:i/>
          <w:iCs/>
          <w:color w:val="000000" w:themeColor="text1"/>
        </w:rPr>
        <w:t>___________________________</w:t>
      </w:r>
    </w:p>
    <w:p w:rsidR="009B7605" w:rsidRPr="00991782" w:rsidRDefault="009B7605" w:rsidP="0069168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,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:rsidR="00CC612A" w:rsidRPr="00991782" w:rsidRDefault="00CC612A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</w:p>
    <w:p w:rsidR="00CC612A" w:rsidRPr="00991782" w:rsidRDefault="00CC612A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</w:p>
    <w:p w:rsidR="00F1143C" w:rsidRPr="00991782" w:rsidRDefault="00F1143C" w:rsidP="00353E02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</w:t>
      </w:r>
      <w:r w:rsidR="00990F5E"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6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ОБРАЗЕЦ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ОТОКОЛ № 2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заседания мандатной комиссии</w:t>
      </w:r>
    </w:p>
    <w:p w:rsidR="00B25A98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отчетно-выборной конференци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наименование первичной организации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 «____»___________200___год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место проведения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сутствовали:</w:t>
      </w:r>
    </w:p>
    <w:p w:rsidR="00B25A98" w:rsidRPr="00991782" w:rsidRDefault="00B25A98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едседатель мандатной комисси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и ___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Заместитель председателя мандатной комиссии: _________________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Члены мандатной комиссии ______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B25A98" w:rsidRPr="00991782" w:rsidRDefault="00B25A98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ВЕСТКА ДНЯ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1. О проверке полномочий делегатов, избранных на отчетно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 xml:space="preserve">-выборную конференцию первичной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организации Профсоюза в соответствии с установленной нормой представительства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лушали: Об итогах проверки выписок из протоколов собрани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 xml:space="preserve">й профгрупп, заседаний профбюро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по выборам делегатов на отчетно-выборную конференцию первичной организации Профсоюза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рушений нормы представительства и порядка избрания делег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атов на отчетно-выборную конфе</w:t>
      </w:r>
      <w:r w:rsidRPr="00991782">
        <w:rPr>
          <w:rFonts w:ascii="Arial" w:hAnsi="Arial" w:cs="Arial"/>
          <w:bCs/>
          <w:i/>
          <w:iCs/>
          <w:color w:val="000000" w:themeColor="text1"/>
        </w:rPr>
        <w:t>ренцию первичной организации Профсоюза не установлено. За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мечаний по оформлению представ</w:t>
      </w:r>
      <w:r w:rsidRPr="00991782">
        <w:rPr>
          <w:rFonts w:ascii="Arial" w:hAnsi="Arial" w:cs="Arial"/>
          <w:bCs/>
          <w:i/>
          <w:iCs/>
          <w:color w:val="000000" w:themeColor="text1"/>
        </w:rPr>
        <w:t>ленных документов нет. Мандатная комиссия подтверждает полномочия всех избранных делегатов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Доложить отчетно-выборной конференции первич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ной организации Профсоюза о ре</w:t>
      </w:r>
      <w:r w:rsidRPr="00991782">
        <w:rPr>
          <w:rFonts w:ascii="Arial" w:hAnsi="Arial" w:cs="Arial"/>
          <w:bCs/>
          <w:i/>
          <w:iCs/>
          <w:color w:val="000000" w:themeColor="text1"/>
        </w:rPr>
        <w:t>зультатах проверки выписок из протоколов собраний профгрупп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 xml:space="preserve">, заседаний профбюро по выборам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делегатов на отчетно-выборную конференцию первичной организации Профсоюза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едложить отчетно-выборной конференции первичной орган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изации Профсоюза утвердить док</w:t>
      </w:r>
      <w:r w:rsidRPr="00991782">
        <w:rPr>
          <w:rFonts w:ascii="Arial" w:hAnsi="Arial" w:cs="Arial"/>
          <w:bCs/>
          <w:i/>
          <w:iCs/>
          <w:color w:val="000000" w:themeColor="text1"/>
        </w:rPr>
        <w:t>лад мандатной комиссии о подтверждении полномочий всех избра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 xml:space="preserve">нных делегатов, соответствии их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количественного состава установленной профсоюзным комитетом нор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ме представительства и раз</w:t>
      </w:r>
      <w:r w:rsidRPr="00991782">
        <w:rPr>
          <w:rFonts w:ascii="Arial" w:hAnsi="Arial" w:cs="Arial"/>
          <w:bCs/>
          <w:i/>
          <w:iCs/>
          <w:color w:val="000000" w:themeColor="text1"/>
        </w:rPr>
        <w:t>решить обмен временных удостоверений на мандаты (выдачу мандатов).</w:t>
      </w: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B25A98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ление принято едино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гласно или большинством голосов</w:t>
      </w:r>
    </w:p>
    <w:p w:rsidR="009B7605" w:rsidRPr="00991782" w:rsidRDefault="00B25A98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«за»______    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 xml:space="preserve"> «против»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__        «воздержались»_________</w:t>
      </w: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176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едседатель мандатной комиссии _____________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____</w:t>
      </w:r>
    </w:p>
    <w:p w:rsidR="009B7605" w:rsidRPr="00991782" w:rsidRDefault="009B7605" w:rsidP="00176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Зам. председателя мандатной комиссии ________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________</w:t>
      </w:r>
    </w:p>
    <w:p w:rsidR="009B7605" w:rsidRPr="00991782" w:rsidRDefault="009B7605" w:rsidP="0017686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Члены мандатной комиссии _____________________</w:t>
      </w:r>
      <w:r w:rsidR="00B25A98" w:rsidRPr="00991782">
        <w:rPr>
          <w:rFonts w:ascii="Arial" w:hAnsi="Arial" w:cs="Arial"/>
          <w:bCs/>
          <w:i/>
          <w:iCs/>
          <w:color w:val="000000" w:themeColor="text1"/>
        </w:rPr>
        <w:t>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,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F1143C" w:rsidRPr="00991782" w:rsidRDefault="00F1143C" w:rsidP="00353E02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7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ОБРАЗЕЦ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ОТОКОЛ № 1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заседания счетной комисси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отчетно-выборного собрания (конференции)</w:t>
      </w:r>
    </w:p>
    <w:p w:rsidR="009B7605" w:rsidRPr="00991782" w:rsidRDefault="009B7605" w:rsidP="00C559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__________________________________________</w:t>
      </w:r>
      <w:r w:rsidR="00ED252A" w:rsidRPr="00991782">
        <w:rPr>
          <w:rFonts w:ascii="Arial" w:hAnsi="Arial" w:cs="Arial"/>
          <w:b/>
          <w:bCs/>
          <w:i/>
          <w:iCs/>
          <w:color w:val="000000" w:themeColor="text1"/>
        </w:rPr>
        <w:t>___________</w:t>
      </w:r>
    </w:p>
    <w:p w:rsidR="009B7605" w:rsidRPr="00991782" w:rsidRDefault="009B7605" w:rsidP="00C559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наименование первичной организации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о выборам председателя и секретаря счетной комиссии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</w:p>
    <w:p w:rsidR="009B7605" w:rsidRPr="00991782" w:rsidRDefault="006E4499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_______________ «____»___________200___год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место проведения)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Присутствовали члены счетной комиссии: 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C559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лушали: О выборах председателя счетной комиссии.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Избрать председателем счетной комисси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лушали: О выборах секретаря счетной комиссии.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Избрать секретарем счетной комисси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C55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едседатель счетной комиссии 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__________________</w:t>
      </w:r>
    </w:p>
    <w:p w:rsidR="009B7605" w:rsidRPr="00991782" w:rsidRDefault="009B7605" w:rsidP="00C55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екретарь счетной комиссии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__________________</w:t>
      </w:r>
    </w:p>
    <w:p w:rsidR="009B7605" w:rsidRPr="00991782" w:rsidRDefault="009B7605" w:rsidP="00C559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Члены счетной комиссии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,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F75E1F" w:rsidRPr="00991782" w:rsidRDefault="00F75E1F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4D2C5C" w:rsidRPr="00991782" w:rsidRDefault="004D2C5C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:rsidR="0082751C" w:rsidRPr="00991782" w:rsidRDefault="0082751C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</w:p>
    <w:p w:rsidR="0082751C" w:rsidRPr="00991782" w:rsidRDefault="0082751C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</w:p>
    <w:p w:rsidR="0057273F" w:rsidRPr="00991782" w:rsidRDefault="0057273F" w:rsidP="00353E02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8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Формы бюллетеней для тайного голосования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БРАЗЕЦ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БЮЛЛЕТЕНЬ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для тайного голосования по выборам председателя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ервичной организации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____________________________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наименование организации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C11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БРАЗЕЦ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БЮЛЛЕТЕНЬ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для тайного голосования по выборам заместителя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председателя первичной организации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наименование организации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C11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БРАЗЕЦ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БЮЛЛЕТЕНЬ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для тайного голосования по выборам профсоюзного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комитета первичной организации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наименование организации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C11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БРАЗЕЦ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БЮЛЛЕТЕНЬ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для тайного голосования по выборам контрольно-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ревизионной комиссии первичной организации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наименование организации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_______________________</w:t>
      </w:r>
    </w:p>
    <w:p w:rsidR="009B7605" w:rsidRPr="00991782" w:rsidRDefault="009B7605" w:rsidP="00C11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u w:val="single"/>
        </w:rPr>
        <w:t>Примечание</w:t>
      </w: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: </w:t>
      </w:r>
      <w:r w:rsidR="0005178D" w:rsidRPr="00991782">
        <w:rPr>
          <w:rFonts w:ascii="Arial" w:hAnsi="Arial" w:cs="Arial"/>
          <w:b/>
          <w:bCs/>
          <w:i/>
          <w:iCs/>
          <w:color w:val="000000" w:themeColor="text1"/>
        </w:rPr>
        <w:br/>
      </w:r>
      <w:r w:rsidR="0005178D" w:rsidRPr="00991782">
        <w:rPr>
          <w:rFonts w:ascii="Arial" w:hAnsi="Arial" w:cs="Arial"/>
          <w:bCs/>
          <w:i/>
          <w:iCs/>
          <w:color w:val="000000" w:themeColor="text1"/>
        </w:rPr>
        <w:t xml:space="preserve">-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кандидатуры в бюллетене располагаются в алфавитном порядке,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без указания нумерации;</w:t>
      </w:r>
    </w:p>
    <w:p w:rsidR="009B7605" w:rsidRPr="00991782" w:rsidRDefault="0005178D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- </w:t>
      </w:r>
      <w:r w:rsidR="009B7605" w:rsidRPr="00991782">
        <w:rPr>
          <w:rFonts w:ascii="Arial" w:hAnsi="Arial" w:cs="Arial"/>
          <w:bCs/>
          <w:i/>
          <w:iCs/>
          <w:color w:val="000000" w:themeColor="text1"/>
        </w:rPr>
        <w:t>бюллетени рекомендуется печатать на бумаге разного цвет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или разного формата.</w:t>
      </w:r>
    </w:p>
    <w:p w:rsidR="004D2C5C" w:rsidRPr="00991782" w:rsidRDefault="004D2C5C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p w:rsidR="0082751C" w:rsidRPr="00991782" w:rsidRDefault="0082751C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</w:p>
    <w:p w:rsidR="0005178D" w:rsidRPr="00991782" w:rsidRDefault="0005178D" w:rsidP="00353E02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9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ОБРАЗЕЦ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ОТОКОЛ № 2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заседания счетной комиссии отчетно-выборного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собрания (конференции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первичной организации Профсоюза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 «____»___________20___года</w:t>
      </w:r>
    </w:p>
    <w:p w:rsidR="00ED252A" w:rsidRPr="00991782" w:rsidRDefault="009B7605" w:rsidP="00CE77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место проведения)</w:t>
      </w:r>
    </w:p>
    <w:p w:rsidR="00ED252A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сутствовали: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 xml:space="preserve"> ______ чел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едседатель счетной комиссии 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екретарь счетной комиссии: 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Члены счетной комиссии 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ED252A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I. Слушали: Результаты тайного голосования по выборам председателя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первичной организации Профсоюза)</w:t>
      </w:r>
    </w:p>
    <w:p w:rsidR="00ED252A" w:rsidRPr="00991782" w:rsidRDefault="00ED252A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остоит на учете ___________ членов Профсоюза, в том числе колич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ество работающих на день прове</w:t>
      </w:r>
      <w:r w:rsidRPr="00991782">
        <w:rPr>
          <w:rFonts w:ascii="Arial" w:hAnsi="Arial" w:cs="Arial"/>
          <w:bCs/>
          <w:i/>
          <w:iCs/>
          <w:color w:val="000000" w:themeColor="text1"/>
        </w:rPr>
        <w:t>дения собрания членов Профсоюза _______ человек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ил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конференцию избрано _________ делегатов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собрании (конференции) присутствует ____ членов Профсоюза (делегатов конференции)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ыдано бюллетеней для тайного голосования по выборам председателя ________ шт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 вскрытии избирательного ящика (урны) оказалось ________ бюллетеней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знано недействительными ________ бюллетеней, в т.ч. не установленной формы _______ бюллетеней.</w:t>
      </w:r>
    </w:p>
    <w:p w:rsidR="003F7A25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 бюллетень для тайного голосования по выборам председателя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 xml:space="preserve"> первичной организации Профсою</w:t>
      </w:r>
      <w:r w:rsidRPr="00991782">
        <w:rPr>
          <w:rFonts w:ascii="Arial" w:hAnsi="Arial" w:cs="Arial"/>
          <w:bCs/>
          <w:i/>
          <w:iCs/>
          <w:color w:val="000000" w:themeColor="text1"/>
        </w:rPr>
        <w:t>за были внесены следующие кандидатуры</w:t>
      </w:r>
      <w:r w:rsidR="003F7A25">
        <w:rPr>
          <w:rFonts w:ascii="Arial" w:hAnsi="Arial" w:cs="Arial"/>
          <w:bCs/>
          <w:i/>
          <w:iCs/>
          <w:color w:val="000000" w:themeColor="text1"/>
        </w:rPr>
        <w:t>:</w:t>
      </w:r>
    </w:p>
    <w:p w:rsidR="009B7605" w:rsidRPr="00991782" w:rsidRDefault="004D2C5C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___________________________</w:t>
      </w:r>
      <w:r w:rsidR="003F7A25">
        <w:rPr>
          <w:rFonts w:ascii="Arial" w:hAnsi="Arial" w:cs="Arial"/>
          <w:bCs/>
          <w:i/>
          <w:iCs/>
          <w:color w:val="000000" w:themeColor="text1"/>
        </w:rPr>
        <w:t>_______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</w:t>
      </w:r>
    </w:p>
    <w:p w:rsidR="009B7605" w:rsidRPr="00991782" w:rsidRDefault="009B7605" w:rsidP="003F7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Результаты тайного голосования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,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В результате тайного голосования считать избран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ным председателем первичной ор</w:t>
      </w:r>
      <w:r w:rsidRPr="00991782">
        <w:rPr>
          <w:rFonts w:ascii="Arial" w:hAnsi="Arial" w:cs="Arial"/>
          <w:bCs/>
          <w:i/>
          <w:iCs/>
          <w:color w:val="000000" w:themeColor="text1"/>
        </w:rPr>
        <w:t>ганизации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B7B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, имя, отчество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II. Слушали: Результаты тайного голосования по выборам заместителя председателя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первичной организации Профсоюза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остоит на учете ___________ членов Профсоюза, в том числе колич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ество работающих на день прове</w:t>
      </w:r>
      <w:r w:rsidRPr="00991782">
        <w:rPr>
          <w:rFonts w:ascii="Arial" w:hAnsi="Arial" w:cs="Arial"/>
          <w:bCs/>
          <w:i/>
          <w:iCs/>
          <w:color w:val="000000" w:themeColor="text1"/>
        </w:rPr>
        <w:t>дения собрания членов Профсоюза _______ человек.</w:t>
      </w:r>
    </w:p>
    <w:p w:rsidR="009B7605" w:rsidRPr="00991782" w:rsidRDefault="009B7605" w:rsidP="004B790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ил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конференц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ию избрано _________ делегатов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собрании (конференции) присутствует _________ членов Профсоюза (делегатов конференции)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ыдано бюллетеней для тайного голосования по выборам заместителя председателя ________ шт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 вскрытии избирательного ящика (урны) оказалось _________ бюллетеней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lastRenderedPageBreak/>
        <w:t>Признано недействительными _________ бюллетеней, в т.ч. не установленной формы _______ бюллетеней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В бюллетень для тайного голосования по выборам заместителя 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председателя первичной организа</w:t>
      </w:r>
      <w:r w:rsidRPr="00991782">
        <w:rPr>
          <w:rFonts w:ascii="Arial" w:hAnsi="Arial" w:cs="Arial"/>
          <w:bCs/>
          <w:i/>
          <w:iCs/>
          <w:color w:val="000000" w:themeColor="text1"/>
        </w:rPr>
        <w:t>ции Профсоюза председателем первичной организации Профсоюза была внесена кандидатур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</w:t>
      </w:r>
      <w:r w:rsidR="00ED252A" w:rsidRPr="00991782">
        <w:rPr>
          <w:rFonts w:ascii="Arial" w:hAnsi="Arial" w:cs="Arial"/>
          <w:bCs/>
          <w:i/>
          <w:iCs/>
          <w:color w:val="000000" w:themeColor="text1"/>
        </w:rPr>
        <w:t>________________</w:t>
      </w:r>
    </w:p>
    <w:p w:rsidR="009B7605" w:rsidRPr="00991782" w:rsidRDefault="009B7605" w:rsidP="00B10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Результаты тайного голосования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B10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,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В результате тайного голосования считать избр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 xml:space="preserve">анным заместителем председателя </w:t>
      </w:r>
      <w:r w:rsidRPr="00991782">
        <w:rPr>
          <w:rFonts w:ascii="Arial" w:hAnsi="Arial" w:cs="Arial"/>
          <w:bCs/>
          <w:i/>
          <w:iCs/>
          <w:color w:val="000000" w:themeColor="text1"/>
        </w:rPr>
        <w:t>первичной организации Профсоюза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B10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я, имя, отчество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III. Слушали: Результаты тайного голосования по выборам профсо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юзного комитета _____________________________________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первичной организации Профсоюза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остоит на учете ___________ членов Профсоюза, в том числе колич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ество работающих на день прове</w:t>
      </w:r>
      <w:r w:rsidRPr="00991782">
        <w:rPr>
          <w:rFonts w:ascii="Arial" w:hAnsi="Arial" w:cs="Arial"/>
          <w:bCs/>
          <w:i/>
          <w:iCs/>
          <w:color w:val="000000" w:themeColor="text1"/>
        </w:rPr>
        <w:t>дения собрания членов Профсоюза ___________ человек.</w:t>
      </w:r>
    </w:p>
    <w:p w:rsidR="009B7605" w:rsidRPr="00991782" w:rsidRDefault="009B7605" w:rsidP="004B790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ил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конференцию избрано _________ делегатов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собрании (конференции) присутствует ____ членов Профсоюза (делегатов конференции)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ыдано бюллетеней для тайного голосования по выборам профсоюзного комитета ________ шт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 вскрытии избирательного ящика (урны) оказалось _________ бюллетеней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знано недействительными _________ бюллетеней, в т.ч. не установленной формы _______ бюллетеней.</w:t>
      </w:r>
    </w:p>
    <w:p w:rsidR="004B7904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 бюллетень для тайного голосования по выборам профсоюзног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о комитета были внесены следую</w:t>
      </w:r>
      <w:r w:rsidRPr="00991782">
        <w:rPr>
          <w:rFonts w:ascii="Arial" w:hAnsi="Arial" w:cs="Arial"/>
          <w:bCs/>
          <w:i/>
          <w:iCs/>
          <w:color w:val="000000" w:themeColor="text1"/>
        </w:rPr>
        <w:t>щие кандидатуры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 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4B79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Результаты тайного голосования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, инициалы)</w:t>
      </w:r>
    </w:p>
    <w:p w:rsidR="004B7904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В результате тайного голосования считать избранн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ыми в состав профсоюзного коми</w:t>
      </w:r>
      <w:r w:rsidRPr="00991782">
        <w:rPr>
          <w:rFonts w:ascii="Arial" w:hAnsi="Arial" w:cs="Arial"/>
          <w:bCs/>
          <w:i/>
          <w:iCs/>
          <w:color w:val="000000" w:themeColor="text1"/>
        </w:rPr>
        <w:t>тета следующие кандидатуры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 _____________________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_______________________________</w:t>
      </w:r>
    </w:p>
    <w:p w:rsidR="009B7605" w:rsidRPr="00991782" w:rsidRDefault="009B7605" w:rsidP="004B79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IV. Слушали: Результаты тайного голосования по выборам контрольно-ревизионной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 xml:space="preserve"> комиссии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первичной организации Профсоюза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остоит на учете ___________ членов Профсоюза, в том числе колич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ество работающих на день прове</w:t>
      </w:r>
      <w:r w:rsidRPr="00991782">
        <w:rPr>
          <w:rFonts w:ascii="Arial" w:hAnsi="Arial" w:cs="Arial"/>
          <w:bCs/>
          <w:i/>
          <w:iCs/>
          <w:color w:val="000000" w:themeColor="text1"/>
        </w:rPr>
        <w:t>дения собрания членов Профсоюза _______ человек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ил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конференцию избрано __________ делегатов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собрании (конференции) присутствует __________ членов Профсоюза (делегатов конференции)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Выдано бюллетеней для тайного голосования по выборам 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контрольно-ревизионной комиссии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_____ шт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 вскрытии избирательного ящика (урны) оказалось __________ бюллетеней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знано недействительными __________ бюллетеней, в т.ч. не установл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енной формы _______ бюллетеней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lastRenderedPageBreak/>
        <w:t>В бюллетень для тайного голосования по выборам контрольно-ревизионной коми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 xml:space="preserve">ссии были внесены </w:t>
      </w:r>
      <w:r w:rsidRPr="00991782">
        <w:rPr>
          <w:rFonts w:ascii="Arial" w:hAnsi="Arial" w:cs="Arial"/>
          <w:bCs/>
          <w:i/>
          <w:iCs/>
          <w:color w:val="000000" w:themeColor="text1"/>
        </w:rPr>
        <w:t>следующие кандидатуры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Результаты тайного голосования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, инициалы)</w:t>
      </w:r>
    </w:p>
    <w:p w:rsidR="004B7904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В результате тайного голосования считать избранн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ыми в состав контрольно-ревизи</w:t>
      </w:r>
      <w:r w:rsidRPr="00991782">
        <w:rPr>
          <w:rFonts w:ascii="Arial" w:hAnsi="Arial" w:cs="Arial"/>
          <w:bCs/>
          <w:i/>
          <w:iCs/>
          <w:color w:val="000000" w:themeColor="text1"/>
        </w:rPr>
        <w:t xml:space="preserve">онной комиссии следующие кандидатуры: 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</w:t>
      </w:r>
      <w:r w:rsidR="004B7904">
        <w:rPr>
          <w:rFonts w:ascii="Arial" w:hAnsi="Arial" w:cs="Arial"/>
          <w:bCs/>
          <w:i/>
          <w:iCs/>
          <w:color w:val="000000" w:themeColor="text1"/>
        </w:rPr>
        <w:t>___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</w:t>
      </w:r>
      <w:r w:rsidR="004B7904">
        <w:rPr>
          <w:rFonts w:ascii="Arial" w:hAnsi="Arial" w:cs="Arial"/>
          <w:bCs/>
          <w:i/>
          <w:iCs/>
          <w:color w:val="000000" w:themeColor="text1"/>
        </w:rPr>
        <w:t>___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B7605" w:rsidRPr="00991782" w:rsidRDefault="009B7605" w:rsidP="004B79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V. Слушали: Результаты тайного голосования по выборам делегатов на конференцию ____________</w:t>
      </w:r>
      <w:r w:rsidR="004B7904">
        <w:rPr>
          <w:rFonts w:ascii="Arial" w:hAnsi="Arial" w:cs="Arial"/>
          <w:bCs/>
          <w:i/>
          <w:iCs/>
          <w:color w:val="000000" w:themeColor="text1"/>
        </w:rPr>
        <w:t>________________</w:t>
      </w:r>
      <w:r w:rsidRPr="00991782">
        <w:rPr>
          <w:rFonts w:ascii="Arial" w:hAnsi="Arial" w:cs="Arial"/>
          <w:bCs/>
          <w:i/>
          <w:iCs/>
          <w:color w:val="000000" w:themeColor="text1"/>
        </w:rPr>
        <w:t>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</w:t>
      </w:r>
    </w:p>
    <w:p w:rsidR="009B7605" w:rsidRPr="00991782" w:rsidRDefault="009B7605" w:rsidP="004B79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местной или региональной организации Профсоюза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остоит на учете ___________ членов Профсоюза, в том числе колич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ество работающих на день прове</w:t>
      </w:r>
      <w:r w:rsidRPr="00991782">
        <w:rPr>
          <w:rFonts w:ascii="Arial" w:hAnsi="Arial" w:cs="Arial"/>
          <w:bCs/>
          <w:i/>
          <w:iCs/>
          <w:color w:val="000000" w:themeColor="text1"/>
        </w:rPr>
        <w:t>дения собрания членов Профсоюза _______ человек.</w:t>
      </w:r>
    </w:p>
    <w:p w:rsidR="009B7605" w:rsidRPr="00991782" w:rsidRDefault="009B7605" w:rsidP="004B790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или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конференцию избрано _________ делегатов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На собрании (конференции) присутствует _________ членов Профсоюза (делегатов конференции)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ыдано бюллетеней для тайного голосования по выборам делегатов на конференцию _________ шт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 вскрытии избирательного ящика (урны) оказалось _________ бюллетеней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изнано недействительными _________ бюллетеней, в т.ч. не установленной формы _______ бюллетеней.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В бюллетень для тайного голосования по выборам делегатов на к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 xml:space="preserve">онференцию 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_________</w:t>
      </w:r>
      <w:r w:rsidR="00264743">
        <w:rPr>
          <w:rFonts w:ascii="Arial" w:hAnsi="Arial" w:cs="Arial"/>
          <w:bCs/>
          <w:i/>
          <w:iCs/>
          <w:color w:val="000000" w:themeColor="text1"/>
        </w:rPr>
        <w:t>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</w:t>
      </w:r>
    </w:p>
    <w:p w:rsidR="009B7605" w:rsidRPr="00991782" w:rsidRDefault="009B7605" w:rsidP="004B79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местной или региональной организации Профсоюза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были внесены следующие кандидатуры: ______________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___________________________</w:t>
      </w:r>
    </w:p>
    <w:p w:rsidR="009B7605" w:rsidRPr="00991782" w:rsidRDefault="004B7904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ab/>
      </w:r>
      <w:r w:rsidR="009B7605"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Результаты тайного голосования: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«за»___________, «против»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, инициалы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остановили: В результате тайного голосования считать избра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нными делегатами на конференцию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_______</w:t>
      </w:r>
      <w:r w:rsidR="004B7904">
        <w:rPr>
          <w:rFonts w:ascii="Arial" w:hAnsi="Arial" w:cs="Arial"/>
          <w:bCs/>
          <w:i/>
          <w:iCs/>
          <w:color w:val="000000" w:themeColor="text1"/>
        </w:rPr>
        <w:t>__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2B4191" w:rsidRPr="00991782">
        <w:rPr>
          <w:rFonts w:ascii="Arial" w:hAnsi="Arial" w:cs="Arial"/>
          <w:bCs/>
          <w:i/>
          <w:iCs/>
          <w:color w:val="000000" w:themeColor="text1"/>
        </w:rPr>
        <w:t>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наименование местной или региональной организации Профсоюза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ледующие кандидатуры: __________</w:t>
      </w:r>
      <w:r w:rsidR="004B7904">
        <w:rPr>
          <w:rFonts w:ascii="Arial" w:hAnsi="Arial" w:cs="Arial"/>
          <w:bCs/>
          <w:i/>
          <w:iCs/>
          <w:color w:val="000000" w:themeColor="text1"/>
        </w:rPr>
        <w:t>__</w:t>
      </w:r>
      <w:r w:rsidRPr="00991782">
        <w:rPr>
          <w:rFonts w:ascii="Arial" w:hAnsi="Arial" w:cs="Arial"/>
          <w:bCs/>
          <w:i/>
          <w:iCs/>
          <w:color w:val="000000" w:themeColor="text1"/>
        </w:rPr>
        <w:t>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__________________________________________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</w:t>
      </w:r>
    </w:p>
    <w:p w:rsidR="00924DB8" w:rsidRPr="00991782" w:rsidRDefault="002B4191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(фамилии и инициалы)</w:t>
      </w:r>
    </w:p>
    <w:p w:rsidR="004B7904" w:rsidRDefault="004B7904" w:rsidP="004B79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</w:p>
    <w:p w:rsidR="009B7605" w:rsidRPr="00991782" w:rsidRDefault="009B7605" w:rsidP="004B79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Председатель счетной комиссии 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_________________</w:t>
      </w:r>
    </w:p>
    <w:p w:rsidR="009B7605" w:rsidRPr="00991782" w:rsidRDefault="009B7605" w:rsidP="004B79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Секретарь счетной комиссии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_________________</w:t>
      </w:r>
    </w:p>
    <w:p w:rsidR="009B7605" w:rsidRPr="00991782" w:rsidRDefault="009B7605" w:rsidP="004B79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Члены счетной комиссии________________________</w:t>
      </w:r>
      <w:r w:rsidR="00924DB8" w:rsidRPr="00991782">
        <w:rPr>
          <w:rFonts w:ascii="Arial" w:hAnsi="Arial" w:cs="Arial"/>
          <w:bCs/>
          <w:i/>
          <w:iCs/>
          <w:color w:val="000000" w:themeColor="text1"/>
        </w:rPr>
        <w:t>___________________________</w:t>
      </w:r>
    </w:p>
    <w:p w:rsidR="009B7605" w:rsidRPr="00991782" w:rsidRDefault="00BA56DD" w:rsidP="00353E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(</w:t>
      </w:r>
      <w:r w:rsidR="009B7605" w:rsidRPr="00991782">
        <w:rPr>
          <w:rFonts w:ascii="Arial" w:hAnsi="Arial" w:cs="Arial"/>
          <w:bCs/>
          <w:i/>
          <w:iCs/>
          <w:color w:val="000000" w:themeColor="text1"/>
          <w:sz w:val="16"/>
          <w:szCs w:val="16"/>
        </w:rPr>
        <w:t>фамилии, инициалы)</w:t>
      </w:r>
    </w:p>
    <w:p w:rsidR="00E423E6" w:rsidRPr="00991782" w:rsidRDefault="00E423E6" w:rsidP="00353E02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990F5E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10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353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361CDA" w:rsidRPr="00991782" w:rsidRDefault="009B7605" w:rsidP="00353E0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ОБРАЗЕЦ</w:t>
      </w:r>
    </w:p>
    <w:p w:rsidR="00361CDA" w:rsidRPr="00264743" w:rsidRDefault="00361CDA" w:rsidP="00353E02">
      <w:pPr>
        <w:pStyle w:val="3"/>
        <w:spacing w:line="240" w:lineRule="auto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П О Р Я Д О К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ведения отчетно-выборного профсоюзного собрания (конференции)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в первичной профсоюзной организации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</w:p>
    <w:p w:rsidR="00361CDA" w:rsidRPr="00264743" w:rsidRDefault="00361CDA" w:rsidP="000962DA">
      <w:pPr>
        <w:pStyle w:val="ac"/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/Собрание (конференцию) открывает председатель первичной профсоюзной организации./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 xml:space="preserve"> Председатель профорганизации:</w:t>
      </w:r>
      <w:r w:rsidRPr="00264743">
        <w:rPr>
          <w:rFonts w:ascii="Arial" w:hAnsi="Arial" w:cs="Arial"/>
          <w:i/>
          <w:color w:val="000000" w:themeColor="text1"/>
        </w:rPr>
        <w:t xml:space="preserve"> На учете в нашей профсоюзной организации состоит _______членов профсоюза. 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А</w:t>
      </w:r>
      <w:r w:rsidRPr="00264743">
        <w:rPr>
          <w:rFonts w:ascii="Arial" w:hAnsi="Arial" w:cs="Arial"/>
          <w:i/>
          <w:color w:val="000000" w:themeColor="text1"/>
          <w:u w:val="single"/>
        </w:rPr>
        <w:t xml:space="preserve">). Если проводится </w:t>
      </w:r>
      <w:r w:rsidRPr="00264743">
        <w:rPr>
          <w:rFonts w:ascii="Arial" w:hAnsi="Arial" w:cs="Arial"/>
          <w:b/>
          <w:i/>
          <w:color w:val="000000" w:themeColor="text1"/>
          <w:u w:val="single"/>
        </w:rPr>
        <w:t xml:space="preserve">собрание </w:t>
      </w:r>
      <w:r w:rsidRPr="00264743">
        <w:rPr>
          <w:rFonts w:ascii="Arial" w:hAnsi="Arial" w:cs="Arial"/>
          <w:i/>
          <w:color w:val="000000" w:themeColor="text1"/>
          <w:u w:val="single"/>
        </w:rPr>
        <w:t>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   профорганизации:</w:t>
      </w:r>
      <w:r w:rsidRPr="00264743">
        <w:rPr>
          <w:rFonts w:ascii="Arial" w:hAnsi="Arial" w:cs="Arial"/>
          <w:i/>
          <w:color w:val="000000" w:themeColor="text1"/>
        </w:rPr>
        <w:t xml:space="preserve"> На день проведения собрания число работающих - членов профсоюза ______ человек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ошли регистрацию и принимают участие в работе собрания ______ членов профсоюза.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Б).</w:t>
      </w:r>
      <w:r w:rsidRPr="00264743">
        <w:rPr>
          <w:rFonts w:ascii="Arial" w:hAnsi="Arial" w:cs="Arial"/>
          <w:i/>
          <w:color w:val="000000" w:themeColor="text1"/>
          <w:u w:val="single"/>
        </w:rPr>
        <w:t xml:space="preserve">Если проводится </w:t>
      </w:r>
      <w:r w:rsidRPr="00264743">
        <w:rPr>
          <w:rFonts w:ascii="Arial" w:hAnsi="Arial" w:cs="Arial"/>
          <w:b/>
          <w:i/>
          <w:color w:val="000000" w:themeColor="text1"/>
          <w:u w:val="single"/>
        </w:rPr>
        <w:t>конференция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 xml:space="preserve">Председатель профорганизации: </w:t>
      </w:r>
      <w:r w:rsidRPr="00264743">
        <w:rPr>
          <w:rFonts w:ascii="Arial" w:hAnsi="Arial" w:cs="Arial"/>
          <w:i/>
          <w:color w:val="000000" w:themeColor="text1"/>
        </w:rPr>
        <w:t xml:space="preserve"> Избрано делегатов на конференцию  _______человек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ошли регистрацию и принимают участие в работе конференции ________делегатов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Необходимый кворум для начала работы собрания (конференции) имеется.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Какие будут предложения по его (ее) открытию?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(голосование)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Собрание (конференция) объявляется открытым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имечание</w:t>
      </w:r>
      <w:r w:rsidRPr="00264743">
        <w:rPr>
          <w:rFonts w:ascii="Arial" w:hAnsi="Arial" w:cs="Arial"/>
          <w:i/>
          <w:color w:val="000000" w:themeColor="text1"/>
          <w:u w:val="single"/>
        </w:rPr>
        <w:t>:</w:t>
      </w:r>
      <w:r w:rsidRPr="00264743">
        <w:rPr>
          <w:rFonts w:ascii="Arial" w:hAnsi="Arial" w:cs="Arial"/>
          <w:i/>
          <w:color w:val="000000" w:themeColor="text1"/>
        </w:rPr>
        <w:t xml:space="preserve"> собрание правомочно при участии в его работе  более половины членов профсоюза, работающих на день проведения собрания, конференция – не менее 2/3 делегатов. 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  профорганизации:</w:t>
      </w:r>
      <w:r w:rsidRPr="00264743">
        <w:rPr>
          <w:rFonts w:ascii="Arial" w:hAnsi="Arial" w:cs="Arial"/>
          <w:i/>
          <w:color w:val="000000" w:themeColor="text1"/>
        </w:rPr>
        <w:t xml:space="preserve"> В работе собрания (конференции) принимают участие (перечислить приглашенных, в т.ч представителей вышестоящих профорганов, руководителей организации и др.)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  профорганизации 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Для ведения </w:t>
      </w:r>
      <w:r w:rsidRPr="00264743">
        <w:rPr>
          <w:rFonts w:ascii="Arial" w:hAnsi="Arial" w:cs="Arial"/>
          <w:b/>
          <w:i/>
          <w:color w:val="000000" w:themeColor="text1"/>
        </w:rPr>
        <w:t xml:space="preserve">собрания </w:t>
      </w:r>
      <w:r w:rsidRPr="00264743">
        <w:rPr>
          <w:rFonts w:ascii="Arial" w:hAnsi="Arial" w:cs="Arial"/>
          <w:i/>
          <w:color w:val="000000" w:themeColor="text1"/>
        </w:rPr>
        <w:t xml:space="preserve">нам необходимо избрать его </w:t>
      </w:r>
      <w:r w:rsidRPr="00264743">
        <w:rPr>
          <w:rFonts w:ascii="Arial" w:hAnsi="Arial" w:cs="Arial"/>
          <w:b/>
          <w:i/>
          <w:color w:val="000000" w:themeColor="text1"/>
        </w:rPr>
        <w:t>рабочие органы</w:t>
      </w:r>
      <w:r w:rsidRPr="00264743">
        <w:rPr>
          <w:rFonts w:ascii="Arial" w:hAnsi="Arial" w:cs="Arial"/>
          <w:i/>
          <w:color w:val="000000" w:themeColor="text1"/>
        </w:rPr>
        <w:t>: президиум, секретариат, счетную и редакционную комиссии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Для ведения </w:t>
      </w:r>
      <w:r w:rsidRPr="00264743">
        <w:rPr>
          <w:rFonts w:ascii="Arial" w:hAnsi="Arial" w:cs="Arial"/>
          <w:b/>
          <w:i/>
          <w:color w:val="000000" w:themeColor="text1"/>
        </w:rPr>
        <w:t>конференции</w:t>
      </w:r>
      <w:r w:rsidRPr="00264743">
        <w:rPr>
          <w:rFonts w:ascii="Arial" w:hAnsi="Arial" w:cs="Arial"/>
          <w:i/>
          <w:color w:val="000000" w:themeColor="text1"/>
        </w:rPr>
        <w:t xml:space="preserve"> нам необходимо избрать ее </w:t>
      </w:r>
      <w:r w:rsidRPr="00264743">
        <w:rPr>
          <w:rFonts w:ascii="Arial" w:hAnsi="Arial" w:cs="Arial"/>
          <w:b/>
          <w:i/>
          <w:color w:val="000000" w:themeColor="text1"/>
        </w:rPr>
        <w:t>рабочие органы</w:t>
      </w:r>
      <w:r w:rsidRPr="00264743">
        <w:rPr>
          <w:rFonts w:ascii="Arial" w:hAnsi="Arial" w:cs="Arial"/>
          <w:i/>
          <w:color w:val="000000" w:themeColor="text1"/>
        </w:rPr>
        <w:t>: президиум, секретариат, мандатную комиссию, счетную комиссию, редакционную комиссию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Предлагается избрать президиум в составе  ____ чел.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Нет возражений? Тогда персонально.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64743">
        <w:rPr>
          <w:rFonts w:ascii="Arial" w:hAnsi="Arial" w:cs="Arial"/>
          <w:color w:val="000000" w:themeColor="text1"/>
        </w:rPr>
        <w:t>(</w:t>
      </w:r>
      <w:r w:rsidRPr="00264743">
        <w:rPr>
          <w:rFonts w:ascii="Arial" w:hAnsi="Arial" w:cs="Arial"/>
          <w:i/>
          <w:color w:val="000000" w:themeColor="text1"/>
        </w:rPr>
        <w:t>При выдвижении кандидатур в рабочие органы можно спросить мнение участников собрания или предложить кандидатуры от имени профкома</w:t>
      </w:r>
      <w:r w:rsidRPr="00264743">
        <w:rPr>
          <w:rFonts w:ascii="Arial" w:hAnsi="Arial" w:cs="Arial"/>
          <w:color w:val="000000" w:themeColor="text1"/>
        </w:rPr>
        <w:t>.</w:t>
      </w:r>
    </w:p>
    <w:p w:rsidR="000962DA" w:rsidRPr="00264743" w:rsidRDefault="000962DA" w:rsidP="00353E02">
      <w:pPr>
        <w:pStyle w:val="21"/>
        <w:ind w:firstLine="0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/Голосование</w:t>
      </w:r>
      <w:r w:rsidR="000962DA"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«за»___, «против»___, «воздержались»____, </w:t>
      </w: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проводится отдельно по составам президиума, секретариата (председателя и секретаря),  мандатной комиссии, редакционной комиссии, счетной комиссии./</w:t>
      </w:r>
    </w:p>
    <w:p w:rsidR="00EA5BD9" w:rsidRPr="00264743" w:rsidRDefault="00EA5BD9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Прошу избранных членов рабочих органов приступить к исполнению своих обязанностей.</w:t>
      </w:r>
    </w:p>
    <w:p w:rsidR="00361CDA" w:rsidRPr="00264743" w:rsidRDefault="00361CDA" w:rsidP="00353E02">
      <w:pPr>
        <w:pStyle w:val="21"/>
        <w:ind w:firstLine="0"/>
        <w:jc w:val="left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Для дальнейшего ведения собрания (конференции) необходимо избрать </w:t>
      </w: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председателя собрания (конференции). </w:t>
      </w: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Предлагается кандидатура _____________________________</w:t>
      </w:r>
    </w:p>
    <w:p w:rsidR="00361CDA" w:rsidRPr="00264743" w:rsidRDefault="00361CDA" w:rsidP="00353E02">
      <w:pPr>
        <w:spacing w:before="120"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имечание</w:t>
      </w:r>
      <w:r w:rsidRPr="00264743">
        <w:rPr>
          <w:rFonts w:ascii="Arial" w:hAnsi="Arial" w:cs="Arial"/>
          <w:i/>
          <w:color w:val="000000" w:themeColor="text1"/>
          <w:u w:val="single"/>
        </w:rPr>
        <w:t>:</w:t>
      </w:r>
      <w:r w:rsidRPr="00264743">
        <w:rPr>
          <w:rFonts w:ascii="Arial" w:hAnsi="Arial" w:cs="Arial"/>
          <w:i/>
          <w:color w:val="000000" w:themeColor="text1"/>
        </w:rPr>
        <w:t xml:space="preserve"> чаще всего для ведения собрания (конференции) избирается кто-либо из заместителей гл.врача или зав.отделением. </w:t>
      </w:r>
    </w:p>
    <w:p w:rsidR="00361CDA" w:rsidRPr="00264743" w:rsidRDefault="00D4790E" w:rsidP="00353E02">
      <w:pPr>
        <w:pStyle w:val="21"/>
        <w:ind w:firstLine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Прошу голосовать.         </w:t>
      </w:r>
      <w:r w:rsidR="00361CDA"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(голосование)</w:t>
      </w:r>
    </w:p>
    <w:p w:rsidR="000962DA" w:rsidRPr="00264743" w:rsidRDefault="000962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361CDA" w:rsidRPr="00264743" w:rsidRDefault="00361CDA" w:rsidP="00353E02">
      <w:pPr>
        <w:pStyle w:val="21"/>
        <w:ind w:firstLine="0"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Далее собрание (конференцию) ведет </w:t>
      </w: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Председатель собрания (конференции)- </w:t>
      </w:r>
      <w:r w:rsidR="00EA5BD9" w:rsidRPr="00264743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Председательствующий.</w:t>
      </w:r>
    </w:p>
    <w:p w:rsidR="00EA5BD9" w:rsidRPr="00264743" w:rsidRDefault="00EA5BD9" w:rsidP="00353E02">
      <w:pPr>
        <w:pStyle w:val="21"/>
        <w:ind w:firstLine="0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</w:p>
    <w:p w:rsidR="000962DA" w:rsidRPr="00264743" w:rsidRDefault="000962DA" w:rsidP="00353E02">
      <w:pPr>
        <w:pStyle w:val="21"/>
        <w:ind w:firstLine="0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</w:p>
    <w:p w:rsidR="00361CDA" w:rsidRPr="00264743" w:rsidRDefault="00361CDA" w:rsidP="000B5421">
      <w:pPr>
        <w:pStyle w:val="21"/>
        <w:spacing w:before="240"/>
        <w:ind w:firstLine="0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lastRenderedPageBreak/>
        <w:t>Председательствующий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Нам необходимо утвердить </w:t>
      </w:r>
      <w:r w:rsidRPr="00264743">
        <w:rPr>
          <w:rFonts w:ascii="Arial" w:hAnsi="Arial" w:cs="Arial"/>
          <w:b/>
          <w:i/>
          <w:color w:val="000000" w:themeColor="text1"/>
        </w:rPr>
        <w:t>повестку дня</w:t>
      </w:r>
      <w:r w:rsidRPr="00264743">
        <w:rPr>
          <w:rFonts w:ascii="Arial" w:hAnsi="Arial" w:cs="Arial"/>
          <w:i/>
          <w:color w:val="000000" w:themeColor="text1"/>
        </w:rPr>
        <w:t xml:space="preserve"> собрания (конференции) и </w:t>
      </w:r>
      <w:r w:rsidRPr="00264743">
        <w:rPr>
          <w:rFonts w:ascii="Arial" w:hAnsi="Arial" w:cs="Arial"/>
          <w:b/>
          <w:i/>
          <w:color w:val="000000" w:themeColor="text1"/>
        </w:rPr>
        <w:t>регламент нашей работы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офсоюзный комитет вносит предложение обсудить на собрании (конференции) следующие вопросы:</w:t>
      </w:r>
    </w:p>
    <w:p w:rsidR="00361CDA" w:rsidRPr="00264743" w:rsidRDefault="00361CDA" w:rsidP="00264743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1. Отчет о работе профсоюзного комитета первичной профсоюзной организации за период с____  по ____ (докладчик    ______</w:t>
      </w:r>
      <w:r w:rsidR="000962DA" w:rsidRPr="00264743">
        <w:rPr>
          <w:rFonts w:ascii="Arial" w:hAnsi="Arial" w:cs="Arial"/>
          <w:b/>
          <w:i/>
          <w:color w:val="000000" w:themeColor="text1"/>
        </w:rPr>
        <w:t>ФИО</w:t>
      </w:r>
      <w:r w:rsidRPr="00264743">
        <w:rPr>
          <w:rFonts w:ascii="Arial" w:hAnsi="Arial" w:cs="Arial"/>
          <w:b/>
          <w:i/>
          <w:color w:val="000000" w:themeColor="text1"/>
        </w:rPr>
        <w:t>___________ )</w:t>
      </w:r>
    </w:p>
    <w:p w:rsidR="00361CDA" w:rsidRPr="00264743" w:rsidRDefault="00361CDA" w:rsidP="00264743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2. Отчет о работе Контрольно-ревизионной комиссии Первичной профсоюзной организации за период с ___ по ____ (докладчик_____</w:t>
      </w:r>
      <w:r w:rsidR="000962DA" w:rsidRPr="00264743">
        <w:rPr>
          <w:rFonts w:ascii="Arial" w:hAnsi="Arial" w:cs="Arial"/>
          <w:b/>
          <w:i/>
          <w:color w:val="000000" w:themeColor="text1"/>
        </w:rPr>
        <w:t>___ФИО_________</w:t>
      </w:r>
      <w:r w:rsidRPr="00264743">
        <w:rPr>
          <w:rFonts w:ascii="Arial" w:hAnsi="Arial" w:cs="Arial"/>
          <w:b/>
          <w:i/>
          <w:color w:val="000000" w:themeColor="text1"/>
        </w:rPr>
        <w:t>)</w:t>
      </w:r>
    </w:p>
    <w:p w:rsidR="00361CDA" w:rsidRPr="00264743" w:rsidRDefault="00361CDA" w:rsidP="00264743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3. Выборы председателя первичной профсоюзной организации,</w:t>
      </w:r>
    </w:p>
    <w:p w:rsidR="00361CDA" w:rsidRPr="00264743" w:rsidRDefault="00361CDA" w:rsidP="00264743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4. Выборы заместителя председателя первичной профсоюзной организации.</w:t>
      </w:r>
    </w:p>
    <w:p w:rsidR="00361CDA" w:rsidRPr="00264743" w:rsidRDefault="00361CDA" w:rsidP="00264743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5. Выборы профсоюзного комитета.</w:t>
      </w:r>
    </w:p>
    <w:p w:rsidR="00361CDA" w:rsidRPr="00264743" w:rsidRDefault="00361CDA" w:rsidP="00264743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6. Выборы Контрольно-ревизионной комиссии.</w:t>
      </w:r>
    </w:p>
    <w:p w:rsidR="00361CDA" w:rsidRPr="00264743" w:rsidRDefault="00361CDA" w:rsidP="00264743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7.Выборы делегатов на отчетно-выборную конференцию</w:t>
      </w:r>
      <w:r w:rsidR="000962DA" w:rsidRPr="00264743">
        <w:rPr>
          <w:rFonts w:ascii="Arial" w:hAnsi="Arial" w:cs="Arial"/>
          <w:b/>
          <w:i/>
          <w:color w:val="000000" w:themeColor="text1"/>
        </w:rPr>
        <w:t xml:space="preserve"> вышестоящей (районной, городской, республиканской) организации Профсоюза</w:t>
      </w:r>
      <w:r w:rsidRPr="00264743">
        <w:rPr>
          <w:rFonts w:ascii="Arial" w:hAnsi="Arial" w:cs="Arial"/>
          <w:b/>
          <w:i/>
          <w:color w:val="000000" w:themeColor="text1"/>
        </w:rPr>
        <w:t>.</w:t>
      </w:r>
    </w:p>
    <w:p w:rsidR="00361CDA" w:rsidRPr="00264743" w:rsidRDefault="00EA5BD9" w:rsidP="00264743">
      <w:pPr>
        <w:spacing w:after="0" w:line="240" w:lineRule="auto"/>
        <w:ind w:firstLine="426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8. Другие вопросы:</w:t>
      </w:r>
    </w:p>
    <w:p w:rsidR="000962DA" w:rsidRPr="00264743" w:rsidRDefault="000962DA" w:rsidP="000962DA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(можно рассмотреть вопрос о в</w:t>
      </w:r>
      <w:r w:rsidR="00361CDA" w:rsidRPr="00264743">
        <w:rPr>
          <w:rFonts w:ascii="Arial" w:hAnsi="Arial" w:cs="Arial"/>
          <w:b/>
          <w:i/>
          <w:color w:val="000000" w:themeColor="text1"/>
        </w:rPr>
        <w:t xml:space="preserve">ыдвижении кандидатуры на должность председателя </w:t>
      </w:r>
      <w:r w:rsidRPr="00264743">
        <w:rPr>
          <w:rFonts w:ascii="Arial" w:hAnsi="Arial" w:cs="Arial"/>
          <w:b/>
          <w:i/>
          <w:color w:val="000000" w:themeColor="text1"/>
        </w:rPr>
        <w:t>вышестоящей (районной, городской, республиканской) организации Профсоюза).</w:t>
      </w:r>
    </w:p>
    <w:p w:rsidR="000962DA" w:rsidRPr="00264743" w:rsidRDefault="000962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color w:val="000000" w:themeColor="text1"/>
        </w:rPr>
        <w:t xml:space="preserve">Примечание: </w:t>
      </w:r>
      <w:r w:rsidRPr="00264743">
        <w:rPr>
          <w:rFonts w:ascii="Arial" w:hAnsi="Arial" w:cs="Arial"/>
          <w:i/>
          <w:color w:val="000000" w:themeColor="text1"/>
        </w:rPr>
        <w:t>в малочисленной профсоюзной организации (менее 30 чл. Профсоюза) п.5 исключается; п.6. – «Выборы казначея профсоюзной организации»</w:t>
      </w:r>
    </w:p>
    <w:p w:rsidR="00361CDA" w:rsidRPr="00264743" w:rsidRDefault="00361CDA" w:rsidP="00353E02">
      <w:pPr>
        <w:pStyle w:val="aa"/>
        <w:spacing w:after="0" w:line="240" w:lineRule="auto"/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</w:pPr>
    </w:p>
    <w:p w:rsidR="00361CDA" w:rsidRPr="00264743" w:rsidRDefault="00361CDA" w:rsidP="00353E02">
      <w:pPr>
        <w:pStyle w:val="aa"/>
        <w:spacing w:after="0" w:line="240" w:lineRule="auto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ствующий</w:t>
      </w:r>
      <w:r w:rsidRPr="00264743">
        <w:rPr>
          <w:rFonts w:ascii="Arial" w:hAnsi="Arial" w:cs="Arial"/>
          <w:i/>
          <w:color w:val="000000" w:themeColor="text1"/>
        </w:rPr>
        <w:t xml:space="preserve">: есть ли у участников  дополнения в </w:t>
      </w:r>
      <w:r w:rsidRPr="00264743">
        <w:rPr>
          <w:rFonts w:ascii="Arial" w:hAnsi="Arial" w:cs="Arial"/>
          <w:b/>
          <w:i/>
          <w:color w:val="000000" w:themeColor="text1"/>
        </w:rPr>
        <w:t>повестку дня</w:t>
      </w:r>
      <w:r w:rsidRPr="00264743">
        <w:rPr>
          <w:rFonts w:ascii="Arial" w:hAnsi="Arial" w:cs="Arial"/>
          <w:i/>
          <w:color w:val="000000" w:themeColor="text1"/>
        </w:rPr>
        <w:t xml:space="preserve">?   </w:t>
      </w:r>
    </w:p>
    <w:p w:rsidR="00361CDA" w:rsidRPr="00264743" w:rsidRDefault="00361CDA" w:rsidP="00353E02">
      <w:pPr>
        <w:pStyle w:val="aa"/>
        <w:spacing w:after="0" w:line="240" w:lineRule="auto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 xml:space="preserve">Голосуем </w:t>
      </w:r>
      <w:r w:rsidRPr="00264743">
        <w:rPr>
          <w:rFonts w:ascii="Arial" w:hAnsi="Arial" w:cs="Arial"/>
          <w:i/>
          <w:color w:val="000000" w:themeColor="text1"/>
        </w:rPr>
        <w:t xml:space="preserve"> за ее утверждение.                  </w:t>
      </w:r>
      <w:r w:rsidRPr="00264743">
        <w:rPr>
          <w:rFonts w:ascii="Arial" w:hAnsi="Arial" w:cs="Arial"/>
          <w:b/>
          <w:i/>
          <w:color w:val="000000" w:themeColor="text1"/>
        </w:rPr>
        <w:t>/голосование/</w:t>
      </w:r>
    </w:p>
    <w:p w:rsidR="000962DA" w:rsidRPr="00264743" w:rsidRDefault="000962DA" w:rsidP="00353E02">
      <w:pPr>
        <w:spacing w:after="0" w:line="240" w:lineRule="auto"/>
        <w:rPr>
          <w:rFonts w:ascii="Arial" w:hAnsi="Arial" w:cs="Arial"/>
          <w:b/>
          <w:i/>
          <w:color w:val="000000" w:themeColor="text1"/>
          <w:sz w:val="16"/>
          <w:szCs w:val="16"/>
          <w:u w:val="single"/>
        </w:rPr>
      </w:pPr>
    </w:p>
    <w:p w:rsidR="00361CDA" w:rsidRPr="00264743" w:rsidRDefault="00361CDA" w:rsidP="00353E02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 xml:space="preserve">Председательствующий: </w:t>
      </w:r>
      <w:r w:rsidRPr="00264743">
        <w:rPr>
          <w:rFonts w:ascii="Arial" w:hAnsi="Arial" w:cs="Arial"/>
          <w:i/>
          <w:color w:val="000000" w:themeColor="text1"/>
        </w:rPr>
        <w:t xml:space="preserve">необходимо утвердить </w:t>
      </w:r>
      <w:r w:rsidRPr="00264743">
        <w:rPr>
          <w:rFonts w:ascii="Arial" w:hAnsi="Arial" w:cs="Arial"/>
          <w:b/>
          <w:i/>
          <w:color w:val="000000" w:themeColor="text1"/>
        </w:rPr>
        <w:t xml:space="preserve">регламент </w:t>
      </w:r>
      <w:r w:rsidRPr="00264743">
        <w:rPr>
          <w:rFonts w:ascii="Arial" w:hAnsi="Arial" w:cs="Arial"/>
          <w:i/>
          <w:color w:val="000000" w:themeColor="text1"/>
        </w:rPr>
        <w:t>работы.</w:t>
      </w:r>
    </w:p>
    <w:p w:rsidR="00361CDA" w:rsidRPr="00264743" w:rsidRDefault="00361CDA" w:rsidP="00353E02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едлагается для основного доклада предусмотреть 20 минут.</w:t>
      </w:r>
    </w:p>
    <w:p w:rsidR="00361CDA" w:rsidRPr="00264743" w:rsidRDefault="00361CDA" w:rsidP="00353E02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Для выступлений в прениях по докладу – по 3 минуты</w:t>
      </w:r>
    </w:p>
    <w:p w:rsidR="00361CDA" w:rsidRPr="00264743" w:rsidRDefault="00361CDA" w:rsidP="00353E02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Для отчета контрольно-ревизионной комиссии – 7 минут.</w:t>
      </w:r>
    </w:p>
    <w:p w:rsidR="00361CDA" w:rsidRPr="00264743" w:rsidRDefault="00361CDA" w:rsidP="00353E02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Для выдвижения кандидатур –по 2 минуты.</w:t>
      </w:r>
    </w:p>
    <w:p w:rsidR="00361CDA" w:rsidRPr="00264743" w:rsidRDefault="00361CDA" w:rsidP="00353E02">
      <w:pPr>
        <w:spacing w:after="0" w:line="240" w:lineRule="auto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едлагается закончить работу собрания (конференции) за 1,5 часа.</w:t>
      </w:r>
    </w:p>
    <w:p w:rsidR="00EA5BD9" w:rsidRPr="00264743" w:rsidRDefault="00D4790E" w:rsidP="00353E02">
      <w:pPr>
        <w:spacing w:after="0" w:line="240" w:lineRule="auto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/голосование/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/В регламенте отдельно предусматривается время  для доклада по первому вопросу, информации по второму, на третий вопрос, а также оговаривается время для выступлений в прениях при обсуждении внесенных в повестку дня вопросов, время для  справок и  суммарное  время для проведения собрания   (конференции )/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361CDA" w:rsidRPr="00264743" w:rsidRDefault="00361CDA" w:rsidP="00353E02">
      <w:pPr>
        <w:pStyle w:val="aa"/>
        <w:spacing w:after="0" w:line="240" w:lineRule="auto"/>
        <w:rPr>
          <w:rFonts w:ascii="Arial" w:hAnsi="Arial" w:cs="Arial"/>
          <w:b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ствующий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Приступаем к рассмотрению вопросов, </w:t>
      </w:r>
      <w:r w:rsidRPr="00264743">
        <w:rPr>
          <w:rFonts w:ascii="Arial" w:hAnsi="Arial" w:cs="Arial"/>
          <w:b/>
          <w:i/>
          <w:color w:val="000000" w:themeColor="text1"/>
        </w:rPr>
        <w:t>внесенных в повестку дня.</w:t>
      </w:r>
    </w:p>
    <w:p w:rsidR="00361CDA" w:rsidRPr="00264743" w:rsidRDefault="00361CDA" w:rsidP="00353E02">
      <w:pPr>
        <w:pStyle w:val="2"/>
        <w:spacing w:before="0" w:line="24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 w:val="0"/>
          <w:i/>
          <w:color w:val="000000" w:themeColor="text1"/>
          <w:sz w:val="22"/>
          <w:szCs w:val="22"/>
        </w:rPr>
        <w:t>Слово для доклада о работе  профсоюзного комитета за период с ____ по _____ предоставляется председателю профсоюзной организации</w:t>
      </w:r>
      <w:r w:rsidR="00D4790E"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 __________________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64743">
        <w:rPr>
          <w:rFonts w:ascii="Arial" w:hAnsi="Arial" w:cs="Arial"/>
          <w:color w:val="000000" w:themeColor="text1"/>
        </w:rPr>
        <w:t>/</w:t>
      </w:r>
      <w:r w:rsidRPr="00264743">
        <w:rPr>
          <w:rFonts w:ascii="Arial" w:hAnsi="Arial" w:cs="Arial"/>
          <w:i/>
          <w:color w:val="000000" w:themeColor="text1"/>
        </w:rPr>
        <w:t>после окончания доклада</w:t>
      </w:r>
      <w:r w:rsidRPr="00264743">
        <w:rPr>
          <w:rFonts w:ascii="Arial" w:hAnsi="Arial" w:cs="Arial"/>
          <w:color w:val="000000" w:themeColor="text1"/>
        </w:rPr>
        <w:t>/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lang w:eastAsia="ru-RU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 xml:space="preserve">Председательствующий </w:t>
      </w:r>
      <w:r w:rsidRPr="00264743">
        <w:rPr>
          <w:rFonts w:ascii="Arial" w:hAnsi="Arial" w:cs="Arial"/>
          <w:i/>
          <w:color w:val="000000" w:themeColor="text1"/>
        </w:rPr>
        <w:t xml:space="preserve">: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Доклад окончен. У президиума есть предложение вопросы к докладчику задавать в письменном виде, направляя их в секретариат.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color w:val="000000" w:themeColor="text1"/>
        </w:rPr>
        <w:t>(</w:t>
      </w:r>
      <w:r w:rsidRPr="00264743">
        <w:rPr>
          <w:rFonts w:ascii="Arial" w:hAnsi="Arial" w:cs="Arial"/>
          <w:i/>
          <w:color w:val="000000" w:themeColor="text1"/>
        </w:rPr>
        <w:t>Можно просто спросить «Есть ли вопросы к докладчику?»)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Слово для доклада о работе контрольно-ревизионной комиссии за период с ____ по _____ предоставляется председателю ревизионной комиссии___________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Приступаем к обсуждению докладов.  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Слово предоставляется ……           .(по списку записавшихся   ранее).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color w:val="000000" w:themeColor="text1"/>
        </w:rPr>
        <w:t>/</w:t>
      </w:r>
      <w:r w:rsidRPr="00264743">
        <w:rPr>
          <w:rFonts w:ascii="Arial" w:hAnsi="Arial" w:cs="Arial"/>
          <w:i/>
          <w:color w:val="000000" w:themeColor="text1"/>
        </w:rPr>
        <w:t>Можно предложить записываться в прениях и напомнить о регламенте).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Председательствующий: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Если все желающие принять участие в обсуждении доклада выступили, предлагаю прекратить прения. </w:t>
      </w:r>
    </w:p>
    <w:p w:rsidR="00361CDA" w:rsidRPr="00264743" w:rsidRDefault="00361CDA" w:rsidP="00353E02">
      <w:pPr>
        <w:pStyle w:val="21"/>
        <w:ind w:firstLine="0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/голосование/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(Председательствующий может предложить тем, кто хотел выступить, но не успел из-за регламента, сдать тезисы своих выступлений в секретариат   (президиум).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Председательствующий: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Слово для ответов на поступившие вопросы предоставляется докладчикам.</w:t>
      </w:r>
    </w:p>
    <w:p w:rsidR="00361CDA" w:rsidRPr="00264743" w:rsidRDefault="00361CDA" w:rsidP="00353E02">
      <w:pPr>
        <w:pStyle w:val="21"/>
        <w:ind w:firstLine="0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( после ответов на вопросы)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Нам необходимо принять постановление по обсужденному вопросу.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В ходе обсуждения отчетного доклада профсоюзного комитета поступило предложение признать работу профкома за период с ____ по _____ удовлетворительной (неудовлетворительной).</w:t>
      </w:r>
    </w:p>
    <w:p w:rsidR="00361CDA" w:rsidRPr="00264743" w:rsidRDefault="00361CDA" w:rsidP="00353E02">
      <w:pPr>
        <w:pStyle w:val="21"/>
        <w:ind w:firstLine="0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/голосование/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Предлагается утвердить отчетный доклад контрольно-ревизионной комиссии.</w:t>
      </w:r>
    </w:p>
    <w:p w:rsidR="00361CDA" w:rsidRPr="00264743" w:rsidRDefault="00361CDA" w:rsidP="00353E02">
      <w:pPr>
        <w:pStyle w:val="21"/>
        <w:ind w:firstLine="0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/голосование/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Слово предоставляется председателю  </w:t>
      </w: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редакционной комиссии</w:t>
      </w:r>
      <w:r w:rsidRPr="0026474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 (Председатель  редакционной комиссии зачитывает проект постановления по обсуждаемому вопросу, либо  замечания, предложения комиссии по корректировке текста  постановления, если он был роздан участникам при регистрации). </w:t>
      </w: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361CDA" w:rsidRPr="00264743" w:rsidRDefault="00361CDA" w:rsidP="00353E02">
      <w:pPr>
        <w:pStyle w:val="21"/>
        <w:ind w:firstLine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Председательствующий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Голосуем за принятие текста постановления за основу.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</w:rPr>
        <w:t>/голосование/</w:t>
      </w:r>
    </w:p>
    <w:p w:rsidR="00EA5BD9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Голосуем за принятие постановления с дополнениями и изменениями, предложенными редакционной комиссией и выступающими в ходе прений (или в целом).                                             </w:t>
      </w:r>
      <w:r w:rsidRPr="00264743">
        <w:rPr>
          <w:rFonts w:ascii="Arial" w:hAnsi="Arial" w:cs="Arial"/>
          <w:color w:val="000000" w:themeColor="text1"/>
        </w:rPr>
        <w:t>/</w:t>
      </w:r>
      <w:r w:rsidRPr="00264743">
        <w:rPr>
          <w:rFonts w:ascii="Arial" w:hAnsi="Arial" w:cs="Arial"/>
          <w:b/>
          <w:i/>
          <w:color w:val="000000" w:themeColor="text1"/>
        </w:rPr>
        <w:t>голосование/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имечание:</w:t>
      </w:r>
      <w:r w:rsidRPr="00264743">
        <w:rPr>
          <w:rFonts w:ascii="Arial" w:hAnsi="Arial" w:cs="Arial"/>
          <w:i/>
          <w:color w:val="000000" w:themeColor="text1"/>
        </w:rPr>
        <w:t xml:space="preserve">Аналогично проходит обсуждение по второму вопросу  повестки дня. Заслушивается информация, обсуждается проект решения и проводится </w:t>
      </w:r>
      <w:r w:rsidRPr="00264743">
        <w:rPr>
          <w:rFonts w:ascii="Arial" w:hAnsi="Arial" w:cs="Arial"/>
          <w:b/>
          <w:i/>
          <w:color w:val="000000" w:themeColor="text1"/>
        </w:rPr>
        <w:t xml:space="preserve">голосование </w:t>
      </w:r>
      <w:r w:rsidRPr="00264743">
        <w:rPr>
          <w:rFonts w:ascii="Arial" w:hAnsi="Arial" w:cs="Arial"/>
          <w:i/>
          <w:color w:val="000000" w:themeColor="text1"/>
        </w:rPr>
        <w:t>по его принятию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ствующий</w:t>
      </w:r>
      <w:r w:rsidRPr="00264743">
        <w:rPr>
          <w:rFonts w:ascii="Arial" w:hAnsi="Arial" w:cs="Arial"/>
          <w:i/>
          <w:color w:val="000000" w:themeColor="text1"/>
          <w:u w:val="single"/>
        </w:rPr>
        <w:t>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Переходим к выборам профсоюзных органов.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В соответствии с п.2 ст.28 Устава Профсоюза работников здравоохранения председатель первичной профсоюзной организации, его заместитель, профсоюзный комитет, контрольно-ревизионная комиссия избираются на профсоюзном собрании (конференции).</w:t>
      </w:r>
    </w:p>
    <w:p w:rsidR="00361CDA" w:rsidRPr="00264743" w:rsidRDefault="00361CDA" w:rsidP="00353E02">
      <w:pPr>
        <w:pStyle w:val="31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color w:val="000000" w:themeColor="text1"/>
          <w:sz w:val="22"/>
          <w:szCs w:val="22"/>
        </w:rPr>
        <w:t xml:space="preserve">Примечание: </w:t>
      </w: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в организации профсоюза, объединяющей менее 30 членов  профсоюза, на общем собрании (конференции) избираются председатель, его заместитель и казначей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ствующий:</w:t>
      </w:r>
    </w:p>
    <w:p w:rsidR="00361CDA" w:rsidRPr="00264743" w:rsidRDefault="00361CDA" w:rsidP="00353E02">
      <w:pPr>
        <w:pStyle w:val="31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>Прошу вносить предложения по кандидатуре председателя профсоюзной организации.</w:t>
      </w:r>
    </w:p>
    <w:p w:rsidR="00361CDA" w:rsidRPr="00264743" w:rsidRDefault="00361CDA" w:rsidP="00353E02">
      <w:pPr>
        <w:pStyle w:val="31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Примечание:</w:t>
      </w:r>
    </w:p>
    <w:p w:rsidR="00361CDA" w:rsidRPr="00264743" w:rsidRDefault="00361CDA" w:rsidP="00353E02">
      <w:pPr>
        <w:pStyle w:val="31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-собрание  (конференция) должно определить порядок голосования – открытое или закрытое.</w:t>
      </w:r>
    </w:p>
    <w:p w:rsidR="00361CDA" w:rsidRPr="00264743" w:rsidRDefault="00361CDA" w:rsidP="00353E02">
      <w:pPr>
        <w:pStyle w:val="31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-</w:t>
      </w: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 голосование проводится после выдвижения всех кандидатур; в случае, если ни один кандидат не набрал более половины голосов, </w:t>
      </w: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проводится повторное голосование</w:t>
      </w: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 из числа двух кандидатур, набравших наибольшее число голосов.</w:t>
      </w:r>
    </w:p>
    <w:p w:rsidR="00361CDA" w:rsidRPr="00264743" w:rsidRDefault="00361CDA" w:rsidP="00353E02">
      <w:pPr>
        <w:pStyle w:val="31"/>
        <w:spacing w:after="0" w:line="240" w:lineRule="auto"/>
        <w:ind w:left="0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  <w:u w:val="single"/>
        </w:rPr>
        <w:t>Примечание</w:t>
      </w: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Аналогично проходит обсуждение по кандидатуре заместителя председателя профсоюзной организации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ствующий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ереходим к выборам профсоюзного комитета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ошу вносить предложения по количественному составу (определяется открытым голосованием)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Количественный состав профсоюзного комитета определяется без учета председателя ППО и его заместителя, т.к. в соответствии с </w:t>
      </w:r>
      <w:r w:rsidRPr="00264743">
        <w:rPr>
          <w:rFonts w:ascii="Arial" w:hAnsi="Arial" w:cs="Arial"/>
          <w:b/>
          <w:i/>
          <w:color w:val="000000" w:themeColor="text1"/>
        </w:rPr>
        <w:t>п.3 ст.22</w:t>
      </w:r>
      <w:r w:rsidRPr="00264743">
        <w:rPr>
          <w:rFonts w:ascii="Arial" w:hAnsi="Arial" w:cs="Arial"/>
          <w:i/>
          <w:color w:val="000000" w:themeColor="text1"/>
        </w:rPr>
        <w:t xml:space="preserve"> Устава Профсоюза они после избрания автоматически входят в состав профсоюзного комитета </w:t>
      </w:r>
      <w:r w:rsidRPr="00264743">
        <w:rPr>
          <w:rFonts w:ascii="Arial" w:hAnsi="Arial" w:cs="Arial"/>
          <w:b/>
          <w:i/>
          <w:color w:val="000000" w:themeColor="text1"/>
        </w:rPr>
        <w:t>по должности;</w:t>
      </w:r>
    </w:p>
    <w:p w:rsidR="00361CDA" w:rsidRPr="00264743" w:rsidRDefault="00361CDA" w:rsidP="00353E02">
      <w:pPr>
        <w:pStyle w:val="31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264743">
        <w:rPr>
          <w:rFonts w:ascii="Arial" w:hAnsi="Arial" w:cs="Arial"/>
          <w:b/>
          <w:i/>
          <w:color w:val="000000" w:themeColor="text1"/>
          <w:sz w:val="22"/>
          <w:szCs w:val="22"/>
        </w:rPr>
        <w:t>Примечание</w:t>
      </w:r>
      <w:r w:rsidRPr="00264743">
        <w:rPr>
          <w:rFonts w:ascii="Arial" w:hAnsi="Arial" w:cs="Arial"/>
          <w:b/>
          <w:color w:val="000000" w:themeColor="text1"/>
          <w:sz w:val="22"/>
          <w:szCs w:val="22"/>
        </w:rPr>
        <w:t xml:space="preserve">: </w:t>
      </w:r>
      <w:r w:rsidRPr="00264743">
        <w:rPr>
          <w:rFonts w:ascii="Arial" w:hAnsi="Arial" w:cs="Arial"/>
          <w:i/>
          <w:color w:val="000000" w:themeColor="text1"/>
          <w:sz w:val="22"/>
          <w:szCs w:val="22"/>
        </w:rPr>
        <w:t xml:space="preserve">- в состав выборного профсоюзного органа могут быть выдвинуты кандидатуры из числа членов профсоюза, отсутствующие на собрании (конференции);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color w:val="000000" w:themeColor="text1"/>
        </w:rPr>
        <w:lastRenderedPageBreak/>
        <w:t>-</w:t>
      </w:r>
      <w:r w:rsidRPr="00264743">
        <w:rPr>
          <w:rFonts w:ascii="Arial" w:hAnsi="Arial" w:cs="Arial"/>
          <w:i/>
          <w:color w:val="000000" w:themeColor="text1"/>
        </w:rPr>
        <w:t>количество выдвигаемых кандидатур может быть больше утвержденного количественного состава профсоюзного органа;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- обсуждение  кандидатур происходит в том порядке, в каком они были предложены. Открытым голосованием решается вопрос о включении или невключении кандидатуры в список для голосования;</w:t>
      </w:r>
    </w:p>
    <w:p w:rsidR="00361CDA" w:rsidRPr="00264743" w:rsidRDefault="00361CDA" w:rsidP="00353E02">
      <w:pPr>
        <w:pStyle w:val="31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2"/>
          <w:szCs w:val="22"/>
          <w:u w:val="single"/>
        </w:rPr>
      </w:pPr>
      <w:r w:rsidRPr="0026474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 xml:space="preserve">- собрание  должно определить </w:t>
      </w:r>
      <w:r w:rsidR="006F7D20" w:rsidRPr="0026474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порядок голосования (</w:t>
      </w:r>
      <w:r w:rsidRPr="00264743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открытое или закрытое), а также голосование по каждому включенному в список или общим списком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После голосования заслушивается информация счетной комиссии, обсуждается </w:t>
      </w:r>
      <w:r w:rsidRPr="00264743">
        <w:rPr>
          <w:rFonts w:ascii="Arial" w:hAnsi="Arial" w:cs="Arial"/>
          <w:b/>
          <w:i/>
          <w:color w:val="000000" w:themeColor="text1"/>
        </w:rPr>
        <w:t>проект решения</w:t>
      </w:r>
      <w:r w:rsidRPr="00264743">
        <w:rPr>
          <w:rFonts w:ascii="Arial" w:hAnsi="Arial" w:cs="Arial"/>
          <w:i/>
          <w:color w:val="000000" w:themeColor="text1"/>
        </w:rPr>
        <w:t xml:space="preserve"> и проводится </w:t>
      </w:r>
      <w:r w:rsidRPr="00264743">
        <w:rPr>
          <w:rFonts w:ascii="Arial" w:hAnsi="Arial" w:cs="Arial"/>
          <w:b/>
          <w:i/>
          <w:color w:val="000000" w:themeColor="text1"/>
          <w:u w:val="single"/>
        </w:rPr>
        <w:t>голосование</w:t>
      </w:r>
      <w:r w:rsidR="00D4790E" w:rsidRPr="00264743">
        <w:rPr>
          <w:rFonts w:ascii="Arial" w:hAnsi="Arial" w:cs="Arial"/>
          <w:i/>
          <w:color w:val="000000" w:themeColor="text1"/>
        </w:rPr>
        <w:t>по его принятию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 xml:space="preserve">Примечание: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Аналогично проходят выборы контрольно-ревизионной комиссии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После голосования заслушивается информация счетной комиссии, обсуждается </w:t>
      </w:r>
      <w:r w:rsidRPr="00264743">
        <w:rPr>
          <w:rFonts w:ascii="Arial" w:hAnsi="Arial" w:cs="Arial"/>
          <w:b/>
          <w:i/>
          <w:color w:val="000000" w:themeColor="text1"/>
        </w:rPr>
        <w:t>проект решения</w:t>
      </w:r>
      <w:r w:rsidRPr="00264743">
        <w:rPr>
          <w:rFonts w:ascii="Arial" w:hAnsi="Arial" w:cs="Arial"/>
          <w:i/>
          <w:color w:val="000000" w:themeColor="text1"/>
        </w:rPr>
        <w:t xml:space="preserve"> и проводится </w:t>
      </w:r>
      <w:r w:rsidRPr="00264743">
        <w:rPr>
          <w:rFonts w:ascii="Arial" w:hAnsi="Arial" w:cs="Arial"/>
          <w:b/>
          <w:i/>
          <w:color w:val="000000" w:themeColor="text1"/>
        </w:rPr>
        <w:t xml:space="preserve">голосование </w:t>
      </w:r>
      <w:r w:rsidRPr="00264743">
        <w:rPr>
          <w:rFonts w:ascii="Arial" w:hAnsi="Arial" w:cs="Arial"/>
          <w:i/>
          <w:color w:val="000000" w:themeColor="text1"/>
        </w:rPr>
        <w:t>по его принятию.</w:t>
      </w:r>
    </w:p>
    <w:p w:rsidR="006F7D20" w:rsidRPr="00264743" w:rsidRDefault="006F7D20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ствующий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В соответствии с Постановлением Республиканского (городского) комитета профсоюза работников зд</w:t>
      </w:r>
      <w:r w:rsidR="00D4790E" w:rsidRPr="00264743">
        <w:rPr>
          <w:rFonts w:ascii="Arial" w:hAnsi="Arial" w:cs="Arial"/>
          <w:i/>
          <w:color w:val="000000" w:themeColor="text1"/>
        </w:rPr>
        <w:t>равоохранения от 19 декабря 2018</w:t>
      </w:r>
      <w:r w:rsidRPr="00264743">
        <w:rPr>
          <w:rFonts w:ascii="Arial" w:hAnsi="Arial" w:cs="Arial"/>
          <w:i/>
          <w:color w:val="000000" w:themeColor="text1"/>
        </w:rPr>
        <w:t xml:space="preserve">г. № 9-2 </w:t>
      </w:r>
      <w:r w:rsidRPr="00264743">
        <w:rPr>
          <w:rFonts w:ascii="Arial" w:hAnsi="Arial" w:cs="Arial"/>
          <w:i/>
          <w:color w:val="000000" w:themeColor="text1"/>
          <w:u w:val="single"/>
        </w:rPr>
        <w:t>норма представительства</w:t>
      </w:r>
      <w:r w:rsidRPr="00264743">
        <w:rPr>
          <w:rFonts w:ascii="Arial" w:hAnsi="Arial" w:cs="Arial"/>
          <w:i/>
          <w:color w:val="000000" w:themeColor="text1"/>
        </w:rPr>
        <w:t xml:space="preserve"> от нашей первичной профсоюзной организации на 35-ю Отчетно-выборную конференцию Республиканской организации Башкортостана профсоюза работников здравоохранения РФ, </w:t>
      </w:r>
      <w:r w:rsidR="008B4232" w:rsidRPr="00264743">
        <w:rPr>
          <w:rFonts w:ascii="Arial" w:hAnsi="Arial" w:cs="Arial"/>
          <w:i/>
          <w:color w:val="000000" w:themeColor="text1"/>
        </w:rPr>
        <w:t>которая состоится 20 ноября 2019</w:t>
      </w:r>
      <w:r w:rsidRPr="00264743">
        <w:rPr>
          <w:rFonts w:ascii="Arial" w:hAnsi="Arial" w:cs="Arial"/>
          <w:i/>
          <w:color w:val="000000" w:themeColor="text1"/>
        </w:rPr>
        <w:t xml:space="preserve"> года, -  … делегат(ов) (1 делегат – от 500 членов профсоюза </w:t>
      </w:r>
      <w:r w:rsidR="008B4232" w:rsidRPr="00264743">
        <w:rPr>
          <w:rFonts w:ascii="Arial" w:hAnsi="Arial" w:cs="Arial"/>
          <w:i/>
          <w:color w:val="000000" w:themeColor="text1"/>
        </w:rPr>
        <w:t>- см.Приложение №3</w:t>
      </w:r>
      <w:r w:rsidRPr="00264743">
        <w:rPr>
          <w:rFonts w:ascii="Arial" w:hAnsi="Arial" w:cs="Arial"/>
          <w:i/>
          <w:color w:val="000000" w:themeColor="text1"/>
        </w:rPr>
        <w:t xml:space="preserve"> к постановлению </w:t>
      </w:r>
      <w:r w:rsidRPr="00264743">
        <w:rPr>
          <w:rFonts w:ascii="Arial" w:hAnsi="Arial" w:cs="Arial"/>
          <w:i/>
          <w:color w:val="000000" w:themeColor="text1"/>
          <w:lang w:val="en-US"/>
        </w:rPr>
        <w:t>IX</w:t>
      </w:r>
      <w:r w:rsidRPr="00264743">
        <w:rPr>
          <w:rFonts w:ascii="Arial" w:hAnsi="Arial" w:cs="Arial"/>
          <w:i/>
          <w:color w:val="000000" w:themeColor="text1"/>
        </w:rPr>
        <w:t xml:space="preserve"> пленума </w:t>
      </w:r>
      <w:r w:rsidR="008B4232" w:rsidRPr="00264743">
        <w:rPr>
          <w:rFonts w:ascii="Arial" w:hAnsi="Arial" w:cs="Arial"/>
          <w:i/>
          <w:color w:val="000000" w:themeColor="text1"/>
        </w:rPr>
        <w:t xml:space="preserve">комитета </w:t>
      </w:r>
      <w:r w:rsidRPr="00264743">
        <w:rPr>
          <w:rFonts w:ascii="Arial" w:hAnsi="Arial" w:cs="Arial"/>
          <w:i/>
          <w:color w:val="000000" w:themeColor="text1"/>
        </w:rPr>
        <w:t>РОБ ПРЗ РФ</w:t>
      </w:r>
      <w:r w:rsidR="008B4232" w:rsidRPr="00264743">
        <w:rPr>
          <w:rFonts w:ascii="Arial" w:hAnsi="Arial" w:cs="Arial"/>
          <w:i/>
          <w:color w:val="000000" w:themeColor="text1"/>
        </w:rPr>
        <w:t xml:space="preserve"> от 19.12.2018г.</w:t>
      </w:r>
      <w:r w:rsidRPr="00264743">
        <w:rPr>
          <w:rFonts w:ascii="Arial" w:hAnsi="Arial" w:cs="Arial"/>
          <w:i/>
          <w:color w:val="000000" w:themeColor="text1"/>
        </w:rPr>
        <w:t>)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ошу вносить предложения по кандидатурам.</w:t>
      </w:r>
    </w:p>
    <w:p w:rsidR="00D4790E" w:rsidRPr="00264743" w:rsidRDefault="00D4790E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Прошу голосовать.                            </w:t>
      </w:r>
    </w:p>
    <w:p w:rsidR="00D4790E" w:rsidRPr="00264743" w:rsidRDefault="00361CDA" w:rsidP="006F7D20">
      <w:pPr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color w:val="000000" w:themeColor="text1"/>
        </w:rPr>
        <w:t>/</w:t>
      </w:r>
      <w:r w:rsidRPr="00264743">
        <w:rPr>
          <w:rFonts w:ascii="Arial" w:hAnsi="Arial" w:cs="Arial"/>
          <w:b/>
          <w:i/>
          <w:color w:val="000000" w:themeColor="text1"/>
        </w:rPr>
        <w:t>голосование/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>Председательствующий: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В соответствии с Уставом Профсоюза, у нашего собрания (конференции) есть право предложить кандидатуру на должность председателя Республиканской организации Башкортостана профсоюза работников здравоохранения РФ для избрания в ходе работы 35-й отчетно-выборной конференции РОБ ПРЗ РФ. 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ошу вносить предложения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рошу голосовать.</w:t>
      </w:r>
    </w:p>
    <w:p w:rsidR="00361CDA" w:rsidRPr="00264743" w:rsidRDefault="00361CDA" w:rsidP="00353E02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264743">
        <w:rPr>
          <w:rFonts w:ascii="Arial" w:hAnsi="Arial" w:cs="Arial"/>
          <w:color w:val="000000" w:themeColor="text1"/>
        </w:rPr>
        <w:t>/</w:t>
      </w:r>
      <w:r w:rsidRPr="00264743">
        <w:rPr>
          <w:rFonts w:ascii="Arial" w:hAnsi="Arial" w:cs="Arial"/>
          <w:b/>
          <w:i/>
          <w:color w:val="000000" w:themeColor="text1"/>
        </w:rPr>
        <w:t>голосование/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b/>
          <w:i/>
          <w:color w:val="000000" w:themeColor="text1"/>
          <w:u w:val="single"/>
        </w:rPr>
        <w:t xml:space="preserve">Примечание: </w:t>
      </w:r>
      <w:r w:rsidRPr="00264743">
        <w:rPr>
          <w:rFonts w:ascii="Arial" w:hAnsi="Arial" w:cs="Arial"/>
          <w:i/>
          <w:color w:val="000000" w:themeColor="text1"/>
        </w:rPr>
        <w:t xml:space="preserve">Порядок выдвижения кандидатур на должность председателя Республиканской организации Башкортостана профсоюза работников здравоохранения РФ  утвержден на </w:t>
      </w:r>
      <w:r w:rsidRPr="00264743">
        <w:rPr>
          <w:rFonts w:ascii="Arial" w:hAnsi="Arial" w:cs="Arial"/>
          <w:i/>
          <w:color w:val="000000" w:themeColor="text1"/>
          <w:lang w:val="en-US"/>
        </w:rPr>
        <w:t>IX</w:t>
      </w:r>
      <w:r w:rsidRPr="00264743">
        <w:rPr>
          <w:rFonts w:ascii="Arial" w:hAnsi="Arial" w:cs="Arial"/>
          <w:i/>
          <w:color w:val="000000" w:themeColor="text1"/>
        </w:rPr>
        <w:t xml:space="preserve"> пленуме Республиканского комитета РОБ</w:t>
      </w:r>
      <w:r w:rsidR="008B4232" w:rsidRPr="00264743">
        <w:rPr>
          <w:rFonts w:ascii="Arial" w:hAnsi="Arial" w:cs="Arial"/>
          <w:i/>
          <w:color w:val="000000" w:themeColor="text1"/>
        </w:rPr>
        <w:t xml:space="preserve"> ПРЗ РФ (Приложение № 4 к пост. </w:t>
      </w:r>
      <w:r w:rsidR="008B4232" w:rsidRPr="00264743">
        <w:rPr>
          <w:rFonts w:ascii="Arial" w:hAnsi="Arial" w:cs="Arial"/>
          <w:i/>
          <w:color w:val="000000" w:themeColor="text1"/>
          <w:lang w:val="en-US"/>
        </w:rPr>
        <w:t>IX</w:t>
      </w:r>
      <w:r w:rsidR="008B4232" w:rsidRPr="00264743">
        <w:rPr>
          <w:rFonts w:ascii="Arial" w:hAnsi="Arial" w:cs="Arial"/>
          <w:i/>
          <w:color w:val="000000" w:themeColor="text1"/>
        </w:rPr>
        <w:t xml:space="preserve"> пленума комитета РОБ ПРЗ РФ  от 19.12.2018г.</w:t>
      </w:r>
      <w:r w:rsidRPr="00264743">
        <w:rPr>
          <w:rFonts w:ascii="Arial" w:hAnsi="Arial" w:cs="Arial"/>
          <w:i/>
          <w:color w:val="000000" w:themeColor="text1"/>
        </w:rPr>
        <w:t>)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 xml:space="preserve">После голосования заслушивается информация счетной комиссии, обсуждается </w:t>
      </w:r>
      <w:r w:rsidRPr="00264743">
        <w:rPr>
          <w:rFonts w:ascii="Arial" w:hAnsi="Arial" w:cs="Arial"/>
          <w:b/>
          <w:i/>
          <w:color w:val="000000" w:themeColor="text1"/>
        </w:rPr>
        <w:t>проект решения</w:t>
      </w:r>
      <w:r w:rsidRPr="00264743">
        <w:rPr>
          <w:rFonts w:ascii="Arial" w:hAnsi="Arial" w:cs="Arial"/>
          <w:i/>
          <w:color w:val="000000" w:themeColor="text1"/>
        </w:rPr>
        <w:t xml:space="preserve"> и проводится </w:t>
      </w:r>
      <w:r w:rsidRPr="00264743">
        <w:rPr>
          <w:rFonts w:ascii="Arial" w:hAnsi="Arial" w:cs="Arial"/>
          <w:b/>
          <w:i/>
          <w:color w:val="000000" w:themeColor="text1"/>
        </w:rPr>
        <w:t xml:space="preserve">голосование </w:t>
      </w:r>
      <w:r w:rsidRPr="00264743">
        <w:rPr>
          <w:rFonts w:ascii="Arial" w:hAnsi="Arial" w:cs="Arial"/>
          <w:i/>
          <w:color w:val="000000" w:themeColor="text1"/>
        </w:rPr>
        <w:t>по его принятию.</w:t>
      </w:r>
    </w:p>
    <w:p w:rsidR="00361CD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7703CA" w:rsidRPr="00264743" w:rsidRDefault="00361CDA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64743">
        <w:rPr>
          <w:rFonts w:ascii="Arial" w:hAnsi="Arial" w:cs="Arial"/>
          <w:i/>
          <w:color w:val="000000" w:themeColor="text1"/>
        </w:rPr>
        <w:t>После обсуждения всех вопросов, внесенных в повестку дня, председатель собрания (конференции) объявляет о том, что повестка дня исчерпана и  спрашивает участников (делегатов) о замечаниях, предложениях по ведению собрания (конференции) и закрывает его (ее).</w:t>
      </w:r>
    </w:p>
    <w:p w:rsidR="00EA5BD9" w:rsidRPr="00264743" w:rsidRDefault="00EA5BD9" w:rsidP="00145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492013" w:rsidRPr="00991782" w:rsidRDefault="00492013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7703CA" w:rsidRPr="00991782" w:rsidRDefault="007703CA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11</w:t>
      </w:r>
    </w:p>
    <w:p w:rsidR="007703CA" w:rsidRPr="00991782" w:rsidRDefault="007703CA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7703CA" w:rsidRPr="00991782" w:rsidRDefault="007703CA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7703CA" w:rsidRPr="00991782" w:rsidRDefault="007703CA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7703CA" w:rsidRPr="00991782" w:rsidRDefault="007703CA" w:rsidP="00492013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ОБРАЗЕЦ</w:t>
      </w:r>
    </w:p>
    <w:p w:rsidR="007703CA" w:rsidRPr="00991782" w:rsidRDefault="007703CA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РОТОКОЛ</w:t>
      </w:r>
    </w:p>
    <w:p w:rsidR="00F97104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отчетно-выборного собрания (конференции)</w:t>
      </w:r>
    </w:p>
    <w:p w:rsidR="00F97104" w:rsidRPr="00991782" w:rsidRDefault="00F97104" w:rsidP="001456C7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991782">
        <w:rPr>
          <w:rFonts w:ascii="Arial" w:hAnsi="Arial" w:cs="Arial"/>
          <w:b/>
          <w:color w:val="000000" w:themeColor="text1"/>
          <w:sz w:val="26"/>
          <w:szCs w:val="26"/>
        </w:rPr>
        <w:tab/>
        <w:t xml:space="preserve">      ________________________________________________</w:t>
      </w:r>
    </w:p>
    <w:p w:rsidR="00F97104" w:rsidRPr="00991782" w:rsidRDefault="00F97104" w:rsidP="00492013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i/>
          <w:color w:val="000000" w:themeColor="text1"/>
          <w:sz w:val="18"/>
          <w:szCs w:val="18"/>
        </w:rPr>
        <w:t>(наименование первичной организации Профсоюза)</w:t>
      </w:r>
    </w:p>
    <w:p w:rsidR="00F97104" w:rsidRPr="00991782" w:rsidRDefault="00F97104" w:rsidP="001456C7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t>от «___»_____20___г.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  <w:u w:val="single"/>
          <w:lang w:val="en-US"/>
        </w:rPr>
        <w:t>I</w:t>
      </w:r>
      <w:r w:rsidRPr="00991782">
        <w:rPr>
          <w:rFonts w:ascii="Arial" w:hAnsi="Arial" w:cs="Arial"/>
          <w:b/>
          <w:color w:val="000000" w:themeColor="text1"/>
          <w:u w:val="single"/>
        </w:rPr>
        <w:t>.</w:t>
      </w:r>
      <w:r w:rsidRPr="00991782">
        <w:rPr>
          <w:rFonts w:ascii="Arial" w:hAnsi="Arial" w:cs="Arial"/>
          <w:color w:val="000000" w:themeColor="text1"/>
        </w:rPr>
        <w:t xml:space="preserve"> Состоит  на учете ____  членов Профсоюза, в том числе количество работающих на день проведения </w:t>
      </w:r>
      <w:r w:rsidRPr="00991782">
        <w:rPr>
          <w:rFonts w:ascii="Arial" w:hAnsi="Arial" w:cs="Arial"/>
          <w:b/>
          <w:color w:val="000000" w:themeColor="text1"/>
        </w:rPr>
        <w:t>собрания</w:t>
      </w:r>
      <w:r w:rsidRPr="00991782">
        <w:rPr>
          <w:rFonts w:ascii="Arial" w:hAnsi="Arial" w:cs="Arial"/>
          <w:color w:val="000000" w:themeColor="text1"/>
        </w:rPr>
        <w:t xml:space="preserve"> членов Профсоюза __  человек.</w:t>
      </w:r>
      <w:r w:rsidRPr="00991782">
        <w:rPr>
          <w:rFonts w:ascii="Arial" w:hAnsi="Arial" w:cs="Arial"/>
          <w:color w:val="000000" w:themeColor="text1"/>
        </w:rPr>
        <w:tab/>
      </w:r>
    </w:p>
    <w:p w:rsidR="00F97104" w:rsidRPr="00991782" w:rsidRDefault="00F97104" w:rsidP="00353E02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или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На </w:t>
      </w:r>
      <w:r w:rsidRPr="00991782">
        <w:rPr>
          <w:rFonts w:ascii="Arial" w:hAnsi="Arial" w:cs="Arial"/>
          <w:b/>
          <w:color w:val="000000" w:themeColor="text1"/>
        </w:rPr>
        <w:t>конференцию</w:t>
      </w:r>
      <w:r w:rsidRPr="00991782">
        <w:rPr>
          <w:rFonts w:ascii="Arial" w:hAnsi="Arial" w:cs="Arial"/>
          <w:color w:val="000000" w:themeColor="text1"/>
        </w:rPr>
        <w:t xml:space="preserve"> избрано ___  делегатов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На собрании (конференции) присутствуют  __  членов Профсоюза (делегатов  конференции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Отсутствуют по уважительной причине (отпуск, болезнь, командировка и т.д.___ человек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риглашенные:__________________________________________________________ 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Собрание (конференция) первичной организации Профсоюза  правомочно (имеет кворум).</w:t>
      </w:r>
    </w:p>
    <w:p w:rsidR="00EA5BD9" w:rsidRPr="00991782" w:rsidRDefault="00EA5BD9" w:rsidP="00353E02">
      <w:pPr>
        <w:spacing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F97104" w:rsidRPr="00991782" w:rsidRDefault="00F97104" w:rsidP="00353E02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  <w:u w:val="single"/>
          <w:lang w:val="en-US"/>
        </w:rPr>
        <w:t>II</w:t>
      </w:r>
      <w:r w:rsidRPr="00991782">
        <w:rPr>
          <w:rFonts w:ascii="Arial" w:hAnsi="Arial" w:cs="Arial"/>
          <w:b/>
          <w:color w:val="000000" w:themeColor="text1"/>
          <w:u w:val="single"/>
        </w:rPr>
        <w:t>.</w:t>
      </w:r>
      <w:r w:rsidRPr="00991782">
        <w:rPr>
          <w:rFonts w:ascii="Arial" w:hAnsi="Arial" w:cs="Arial"/>
          <w:b/>
          <w:color w:val="000000" w:themeColor="text1"/>
        </w:rPr>
        <w:t xml:space="preserve"> (А) При проведении отчетно-выборного </w:t>
      </w:r>
      <w:r w:rsidRPr="009917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собрания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о количественном составе  </w:t>
      </w:r>
      <w:r w:rsidRPr="00991782">
        <w:rPr>
          <w:rFonts w:ascii="Arial" w:hAnsi="Arial" w:cs="Arial"/>
          <w:b/>
          <w:color w:val="000000" w:themeColor="text1"/>
        </w:rPr>
        <w:t>президиума собрания.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 президиум собрания в количестве ____ человек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(единогласно или большинством голосов).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о персональном составе </w:t>
      </w:r>
      <w:r w:rsidRPr="00991782">
        <w:rPr>
          <w:rFonts w:ascii="Arial" w:hAnsi="Arial" w:cs="Arial"/>
          <w:b/>
          <w:color w:val="000000" w:themeColor="text1"/>
        </w:rPr>
        <w:t>президиума собрания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в президиум собрания (единогласно или большинством голосов):1.____________________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        2. ____________</w:t>
      </w:r>
      <w:r w:rsidR="00E02869">
        <w:rPr>
          <w:rFonts w:ascii="Arial" w:hAnsi="Arial" w:cs="Arial"/>
          <w:color w:val="000000" w:themeColor="text1"/>
        </w:rPr>
        <w:t>__________</w:t>
      </w:r>
      <w:r w:rsidRPr="00991782">
        <w:rPr>
          <w:rFonts w:ascii="Arial" w:hAnsi="Arial" w:cs="Arial"/>
          <w:color w:val="000000" w:themeColor="text1"/>
        </w:rPr>
        <w:t>____________________________________</w:t>
      </w:r>
    </w:p>
    <w:p w:rsidR="00F97104" w:rsidRPr="00991782" w:rsidRDefault="00F97104" w:rsidP="00353E02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>(фамилии и инициалы)</w:t>
      </w:r>
    </w:p>
    <w:p w:rsidR="00F97104" w:rsidRPr="00991782" w:rsidRDefault="00F97104" w:rsidP="00353E02">
      <w:pPr>
        <w:spacing w:line="240" w:lineRule="auto"/>
        <w:jc w:val="center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*</w:t>
      </w:r>
      <w:r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ab/>
        <w:t>*</w:t>
      </w:r>
      <w:r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ab/>
        <w:t>*</w:t>
      </w:r>
    </w:p>
    <w:p w:rsidR="00F97104" w:rsidRPr="00991782" w:rsidRDefault="00F97104" w:rsidP="00353E02">
      <w:pPr>
        <w:spacing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91782">
        <w:rPr>
          <w:rFonts w:ascii="Arial" w:hAnsi="Arial" w:cs="Arial"/>
          <w:b/>
          <w:color w:val="000000" w:themeColor="text1"/>
        </w:rPr>
        <w:t xml:space="preserve">(В) При проведении отчетно-выборной </w:t>
      </w:r>
      <w:r w:rsidRPr="0099178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конференции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>о количественном  составе</w:t>
      </w:r>
      <w:r w:rsidRPr="00991782">
        <w:rPr>
          <w:rFonts w:ascii="Arial" w:hAnsi="Arial" w:cs="Arial"/>
          <w:b/>
          <w:color w:val="000000" w:themeColor="text1"/>
        </w:rPr>
        <w:t xml:space="preserve"> президиума конференции.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 президиум конференции в количестве ____ человек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(единогласно или большинством голосов).</w:t>
      </w:r>
    </w:p>
    <w:p w:rsidR="00450A10" w:rsidRDefault="00450A10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о персональном составе </w:t>
      </w:r>
      <w:r w:rsidRPr="00991782">
        <w:rPr>
          <w:rFonts w:ascii="Arial" w:hAnsi="Arial" w:cs="Arial"/>
          <w:b/>
          <w:color w:val="000000" w:themeColor="text1"/>
        </w:rPr>
        <w:t>президиума конференции.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в президиумконференции (единогласно или большинством голосов):1.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</w:t>
      </w:r>
    </w:p>
    <w:p w:rsidR="00450A10" w:rsidRDefault="00450A1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о количественном составе </w:t>
      </w:r>
      <w:r w:rsidRPr="00991782">
        <w:rPr>
          <w:rFonts w:ascii="Arial" w:hAnsi="Arial" w:cs="Arial"/>
          <w:b/>
          <w:color w:val="000000" w:themeColor="text1"/>
        </w:rPr>
        <w:t>секретариата конференц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 секретариат конференции в количестве ___человек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(единогласно или большинством голосов).</w:t>
      </w:r>
    </w:p>
    <w:p w:rsidR="00450A10" w:rsidRDefault="00450A1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о персональном составе </w:t>
      </w:r>
      <w:r w:rsidRPr="00991782">
        <w:rPr>
          <w:rFonts w:ascii="Arial" w:hAnsi="Arial" w:cs="Arial"/>
          <w:b/>
          <w:color w:val="000000" w:themeColor="text1"/>
        </w:rPr>
        <w:t>секретариата конференц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в секретариат конференции (единогл</w:t>
      </w:r>
      <w:r w:rsidR="002611BA" w:rsidRPr="00991782">
        <w:rPr>
          <w:rFonts w:ascii="Arial" w:hAnsi="Arial" w:cs="Arial"/>
          <w:color w:val="000000" w:themeColor="text1"/>
        </w:rPr>
        <w:t>асно или большинством голосов):</w:t>
      </w:r>
      <w:r w:rsidRPr="00991782">
        <w:rPr>
          <w:rFonts w:ascii="Arial" w:hAnsi="Arial" w:cs="Arial"/>
          <w:color w:val="000000" w:themeColor="text1"/>
        </w:rPr>
        <w:t>_______________________________________________________</w:t>
      </w:r>
    </w:p>
    <w:p w:rsidR="00F97104" w:rsidRPr="00991782" w:rsidRDefault="00F97104" w:rsidP="00353E02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>(фамилии и инициалы)</w:t>
      </w:r>
    </w:p>
    <w:p w:rsidR="00450A10" w:rsidRDefault="00450A1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</w:t>
      </w:r>
      <w:r w:rsidRPr="00991782">
        <w:rPr>
          <w:rFonts w:ascii="Arial" w:hAnsi="Arial" w:cs="Arial"/>
          <w:color w:val="000000" w:themeColor="text1"/>
        </w:rPr>
        <w:t xml:space="preserve"> о количественном составе </w:t>
      </w:r>
      <w:r w:rsidRPr="00991782">
        <w:rPr>
          <w:rFonts w:ascii="Arial" w:hAnsi="Arial" w:cs="Arial"/>
          <w:b/>
          <w:color w:val="000000" w:themeColor="text1"/>
        </w:rPr>
        <w:t>мандатной комиссии конференц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 мандатную комиссию конференции в количестве ______ человек (единогласно или большинством голосов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lastRenderedPageBreak/>
        <w:t xml:space="preserve">Слушали: </w:t>
      </w:r>
      <w:r w:rsidRPr="00991782">
        <w:rPr>
          <w:rFonts w:ascii="Arial" w:hAnsi="Arial" w:cs="Arial"/>
          <w:color w:val="000000" w:themeColor="text1"/>
        </w:rPr>
        <w:t>о персональном составе</w:t>
      </w:r>
      <w:r w:rsidRPr="00991782">
        <w:rPr>
          <w:rFonts w:ascii="Arial" w:hAnsi="Arial" w:cs="Arial"/>
          <w:b/>
          <w:color w:val="000000" w:themeColor="text1"/>
        </w:rPr>
        <w:t xml:space="preserve"> мандатной комиссии конференц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в мандатную комиссию конференции (единогласно или большинством голосов)</w:t>
      </w:r>
      <w:r w:rsidRPr="00991782">
        <w:rPr>
          <w:rFonts w:ascii="Arial" w:hAnsi="Arial" w:cs="Arial"/>
          <w:b/>
          <w:color w:val="000000" w:themeColor="text1"/>
        </w:rPr>
        <w:t>___________</w:t>
      </w:r>
      <w:r w:rsidR="00E02869">
        <w:rPr>
          <w:rFonts w:ascii="Arial" w:hAnsi="Arial" w:cs="Arial"/>
          <w:b/>
          <w:color w:val="000000" w:themeColor="text1"/>
        </w:rPr>
        <w:t>_______________</w:t>
      </w:r>
      <w:r w:rsidRPr="00991782">
        <w:rPr>
          <w:rFonts w:ascii="Arial" w:hAnsi="Arial" w:cs="Arial"/>
          <w:b/>
          <w:color w:val="000000" w:themeColor="text1"/>
        </w:rPr>
        <w:t>_________________________________________</w:t>
      </w:r>
    </w:p>
    <w:p w:rsidR="00F97104" w:rsidRPr="00E02869" w:rsidRDefault="00F97104" w:rsidP="00E02869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02869">
        <w:rPr>
          <w:rFonts w:ascii="Arial" w:hAnsi="Arial" w:cs="Arial"/>
          <w:color w:val="000000" w:themeColor="text1"/>
          <w:sz w:val="18"/>
          <w:szCs w:val="18"/>
        </w:rPr>
        <w:t>(фамилии и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о количественном составе </w:t>
      </w:r>
      <w:r w:rsidRPr="00991782">
        <w:rPr>
          <w:rFonts w:ascii="Arial" w:hAnsi="Arial" w:cs="Arial"/>
          <w:b/>
          <w:color w:val="000000" w:themeColor="text1"/>
        </w:rPr>
        <w:t>редакционной комиссии конференции</w:t>
      </w:r>
      <w:r w:rsidRPr="00991782">
        <w:rPr>
          <w:rFonts w:ascii="Arial" w:hAnsi="Arial" w:cs="Arial"/>
          <w:color w:val="000000" w:themeColor="text1"/>
        </w:rPr>
        <w:t>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 редакционную комиссию конференции в количестве _______ человек (единогласно или большинством голосов)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>о персональном составе</w:t>
      </w:r>
      <w:r w:rsidRPr="00991782">
        <w:rPr>
          <w:rFonts w:ascii="Arial" w:hAnsi="Arial" w:cs="Arial"/>
          <w:b/>
          <w:color w:val="000000" w:themeColor="text1"/>
        </w:rPr>
        <w:t xml:space="preserve"> редакционной комиссии конференц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в редакционную комиссию конференции (единогласно или большинством голосов):_______________________________________________________</w:t>
      </w:r>
    </w:p>
    <w:p w:rsidR="00F97104" w:rsidRPr="00991782" w:rsidRDefault="00F97104" w:rsidP="00353E02">
      <w:pPr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>(фамилии и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                                          *</w:t>
      </w: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b/>
          <w:color w:val="000000" w:themeColor="text1"/>
        </w:rPr>
        <w:tab/>
        <w:t>*</w:t>
      </w: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b/>
          <w:color w:val="000000" w:themeColor="text1"/>
        </w:rPr>
        <w:tab/>
        <w:t>*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  <w:u w:val="single"/>
          <w:lang w:val="en-US"/>
        </w:rPr>
        <w:t>III</w:t>
      </w:r>
      <w:r w:rsidRPr="00991782">
        <w:rPr>
          <w:rFonts w:ascii="Arial" w:hAnsi="Arial" w:cs="Arial"/>
          <w:b/>
          <w:color w:val="000000" w:themeColor="text1"/>
          <w:u w:val="single"/>
        </w:rPr>
        <w:t>.</w:t>
      </w:r>
      <w:r w:rsidRPr="00991782">
        <w:rPr>
          <w:rFonts w:ascii="Arial" w:hAnsi="Arial" w:cs="Arial"/>
          <w:b/>
          <w:color w:val="000000" w:themeColor="text1"/>
        </w:rPr>
        <w:t xml:space="preserve"> Слушали: о регламенте работы </w:t>
      </w:r>
      <w:r w:rsidRPr="00991782">
        <w:rPr>
          <w:rFonts w:ascii="Arial" w:hAnsi="Arial" w:cs="Arial"/>
          <w:color w:val="000000" w:themeColor="text1"/>
        </w:rPr>
        <w:t>отчетно-выборного собрания (конференции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 регламент работы отчетно-выборного собрани</w:t>
      </w:r>
      <w:r w:rsidR="002611BA" w:rsidRPr="00991782">
        <w:rPr>
          <w:rFonts w:ascii="Arial" w:hAnsi="Arial" w:cs="Arial"/>
          <w:color w:val="000000" w:themeColor="text1"/>
        </w:rPr>
        <w:t>я  (конференции) (прилагается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об утверждении </w:t>
      </w:r>
      <w:r w:rsidRPr="00991782">
        <w:rPr>
          <w:rFonts w:ascii="Arial" w:hAnsi="Arial" w:cs="Arial"/>
          <w:b/>
          <w:color w:val="000000" w:themeColor="text1"/>
        </w:rPr>
        <w:t xml:space="preserve">повестки дня </w:t>
      </w:r>
      <w:r w:rsidRPr="00991782">
        <w:rPr>
          <w:rFonts w:ascii="Arial" w:hAnsi="Arial" w:cs="Arial"/>
          <w:color w:val="000000" w:themeColor="text1"/>
        </w:rPr>
        <w:t>отчетно-выборного собрания (конференции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включить в повестку отчетно-выборного собрания (конференции) следующие вопросы:</w:t>
      </w:r>
    </w:p>
    <w:p w:rsidR="00F97104" w:rsidRPr="00991782" w:rsidRDefault="00F97104" w:rsidP="00353E02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Отчет о работе профсоюзного комитета первичной организации Профсоюза за период с_______   по  ________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color w:val="000000" w:themeColor="text1"/>
          <w:sz w:val="16"/>
          <w:szCs w:val="16"/>
        </w:rPr>
        <w:t>(месяц, год)      (месяц, год)</w:t>
      </w:r>
    </w:p>
    <w:p w:rsidR="00F97104" w:rsidRPr="00991782" w:rsidRDefault="00F97104" w:rsidP="00353E02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Отчет о работе контрольно-ревизионной комиссии первичной организации Профсоюза за период  с _______ по _______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color w:val="000000" w:themeColor="text1"/>
          <w:sz w:val="16"/>
          <w:szCs w:val="16"/>
        </w:rPr>
        <w:t xml:space="preserve"> (месяц, год)   (месяц, год)</w:t>
      </w:r>
    </w:p>
    <w:p w:rsidR="00F97104" w:rsidRPr="00991782" w:rsidRDefault="00F97104" w:rsidP="00353E02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ыборы председателя первичной организации Профсоюза.</w:t>
      </w:r>
    </w:p>
    <w:p w:rsidR="00F97104" w:rsidRPr="00991782" w:rsidRDefault="00F97104" w:rsidP="00353E02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ыборы заместителя  (заместителей) председателя первичной организации Профсоюза.</w:t>
      </w:r>
    </w:p>
    <w:p w:rsidR="00F97104" w:rsidRPr="00991782" w:rsidRDefault="00F97104" w:rsidP="00353E02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ыборы профсоюзного комитета</w:t>
      </w:r>
    </w:p>
    <w:p w:rsidR="00F97104" w:rsidRPr="00991782" w:rsidRDefault="00F97104" w:rsidP="00353E02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ыборы контрольно-ревизионной комиссии первичной организации Профсоюза.</w:t>
      </w:r>
    </w:p>
    <w:p w:rsidR="00F97104" w:rsidRPr="00991782" w:rsidRDefault="00F97104" w:rsidP="00353E02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ыборы делегатов на отчетно-выборную конференцию районной, городской,  республиканской  (региональной) организации Профсоюза.</w:t>
      </w:r>
    </w:p>
    <w:p w:rsidR="00F97104" w:rsidRPr="00991782" w:rsidRDefault="00F97104" w:rsidP="00353E02">
      <w:pPr>
        <w:numPr>
          <w:ilvl w:val="0"/>
          <w:numId w:val="1"/>
        </w:numPr>
        <w:tabs>
          <w:tab w:val="clear" w:pos="720"/>
          <w:tab w:val="num" w:pos="-284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Другие вопросы (при необходимости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Повестка дня принята </w:t>
      </w:r>
      <w:r w:rsidRPr="00991782">
        <w:rPr>
          <w:rFonts w:ascii="Arial" w:hAnsi="Arial" w:cs="Arial"/>
          <w:color w:val="000000" w:themeColor="text1"/>
          <w:u w:val="single"/>
        </w:rPr>
        <w:t>единогласно</w:t>
      </w:r>
      <w:r w:rsidRPr="00991782">
        <w:rPr>
          <w:rFonts w:ascii="Arial" w:hAnsi="Arial" w:cs="Arial"/>
          <w:color w:val="000000" w:themeColor="text1"/>
        </w:rPr>
        <w:t xml:space="preserve"> или </w:t>
      </w:r>
      <w:r w:rsidRPr="00991782">
        <w:rPr>
          <w:rFonts w:ascii="Arial" w:hAnsi="Arial" w:cs="Arial"/>
          <w:color w:val="000000" w:themeColor="text1"/>
          <w:u w:val="single"/>
        </w:rPr>
        <w:t>большинством голосов</w:t>
      </w:r>
      <w:r w:rsidR="002611BA" w:rsidRPr="00991782">
        <w:rPr>
          <w:rFonts w:ascii="Arial" w:hAnsi="Arial" w:cs="Arial"/>
          <w:color w:val="000000" w:themeColor="text1"/>
        </w:rPr>
        <w:t>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тчет о работе профсоюзного комитета первичной организацииПрофсоюза за период с_______</w:t>
      </w:r>
      <w:r w:rsidR="006F7D20" w:rsidRPr="00991782">
        <w:rPr>
          <w:rFonts w:ascii="Arial" w:hAnsi="Arial" w:cs="Arial"/>
          <w:b/>
          <w:color w:val="000000" w:themeColor="text1"/>
        </w:rPr>
        <w:t>20__г.</w:t>
      </w:r>
      <w:r w:rsidRPr="00991782">
        <w:rPr>
          <w:rFonts w:ascii="Arial" w:hAnsi="Arial" w:cs="Arial"/>
          <w:b/>
          <w:color w:val="000000" w:themeColor="text1"/>
        </w:rPr>
        <w:t xml:space="preserve"> по _________</w:t>
      </w:r>
      <w:r w:rsidR="006F7D20" w:rsidRPr="00991782">
        <w:rPr>
          <w:rFonts w:ascii="Arial" w:hAnsi="Arial" w:cs="Arial"/>
          <w:b/>
          <w:color w:val="000000" w:themeColor="text1"/>
        </w:rPr>
        <w:t>20__г</w:t>
      </w:r>
      <w:r w:rsidRPr="00991782">
        <w:rPr>
          <w:rFonts w:ascii="Arial" w:hAnsi="Arial" w:cs="Arial"/>
          <w:b/>
          <w:color w:val="000000" w:themeColor="text1"/>
        </w:rPr>
        <w:t>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color w:val="000000" w:themeColor="text1"/>
          <w:sz w:val="16"/>
          <w:szCs w:val="16"/>
        </w:rPr>
        <w:t>(месяц, год)        (месяц, год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Докладчик - 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color w:val="000000" w:themeColor="text1"/>
          <w:sz w:val="16"/>
          <w:szCs w:val="16"/>
        </w:rPr>
        <w:t>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Доклад на ____ листах прилагается</w:t>
      </w:r>
      <w:r w:rsidR="002611BA" w:rsidRPr="00991782">
        <w:rPr>
          <w:rFonts w:ascii="Arial" w:hAnsi="Arial" w:cs="Arial"/>
          <w:color w:val="000000" w:themeColor="text1"/>
        </w:rPr>
        <w:t>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тчет о работе контрольно-ревизионной комиссии первичной организации Профсоюза за период с ______</w:t>
      </w:r>
      <w:r w:rsidR="006F7D20" w:rsidRPr="00991782">
        <w:rPr>
          <w:rFonts w:ascii="Arial" w:hAnsi="Arial" w:cs="Arial"/>
          <w:b/>
          <w:color w:val="000000" w:themeColor="text1"/>
        </w:rPr>
        <w:t xml:space="preserve">20___г. </w:t>
      </w:r>
      <w:r w:rsidRPr="00991782">
        <w:rPr>
          <w:rFonts w:ascii="Arial" w:hAnsi="Arial" w:cs="Arial"/>
          <w:b/>
          <w:color w:val="000000" w:themeColor="text1"/>
        </w:rPr>
        <w:t xml:space="preserve"> по ______</w:t>
      </w:r>
      <w:r w:rsidR="006F7D20" w:rsidRPr="00991782">
        <w:rPr>
          <w:rFonts w:ascii="Arial" w:hAnsi="Arial" w:cs="Arial"/>
          <w:b/>
          <w:color w:val="000000" w:themeColor="text1"/>
        </w:rPr>
        <w:t>20__г.</w:t>
      </w:r>
    </w:p>
    <w:p w:rsidR="00F97104" w:rsidRPr="00991782" w:rsidRDefault="006F7D20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b/>
          <w:color w:val="000000" w:themeColor="text1"/>
        </w:rPr>
        <w:tab/>
      </w:r>
      <w:r w:rsidR="00F97104" w:rsidRPr="00991782">
        <w:rPr>
          <w:rFonts w:ascii="Arial" w:hAnsi="Arial" w:cs="Arial"/>
          <w:color w:val="000000" w:themeColor="text1"/>
          <w:sz w:val="16"/>
          <w:szCs w:val="16"/>
        </w:rPr>
        <w:t>(месяц, год)(месяц, год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Докладчик - 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Доклад на  ____ листах прилагается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 прениях  по отчетным докладам профсоюзного комитета и контрольно-ревизионной комиссии </w:t>
      </w:r>
      <w:r w:rsidRPr="00991782">
        <w:rPr>
          <w:rFonts w:ascii="Arial" w:hAnsi="Arial" w:cs="Arial"/>
          <w:b/>
          <w:color w:val="000000" w:themeColor="text1"/>
        </w:rPr>
        <w:t>выступили: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               (фамилия, инициалы, должность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(краткое содержание выступления или ссылка на то, что  текст выступлении на ____  листах прилагается</w:t>
      </w:r>
      <w:r w:rsidRPr="00991782">
        <w:rPr>
          <w:rFonts w:ascii="Arial" w:hAnsi="Arial" w:cs="Arial"/>
          <w:color w:val="000000" w:themeColor="text1"/>
        </w:rPr>
        <w:t>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 _________________________</w:t>
      </w:r>
    </w:p>
    <w:p w:rsidR="00F97104" w:rsidRPr="00991782" w:rsidRDefault="002611BA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3.__________________________       </w:t>
      </w:r>
      <w:r w:rsidR="00F97104" w:rsidRPr="00991782">
        <w:rPr>
          <w:rFonts w:ascii="Arial" w:hAnsi="Arial" w:cs="Arial"/>
          <w:color w:val="000000" w:themeColor="text1"/>
        </w:rPr>
        <w:t xml:space="preserve"> и т.д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римечание: </w:t>
      </w:r>
      <w:r w:rsidRPr="00991782">
        <w:rPr>
          <w:rFonts w:ascii="Arial" w:hAnsi="Arial" w:cs="Arial"/>
          <w:i/>
          <w:color w:val="000000" w:themeColor="text1"/>
        </w:rPr>
        <w:t>если проводится отчетно-выборная конференция, то после 2-3 выступающих слово предоставляется председателю мандатной комисс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i/>
          <w:color w:val="000000" w:themeColor="text1"/>
        </w:rPr>
        <w:lastRenderedPageBreak/>
        <w:t>Доклад мандатной комиссии утверждается делегатами конференции (единогласно или большинством голосов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Выступили</w:t>
      </w:r>
      <w:r w:rsidRPr="00991782">
        <w:rPr>
          <w:rFonts w:ascii="Arial" w:hAnsi="Arial" w:cs="Arial"/>
          <w:color w:val="000000" w:themeColor="text1"/>
        </w:rPr>
        <w:t>: с заключительным словом и ответами на вопросы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 - председатель первичной организации Профсоюза. (Краткая запись выступления или ссылка на то, что текст выступления на ___ листах прилагается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 _______________________________ - председатель контрольно-ревизионной комиссии первичной организации Профсоюза. (Краткая запись выступления или ссылка на то, что текст выступления на ___ листах прилагается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 ходе обсуждения отчетного доклада профсоюзного комитета  поступило предложение признать работу профкома  за период с ______ по _____(удовлетворительной  или неудовлетворительной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  </w:t>
      </w:r>
      <w:r w:rsidRPr="00991782">
        <w:rPr>
          <w:rFonts w:ascii="Arial" w:hAnsi="Arial" w:cs="Arial"/>
          <w:color w:val="000000" w:themeColor="text1"/>
        </w:rPr>
        <w:t>признать работу профсоюзного комитета за период</w:t>
      </w:r>
    </w:p>
    <w:p w:rsidR="002611BA" w:rsidRPr="00991782" w:rsidRDefault="002611BA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с__________ по _________      </w:t>
      </w:r>
      <w:r w:rsidRPr="00991782">
        <w:rPr>
          <w:rFonts w:ascii="Arial" w:hAnsi="Arial" w:cs="Arial"/>
          <w:color w:val="000000" w:themeColor="text1"/>
          <w:u w:val="single"/>
        </w:rPr>
        <w:t>удовлетворительной (неудовлетворительной</w:t>
      </w:r>
      <w:r w:rsidRPr="00991782">
        <w:rPr>
          <w:rFonts w:ascii="Arial" w:hAnsi="Arial" w:cs="Arial"/>
          <w:color w:val="000000" w:themeColor="text1"/>
        </w:rPr>
        <w:t>) единогласно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color w:val="000000" w:themeColor="text1"/>
          <w:sz w:val="16"/>
          <w:szCs w:val="16"/>
        </w:rPr>
        <w:t xml:space="preserve">(месяц, год)         (месяц, год)      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или большинством голосов «за» ___, «</w:t>
      </w:r>
      <w:r w:rsidR="002611BA" w:rsidRPr="00991782">
        <w:rPr>
          <w:rFonts w:ascii="Arial" w:hAnsi="Arial" w:cs="Arial"/>
          <w:color w:val="000000" w:themeColor="text1"/>
        </w:rPr>
        <w:t>против» ___, «воздержались»____</w:t>
      </w:r>
      <w:r w:rsidRPr="00991782">
        <w:rPr>
          <w:rFonts w:ascii="Arial" w:hAnsi="Arial" w:cs="Arial"/>
          <w:color w:val="000000" w:themeColor="text1"/>
        </w:rPr>
        <w:t>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</w:t>
      </w:r>
      <w:r w:rsidRPr="00991782">
        <w:rPr>
          <w:rFonts w:ascii="Arial" w:hAnsi="Arial" w:cs="Arial"/>
          <w:color w:val="000000" w:themeColor="text1"/>
        </w:rPr>
        <w:t>редложено утвердить отчетный доклад контрольно-ревизионной комисс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 отчетный доклад контрольно-ревизионной комиссии (единогласно или большинством голосов «за» ___, «</w:t>
      </w:r>
      <w:r w:rsidR="002611BA" w:rsidRPr="00991782">
        <w:rPr>
          <w:rFonts w:ascii="Arial" w:hAnsi="Arial" w:cs="Arial"/>
          <w:color w:val="000000" w:themeColor="text1"/>
        </w:rPr>
        <w:t>против» ___, «воздержались»____</w:t>
      </w:r>
      <w:r w:rsidRPr="00991782">
        <w:rPr>
          <w:rFonts w:ascii="Arial" w:hAnsi="Arial" w:cs="Arial"/>
          <w:color w:val="000000" w:themeColor="text1"/>
        </w:rPr>
        <w:t>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 ______________- председателя редакционной комиссии по проекту постановления отчетно-выборного собрания (конференции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римечание:</w:t>
      </w:r>
      <w:r w:rsidRPr="00991782">
        <w:rPr>
          <w:rFonts w:ascii="Arial" w:hAnsi="Arial" w:cs="Arial"/>
          <w:i/>
          <w:color w:val="000000" w:themeColor="text1"/>
        </w:rPr>
        <w:t>если участниками собрания (делегатами конференции) внесены предложения и дополнения, каждое из них  голосуется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 постановление отчетно-выборного собрания (конференции) с учетом обсужденных и принятых предложений и дополнений (единогласно или большинством голосов «за» ___, «против» ___, «воздержались»____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(Текст постановления печатается в протоколе или указывается, </w:t>
      </w:r>
      <w:r w:rsidR="00DC0BE0" w:rsidRPr="00991782">
        <w:rPr>
          <w:rFonts w:ascii="Arial" w:hAnsi="Arial" w:cs="Arial"/>
          <w:color w:val="000000" w:themeColor="text1"/>
        </w:rPr>
        <w:t>что прилагается на ___ листах).</w:t>
      </w:r>
    </w:p>
    <w:p w:rsidR="00DC0BE0" w:rsidRPr="00991782" w:rsidRDefault="00DC0BE0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F97104" w:rsidRPr="00991782" w:rsidRDefault="00F97104" w:rsidP="00353E02">
      <w:pPr>
        <w:spacing w:line="240" w:lineRule="auto"/>
        <w:jc w:val="both"/>
        <w:rPr>
          <w:rFonts w:ascii="Arial" w:hAnsi="Arial" w:cs="Arial"/>
          <w:b/>
          <w:i/>
          <w:color w:val="000000" w:themeColor="text1"/>
        </w:rPr>
      </w:pPr>
      <w:r w:rsidRPr="00991782">
        <w:rPr>
          <w:rFonts w:ascii="Arial" w:hAnsi="Arial" w:cs="Arial"/>
          <w:color w:val="000000" w:themeColor="text1"/>
          <w:sz w:val="26"/>
          <w:szCs w:val="26"/>
        </w:rPr>
        <w:tab/>
      </w:r>
      <w:r w:rsidRPr="00991782">
        <w:rPr>
          <w:rFonts w:ascii="Arial" w:hAnsi="Arial" w:cs="Arial"/>
          <w:b/>
          <w:i/>
          <w:color w:val="000000" w:themeColor="text1"/>
        </w:rPr>
        <w:t>Выборы председателя первичной организации Профсоюза, его заместителя (заместителей), профсоюзного комитета, контрольно-ревизионной комиссии, делегатов на отчетно-выборную конференцию район</w:t>
      </w:r>
      <w:r w:rsidR="00413AA6" w:rsidRPr="00991782">
        <w:rPr>
          <w:rFonts w:ascii="Arial" w:hAnsi="Arial" w:cs="Arial"/>
          <w:b/>
          <w:i/>
          <w:color w:val="000000" w:themeColor="text1"/>
        </w:rPr>
        <w:t>ной, городской, или республиканской</w:t>
      </w:r>
      <w:r w:rsidRPr="00991782">
        <w:rPr>
          <w:rFonts w:ascii="Arial" w:hAnsi="Arial" w:cs="Arial"/>
          <w:b/>
          <w:i/>
          <w:color w:val="000000" w:themeColor="text1"/>
        </w:rPr>
        <w:t xml:space="preserve"> организации Профсоюза.</w:t>
      </w:r>
    </w:p>
    <w:p w:rsidR="00F97104" w:rsidRPr="00991782" w:rsidRDefault="00F97104" w:rsidP="00353E02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>Порядок организации выборов в зависимости от принятой  собранием (конференцией) формы голосования (открытое, тайное) оформляется в следующих вариантах:</w:t>
      </w:r>
    </w:p>
    <w:p w:rsidR="007E754A" w:rsidRPr="00991782" w:rsidRDefault="007E754A" w:rsidP="007E754A">
      <w:pPr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color w:val="000000" w:themeColor="text1"/>
          <w:sz w:val="26"/>
          <w:szCs w:val="26"/>
        </w:rPr>
        <w:t>***</w:t>
      </w:r>
    </w:p>
    <w:p w:rsidR="00413AA6" w:rsidRPr="00991782" w:rsidRDefault="00413AA6" w:rsidP="00353E02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  <w:u w:val="single"/>
        </w:rPr>
        <w:t xml:space="preserve">Вариант № 1. </w:t>
      </w:r>
      <w:r w:rsidR="00F97104" w:rsidRPr="00991782">
        <w:rPr>
          <w:rFonts w:ascii="Arial" w:hAnsi="Arial" w:cs="Arial"/>
          <w:b/>
          <w:color w:val="000000" w:themeColor="text1"/>
        </w:rPr>
        <w:t>Открытое голосование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u w:val="single"/>
        </w:rPr>
      </w:pPr>
      <w:r w:rsidRPr="00991782">
        <w:rPr>
          <w:rFonts w:ascii="Arial" w:hAnsi="Arial" w:cs="Arial"/>
          <w:b/>
          <w:color w:val="000000" w:themeColor="text1"/>
          <w:sz w:val="16"/>
          <w:szCs w:val="16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выборах председателя первичной организации Профсоюза</w:t>
      </w:r>
      <w:r w:rsidRPr="00991782">
        <w:rPr>
          <w:rFonts w:ascii="Arial" w:hAnsi="Arial" w:cs="Arial"/>
          <w:color w:val="000000" w:themeColor="text1"/>
        </w:rPr>
        <w:t>, его заместителя (заместителей), профсоюзного комитета, контрольно-ревизионной комиссии,  делегатов на отчетно-выборную конференцию местной или региональ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 xml:space="preserve">выборы председателя первичной организации  Профсоюза, его     заместителя (заместителей), профсоюзного комитета, контрольно-ревизионной комиссии, делегатов на отчетно-выборную конференцию местной или региональной организации Профсоюза  провести  </w:t>
      </w:r>
      <w:r w:rsidRPr="00991782">
        <w:rPr>
          <w:rFonts w:ascii="Arial" w:hAnsi="Arial" w:cs="Arial"/>
          <w:b/>
          <w:color w:val="000000" w:themeColor="text1"/>
        </w:rPr>
        <w:t xml:space="preserve">открытым голосованием </w:t>
      </w:r>
      <w:r w:rsidRPr="00991782">
        <w:rPr>
          <w:rFonts w:ascii="Arial" w:hAnsi="Arial" w:cs="Arial"/>
          <w:color w:val="000000" w:themeColor="text1"/>
        </w:rPr>
        <w:t>(единогласно или большинством голосов голосов «</w:t>
      </w:r>
      <w:r w:rsidR="00DC0BE0" w:rsidRPr="00991782">
        <w:rPr>
          <w:rFonts w:ascii="Arial" w:hAnsi="Arial" w:cs="Arial"/>
          <w:color w:val="000000" w:themeColor="text1"/>
        </w:rPr>
        <w:t>за» ___, «против» ___, «воздержались</w:t>
      </w:r>
      <w:r w:rsidRPr="00991782">
        <w:rPr>
          <w:rFonts w:ascii="Arial" w:hAnsi="Arial" w:cs="Arial"/>
          <w:color w:val="000000" w:themeColor="text1"/>
        </w:rPr>
        <w:t>»____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(Избрание группы счетчиков - при необходимости)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председателе первич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кандидатуры (кандидатур) на должность председателя первичной организации Профсоюза проведено голосование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lastRenderedPageBreak/>
        <w:t>При подсчете голосов установлены следующие результаты голосования: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______       «за»_____; «против» _____;  «воздержались» 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color w:val="000000" w:themeColor="text1"/>
          <w:sz w:val="16"/>
          <w:szCs w:val="16"/>
        </w:rPr>
        <w:t>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______         «за» ____; «против» _____; «воздержались»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>(фамилия, инициалы)</w:t>
      </w:r>
    </w:p>
    <w:p w:rsidR="00F97104" w:rsidRPr="00991782" w:rsidRDefault="00F97104" w:rsidP="00CF3A4E">
      <w:pPr>
        <w:spacing w:before="240"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остановили:</w:t>
      </w:r>
      <w:r w:rsidRPr="00991782">
        <w:rPr>
          <w:rFonts w:ascii="Arial" w:hAnsi="Arial" w:cs="Arial"/>
          <w:color w:val="000000" w:themeColor="text1"/>
        </w:rPr>
        <w:t xml:space="preserve"> избрать председателем первичной организации Профсоюза ______________________</w:t>
      </w:r>
    </w:p>
    <w:p w:rsidR="006F7D20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b/>
          <w:color w:val="000000" w:themeColor="text1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заместителе председателя первичной организации Профсоюза</w:t>
      </w:r>
      <w:r w:rsidR="006F7D20" w:rsidRPr="00991782">
        <w:rPr>
          <w:rFonts w:ascii="Arial" w:hAnsi="Arial" w:cs="Arial"/>
          <w:color w:val="000000" w:themeColor="text1"/>
        </w:rPr>
        <w:t>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римечание</w:t>
      </w:r>
      <w:r w:rsidRPr="00991782">
        <w:rPr>
          <w:rFonts w:ascii="Arial" w:hAnsi="Arial" w:cs="Arial"/>
          <w:b/>
          <w:i/>
          <w:color w:val="000000" w:themeColor="text1"/>
        </w:rPr>
        <w:t>:</w:t>
      </w:r>
      <w:r w:rsidRPr="00991782">
        <w:rPr>
          <w:rFonts w:ascii="Arial" w:hAnsi="Arial" w:cs="Arial"/>
          <w:i/>
          <w:color w:val="000000" w:themeColor="text1"/>
        </w:rPr>
        <w:t xml:space="preserve"> в соответствии с </w:t>
      </w:r>
      <w:r w:rsidRPr="00991782">
        <w:rPr>
          <w:rFonts w:ascii="Arial" w:hAnsi="Arial" w:cs="Arial"/>
          <w:b/>
          <w:i/>
          <w:color w:val="000000" w:themeColor="text1"/>
        </w:rPr>
        <w:t>п. 2 ст.22 Устава Профсоюза</w:t>
      </w:r>
      <w:r w:rsidRPr="00991782">
        <w:rPr>
          <w:rFonts w:ascii="Arial" w:hAnsi="Arial" w:cs="Arial"/>
          <w:i/>
          <w:color w:val="000000" w:themeColor="text1"/>
        </w:rPr>
        <w:t xml:space="preserve"> кандидатуру на должность заместителя председателя выдвигает председатель первичной организации Профсоюза.</w:t>
      </w:r>
      <w:r w:rsidRPr="00991782">
        <w:rPr>
          <w:rFonts w:ascii="Arial" w:hAnsi="Arial" w:cs="Arial"/>
          <w:b/>
          <w:i/>
          <w:color w:val="000000" w:themeColor="text1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</w:t>
      </w:r>
      <w:r w:rsidRPr="00991782">
        <w:rPr>
          <w:rFonts w:ascii="Arial" w:hAnsi="Arial" w:cs="Arial"/>
          <w:color w:val="000000" w:themeColor="text1"/>
        </w:rPr>
        <w:tab/>
        <w:t xml:space="preserve"> выдвижения и обсуждения кандидатуры на должность заместителя председателя первичной организации Профсоюза  проведено голосование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ри подсчете голосов установлены следующие результаты голосования:</w:t>
      </w:r>
    </w:p>
    <w:p w:rsidR="00F97104" w:rsidRPr="00991782" w:rsidRDefault="00F97104" w:rsidP="00353E02">
      <w:pPr>
        <w:spacing w:after="12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</w:rPr>
        <w:t>______________</w:t>
      </w:r>
      <w:r w:rsidRPr="00991782">
        <w:rPr>
          <w:rFonts w:ascii="Arial" w:hAnsi="Arial" w:cs="Arial"/>
          <w:color w:val="000000" w:themeColor="text1"/>
        </w:rPr>
        <w:tab/>
        <w:t>«за»____; «против»_____; «воздержались»_______</w:t>
      </w:r>
      <w:r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ab/>
      </w:r>
      <w:r w:rsidR="006C596A" w:rsidRPr="00991782">
        <w:rPr>
          <w:rFonts w:ascii="Arial" w:hAnsi="Arial" w:cs="Arial"/>
          <w:color w:val="000000" w:themeColor="text1"/>
        </w:rPr>
        <w:br/>
      </w:r>
      <w:r w:rsidRPr="00991782">
        <w:rPr>
          <w:rFonts w:ascii="Arial" w:hAnsi="Arial" w:cs="Arial"/>
          <w:color w:val="000000" w:themeColor="text1"/>
          <w:sz w:val="18"/>
          <w:szCs w:val="18"/>
        </w:rPr>
        <w:t>(фамилия, инициалы)</w:t>
      </w:r>
      <w:r w:rsidRPr="00991782">
        <w:rPr>
          <w:rFonts w:ascii="Arial" w:hAnsi="Arial" w:cs="Arial"/>
          <w:color w:val="000000" w:themeColor="text1"/>
          <w:sz w:val="18"/>
          <w:szCs w:val="18"/>
        </w:rPr>
        <w:tab/>
      </w:r>
      <w:r w:rsidRPr="00991782">
        <w:rPr>
          <w:rFonts w:ascii="Arial" w:hAnsi="Arial" w:cs="Arial"/>
          <w:color w:val="000000" w:themeColor="text1"/>
          <w:sz w:val="18"/>
          <w:szCs w:val="18"/>
        </w:rPr>
        <w:tab/>
      </w:r>
      <w:r w:rsidRPr="00991782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заместителем председателя первичной организации Профсоюза 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количественном составе профсоюзного комитет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профсоюзный комитет в количестве _____ человек (единогласно или большинством голосов)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персональном составе профсоюзного комитет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кандидатур в состав профсоюзного комитета  проведено голосование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ри подсчете голосов установлены следующие результаты голосования: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  «за»;_____;  «против»_______; «воздержались»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 xml:space="preserve">     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  «за» _____; «против» _______; «воздержались»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 xml:space="preserve">    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     и.т.д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профсоюзный комитет в составе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 и т.д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 соответствии с </w:t>
      </w:r>
      <w:r w:rsidRPr="00991782">
        <w:rPr>
          <w:rFonts w:ascii="Arial" w:hAnsi="Arial" w:cs="Arial"/>
          <w:b/>
          <w:color w:val="000000" w:themeColor="text1"/>
        </w:rPr>
        <w:t>п.3 ст. 22 Устава Профсоюза</w:t>
      </w:r>
      <w:r w:rsidRPr="00991782">
        <w:rPr>
          <w:rFonts w:ascii="Arial" w:hAnsi="Arial" w:cs="Arial"/>
          <w:color w:val="000000" w:themeColor="text1"/>
        </w:rPr>
        <w:t xml:space="preserve"> председатель первичной организации Профсоюза, ____________________, заместитель председателя первичной организации Профсоюза ________________ входят в состав профсоюзного комитета по должности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количественном составе  контрольно-ревизионной комиссии</w:t>
      </w:r>
      <w:r w:rsidRPr="00991782">
        <w:rPr>
          <w:rFonts w:ascii="Arial" w:hAnsi="Arial" w:cs="Arial"/>
          <w:color w:val="000000" w:themeColor="text1"/>
        </w:rPr>
        <w:t>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контрольно-ревизионную комиссию в количестве _______ человек (единогласно или большинством голосов)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персональном составе контрольно-ревизионной комиссии</w:t>
      </w:r>
      <w:r w:rsidRPr="00991782">
        <w:rPr>
          <w:rFonts w:ascii="Arial" w:hAnsi="Arial" w:cs="Arial"/>
          <w:color w:val="000000" w:themeColor="text1"/>
        </w:rPr>
        <w:t>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кандидатур проведено голосование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ри подсчете голосов установлены следующие результаты голосования: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</w:rPr>
        <w:t xml:space="preserve">__________________ «за»____; «против»________; «воздержались»__________ </w:t>
      </w:r>
      <w:r w:rsidR="00492013" w:rsidRPr="00991782">
        <w:rPr>
          <w:rFonts w:ascii="Arial" w:hAnsi="Arial" w:cs="Arial"/>
          <w:color w:val="000000" w:themeColor="text1"/>
        </w:rPr>
        <w:br/>
      </w:r>
      <w:r w:rsidRPr="00991782">
        <w:rPr>
          <w:rFonts w:ascii="Arial" w:hAnsi="Arial" w:cs="Arial"/>
          <w:color w:val="000000" w:themeColor="text1"/>
          <w:sz w:val="18"/>
          <w:szCs w:val="18"/>
        </w:rPr>
        <w:t>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</w:rPr>
        <w:t xml:space="preserve">__________________ «за»____; «против»________; «воздержались»__________ </w:t>
      </w:r>
      <w:r w:rsidR="00492013" w:rsidRPr="00991782">
        <w:rPr>
          <w:rFonts w:ascii="Arial" w:hAnsi="Arial" w:cs="Arial"/>
          <w:color w:val="000000" w:themeColor="text1"/>
        </w:rPr>
        <w:br/>
      </w:r>
      <w:r w:rsidRPr="00991782">
        <w:rPr>
          <w:rFonts w:ascii="Arial" w:hAnsi="Arial" w:cs="Arial"/>
          <w:color w:val="000000" w:themeColor="text1"/>
          <w:sz w:val="18"/>
          <w:szCs w:val="18"/>
        </w:rPr>
        <w:t>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контрольно-ревизионную комиссию в составе: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</w:rPr>
        <w:t>2.</w:t>
      </w:r>
      <w:r w:rsidRPr="00991782">
        <w:rPr>
          <w:rFonts w:ascii="Arial" w:hAnsi="Arial" w:cs="Arial"/>
          <w:color w:val="000000" w:themeColor="text1"/>
          <w:sz w:val="24"/>
          <w:szCs w:val="24"/>
        </w:rPr>
        <w:t>_____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color w:val="000000" w:themeColor="text1"/>
          <w:sz w:val="24"/>
          <w:szCs w:val="24"/>
        </w:rPr>
        <w:tab/>
      </w:r>
      <w:r w:rsidRPr="00991782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lastRenderedPageBreak/>
        <w:t>Слушали:</w:t>
      </w:r>
      <w:r w:rsidRPr="00991782">
        <w:rPr>
          <w:rFonts w:ascii="Arial" w:hAnsi="Arial" w:cs="Arial"/>
          <w:b/>
          <w:color w:val="000000" w:themeColor="text1"/>
        </w:rPr>
        <w:tab/>
        <w:t>о выборах делегатов на отчетно-выборную конференцию районной, городской, окружной (местной) или республиканской, краевой, област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 соответствии с установленной нормой представительства 1 делегат от 500 членов       Профсоюза от первичной организации необходимо избрать ________  делегатов на отчетно-выборную конференцию местной или  региональ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 кандидатур проведено голосование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ри подсчете голосов установлены следующие результаты голосования: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__________________ «за»____; «против»________; «воздержались»__________  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__________________ «за»____; «против»________; «воздержались»__________  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делегатами на отчетно-выборную конференцию местной или региональной организации Профсоюза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color w:val="000000" w:themeColor="text1"/>
          <w:sz w:val="16"/>
          <w:szCs w:val="16"/>
        </w:rPr>
        <w:tab/>
      </w:r>
      <w:r w:rsidRPr="00991782">
        <w:rPr>
          <w:rFonts w:ascii="Arial" w:hAnsi="Arial" w:cs="Arial"/>
          <w:color w:val="000000" w:themeColor="text1"/>
          <w:sz w:val="16"/>
          <w:szCs w:val="16"/>
        </w:rPr>
        <w:tab/>
      </w:r>
      <w:r w:rsidRPr="00991782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редседатель собрания (конференции) _</w:t>
      </w:r>
      <w:r w:rsidR="00BD1B93" w:rsidRPr="00991782">
        <w:rPr>
          <w:rFonts w:ascii="Arial" w:hAnsi="Arial" w:cs="Arial"/>
          <w:color w:val="000000" w:themeColor="text1"/>
        </w:rPr>
        <w:t>______________</w:t>
      </w:r>
      <w:r w:rsidRPr="00991782">
        <w:rPr>
          <w:rFonts w:ascii="Arial" w:hAnsi="Arial" w:cs="Arial"/>
          <w:color w:val="000000" w:themeColor="text1"/>
        </w:rPr>
        <w:t>_______ (фамилия, инициалы)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Секретарь собрания (конференции)       ___</w:t>
      </w:r>
      <w:r w:rsidR="00BD1B93" w:rsidRPr="00991782">
        <w:rPr>
          <w:rFonts w:ascii="Arial" w:hAnsi="Arial" w:cs="Arial"/>
          <w:color w:val="000000" w:themeColor="text1"/>
        </w:rPr>
        <w:t>______________</w:t>
      </w:r>
      <w:r w:rsidRPr="00991782">
        <w:rPr>
          <w:rFonts w:ascii="Arial" w:hAnsi="Arial" w:cs="Arial"/>
          <w:color w:val="000000" w:themeColor="text1"/>
        </w:rPr>
        <w:t>_____ 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color w:val="000000" w:themeColor="text1"/>
          <w:sz w:val="26"/>
          <w:szCs w:val="26"/>
        </w:rPr>
        <w:t>***</w:t>
      </w:r>
    </w:p>
    <w:p w:rsidR="00F97104" w:rsidRPr="00991782" w:rsidRDefault="00F97104" w:rsidP="00353E0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Вариант № 2.           Тайное голосование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</w:t>
      </w:r>
      <w:r w:rsidRPr="00991782">
        <w:rPr>
          <w:rFonts w:ascii="Arial" w:hAnsi="Arial" w:cs="Arial"/>
          <w:color w:val="000000" w:themeColor="text1"/>
        </w:rPr>
        <w:t xml:space="preserve"> о выборах председателя первичной организации  Профсоюза, его заместителя (заместителей), профсоюзного комитета, контрольно-ревизионной комиссии, делегатов на отчетно-выборную конференцию местной или региональ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 xml:space="preserve">выборы председателя первичной организации Профсоюза, его заместителя (заместителей),  профсоюзного комитета, контрольно-ревизионной комиссии, делегатов на отчетно-выборную конференцию местной или региональной организации Профсоюза  провести </w:t>
      </w:r>
      <w:r w:rsidRPr="00991782">
        <w:rPr>
          <w:rFonts w:ascii="Arial" w:hAnsi="Arial" w:cs="Arial"/>
          <w:b/>
          <w:color w:val="000000" w:themeColor="text1"/>
        </w:rPr>
        <w:t xml:space="preserve">тайным голосованием </w:t>
      </w:r>
      <w:r w:rsidRPr="00991782">
        <w:rPr>
          <w:rFonts w:ascii="Arial" w:hAnsi="Arial" w:cs="Arial"/>
          <w:color w:val="000000" w:themeColor="text1"/>
        </w:rPr>
        <w:t>(единогласно или большинством голосов)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</w:t>
      </w:r>
      <w:r w:rsidRPr="00991782">
        <w:rPr>
          <w:rFonts w:ascii="Arial" w:hAnsi="Arial" w:cs="Arial"/>
          <w:color w:val="000000" w:themeColor="text1"/>
        </w:rPr>
        <w:t xml:space="preserve"> о количественном составе </w:t>
      </w:r>
      <w:r w:rsidRPr="00991782">
        <w:rPr>
          <w:rFonts w:ascii="Arial" w:hAnsi="Arial" w:cs="Arial"/>
          <w:b/>
          <w:color w:val="000000" w:themeColor="text1"/>
        </w:rPr>
        <w:t>счетной комиссии собрания (конференции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утвердить</w:t>
      </w:r>
      <w:r w:rsidRPr="00991782">
        <w:rPr>
          <w:rFonts w:ascii="Arial" w:hAnsi="Arial" w:cs="Arial"/>
          <w:b/>
          <w:color w:val="000000" w:themeColor="text1"/>
        </w:rPr>
        <w:t xml:space="preserve"> счетную комиссию собрания (конференции) </w:t>
      </w:r>
      <w:r w:rsidRPr="00991782">
        <w:rPr>
          <w:rFonts w:ascii="Arial" w:hAnsi="Arial" w:cs="Arial"/>
          <w:color w:val="000000" w:themeColor="text1"/>
        </w:rPr>
        <w:t>в количестве ____ человек (единогласно или большинством голосов).</w:t>
      </w:r>
    </w:p>
    <w:p w:rsidR="006F7D20" w:rsidRPr="00991782" w:rsidRDefault="006F7D20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</w:t>
      </w:r>
      <w:r w:rsidRPr="00991782">
        <w:rPr>
          <w:rFonts w:ascii="Arial" w:hAnsi="Arial" w:cs="Arial"/>
          <w:color w:val="000000" w:themeColor="text1"/>
        </w:rPr>
        <w:t xml:space="preserve"> о персональном составе </w:t>
      </w:r>
      <w:r w:rsidRPr="00991782">
        <w:rPr>
          <w:rFonts w:ascii="Arial" w:hAnsi="Arial" w:cs="Arial"/>
          <w:b/>
          <w:color w:val="000000" w:themeColor="text1"/>
        </w:rPr>
        <w:t>счетной комиссии собрания (конференц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 xml:space="preserve">избрать </w:t>
      </w:r>
      <w:r w:rsidRPr="00991782">
        <w:rPr>
          <w:rFonts w:ascii="Arial" w:hAnsi="Arial" w:cs="Arial"/>
          <w:b/>
          <w:color w:val="000000" w:themeColor="text1"/>
        </w:rPr>
        <w:t xml:space="preserve"> в счетную комиссию собрания (конференции) </w:t>
      </w:r>
      <w:r w:rsidRPr="00991782">
        <w:rPr>
          <w:rFonts w:ascii="Arial" w:hAnsi="Arial" w:cs="Arial"/>
          <w:color w:val="000000" w:themeColor="text1"/>
        </w:rPr>
        <w:t xml:space="preserve">1.______________________________________ </w:t>
      </w:r>
      <w:r w:rsidR="006C596A" w:rsidRPr="00991782">
        <w:rPr>
          <w:rFonts w:ascii="Arial" w:hAnsi="Arial" w:cs="Arial"/>
          <w:color w:val="000000" w:themeColor="text1"/>
        </w:rPr>
        <w:br/>
      </w:r>
      <w:r w:rsidRPr="00991782">
        <w:rPr>
          <w:rFonts w:ascii="Arial" w:hAnsi="Arial" w:cs="Arial"/>
          <w:color w:val="000000" w:themeColor="text1"/>
        </w:rPr>
        <w:t>2.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председателе первич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кандидатуры (кандидатур) на должность председателя первичной организации Профсоюза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внести в бюллетень для тайного голосования по выборам председателя первичной организации Профсоюза следующую кандидатуру (кандидатуры):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______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ab/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Слушали: о заместителе председателя первичной организации Профсоюза 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римечание:</w:t>
      </w:r>
      <w:r w:rsidRPr="00991782">
        <w:rPr>
          <w:rFonts w:ascii="Arial" w:hAnsi="Arial" w:cs="Arial"/>
          <w:i/>
          <w:color w:val="000000" w:themeColor="text1"/>
        </w:rPr>
        <w:t xml:space="preserve">в соответствии с </w:t>
      </w:r>
      <w:r w:rsidRPr="00991782">
        <w:rPr>
          <w:rFonts w:ascii="Arial" w:hAnsi="Arial" w:cs="Arial"/>
          <w:b/>
          <w:i/>
          <w:color w:val="000000" w:themeColor="text1"/>
        </w:rPr>
        <w:t>п.2 ст.22 Устава Профсоюза</w:t>
      </w:r>
      <w:r w:rsidRPr="00991782">
        <w:rPr>
          <w:rFonts w:ascii="Arial" w:hAnsi="Arial" w:cs="Arial"/>
          <w:i/>
          <w:color w:val="000000" w:themeColor="text1"/>
        </w:rPr>
        <w:t xml:space="preserve"> кандидатуру на должность заместителя председателя выдвигает председатель первич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кандидатуры на должность заместителя председателя  первич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внести в бюллетень для тайного голосования по выборам заместителя председателя первичной организации Профсоюза кандидатуру: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__________________________________</w:t>
      </w:r>
    </w:p>
    <w:p w:rsidR="002611BA" w:rsidRPr="00991782" w:rsidRDefault="002611BA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количественном составепрофсоюзного комитета.</w:t>
      </w:r>
    </w:p>
    <w:p w:rsidR="006F7D20" w:rsidRPr="00450A10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 xml:space="preserve">Постановили: </w:t>
      </w:r>
      <w:r w:rsidRPr="00991782">
        <w:rPr>
          <w:rFonts w:ascii="Arial" w:hAnsi="Arial" w:cs="Arial"/>
          <w:color w:val="000000" w:themeColor="text1"/>
        </w:rPr>
        <w:t>избрать профсоюзный комитет в количестве ____ человек (единогласно или большинством голосов)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lastRenderedPageBreak/>
        <w:t>Слушали: о персональном составе профсоюзного комитет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кандидатур в состав профсоюзного комитета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остановили</w:t>
      </w:r>
      <w:r w:rsidRPr="00991782">
        <w:rPr>
          <w:rFonts w:ascii="Arial" w:hAnsi="Arial" w:cs="Arial"/>
          <w:color w:val="000000" w:themeColor="text1"/>
        </w:rPr>
        <w:t>: внести в бюллетень для тайного голосования по выборам      профсоюзного комитета следующие кандидатуры: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3.________________________________________</w:t>
      </w:r>
      <w:r w:rsidR="00CF3A4E">
        <w:rPr>
          <w:rFonts w:ascii="Arial" w:hAnsi="Arial" w:cs="Arial"/>
          <w:color w:val="000000" w:themeColor="text1"/>
        </w:rPr>
        <w:t>___</w:t>
      </w:r>
      <w:r w:rsidRPr="00991782">
        <w:rPr>
          <w:rFonts w:ascii="Arial" w:hAnsi="Arial" w:cs="Arial"/>
          <w:color w:val="000000" w:themeColor="text1"/>
        </w:rPr>
        <w:t>________ и т.д.</w:t>
      </w:r>
    </w:p>
    <w:p w:rsidR="006F7D20" w:rsidRPr="00991782" w:rsidRDefault="006F7D20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о количественном составеконтрольно-ревизионной комиссии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остановили</w:t>
      </w:r>
      <w:r w:rsidRPr="00991782">
        <w:rPr>
          <w:rFonts w:ascii="Arial" w:hAnsi="Arial" w:cs="Arial"/>
          <w:color w:val="000000" w:themeColor="text1"/>
        </w:rPr>
        <w:t>: избрать контрольно-ревизионную комиссию в количестве_____ человек (единогласно или большинством голосов)</w:t>
      </w:r>
    </w:p>
    <w:p w:rsidR="006F7D20" w:rsidRPr="00991782" w:rsidRDefault="006F7D20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 о персональном составе контрольно-ревизионной комиссии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кандидатур в состав контрольно-ревизионной комиссии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остановили:</w:t>
      </w:r>
      <w:r w:rsidRPr="00991782">
        <w:rPr>
          <w:rFonts w:ascii="Arial" w:hAnsi="Arial" w:cs="Arial"/>
          <w:color w:val="000000" w:themeColor="text1"/>
        </w:rPr>
        <w:t xml:space="preserve"> внести в бюллетень для тайного голосования по выборам контрольно-ревизионной комиссии следующие кандидатуры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3.________________________________________</w:t>
      </w:r>
    </w:p>
    <w:p w:rsidR="006F7D20" w:rsidRPr="00991782" w:rsidRDefault="006F7D20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</w:t>
      </w:r>
      <w:r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b/>
          <w:color w:val="000000" w:themeColor="text1"/>
        </w:rPr>
        <w:t>о выборах делегатов на отчетно-выборную конференцию районной, городской, окружной (местной) или республиканской, краевой, областной (региональной) 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В соответствии с установленной нормой представительства 1 делегат от   500 членов Профсоюза от первичной организации необходимо избрать ____ делегатов на отчетно-выборную конференцию местной или региональной организации Профсоюза.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осле выдвижения и обсуждения кандидатур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остановили:</w:t>
      </w:r>
      <w:r w:rsidRPr="00991782">
        <w:rPr>
          <w:rFonts w:ascii="Arial" w:hAnsi="Arial" w:cs="Arial"/>
          <w:color w:val="000000" w:themeColor="text1"/>
        </w:rPr>
        <w:tab/>
        <w:t xml:space="preserve">внести в бюллетень для тайного голосования по выборам  делегатов на отчетно-выборную конференцию местной или региональной организации Профсоюза следующие кандидатуры: </w:t>
      </w:r>
      <w:r w:rsidR="004A5DBA" w:rsidRPr="00991782">
        <w:rPr>
          <w:rFonts w:ascii="Arial" w:hAnsi="Arial" w:cs="Arial"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>1.__________________________________________________</w:t>
      </w:r>
    </w:p>
    <w:p w:rsidR="00F97104" w:rsidRPr="00991782" w:rsidRDefault="00F97104" w:rsidP="00450A1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</w:t>
      </w:r>
      <w:r w:rsidRPr="00991782">
        <w:rPr>
          <w:rFonts w:ascii="Arial" w:hAnsi="Arial" w:cs="Arial"/>
          <w:b/>
          <w:color w:val="000000" w:themeColor="text1"/>
        </w:rPr>
        <w:tab/>
        <w:t>председателя счетной комиссии собрания (конференции) о распределении обязанностей между членами комиссии и порядке голосования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остановили:</w:t>
      </w: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>протокол  № 1  заседания счетной комиссии принять к сведению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лушали:</w:t>
      </w:r>
      <w:r w:rsidRPr="00991782">
        <w:rPr>
          <w:rFonts w:ascii="Arial" w:hAnsi="Arial" w:cs="Arial"/>
          <w:b/>
          <w:color w:val="000000" w:themeColor="text1"/>
        </w:rPr>
        <w:tab/>
        <w:t>председателя  счетной комиссии собрания (конференции)  об итогах выборов председателя первичной организации Профсоюза, его заместителя (заместителей), профсоюзного комитета, контрольно-ревизионной комиссии, делегатов на отчетно-выборную конференцию местной или региональной организации Профсоюза.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остановили:</w:t>
      </w:r>
      <w:r w:rsidRPr="00991782">
        <w:rPr>
          <w:rFonts w:ascii="Arial" w:hAnsi="Arial" w:cs="Arial"/>
          <w:b/>
          <w:color w:val="000000" w:themeColor="text1"/>
        </w:rPr>
        <w:tab/>
      </w:r>
      <w:r w:rsidRPr="00991782">
        <w:rPr>
          <w:rFonts w:ascii="Arial" w:hAnsi="Arial" w:cs="Arial"/>
          <w:color w:val="000000" w:themeColor="text1"/>
        </w:rPr>
        <w:t>протокол  №  2  заседания счетной комиссии  собрания (конференции) по выборам председателя  первичной организации Профсоюза, его заместителя (заместителей), профсоюзного комитета, контрольно-ревизионной комиссии, делегатов на отчетно-выборную конференцию местной или региональной организации Профсоюза утвердить (единогласно или большинством голосов)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По итогам голосования избраны</w:t>
      </w:r>
      <w:r w:rsidRPr="00991782">
        <w:rPr>
          <w:rFonts w:ascii="Arial" w:hAnsi="Arial" w:cs="Arial"/>
          <w:color w:val="000000" w:themeColor="text1"/>
        </w:rPr>
        <w:t>: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редседателем первичной организации  Профсоюза – _______________________________________</w:t>
      </w:r>
      <w:r w:rsidR="00A448AA" w:rsidRPr="00991782">
        <w:rPr>
          <w:rFonts w:ascii="Arial" w:hAnsi="Arial" w:cs="Arial"/>
          <w:color w:val="000000" w:themeColor="text1"/>
        </w:rPr>
        <w:t>_______________________________</w:t>
      </w:r>
    </w:p>
    <w:p w:rsidR="00F97104" w:rsidRPr="00991782" w:rsidRDefault="00F97104" w:rsidP="00CF3A4E">
      <w:pPr>
        <w:spacing w:before="240"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Зам</w:t>
      </w:r>
      <w:r w:rsidR="00A448AA" w:rsidRPr="00991782">
        <w:rPr>
          <w:rFonts w:ascii="Arial" w:hAnsi="Arial" w:cs="Arial"/>
          <w:color w:val="000000" w:themeColor="text1"/>
        </w:rPr>
        <w:t xml:space="preserve">естителем председателя первичной организации Профсоюза </w:t>
      </w:r>
      <w:r w:rsidRPr="00991782">
        <w:rPr>
          <w:rFonts w:ascii="Arial" w:hAnsi="Arial" w:cs="Arial"/>
          <w:color w:val="000000" w:themeColor="text1"/>
        </w:rPr>
        <w:t>_____________________________________</w:t>
      </w:r>
      <w:r w:rsidR="00CF3A4E">
        <w:rPr>
          <w:rFonts w:ascii="Arial" w:hAnsi="Arial" w:cs="Arial"/>
          <w:color w:val="000000" w:themeColor="text1"/>
        </w:rPr>
        <w:t>__________</w:t>
      </w:r>
      <w:r w:rsidRPr="00991782">
        <w:rPr>
          <w:rFonts w:ascii="Arial" w:hAnsi="Arial" w:cs="Arial"/>
          <w:color w:val="000000" w:themeColor="text1"/>
        </w:rPr>
        <w:t>________________</w:t>
      </w:r>
      <w:r w:rsidR="00A448AA" w:rsidRPr="00991782">
        <w:rPr>
          <w:rFonts w:ascii="Arial" w:hAnsi="Arial" w:cs="Arial"/>
          <w:color w:val="000000" w:themeColor="text1"/>
        </w:rPr>
        <w:t>_______</w:t>
      </w:r>
    </w:p>
    <w:p w:rsidR="00A448AA" w:rsidRPr="00991782" w:rsidRDefault="00A448AA" w:rsidP="00353E0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 состав профсоюзного комитета  - 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_</w:t>
      </w:r>
    </w:p>
    <w:p w:rsidR="00F97104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lastRenderedPageBreak/>
        <w:t>3.___________________________________</w:t>
      </w:r>
    </w:p>
    <w:p w:rsidR="00450A10" w:rsidRPr="00991782" w:rsidRDefault="00450A10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18"/>
          <w:szCs w:val="18"/>
        </w:rPr>
        <w:t xml:space="preserve">                   (фамилии, инициалы)</w:t>
      </w:r>
    </w:p>
    <w:p w:rsidR="00450A10" w:rsidRDefault="00450A10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 соответствии с </w:t>
      </w:r>
      <w:r w:rsidRPr="00991782">
        <w:rPr>
          <w:rFonts w:ascii="Arial" w:hAnsi="Arial" w:cs="Arial"/>
          <w:b/>
          <w:color w:val="000000" w:themeColor="text1"/>
        </w:rPr>
        <w:t>п.3 ст. 22 Устава Профсоюза</w:t>
      </w:r>
      <w:r w:rsidRPr="00991782">
        <w:rPr>
          <w:rFonts w:ascii="Arial" w:hAnsi="Arial" w:cs="Arial"/>
          <w:color w:val="000000" w:themeColor="text1"/>
        </w:rPr>
        <w:t xml:space="preserve"> председатель первичной организации Профсоюза _____________, заместитель председателя первичной организации Профсоюза ______________________ входят в состав профсоюзного комитета по должности.</w:t>
      </w:r>
    </w:p>
    <w:p w:rsidR="00450A10" w:rsidRDefault="00450A10" w:rsidP="00353E0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В состав контрольно-ревизионной  комиссии  - 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2._________________________________________________________</w:t>
      </w:r>
    </w:p>
    <w:p w:rsidR="00450A10" w:rsidRDefault="00450A10" w:rsidP="00353E0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Делегатами на отчетно-выборную конференцию местной или региональной организации Профсоюза  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1.______________________________________________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 xml:space="preserve">2.______________________________________________ </w:t>
      </w:r>
    </w:p>
    <w:p w:rsidR="00CF3A4E" w:rsidRDefault="00CF3A4E" w:rsidP="00353E0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Председатель собрания (конференции) ________ (фамилия, инициалы)</w:t>
      </w: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97104" w:rsidRPr="00991782" w:rsidRDefault="00F97104" w:rsidP="00353E02">
      <w:pPr>
        <w:spacing w:after="0" w:line="240" w:lineRule="auto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Секретарь собрания (конференции)       ________ (фамилия, инициалы)</w:t>
      </w:r>
    </w:p>
    <w:p w:rsidR="00F97104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FB5AB0" w:rsidRPr="00991782" w:rsidRDefault="00F97104" w:rsidP="00353E02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color w:val="000000" w:themeColor="text1"/>
          <w:u w:val="single"/>
        </w:rPr>
        <w:t>Примечание:</w:t>
      </w:r>
      <w:r w:rsidRPr="00991782">
        <w:rPr>
          <w:rFonts w:ascii="Arial" w:hAnsi="Arial" w:cs="Arial"/>
          <w:color w:val="000000" w:themeColor="text1"/>
        </w:rPr>
        <w:t>При проведении выборов возможны смешанные варианты голосования.</w:t>
      </w:r>
      <w:r w:rsidR="00FB5AB0"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br w:type="page"/>
      </w:r>
    </w:p>
    <w:p w:rsidR="009B7605" w:rsidRPr="00991782" w:rsidRDefault="009B7605" w:rsidP="009917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lastRenderedPageBreak/>
        <w:t>ПРИЛОЖЕН</w:t>
      </w:r>
      <w:r w:rsidR="007703CA"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ИЕ № 12</w:t>
      </w:r>
    </w:p>
    <w:p w:rsidR="009B7605" w:rsidRPr="00991782" w:rsidRDefault="009B7605" w:rsidP="009917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к методическим рекомендациям по подготовке и проведению</w:t>
      </w:r>
    </w:p>
    <w:p w:rsidR="009B7605" w:rsidRPr="00991782" w:rsidRDefault="009B7605" w:rsidP="009917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отчетно-выборных собраний (конференций)в первичных организациях Профсоюза</w:t>
      </w:r>
    </w:p>
    <w:p w:rsidR="009B7605" w:rsidRPr="00991782" w:rsidRDefault="009B7605" w:rsidP="009917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ФОРМА № 4</w:t>
      </w:r>
    </w:p>
    <w:p w:rsidR="009B7605" w:rsidRPr="00991782" w:rsidRDefault="009B7605" w:rsidP="009917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Утверждена</w:t>
      </w:r>
    </w:p>
    <w:p w:rsidR="009B7605" w:rsidRPr="00991782" w:rsidRDefault="00BF6CF4" w:rsidP="009917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постановлением Генерального Совета 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ФНПР</w:t>
      </w: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от 03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.0</w:t>
      </w: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4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. 20</w:t>
      </w: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17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№ 6</w:t>
      </w:r>
      <w:r w:rsidRPr="00991782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-2</w:t>
      </w:r>
    </w:p>
    <w:p w:rsidR="0039762F" w:rsidRPr="00991782" w:rsidRDefault="0039762F" w:rsidP="009917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</w:p>
    <w:p w:rsidR="009B7605" w:rsidRPr="00991782" w:rsidRDefault="00BF6CF4" w:rsidP="00991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 xml:space="preserve">СВОДНЫЙ </w:t>
      </w:r>
      <w:r w:rsidR="009B7605" w:rsidRPr="00991782">
        <w:rPr>
          <w:rFonts w:ascii="Arial" w:hAnsi="Arial" w:cs="Arial"/>
          <w:b/>
          <w:bCs/>
          <w:i/>
          <w:iCs/>
          <w:color w:val="000000" w:themeColor="text1"/>
        </w:rPr>
        <w:t>ОТЧЕТ</w:t>
      </w:r>
    </w:p>
    <w:p w:rsidR="009B7605" w:rsidRPr="00991782" w:rsidRDefault="009B7605" w:rsidP="00991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</w:rPr>
        <w:t>об итогах выборов в первичной профсоюзной организации</w:t>
      </w:r>
    </w:p>
    <w:p w:rsidR="000A0B94" w:rsidRPr="00991782" w:rsidRDefault="009B7605" w:rsidP="00991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color w:val="000000" w:themeColor="text1"/>
        </w:rPr>
      </w:pPr>
      <w:r w:rsidRPr="00991782">
        <w:rPr>
          <w:rFonts w:ascii="Arial" w:hAnsi="Arial" w:cs="Arial"/>
          <w:bCs/>
          <w:i/>
          <w:iCs/>
          <w:color w:val="000000" w:themeColor="text1"/>
        </w:rPr>
        <w:t>за отчетный период с _______</w:t>
      </w:r>
      <w:r w:rsidR="0043608D" w:rsidRPr="00991782">
        <w:rPr>
          <w:rFonts w:ascii="Arial" w:hAnsi="Arial" w:cs="Arial"/>
          <w:bCs/>
          <w:i/>
          <w:iCs/>
          <w:color w:val="000000" w:themeColor="text1"/>
        </w:rPr>
        <w:t>_____ по ____________ 20 ___ г.</w:t>
      </w:r>
    </w:p>
    <w:p w:rsidR="000A0B94" w:rsidRPr="005708E0" w:rsidRDefault="000A0B94" w:rsidP="00991782">
      <w:pPr>
        <w:shd w:val="clear" w:color="auto" w:fill="FFFFFF"/>
        <w:spacing w:before="60" w:after="60" w:line="240" w:lineRule="auto"/>
        <w:ind w:firstLine="567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5708E0">
        <w:rPr>
          <w:rFonts w:ascii="Arial" w:hAnsi="Arial" w:cs="Arial"/>
          <w:i/>
          <w:color w:val="000000" w:themeColor="text1"/>
          <w:sz w:val="18"/>
          <w:szCs w:val="18"/>
        </w:rPr>
        <w:t xml:space="preserve">Отчет составляется каждой первичной профсоюзной организацией </w:t>
      </w:r>
      <w:r w:rsidRPr="005708E0">
        <w:rPr>
          <w:rFonts w:ascii="Arial" w:hAnsi="Arial" w:cs="Arial"/>
          <w:bCs/>
          <w:i/>
          <w:color w:val="000000" w:themeColor="text1"/>
          <w:sz w:val="18"/>
          <w:szCs w:val="18"/>
        </w:rPr>
        <w:t>и</w:t>
      </w:r>
      <w:r w:rsidRPr="005708E0">
        <w:rPr>
          <w:rFonts w:ascii="Arial" w:hAnsi="Arial" w:cs="Arial"/>
          <w:i/>
          <w:color w:val="000000" w:themeColor="text1"/>
          <w:sz w:val="18"/>
          <w:szCs w:val="18"/>
        </w:rPr>
        <w:t>на второй день после выборов представляется в террито</w:t>
      </w:r>
      <w:r w:rsidR="0043608D" w:rsidRPr="005708E0">
        <w:rPr>
          <w:rFonts w:ascii="Arial" w:hAnsi="Arial" w:cs="Arial"/>
          <w:i/>
          <w:color w:val="000000" w:themeColor="text1"/>
          <w:sz w:val="18"/>
          <w:szCs w:val="18"/>
        </w:rPr>
        <w:t>риальную организацию профсоюза</w:t>
      </w:r>
    </w:p>
    <w:p w:rsidR="000A0B94" w:rsidRPr="00991782" w:rsidRDefault="000A0B94" w:rsidP="0099178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  <w:lang w:val="en-US"/>
        </w:rPr>
        <w:t>I</w:t>
      </w:r>
      <w:r w:rsidRPr="00991782">
        <w:rPr>
          <w:rFonts w:ascii="Arial" w:hAnsi="Arial" w:cs="Arial"/>
          <w:b/>
          <w:bCs/>
          <w:color w:val="000000" w:themeColor="text1"/>
          <w:spacing w:val="9"/>
          <w:sz w:val="20"/>
          <w:szCs w:val="20"/>
        </w:rPr>
        <w:t>. Общие сведения</w:t>
      </w:r>
    </w:p>
    <w:p w:rsidR="000A0B94" w:rsidRPr="00991782" w:rsidRDefault="000A0B94" w:rsidP="00991782">
      <w:pPr>
        <w:shd w:val="clear" w:color="auto" w:fill="FFFFFF"/>
        <w:tabs>
          <w:tab w:val="left" w:leader="underscore" w:pos="10685"/>
        </w:tabs>
        <w:spacing w:after="0" w:line="240" w:lineRule="auto"/>
        <w:rPr>
          <w:rFonts w:ascii="Arial" w:hAnsi="Arial" w:cs="Arial"/>
          <w:color w:val="000000" w:themeColor="text1"/>
          <w:spacing w:val="8"/>
          <w:sz w:val="20"/>
          <w:szCs w:val="20"/>
          <w:u w:val="single"/>
        </w:rPr>
      </w:pPr>
      <w:r w:rsidRPr="00991782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Наименование профсоюза    </w:t>
      </w:r>
      <w:r w:rsidRPr="00991782">
        <w:rPr>
          <w:rFonts w:ascii="Arial" w:hAnsi="Arial" w:cs="Arial"/>
          <w:color w:val="000000" w:themeColor="text1"/>
          <w:spacing w:val="8"/>
          <w:sz w:val="20"/>
          <w:szCs w:val="20"/>
          <w:u w:val="single"/>
        </w:rPr>
        <w:t>РОБ ПРЗ РФ</w:t>
      </w:r>
    </w:p>
    <w:p w:rsidR="000A0B94" w:rsidRPr="00991782" w:rsidRDefault="000A0B94" w:rsidP="00991782">
      <w:pPr>
        <w:shd w:val="clear" w:color="auto" w:fill="FFFFFF"/>
        <w:tabs>
          <w:tab w:val="left" w:leader="underscore" w:pos="10685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pacing w:val="9"/>
          <w:sz w:val="20"/>
          <w:szCs w:val="20"/>
        </w:rPr>
        <w:t>Наи</w:t>
      </w:r>
      <w:r w:rsidR="0043608D" w:rsidRPr="00991782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менование первичной профсоюзной </w:t>
      </w:r>
      <w:r w:rsidRPr="00991782">
        <w:rPr>
          <w:rFonts w:ascii="Arial" w:hAnsi="Arial" w:cs="Arial"/>
          <w:color w:val="000000" w:themeColor="text1"/>
          <w:spacing w:val="9"/>
          <w:sz w:val="20"/>
          <w:szCs w:val="20"/>
        </w:rPr>
        <w:t>организ</w:t>
      </w:r>
      <w:r w:rsidR="0043608D" w:rsidRPr="00991782">
        <w:rPr>
          <w:rFonts w:ascii="Arial" w:hAnsi="Arial" w:cs="Arial"/>
          <w:color w:val="000000" w:themeColor="text1"/>
          <w:spacing w:val="9"/>
          <w:sz w:val="20"/>
          <w:szCs w:val="20"/>
        </w:rPr>
        <w:t>ации____________________________________</w:t>
      </w:r>
    </w:p>
    <w:p w:rsidR="000A0B94" w:rsidRPr="00991782" w:rsidRDefault="000A0B94" w:rsidP="00991782">
      <w:pPr>
        <w:shd w:val="clear" w:color="auto" w:fill="FFFFFF"/>
        <w:tabs>
          <w:tab w:val="left" w:leader="underscore" w:pos="10714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pacing w:val="7"/>
          <w:sz w:val="20"/>
          <w:szCs w:val="20"/>
        </w:rPr>
        <w:t>Адрес _____________________________</w:t>
      </w:r>
      <w:r w:rsidR="00991782">
        <w:rPr>
          <w:rFonts w:ascii="Arial" w:hAnsi="Arial" w:cs="Arial"/>
          <w:color w:val="000000" w:themeColor="text1"/>
          <w:spacing w:val="7"/>
          <w:sz w:val="20"/>
          <w:szCs w:val="20"/>
        </w:rPr>
        <w:t>_____</w:t>
      </w:r>
      <w:r w:rsidRPr="00991782">
        <w:rPr>
          <w:rFonts w:ascii="Arial" w:hAnsi="Arial" w:cs="Arial"/>
          <w:color w:val="000000" w:themeColor="text1"/>
          <w:spacing w:val="7"/>
          <w:sz w:val="20"/>
          <w:szCs w:val="20"/>
        </w:rPr>
        <w:t>___________________________________________</w:t>
      </w:r>
    </w:p>
    <w:p w:rsidR="000A0B94" w:rsidRPr="00991782" w:rsidRDefault="000A0B94" w:rsidP="0099178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pacing w:val="8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Ф.И.О.,   год рождения,   ранее   занимаемая   должность   вновь   избранного   председателя   первичной </w:t>
      </w:r>
      <w:r w:rsidRPr="00991782">
        <w:rPr>
          <w:rFonts w:ascii="Arial" w:hAnsi="Arial" w:cs="Arial"/>
          <w:color w:val="000000" w:themeColor="text1"/>
          <w:spacing w:val="8"/>
          <w:sz w:val="20"/>
          <w:szCs w:val="20"/>
        </w:rPr>
        <w:t>профсоюзной организации_______________________________________</w:t>
      </w:r>
      <w:r w:rsidR="0043608D" w:rsidRPr="00991782">
        <w:rPr>
          <w:rFonts w:ascii="Arial" w:hAnsi="Arial" w:cs="Arial"/>
          <w:color w:val="000000" w:themeColor="text1"/>
          <w:spacing w:val="8"/>
          <w:sz w:val="20"/>
          <w:szCs w:val="20"/>
        </w:rPr>
        <w:t>___________</w:t>
      </w:r>
    </w:p>
    <w:p w:rsidR="000A0B94" w:rsidRPr="00991782" w:rsidRDefault="000A0B94" w:rsidP="0099178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pacing w:val="13"/>
          <w:sz w:val="20"/>
          <w:szCs w:val="20"/>
        </w:rPr>
        <w:t>Телефон____________________________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A0B94" w:rsidRPr="00991782" w:rsidRDefault="000A0B94" w:rsidP="00991782">
      <w:pPr>
        <w:shd w:val="clear" w:color="auto" w:fill="FFFFFF"/>
        <w:tabs>
          <w:tab w:val="left" w:leader="underscore" w:pos="1069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pacing w:val="9"/>
          <w:sz w:val="20"/>
          <w:szCs w:val="20"/>
        </w:rPr>
        <w:t>Дата проведения отчетно-выборного собрания, кон</w:t>
      </w:r>
      <w:r w:rsidR="0043608D" w:rsidRPr="00991782">
        <w:rPr>
          <w:rFonts w:ascii="Arial" w:hAnsi="Arial" w:cs="Arial"/>
          <w:color w:val="000000" w:themeColor="text1"/>
          <w:spacing w:val="9"/>
          <w:sz w:val="20"/>
          <w:szCs w:val="20"/>
        </w:rPr>
        <w:t>ференции «___»______________2019</w:t>
      </w:r>
      <w:r w:rsidRPr="00991782">
        <w:rPr>
          <w:rFonts w:ascii="Arial" w:hAnsi="Arial" w:cs="Arial"/>
          <w:color w:val="000000" w:themeColor="text1"/>
          <w:spacing w:val="9"/>
          <w:sz w:val="20"/>
          <w:szCs w:val="20"/>
        </w:rPr>
        <w:t>г.</w:t>
      </w:r>
    </w:p>
    <w:p w:rsidR="000A0B94" w:rsidRPr="00991782" w:rsidRDefault="000A0B94" w:rsidP="006777DA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  <w:lang w:val="en-US"/>
        </w:rPr>
        <w:t>II</w:t>
      </w:r>
      <w:r w:rsidRPr="00991782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>. Сведения об итогах проведения выборов председателя первичной профсоюзной организации, профсоюзного комитета, профорганизатора, цеховых комитетов, профбюро, профгрупоргов</w:t>
      </w:r>
    </w:p>
    <w:tbl>
      <w:tblPr>
        <w:tblpPr w:leftFromText="180" w:rightFromText="180" w:vertAnchor="text" w:horzAnchor="margin" w:tblpXSpec="center" w:tblpY="62"/>
        <w:tblW w:w="97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653"/>
        <w:gridCol w:w="7198"/>
        <w:gridCol w:w="1907"/>
      </w:tblGrid>
      <w:tr w:rsidR="0061254C" w:rsidRPr="00991782" w:rsidTr="007F1C6B">
        <w:tc>
          <w:tcPr>
            <w:tcW w:w="653" w:type="dxa"/>
            <w:vAlign w:val="center"/>
            <w:hideMark/>
          </w:tcPr>
          <w:p w:rsidR="0061254C" w:rsidRPr="00991782" w:rsidRDefault="0061254C" w:rsidP="005708E0">
            <w:pPr>
              <w:spacing w:after="0" w:line="21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  <w:p w:rsidR="0061254C" w:rsidRPr="00991782" w:rsidRDefault="0061254C" w:rsidP="005708E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7198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07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</w:tr>
      <w:tr w:rsidR="0061254C" w:rsidRPr="00991782" w:rsidTr="007F1C6B">
        <w:tc>
          <w:tcPr>
            <w:tcW w:w="653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98" w:type="dxa"/>
          </w:tcPr>
          <w:p w:rsidR="0061254C" w:rsidRPr="00991782" w:rsidRDefault="0061254C" w:rsidP="0099178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Число членов профсоюза, состоящих на профсоюзном учете</w:t>
            </w:r>
          </w:p>
        </w:tc>
        <w:tc>
          <w:tcPr>
            <w:tcW w:w="1907" w:type="dxa"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54C" w:rsidRPr="00991782" w:rsidTr="007F1C6B">
        <w:tc>
          <w:tcPr>
            <w:tcW w:w="653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98" w:type="dxa"/>
            <w:hideMark/>
          </w:tcPr>
          <w:p w:rsidR="0061254C" w:rsidRPr="00991782" w:rsidRDefault="0061254C" w:rsidP="00D256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исло членов профсоюза,   принявших участие </w:t>
            </w:r>
            <w:r w:rsidRPr="009917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в </w:t>
            </w: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рании,  конференции</w:t>
            </w:r>
          </w:p>
        </w:tc>
        <w:tc>
          <w:tcPr>
            <w:tcW w:w="1907" w:type="dxa"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54C" w:rsidRPr="00991782" w:rsidTr="007F1C6B">
        <w:tc>
          <w:tcPr>
            <w:tcW w:w="653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198" w:type="dxa"/>
            <w:hideMark/>
          </w:tcPr>
          <w:p w:rsidR="0061254C" w:rsidRPr="00991782" w:rsidRDefault="0061254C" w:rsidP="00991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бота  профсоюзного  комитета,  профорганизатора   признана            неудовлетворительной</w:t>
            </w:r>
          </w:p>
        </w:tc>
        <w:tc>
          <w:tcPr>
            <w:tcW w:w="1907" w:type="dxa"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54C" w:rsidRPr="00991782" w:rsidTr="007F1C6B">
        <w:tc>
          <w:tcPr>
            <w:tcW w:w="653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98" w:type="dxa"/>
          </w:tcPr>
          <w:p w:rsidR="0061254C" w:rsidRPr="00991782" w:rsidRDefault="0061254C" w:rsidP="0099178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цеховых комитетов, профбюро</w:t>
            </w:r>
          </w:p>
        </w:tc>
        <w:tc>
          <w:tcPr>
            <w:tcW w:w="1907" w:type="dxa"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54C" w:rsidRPr="00991782" w:rsidTr="007F1C6B">
        <w:tc>
          <w:tcPr>
            <w:tcW w:w="653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98" w:type="dxa"/>
          </w:tcPr>
          <w:p w:rsidR="0061254C" w:rsidRPr="00991782" w:rsidRDefault="0061254C" w:rsidP="0099178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Из них провели выборы</w:t>
            </w:r>
          </w:p>
        </w:tc>
        <w:tc>
          <w:tcPr>
            <w:tcW w:w="1907" w:type="dxa"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54C" w:rsidRPr="00991782" w:rsidTr="007F1C6B">
        <w:trPr>
          <w:trHeight w:val="57"/>
        </w:trPr>
        <w:tc>
          <w:tcPr>
            <w:tcW w:w="653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98" w:type="dxa"/>
            <w:hideMark/>
          </w:tcPr>
          <w:p w:rsidR="0061254C" w:rsidRPr="00991782" w:rsidRDefault="0061254C" w:rsidP="00991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 цеховых   комитетов,   профбюро,   работа   которых признана неудовлетворительной</w:t>
            </w:r>
          </w:p>
        </w:tc>
        <w:tc>
          <w:tcPr>
            <w:tcW w:w="1907" w:type="dxa"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54C" w:rsidRPr="00991782" w:rsidTr="007F1C6B">
        <w:trPr>
          <w:trHeight w:val="56"/>
        </w:trPr>
        <w:tc>
          <w:tcPr>
            <w:tcW w:w="653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98" w:type="dxa"/>
          </w:tcPr>
          <w:p w:rsidR="0061254C" w:rsidRPr="00991782" w:rsidRDefault="0061254C" w:rsidP="0099178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профсоюзных групп</w:t>
            </w:r>
          </w:p>
        </w:tc>
        <w:tc>
          <w:tcPr>
            <w:tcW w:w="1907" w:type="dxa"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54C" w:rsidRPr="00991782" w:rsidTr="007F1C6B">
        <w:trPr>
          <w:trHeight w:val="56"/>
        </w:trPr>
        <w:tc>
          <w:tcPr>
            <w:tcW w:w="653" w:type="dxa"/>
            <w:vAlign w:val="center"/>
            <w:hideMark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98" w:type="dxa"/>
            <w:hideMark/>
          </w:tcPr>
          <w:p w:rsidR="0061254C" w:rsidRPr="00991782" w:rsidRDefault="0061254C" w:rsidP="00991782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Из них провели выборы</w:t>
            </w:r>
          </w:p>
        </w:tc>
        <w:tc>
          <w:tcPr>
            <w:tcW w:w="1907" w:type="dxa"/>
          </w:tcPr>
          <w:p w:rsidR="0061254C" w:rsidRPr="00991782" w:rsidRDefault="0061254C" w:rsidP="0099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A0B94" w:rsidRPr="00991782" w:rsidRDefault="000A0B94" w:rsidP="006777DA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III</w:t>
      </w:r>
      <w:r w:rsidRPr="00991782">
        <w:rPr>
          <w:rFonts w:ascii="Arial" w:hAnsi="Arial" w:cs="Arial"/>
          <w:b/>
          <w:color w:val="000000" w:themeColor="text1"/>
          <w:sz w:val="20"/>
          <w:szCs w:val="20"/>
        </w:rPr>
        <w:t>. С</w:t>
      </w:r>
      <w:r w:rsidR="00BF6CF4" w:rsidRPr="00991782">
        <w:rPr>
          <w:rFonts w:ascii="Arial" w:hAnsi="Arial" w:cs="Arial"/>
          <w:b/>
          <w:color w:val="000000" w:themeColor="text1"/>
          <w:sz w:val="20"/>
          <w:szCs w:val="20"/>
        </w:rPr>
        <w:t xml:space="preserve">ведения об избрании председателей, членов выборных органов </w:t>
      </w:r>
      <w:r w:rsidR="006777DA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BF6CF4" w:rsidRPr="00991782">
        <w:rPr>
          <w:rFonts w:ascii="Arial" w:hAnsi="Arial" w:cs="Arial"/>
          <w:b/>
          <w:color w:val="000000" w:themeColor="text1"/>
          <w:sz w:val="20"/>
          <w:szCs w:val="20"/>
        </w:rPr>
        <w:t>первичной профсоюзной организации, ее структурных подразделений</w:t>
      </w:r>
    </w:p>
    <w:tbl>
      <w:tblPr>
        <w:tblStyle w:val="a5"/>
        <w:tblW w:w="97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7" w:type="dxa"/>
          <w:bottom w:w="14" w:type="dxa"/>
          <w:right w:w="57" w:type="dxa"/>
        </w:tblCellMar>
        <w:tblLook w:val="04A0"/>
      </w:tblPr>
      <w:tblGrid>
        <w:gridCol w:w="617"/>
        <w:gridCol w:w="5129"/>
        <w:gridCol w:w="1241"/>
        <w:gridCol w:w="1112"/>
        <w:gridCol w:w="1625"/>
      </w:tblGrid>
      <w:tr w:rsidR="00E37DA0" w:rsidRPr="00991782" w:rsidTr="007F1C6B">
        <w:trPr>
          <w:jc w:val="center"/>
        </w:trPr>
        <w:tc>
          <w:tcPr>
            <w:tcW w:w="620" w:type="dxa"/>
            <w:vAlign w:val="center"/>
          </w:tcPr>
          <w:p w:rsidR="00E37DA0" w:rsidRPr="00991782" w:rsidRDefault="00E37DA0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173" w:type="dxa"/>
            <w:vAlign w:val="center"/>
          </w:tcPr>
          <w:p w:rsidR="00E37DA0" w:rsidRPr="00991782" w:rsidRDefault="00E37DA0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5" w:type="dxa"/>
            <w:vAlign w:val="center"/>
          </w:tcPr>
          <w:p w:rsidR="00E37DA0" w:rsidRPr="00991782" w:rsidRDefault="00E37DA0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брано всего</w:t>
            </w:r>
          </w:p>
        </w:tc>
        <w:tc>
          <w:tcPr>
            <w:tcW w:w="1115" w:type="dxa"/>
            <w:vAlign w:val="center"/>
          </w:tcPr>
          <w:p w:rsidR="00E37DA0" w:rsidRPr="00991782" w:rsidRDefault="00E37DA0" w:rsidP="005708E0">
            <w:pPr>
              <w:spacing w:line="21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Из них избрано впервые</w:t>
            </w:r>
          </w:p>
        </w:tc>
        <w:tc>
          <w:tcPr>
            <w:tcW w:w="1571" w:type="dxa"/>
            <w:vAlign w:val="center"/>
          </w:tcPr>
          <w:p w:rsidR="00E37DA0" w:rsidRPr="00991782" w:rsidRDefault="00E37DA0" w:rsidP="005708E0">
            <w:pPr>
              <w:spacing w:line="21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брано на альтернативной основе</w:t>
            </w:r>
          </w:p>
        </w:tc>
      </w:tr>
      <w:tr w:rsidR="00E37DA0" w:rsidRPr="00991782" w:rsidTr="007F1C6B">
        <w:trPr>
          <w:jc w:val="center"/>
        </w:trPr>
        <w:tc>
          <w:tcPr>
            <w:tcW w:w="620" w:type="dxa"/>
          </w:tcPr>
          <w:p w:rsidR="00E37DA0" w:rsidRPr="00991782" w:rsidRDefault="00E37DA0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73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едатель первичной профсоюзной организации</w:t>
            </w:r>
          </w:p>
        </w:tc>
        <w:tc>
          <w:tcPr>
            <w:tcW w:w="124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DA0" w:rsidRPr="00991782" w:rsidTr="007F1C6B">
        <w:trPr>
          <w:jc w:val="center"/>
        </w:trPr>
        <w:tc>
          <w:tcPr>
            <w:tcW w:w="620" w:type="dxa"/>
          </w:tcPr>
          <w:p w:rsidR="00E37DA0" w:rsidRPr="00991782" w:rsidRDefault="00E37DA0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5173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ом числе, освобожденный (штатный) председатель первичной профсоюзной организации</w:t>
            </w:r>
          </w:p>
        </w:tc>
        <w:tc>
          <w:tcPr>
            <w:tcW w:w="124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DA0" w:rsidRPr="00991782" w:rsidTr="007F1C6B">
        <w:trPr>
          <w:jc w:val="center"/>
        </w:trPr>
        <w:tc>
          <w:tcPr>
            <w:tcW w:w="620" w:type="dxa"/>
          </w:tcPr>
          <w:p w:rsidR="00E37DA0" w:rsidRPr="00991782" w:rsidRDefault="00E37DA0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3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Членов профсоюзного комитета (без председателя)</w:t>
            </w:r>
          </w:p>
        </w:tc>
        <w:tc>
          <w:tcPr>
            <w:tcW w:w="124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DA0" w:rsidRPr="00991782" w:rsidTr="007F1C6B">
        <w:trPr>
          <w:jc w:val="center"/>
        </w:trPr>
        <w:tc>
          <w:tcPr>
            <w:tcW w:w="620" w:type="dxa"/>
          </w:tcPr>
          <w:p w:rsidR="00E37DA0" w:rsidRPr="00991782" w:rsidRDefault="00E37DA0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5173" w:type="dxa"/>
          </w:tcPr>
          <w:p w:rsidR="00E37DA0" w:rsidRPr="00991782" w:rsidRDefault="00E37DA0" w:rsidP="00103E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ом числе, освобожденных (штатных) членов профсоюзного комитета без председателя</w:t>
            </w:r>
          </w:p>
        </w:tc>
        <w:tc>
          <w:tcPr>
            <w:tcW w:w="124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7DA0" w:rsidRPr="00991782" w:rsidTr="007F1C6B">
        <w:trPr>
          <w:jc w:val="center"/>
        </w:trPr>
        <w:tc>
          <w:tcPr>
            <w:tcW w:w="620" w:type="dxa"/>
          </w:tcPr>
          <w:p w:rsidR="00E37DA0" w:rsidRPr="00991782" w:rsidRDefault="00E37DA0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73" w:type="dxa"/>
          </w:tcPr>
          <w:p w:rsidR="00E37DA0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едатель ревизионной комиссии первичной профсоюзной организации</w:t>
            </w:r>
          </w:p>
        </w:tc>
        <w:tc>
          <w:tcPr>
            <w:tcW w:w="124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E37DA0" w:rsidRPr="00991782" w:rsidRDefault="00E37DA0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374E" w:rsidRPr="00991782" w:rsidTr="007F1C6B">
        <w:trPr>
          <w:jc w:val="center"/>
        </w:trPr>
        <w:tc>
          <w:tcPr>
            <w:tcW w:w="620" w:type="dxa"/>
          </w:tcPr>
          <w:p w:rsidR="0089374E" w:rsidRPr="00991782" w:rsidRDefault="0089374E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3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Членов ревизионной комиссии</w:t>
            </w:r>
          </w:p>
        </w:tc>
        <w:tc>
          <w:tcPr>
            <w:tcW w:w="1245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374E" w:rsidRPr="00991782" w:rsidTr="007F1C6B">
        <w:trPr>
          <w:jc w:val="center"/>
        </w:trPr>
        <w:tc>
          <w:tcPr>
            <w:tcW w:w="620" w:type="dxa"/>
          </w:tcPr>
          <w:p w:rsidR="0089374E" w:rsidRPr="00991782" w:rsidRDefault="0089374E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73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едателей цеховых профсоюзных организаций</w:t>
            </w:r>
          </w:p>
        </w:tc>
        <w:tc>
          <w:tcPr>
            <w:tcW w:w="1245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374E" w:rsidRPr="00991782" w:rsidTr="007F1C6B">
        <w:trPr>
          <w:jc w:val="center"/>
        </w:trPr>
        <w:tc>
          <w:tcPr>
            <w:tcW w:w="620" w:type="dxa"/>
          </w:tcPr>
          <w:p w:rsidR="0089374E" w:rsidRPr="00991782" w:rsidRDefault="0089374E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5173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ом числе освобожденных (штатных) председа</w:t>
            </w: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телей цеховых организаций, профбюро</w:t>
            </w:r>
          </w:p>
        </w:tc>
        <w:tc>
          <w:tcPr>
            <w:tcW w:w="1245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9374E" w:rsidRPr="00991782" w:rsidTr="007F1C6B">
        <w:trPr>
          <w:jc w:val="center"/>
        </w:trPr>
        <w:tc>
          <w:tcPr>
            <w:tcW w:w="620" w:type="dxa"/>
          </w:tcPr>
          <w:p w:rsidR="0089374E" w:rsidRPr="00991782" w:rsidRDefault="0089374E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73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Членов цеховых комитетов, профбюро (без председателей)</w:t>
            </w:r>
          </w:p>
        </w:tc>
        <w:tc>
          <w:tcPr>
            <w:tcW w:w="1245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89374E" w:rsidRPr="00991782" w:rsidRDefault="0089374E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3608D" w:rsidRPr="00991782" w:rsidTr="007F1C6B">
        <w:trPr>
          <w:jc w:val="center"/>
        </w:trPr>
        <w:tc>
          <w:tcPr>
            <w:tcW w:w="620" w:type="dxa"/>
          </w:tcPr>
          <w:p w:rsidR="0043608D" w:rsidRPr="00991782" w:rsidRDefault="0043608D" w:rsidP="0099178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73" w:type="dxa"/>
          </w:tcPr>
          <w:p w:rsidR="0043608D" w:rsidRPr="00991782" w:rsidRDefault="0043608D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17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рофгрупоргов </w:t>
            </w:r>
          </w:p>
        </w:tc>
        <w:tc>
          <w:tcPr>
            <w:tcW w:w="1245" w:type="dxa"/>
          </w:tcPr>
          <w:p w:rsidR="0043608D" w:rsidRPr="00991782" w:rsidRDefault="0043608D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</w:tcPr>
          <w:p w:rsidR="0043608D" w:rsidRPr="00991782" w:rsidRDefault="0043608D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</w:tcPr>
          <w:p w:rsidR="0043608D" w:rsidRPr="00991782" w:rsidRDefault="0043608D" w:rsidP="0099178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379AF" w:rsidRPr="00991782" w:rsidRDefault="006379AF" w:rsidP="0099178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B7134" w:rsidRPr="00991782" w:rsidRDefault="000A0B94" w:rsidP="00D2568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pacing w:val="-1"/>
        </w:rPr>
      </w:pPr>
      <w:r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Председатель   </w:t>
      </w:r>
      <w:r w:rsidR="0043608D" w:rsidRPr="00991782">
        <w:rPr>
          <w:rFonts w:ascii="Arial" w:hAnsi="Arial" w:cs="Arial"/>
          <w:color w:val="000000" w:themeColor="text1"/>
          <w:sz w:val="20"/>
          <w:szCs w:val="20"/>
        </w:rPr>
        <w:t>________________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        _</w:t>
      </w:r>
      <w:r w:rsidR="0043608D" w:rsidRPr="00991782">
        <w:rPr>
          <w:rFonts w:ascii="Arial" w:hAnsi="Arial" w:cs="Arial"/>
          <w:color w:val="000000" w:themeColor="text1"/>
          <w:sz w:val="20"/>
          <w:szCs w:val="20"/>
        </w:rPr>
        <w:t xml:space="preserve">_________   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>Дата заполнен</w:t>
      </w:r>
      <w:r w:rsidR="0043608D" w:rsidRPr="00991782">
        <w:rPr>
          <w:rFonts w:ascii="Arial" w:hAnsi="Arial" w:cs="Arial"/>
          <w:color w:val="000000" w:themeColor="text1"/>
          <w:sz w:val="20"/>
          <w:szCs w:val="20"/>
        </w:rPr>
        <w:t>ия «____» _____________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 20__г.</w:t>
      </w:r>
      <w:r w:rsidR="005B7134" w:rsidRPr="00991782">
        <w:rPr>
          <w:rFonts w:ascii="Arial" w:hAnsi="Arial" w:cs="Arial"/>
          <w:b/>
          <w:bCs/>
          <w:color w:val="000000" w:themeColor="text1"/>
          <w:spacing w:val="-1"/>
        </w:rPr>
        <w:br w:type="page"/>
      </w:r>
    </w:p>
    <w:p w:rsidR="00BA56DD" w:rsidRPr="00991782" w:rsidRDefault="00BA56DD" w:rsidP="001456C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i/>
          <w:color w:val="000000" w:themeColor="text1"/>
        </w:rPr>
      </w:pPr>
      <w:r w:rsidRPr="00991782">
        <w:rPr>
          <w:rFonts w:ascii="Arial" w:hAnsi="Arial" w:cs="Arial"/>
          <w:b/>
          <w:bCs/>
          <w:color w:val="000000" w:themeColor="text1"/>
          <w:spacing w:val="-1"/>
        </w:rPr>
        <w:lastRenderedPageBreak/>
        <w:t xml:space="preserve">  (Для горкомов и райкомов</w:t>
      </w:r>
      <w:r w:rsidRPr="00991782">
        <w:rPr>
          <w:rFonts w:ascii="Arial" w:hAnsi="Arial" w:cs="Arial"/>
          <w:b/>
          <w:bCs/>
          <w:i/>
          <w:color w:val="000000" w:themeColor="text1"/>
          <w:spacing w:val="-1"/>
        </w:rPr>
        <w:t>)                                        Форма № 14</w:t>
      </w:r>
    </w:p>
    <w:p w:rsidR="00BA56DD" w:rsidRPr="00991782" w:rsidRDefault="00BA56DD" w:rsidP="001456C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i/>
          <w:color w:val="000000" w:themeColor="text1"/>
          <w:sz w:val="20"/>
          <w:szCs w:val="20"/>
        </w:rPr>
        <w:t>Утверждена</w:t>
      </w:r>
    </w:p>
    <w:p w:rsidR="00BA56DD" w:rsidRPr="00991782" w:rsidRDefault="00BA56DD" w:rsidP="001456C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постановлением Исполкома ФНПР </w:t>
      </w:r>
    </w:p>
    <w:p w:rsidR="00BA56DD" w:rsidRPr="00991782" w:rsidRDefault="00370D40" w:rsidP="001456C7">
      <w:pPr>
        <w:shd w:val="clear" w:color="auto" w:fill="FFFFFF"/>
        <w:spacing w:after="0" w:line="240" w:lineRule="auto"/>
        <w:jc w:val="righ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i/>
          <w:color w:val="000000" w:themeColor="text1"/>
          <w:sz w:val="20"/>
          <w:szCs w:val="20"/>
        </w:rPr>
        <w:t>от 03.04</w:t>
      </w:r>
      <w:r w:rsidR="00BA56DD" w:rsidRPr="00991782">
        <w:rPr>
          <w:rFonts w:ascii="Arial" w:hAnsi="Arial" w:cs="Arial"/>
          <w:b/>
          <w:i/>
          <w:color w:val="000000" w:themeColor="text1"/>
          <w:sz w:val="20"/>
          <w:szCs w:val="20"/>
        </w:rPr>
        <w:t>. 20</w:t>
      </w:r>
      <w:r w:rsidRPr="00991782">
        <w:rPr>
          <w:rFonts w:ascii="Arial" w:hAnsi="Arial" w:cs="Arial"/>
          <w:b/>
          <w:i/>
          <w:color w:val="000000" w:themeColor="text1"/>
          <w:sz w:val="20"/>
          <w:szCs w:val="20"/>
        </w:rPr>
        <w:t>17г.№ 6-2</w:t>
      </w:r>
    </w:p>
    <w:p w:rsidR="00BA56DD" w:rsidRPr="00991782" w:rsidRDefault="00BA56DD" w:rsidP="001456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91782">
        <w:rPr>
          <w:rFonts w:ascii="Arial" w:hAnsi="Arial" w:cs="Arial"/>
          <w:b/>
          <w:color w:val="000000" w:themeColor="text1"/>
        </w:rPr>
        <w:t>СВОДНЫЙ   ОТЧЕТ</w:t>
      </w:r>
    </w:p>
    <w:p w:rsidR="00BA56DD" w:rsidRPr="00991782" w:rsidRDefault="00BA56DD" w:rsidP="001456C7">
      <w:pPr>
        <w:shd w:val="clear" w:color="auto" w:fill="FFFFFF"/>
        <w:tabs>
          <w:tab w:val="left" w:leader="underscore" w:pos="9274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об итогах выборов в первичных профсоюзных организациях в 20___году</w:t>
      </w:r>
    </w:p>
    <w:p w:rsidR="00BA56DD" w:rsidRPr="007F1C6B" w:rsidRDefault="00BA56DD" w:rsidP="005C1223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7F1C6B">
        <w:rPr>
          <w:rFonts w:ascii="Arial" w:hAnsi="Arial" w:cs="Arial"/>
          <w:i/>
          <w:color w:val="000000" w:themeColor="text1"/>
          <w:sz w:val="18"/>
          <w:szCs w:val="18"/>
        </w:rPr>
        <w:t xml:space="preserve">Отчет составляется каждой </w:t>
      </w:r>
      <w:r w:rsidRPr="007F1C6B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территориальной организацией профсоюза</w:t>
      </w:r>
      <w:r w:rsidRPr="007F1C6B">
        <w:rPr>
          <w:rFonts w:ascii="Arial" w:hAnsi="Arial" w:cs="Arial"/>
          <w:i/>
          <w:color w:val="000000" w:themeColor="text1"/>
          <w:sz w:val="18"/>
          <w:szCs w:val="18"/>
        </w:rPr>
        <w:t xml:space="preserve"> по итогам выборов и в течение месяца представляется вышестоящей организации профсоюза, а также в соответствую</w:t>
      </w:r>
      <w:r w:rsidRPr="007F1C6B">
        <w:rPr>
          <w:rFonts w:ascii="Arial" w:hAnsi="Arial" w:cs="Arial"/>
          <w:i/>
          <w:color w:val="000000" w:themeColor="text1"/>
          <w:sz w:val="18"/>
          <w:szCs w:val="18"/>
        </w:rPr>
        <w:softHyphen/>
        <w:t>щее территориальное объединение организаций профсоюзов.</w:t>
      </w:r>
    </w:p>
    <w:p w:rsidR="00BA56DD" w:rsidRPr="00991782" w:rsidRDefault="00BA56DD" w:rsidP="007F1C6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I</w:t>
      </w: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. Общие сведения</w:t>
      </w:r>
    </w:p>
    <w:p w:rsidR="00BA56DD" w:rsidRPr="00991782" w:rsidRDefault="00BA56DD" w:rsidP="001456C7">
      <w:pPr>
        <w:shd w:val="clear" w:color="auto" w:fill="FFFFFF"/>
        <w:tabs>
          <w:tab w:val="left" w:leader="underscore" w:pos="10848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Наименование организации </w:t>
      </w:r>
      <w:r w:rsidR="0061254C" w:rsidRPr="00991782">
        <w:rPr>
          <w:rFonts w:ascii="Arial" w:hAnsi="Arial" w:cs="Arial"/>
          <w:color w:val="000000" w:themeColor="text1"/>
          <w:sz w:val="20"/>
          <w:szCs w:val="20"/>
        </w:rPr>
        <w:t>___________________</w:t>
      </w:r>
    </w:p>
    <w:p w:rsidR="00BA56DD" w:rsidRPr="00991782" w:rsidRDefault="00BA56DD" w:rsidP="001456C7">
      <w:pPr>
        <w:shd w:val="clear" w:color="auto" w:fill="FFFFFF"/>
        <w:tabs>
          <w:tab w:val="left" w:leader="underscore" w:pos="10877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 xml:space="preserve">Адрес </w:t>
      </w:r>
      <w:r w:rsidR="0061254C" w:rsidRPr="00991782">
        <w:rPr>
          <w:rFonts w:ascii="Arial" w:hAnsi="Arial" w:cs="Arial"/>
          <w:color w:val="000000" w:themeColor="text1"/>
          <w:sz w:val="20"/>
          <w:szCs w:val="20"/>
        </w:rPr>
        <w:t>______________________________________</w:t>
      </w:r>
    </w:p>
    <w:p w:rsidR="00BA56DD" w:rsidRPr="00991782" w:rsidRDefault="0061254C" w:rsidP="001456C7">
      <w:pPr>
        <w:shd w:val="clear" w:color="auto" w:fill="FFFFFF"/>
        <w:tabs>
          <w:tab w:val="left" w:leader="underscore" w:pos="10766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Телефон __________________________</w:t>
      </w:r>
    </w:p>
    <w:p w:rsidR="00BA56DD" w:rsidRPr="00991782" w:rsidRDefault="00BA56DD" w:rsidP="007F1C6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II</w:t>
      </w: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. Сведения об итогах выборов председателей первичных профсоюзных организаций, профорганизаторов, членов профкомов, цеховых комитетов, профбюро, профгрупоргов</w:t>
      </w:r>
    </w:p>
    <w:tbl>
      <w:tblPr>
        <w:tblW w:w="0" w:type="auto"/>
        <w:jc w:val="center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981"/>
        <w:gridCol w:w="6535"/>
        <w:gridCol w:w="1767"/>
      </w:tblGrid>
      <w:tr w:rsidR="00BA56DD" w:rsidRPr="007F1C6B" w:rsidTr="007F1C6B">
        <w:trPr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№</w:t>
            </w:r>
          </w:p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535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67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BA56DD" w:rsidRPr="007F1C6B" w:rsidTr="007F1C6B">
        <w:trPr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35" w:type="dxa"/>
            <w:vAlign w:val="center"/>
          </w:tcPr>
          <w:p w:rsidR="00BA56DD" w:rsidRPr="007F1C6B" w:rsidRDefault="00BA56DD" w:rsidP="001456C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первичных профсоюзных организаций</w:t>
            </w:r>
          </w:p>
        </w:tc>
        <w:tc>
          <w:tcPr>
            <w:tcW w:w="1767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35" w:type="dxa"/>
            <w:vAlign w:val="center"/>
          </w:tcPr>
          <w:p w:rsidR="00BA56DD" w:rsidRPr="007F1C6B" w:rsidRDefault="002611BA" w:rsidP="001456C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Из них провели выборы</w:t>
            </w:r>
          </w:p>
        </w:tc>
        <w:tc>
          <w:tcPr>
            <w:tcW w:w="1767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35" w:type="dxa"/>
            <w:vAlign w:val="center"/>
            <w:hideMark/>
          </w:tcPr>
          <w:p w:rsidR="00BA56DD" w:rsidRPr="007F1C6B" w:rsidRDefault="00BA56DD" w:rsidP="00145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 профкомов,  профорганизаторов,   работа   которых  признана   неудовлетворительной</w:t>
            </w:r>
          </w:p>
        </w:tc>
        <w:tc>
          <w:tcPr>
            <w:tcW w:w="1767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35" w:type="dxa"/>
            <w:vAlign w:val="center"/>
          </w:tcPr>
          <w:p w:rsidR="00BA56DD" w:rsidRPr="007F1C6B" w:rsidRDefault="00BA56DD" w:rsidP="001456C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</w:t>
            </w:r>
            <w:r w:rsidR="002611BA"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тво цеховых комитетов, профбюро</w:t>
            </w:r>
          </w:p>
        </w:tc>
        <w:tc>
          <w:tcPr>
            <w:tcW w:w="1767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35" w:type="dxa"/>
            <w:vAlign w:val="center"/>
          </w:tcPr>
          <w:p w:rsidR="00BA56DD" w:rsidRPr="007F1C6B" w:rsidRDefault="002611BA" w:rsidP="001456C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Из них провели выборы</w:t>
            </w:r>
          </w:p>
        </w:tc>
        <w:tc>
          <w:tcPr>
            <w:tcW w:w="1767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56DD" w:rsidRPr="007F1C6B" w:rsidTr="007F1C6B">
        <w:trPr>
          <w:trHeight w:val="173"/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35" w:type="dxa"/>
            <w:vAlign w:val="center"/>
            <w:hideMark/>
          </w:tcPr>
          <w:p w:rsidR="00BA56DD" w:rsidRPr="007F1C6B" w:rsidRDefault="00BA56DD" w:rsidP="00145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 цеховых  комитетов,   профбюро,  работа   которых   признана     неудовлетворительной</w:t>
            </w:r>
          </w:p>
        </w:tc>
        <w:tc>
          <w:tcPr>
            <w:tcW w:w="1767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A56DD" w:rsidRPr="007F1C6B" w:rsidTr="007F1C6B">
        <w:trPr>
          <w:trHeight w:val="115"/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35" w:type="dxa"/>
            <w:vAlign w:val="center"/>
          </w:tcPr>
          <w:p w:rsidR="00BA56DD" w:rsidRPr="007F1C6B" w:rsidRDefault="002611BA" w:rsidP="001456C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профсоюзных групп</w:t>
            </w:r>
          </w:p>
        </w:tc>
        <w:tc>
          <w:tcPr>
            <w:tcW w:w="1767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56DD" w:rsidRPr="007F1C6B" w:rsidTr="007F1C6B">
        <w:trPr>
          <w:trHeight w:val="115"/>
          <w:jc w:val="center"/>
        </w:trPr>
        <w:tc>
          <w:tcPr>
            <w:tcW w:w="981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535" w:type="dxa"/>
            <w:vAlign w:val="center"/>
          </w:tcPr>
          <w:p w:rsidR="00BA56DD" w:rsidRPr="007F1C6B" w:rsidRDefault="002611BA" w:rsidP="001456C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Из них провели выборы</w:t>
            </w:r>
          </w:p>
        </w:tc>
        <w:tc>
          <w:tcPr>
            <w:tcW w:w="1767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BA56DD" w:rsidRPr="00991782" w:rsidRDefault="00BA56DD" w:rsidP="001456C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A56DD" w:rsidRPr="00991782" w:rsidRDefault="00BA56DD" w:rsidP="001456C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III</w:t>
      </w:r>
      <w:r w:rsidRPr="00991782">
        <w:rPr>
          <w:rFonts w:ascii="Arial" w:hAnsi="Arial" w:cs="Arial"/>
          <w:b/>
          <w:bCs/>
          <w:color w:val="000000" w:themeColor="text1"/>
          <w:sz w:val="20"/>
          <w:szCs w:val="20"/>
        </w:rPr>
        <w:t>. Сведения об избрании председателей первичных профсоюзных организаций,профорганизаторов, членов ревизионных комиссий первичных профорганизаций, членовпрофсоюзных комитетов,   цеховых комитетов, профбюро, профгрупоргов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20"/>
        <w:gridCol w:w="7"/>
        <w:gridCol w:w="4540"/>
        <w:gridCol w:w="1816"/>
        <w:gridCol w:w="1905"/>
      </w:tblGrid>
      <w:tr w:rsidR="00BA56DD" w:rsidRPr="007F1C6B" w:rsidTr="007F1C6B">
        <w:trPr>
          <w:jc w:val="center"/>
        </w:trPr>
        <w:tc>
          <w:tcPr>
            <w:tcW w:w="1027" w:type="dxa"/>
            <w:gridSpan w:val="2"/>
            <w:vAlign w:val="center"/>
            <w:hideMark/>
          </w:tcPr>
          <w:p w:rsidR="00BA56DD" w:rsidRPr="007F1C6B" w:rsidRDefault="00BA56DD" w:rsidP="001456C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№</w:t>
            </w:r>
          </w:p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4540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16" w:type="dxa"/>
            <w:vAlign w:val="center"/>
            <w:hideMark/>
          </w:tcPr>
          <w:p w:rsidR="00BA56DD" w:rsidRPr="007F1C6B" w:rsidRDefault="00BA56DD" w:rsidP="001456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F1C6B">
              <w:rPr>
                <w:rFonts w:ascii="Arial" w:hAnsi="Arial" w:cs="Arial"/>
                <w:color w:val="000000" w:themeColor="text1"/>
              </w:rPr>
              <w:t xml:space="preserve">Избрано </w:t>
            </w:r>
          </w:p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F1C6B">
              <w:rPr>
                <w:rFonts w:ascii="Arial" w:hAnsi="Arial" w:cs="Arial"/>
                <w:color w:val="000000" w:themeColor="text1"/>
              </w:rPr>
              <w:t>всего</w:t>
            </w:r>
          </w:p>
        </w:tc>
        <w:tc>
          <w:tcPr>
            <w:tcW w:w="1905" w:type="dxa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F1C6B">
              <w:rPr>
                <w:rFonts w:ascii="Arial" w:hAnsi="Arial" w:cs="Arial"/>
                <w:color w:val="000000" w:themeColor="text1"/>
              </w:rPr>
              <w:t>Из них избрано впервые</w:t>
            </w:r>
          </w:p>
        </w:tc>
      </w:tr>
      <w:tr w:rsidR="00BA56DD" w:rsidRPr="007F1C6B" w:rsidTr="007F1C6B">
        <w:trPr>
          <w:jc w:val="center"/>
        </w:trPr>
        <w:tc>
          <w:tcPr>
            <w:tcW w:w="1027" w:type="dxa"/>
            <w:gridSpan w:val="2"/>
            <w:vAlign w:val="center"/>
            <w:hideMark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40" w:type="dxa"/>
            <w:vAlign w:val="center"/>
          </w:tcPr>
          <w:p w:rsidR="00BA56DD" w:rsidRPr="007F1C6B" w:rsidRDefault="00BA56DD" w:rsidP="001456C7">
            <w:pPr>
              <w:shd w:val="clear" w:color="auto" w:fill="FFFFFF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едателей пе</w:t>
            </w:r>
            <w:r w:rsidR="002611BA"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рвичных профсоюзных организаций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1027" w:type="dxa"/>
            <w:gridSpan w:val="2"/>
            <w:vAlign w:val="center"/>
            <w:hideMark/>
          </w:tcPr>
          <w:p w:rsidR="00BA56DD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BA56DD"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0" w:type="dxa"/>
            <w:vAlign w:val="center"/>
            <w:hideMark/>
          </w:tcPr>
          <w:p w:rsidR="00BA56DD" w:rsidRPr="007F1C6B" w:rsidRDefault="00BA56DD" w:rsidP="00145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ом  числе,  освобожденных  (штатных)  председателей первичных профсоюзных организаций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1027" w:type="dxa"/>
            <w:gridSpan w:val="2"/>
            <w:vAlign w:val="center"/>
            <w:hideMark/>
          </w:tcPr>
          <w:p w:rsidR="00BA56DD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0" w:type="dxa"/>
            <w:vAlign w:val="center"/>
          </w:tcPr>
          <w:p w:rsidR="00BA56DD" w:rsidRPr="007F1C6B" w:rsidRDefault="00BA56DD" w:rsidP="001456C7">
            <w:pPr>
              <w:shd w:val="clear" w:color="auto" w:fill="FFFFFF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Членов профсоюзных комитетов (без председателей)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1020" w:type="dxa"/>
            <w:vAlign w:val="center"/>
            <w:hideMark/>
          </w:tcPr>
          <w:p w:rsidR="00BA56DD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.1</w:t>
            </w:r>
          </w:p>
        </w:tc>
        <w:tc>
          <w:tcPr>
            <w:tcW w:w="4547" w:type="dxa"/>
            <w:gridSpan w:val="2"/>
            <w:vAlign w:val="center"/>
            <w:hideMark/>
          </w:tcPr>
          <w:p w:rsidR="00BA56DD" w:rsidRPr="007F1C6B" w:rsidRDefault="00BA56DD" w:rsidP="00145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ом числе, освобожденных (штатных) членов профсо</w:t>
            </w: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юзных комитетов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1020" w:type="dxa"/>
            <w:vAlign w:val="center"/>
            <w:hideMark/>
          </w:tcPr>
          <w:p w:rsidR="00BA56DD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47" w:type="dxa"/>
            <w:gridSpan w:val="2"/>
            <w:vAlign w:val="center"/>
            <w:hideMark/>
          </w:tcPr>
          <w:p w:rsidR="00BA56DD" w:rsidRPr="007F1C6B" w:rsidRDefault="00370D40" w:rsidP="00145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едателей</w:t>
            </w:r>
            <w:r w:rsidR="00BA56DD"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ревизионных комиссий первичных профсоюзных организаций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70D40" w:rsidRPr="007F1C6B" w:rsidTr="007F1C6B">
        <w:trPr>
          <w:jc w:val="center"/>
        </w:trPr>
        <w:tc>
          <w:tcPr>
            <w:tcW w:w="1020" w:type="dxa"/>
            <w:vAlign w:val="center"/>
          </w:tcPr>
          <w:p w:rsidR="00370D40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47" w:type="dxa"/>
            <w:gridSpan w:val="2"/>
            <w:vAlign w:val="center"/>
          </w:tcPr>
          <w:p w:rsidR="00370D40" w:rsidRPr="007F1C6B" w:rsidRDefault="00370D40" w:rsidP="00145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Членов ревизионных комиссий первичных профсоюзных организаций</w:t>
            </w:r>
          </w:p>
        </w:tc>
        <w:tc>
          <w:tcPr>
            <w:tcW w:w="1816" w:type="dxa"/>
            <w:vAlign w:val="center"/>
          </w:tcPr>
          <w:p w:rsidR="00370D40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370D40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1020" w:type="dxa"/>
            <w:vAlign w:val="center"/>
            <w:hideMark/>
          </w:tcPr>
          <w:p w:rsidR="00BA56DD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7" w:type="dxa"/>
            <w:gridSpan w:val="2"/>
            <w:vAlign w:val="center"/>
            <w:hideMark/>
          </w:tcPr>
          <w:p w:rsidR="00BA56DD" w:rsidRPr="007F1C6B" w:rsidRDefault="00370D40" w:rsidP="00145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едседателей цеховых комитетов, профбюро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1020" w:type="dxa"/>
            <w:vAlign w:val="center"/>
            <w:hideMark/>
          </w:tcPr>
          <w:p w:rsidR="00BA56DD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547" w:type="dxa"/>
            <w:gridSpan w:val="2"/>
            <w:vAlign w:val="center"/>
          </w:tcPr>
          <w:p w:rsidR="00BA56DD" w:rsidRPr="007F1C6B" w:rsidRDefault="00370D40" w:rsidP="001456C7">
            <w:pPr>
              <w:shd w:val="clear" w:color="auto" w:fill="FFFFFF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В  том  числе,  освобожденных (штатных)  председателей цеховых комитетов, профбюро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1020" w:type="dxa"/>
            <w:vAlign w:val="center"/>
            <w:hideMark/>
          </w:tcPr>
          <w:p w:rsidR="00BA56DD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7" w:type="dxa"/>
            <w:gridSpan w:val="2"/>
            <w:vAlign w:val="center"/>
            <w:hideMark/>
          </w:tcPr>
          <w:p w:rsidR="00BA56DD" w:rsidRPr="007F1C6B" w:rsidRDefault="00370D40" w:rsidP="001456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Членов цеховых комитетов, профбюро (без председате</w:t>
            </w: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softHyphen/>
              <w:t>лей)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A56DD" w:rsidRPr="007F1C6B" w:rsidTr="007F1C6B">
        <w:trPr>
          <w:jc w:val="center"/>
        </w:trPr>
        <w:tc>
          <w:tcPr>
            <w:tcW w:w="1020" w:type="dxa"/>
            <w:vAlign w:val="center"/>
            <w:hideMark/>
          </w:tcPr>
          <w:p w:rsidR="00BA56DD" w:rsidRPr="007F1C6B" w:rsidRDefault="00370D40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47" w:type="dxa"/>
            <w:gridSpan w:val="2"/>
            <w:vAlign w:val="center"/>
          </w:tcPr>
          <w:p w:rsidR="00BA56DD" w:rsidRPr="007F1C6B" w:rsidRDefault="002611BA" w:rsidP="001456C7">
            <w:pPr>
              <w:shd w:val="clear" w:color="auto" w:fill="FFFFFF"/>
              <w:spacing w:after="0" w:line="240" w:lineRule="auto"/>
              <w:ind w:firstLine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C6B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фгрупоргов</w:t>
            </w:r>
          </w:p>
        </w:tc>
        <w:tc>
          <w:tcPr>
            <w:tcW w:w="1816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BA56DD" w:rsidRPr="007F1C6B" w:rsidRDefault="00BA56DD" w:rsidP="00145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BA56DD" w:rsidRPr="00991782" w:rsidRDefault="00BA56DD" w:rsidP="001456C7">
      <w:pPr>
        <w:shd w:val="clear" w:color="auto" w:fill="FFFFFF"/>
        <w:tabs>
          <w:tab w:val="left" w:leader="underscore" w:pos="5347"/>
          <w:tab w:val="left" w:pos="6355"/>
          <w:tab w:val="left" w:leader="underscore" w:pos="10906"/>
        </w:tabs>
        <w:spacing w:after="0" w:line="240" w:lineRule="auto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BA56DD" w:rsidRPr="00991782" w:rsidRDefault="00BA56DD" w:rsidP="001456C7">
      <w:pPr>
        <w:shd w:val="clear" w:color="auto" w:fill="FFFFFF"/>
        <w:tabs>
          <w:tab w:val="left" w:leader="underscore" w:pos="5347"/>
          <w:tab w:val="left" w:pos="6355"/>
          <w:tab w:val="left" w:leader="underscore" w:pos="10906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iCs/>
          <w:color w:val="000000" w:themeColor="text1"/>
          <w:sz w:val="20"/>
          <w:szCs w:val="20"/>
        </w:rPr>
        <w:t>Председатель</w:t>
      </w:r>
      <w:r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подпись)</w:t>
      </w:r>
      <w:r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 xml:space="preserve">               (Ф.И.О.)__________</w:t>
      </w:r>
      <w:r w:rsidR="000A530E" w:rsidRPr="00991782">
        <w:rPr>
          <w:rFonts w:ascii="Arial" w:hAnsi="Arial" w:cs="Arial"/>
          <w:i/>
          <w:iCs/>
          <w:color w:val="000000" w:themeColor="text1"/>
          <w:sz w:val="20"/>
          <w:szCs w:val="20"/>
        </w:rPr>
        <w:t>______</w:t>
      </w:r>
    </w:p>
    <w:p w:rsidR="007321D1" w:rsidRPr="00991782" w:rsidRDefault="00BA56DD" w:rsidP="007F1C6B">
      <w:pPr>
        <w:shd w:val="clear" w:color="auto" w:fill="FFFFFF"/>
        <w:tabs>
          <w:tab w:val="left" w:leader="underscore" w:pos="2285"/>
          <w:tab w:val="left" w:leader="underscore" w:pos="4157"/>
          <w:tab w:val="left" w:leader="underscore" w:pos="4915"/>
        </w:tabs>
        <w:spacing w:before="120"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color w:val="000000" w:themeColor="text1"/>
          <w:sz w:val="20"/>
          <w:szCs w:val="20"/>
        </w:rPr>
        <w:t>Дата «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ab/>
        <w:t xml:space="preserve">» 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ab/>
        <w:t>_20</w:t>
      </w:r>
      <w:r w:rsidRPr="00991782">
        <w:rPr>
          <w:rFonts w:ascii="Arial" w:hAnsi="Arial" w:cs="Arial"/>
          <w:color w:val="000000" w:themeColor="text1"/>
          <w:sz w:val="20"/>
          <w:szCs w:val="20"/>
        </w:rPr>
        <w:tab/>
        <w:t>г.</w:t>
      </w:r>
      <w:r w:rsidR="000A530E" w:rsidRPr="00991782">
        <w:rPr>
          <w:rFonts w:ascii="Arial" w:hAnsi="Arial" w:cs="Arial"/>
          <w:color w:val="000000" w:themeColor="text1"/>
          <w:sz w:val="20"/>
          <w:szCs w:val="20"/>
        </w:rPr>
        <w:t>М.П</w:t>
      </w:r>
      <w:r w:rsidR="007321D1"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7703CA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>ПРИЛОЖЕНИЕ № 13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91782">
        <w:rPr>
          <w:rFonts w:ascii="Arial" w:hAnsi="Arial" w:cs="Arial"/>
          <w:bCs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0A0B94" w:rsidRPr="00991782" w:rsidRDefault="000A0B94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ЕРЕЧЕНЬ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материалов, направляемых профсоюзным комитетом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в вышестоящий профорган по итогам проведения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отчетно-выборного собрания (конференции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ервичной организации Профсоюза</w:t>
      </w:r>
    </w:p>
    <w:p w:rsidR="000A0B94" w:rsidRPr="00991782" w:rsidRDefault="000A0B94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осле проведения отчетно-выборного собрания (конференции) первичной организации Профсоюзав вышестоящий профорган (комитет районной городской, окружн</w:t>
      </w:r>
      <w:r w:rsidR="000A0B94" w:rsidRPr="00991782">
        <w:rPr>
          <w:rFonts w:ascii="Arial" w:hAnsi="Arial" w:cs="Arial"/>
          <w:bCs/>
          <w:iCs/>
          <w:color w:val="000000" w:themeColor="text1"/>
        </w:rPr>
        <w:t>ой (местной) организации Профсо</w:t>
      </w:r>
      <w:r w:rsidRPr="00991782">
        <w:rPr>
          <w:rFonts w:ascii="Arial" w:hAnsi="Arial" w:cs="Arial"/>
          <w:bCs/>
          <w:iCs/>
          <w:color w:val="000000" w:themeColor="text1"/>
        </w:rPr>
        <w:t>юза или комитет (совет) областной, краевой, республиканской (региональной) орган</w:t>
      </w:r>
      <w:r w:rsidR="000A0B94" w:rsidRPr="00991782">
        <w:rPr>
          <w:rFonts w:ascii="Arial" w:hAnsi="Arial" w:cs="Arial"/>
          <w:bCs/>
          <w:iCs/>
          <w:color w:val="000000" w:themeColor="text1"/>
        </w:rPr>
        <w:t>изации Профсо</w:t>
      </w:r>
      <w:r w:rsidRPr="00991782">
        <w:rPr>
          <w:rFonts w:ascii="Arial" w:hAnsi="Arial" w:cs="Arial"/>
          <w:bCs/>
          <w:iCs/>
          <w:color w:val="000000" w:themeColor="text1"/>
        </w:rPr>
        <w:t>юза) представляются следующие материалы:</w:t>
      </w:r>
    </w:p>
    <w:p w:rsidR="00B838E6" w:rsidRPr="00991782" w:rsidRDefault="00B838E6" w:rsidP="001238D5">
      <w:pPr>
        <w:pStyle w:val="21"/>
        <w:spacing w:before="120" w:line="288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be-BY"/>
        </w:rPr>
      </w:pPr>
      <w:r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 xml:space="preserve">1.Отчет об итогах выборов: </w:t>
      </w:r>
    </w:p>
    <w:p w:rsidR="00B838E6" w:rsidRPr="00991782" w:rsidRDefault="00B838E6" w:rsidP="001238D5">
      <w:pPr>
        <w:pStyle w:val="21"/>
        <w:spacing w:line="288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be-BY"/>
        </w:rPr>
      </w:pPr>
      <w:r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 xml:space="preserve">- в первичной профсоюзной организации - по форме </w:t>
      </w:r>
      <w:r w:rsidR="003C052A"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>№4 (утв.постановлением Генерального Совета</w:t>
      </w:r>
      <w:r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 xml:space="preserve"> ФНПР </w:t>
      </w:r>
      <w:r w:rsidR="003C052A"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>03.04.2</w:t>
      </w:r>
      <w:r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>0</w:t>
      </w:r>
      <w:r w:rsidR="003C052A"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>17</w:t>
      </w:r>
      <w:r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>.) - на второй день после выборов;</w:t>
      </w:r>
    </w:p>
    <w:p w:rsidR="00B838E6" w:rsidRPr="00991782" w:rsidRDefault="00B838E6" w:rsidP="001238D5">
      <w:pPr>
        <w:pStyle w:val="21"/>
        <w:spacing w:line="288" w:lineRule="auto"/>
        <w:ind w:firstLine="567"/>
        <w:rPr>
          <w:rFonts w:ascii="Arial" w:hAnsi="Arial" w:cs="Arial"/>
          <w:color w:val="000000" w:themeColor="text1"/>
          <w:sz w:val="22"/>
          <w:szCs w:val="22"/>
          <w:lang w:val="be-BY"/>
        </w:rPr>
      </w:pPr>
      <w:r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 xml:space="preserve">- в районной, городской профсоюзной организации по форме № </w:t>
      </w:r>
      <w:r w:rsidR="003C052A"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>14 (утв.постановлением Генерального Совета</w:t>
      </w:r>
      <w:r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 xml:space="preserve"> ФНПР </w:t>
      </w:r>
      <w:r w:rsidR="003C052A"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 xml:space="preserve"> 03.04.2017г</w:t>
      </w:r>
      <w:r w:rsidRPr="00991782">
        <w:rPr>
          <w:rFonts w:ascii="Arial" w:hAnsi="Arial" w:cs="Arial"/>
          <w:color w:val="000000" w:themeColor="text1"/>
          <w:sz w:val="22"/>
          <w:szCs w:val="22"/>
          <w:lang w:val="be-BY"/>
        </w:rPr>
        <w:t>.) - на второй день после выборов;</w:t>
      </w:r>
    </w:p>
    <w:p w:rsidR="00B838E6" w:rsidRPr="00991782" w:rsidRDefault="00B838E6" w:rsidP="001238D5">
      <w:pPr>
        <w:spacing w:before="120" w:after="0" w:line="288" w:lineRule="auto"/>
        <w:ind w:firstLine="567"/>
        <w:jc w:val="both"/>
        <w:rPr>
          <w:rFonts w:ascii="Arial" w:hAnsi="Arial" w:cs="Arial"/>
          <w:color w:val="000000" w:themeColor="text1"/>
          <w:lang w:val="be-BY"/>
        </w:rPr>
      </w:pPr>
      <w:r w:rsidRPr="00991782">
        <w:rPr>
          <w:rFonts w:ascii="Arial" w:hAnsi="Arial" w:cs="Arial"/>
          <w:color w:val="000000" w:themeColor="text1"/>
          <w:lang w:val="be-BY"/>
        </w:rPr>
        <w:t>2. Протокол отчетно-выборного собрания (конференции) - в 10-дневный срок;</w:t>
      </w:r>
    </w:p>
    <w:p w:rsidR="00B838E6" w:rsidRPr="00991782" w:rsidRDefault="00B838E6" w:rsidP="001238D5">
      <w:pPr>
        <w:spacing w:before="120" w:after="0" w:line="288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  <w:lang w:val="be-BY"/>
        </w:rPr>
        <w:t xml:space="preserve">3. </w:t>
      </w:r>
      <w:r w:rsidRPr="00991782">
        <w:rPr>
          <w:rFonts w:ascii="Arial" w:hAnsi="Arial" w:cs="Arial"/>
          <w:color w:val="000000" w:themeColor="text1"/>
        </w:rPr>
        <w:t>Выписку из протокола собрания (конференции) об избрании делегатов на республиканскую отчетно-выборную конференцию - в 10-дневный срок;</w:t>
      </w:r>
    </w:p>
    <w:p w:rsidR="00B838E6" w:rsidRPr="00991782" w:rsidRDefault="00B838E6" w:rsidP="001238D5">
      <w:pPr>
        <w:spacing w:before="120" w:after="0" w:line="288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4. Анкеты делегатов республиканской конференции - в 10-дневный срок;</w:t>
      </w:r>
    </w:p>
    <w:p w:rsidR="00B838E6" w:rsidRPr="00991782" w:rsidRDefault="00B838E6" w:rsidP="001238D5">
      <w:pPr>
        <w:spacing w:before="120" w:after="0" w:line="288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5. Выписку из протокола собрания (конференции)  о выдвижении кандидатуры на должность председателя Республиканской  организации  Башкортостана  профсоюза  работников  здравоохранения РФ - в 10-дневный срок;</w:t>
      </w:r>
    </w:p>
    <w:p w:rsidR="00B838E6" w:rsidRPr="00991782" w:rsidRDefault="00B838E6" w:rsidP="001238D5">
      <w:pPr>
        <w:spacing w:before="120" w:after="0" w:line="288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6. План мероприятий по выполнению критических замечаний и предложений, высказанных участниками отчетно-выборного собрания (делегатами конференции) первичной, районной, городской организации РОБ ПРЗ РФ - после его утверждения на заседании соответствующего  комитета профсоюза.</w:t>
      </w:r>
    </w:p>
    <w:p w:rsidR="00D4790E" w:rsidRPr="00991782" w:rsidRDefault="00D4790E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</w:p>
    <w:p w:rsidR="007321D1" w:rsidRPr="00991782" w:rsidRDefault="007321D1">
      <w:pP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br w:type="page"/>
      </w:r>
    </w:p>
    <w:p w:rsidR="009B7605" w:rsidRPr="00991782" w:rsidRDefault="00990F5E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lastRenderedPageBreak/>
        <w:t xml:space="preserve">ПРИЛОЖЕНИЕ № </w:t>
      </w:r>
      <w:r w:rsidR="007703CA"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14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к методическим рекомендациям по подготовке и проведению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отчетно-выборных собраний (конференций)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в первичных организациях Профсоюза</w:t>
      </w:r>
    </w:p>
    <w:p w:rsidR="009B7605" w:rsidRPr="00991782" w:rsidRDefault="009B7605" w:rsidP="00EB1A06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ОБРАЗЕЦ</w:t>
      </w:r>
    </w:p>
    <w:p w:rsidR="00344E5A" w:rsidRPr="00991782" w:rsidRDefault="00344E5A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Утвержден на заседани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офсоюзного комитета,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отокол № ____</w:t>
      </w:r>
    </w:p>
    <w:p w:rsidR="009B7605" w:rsidRPr="00991782" w:rsidRDefault="00B838E6" w:rsidP="001456C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от__________ 20</w:t>
      </w:r>
      <w:r w:rsidR="009B7605" w:rsidRPr="00991782">
        <w:rPr>
          <w:rFonts w:ascii="Arial" w:hAnsi="Arial" w:cs="Arial"/>
          <w:bCs/>
          <w:iCs/>
          <w:color w:val="000000" w:themeColor="text1"/>
        </w:rPr>
        <w:t>__ г.</w:t>
      </w:r>
    </w:p>
    <w:p w:rsidR="009B3C85" w:rsidRDefault="009B3C8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</w:p>
    <w:p w:rsidR="009B3C85" w:rsidRDefault="009B3C8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ЛАН МЕРОПРИЯТИЙ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о выполнению критических замечаний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и предложений, высказанных участниками</w:t>
      </w:r>
    </w:p>
    <w:p w:rsidR="009B7605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отчетно-выборного собрания (делегатами конференции)</w:t>
      </w:r>
    </w:p>
    <w:p w:rsidR="00DA386F" w:rsidRPr="00991782" w:rsidRDefault="009B7605" w:rsidP="00145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</w:pPr>
      <w:r w:rsidRPr="00991782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</w:rPr>
        <w:t>первичной организации Профсоюза</w:t>
      </w:r>
    </w:p>
    <w:p w:rsidR="008A0465" w:rsidRPr="00991782" w:rsidRDefault="008A0465" w:rsidP="001456C7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</w:pPr>
    </w:p>
    <w:tbl>
      <w:tblPr>
        <w:tblStyle w:val="a5"/>
        <w:tblW w:w="9180" w:type="dxa"/>
        <w:jc w:val="center"/>
        <w:tblLayout w:type="fixed"/>
        <w:tblLook w:val="04A0"/>
      </w:tblPr>
      <w:tblGrid>
        <w:gridCol w:w="534"/>
        <w:gridCol w:w="1417"/>
        <w:gridCol w:w="2150"/>
        <w:gridCol w:w="1367"/>
        <w:gridCol w:w="1444"/>
        <w:gridCol w:w="1134"/>
        <w:gridCol w:w="1134"/>
      </w:tblGrid>
      <w:tr w:rsidR="008A0465" w:rsidRPr="005C1223" w:rsidTr="005C1223">
        <w:trPr>
          <w:jc w:val="center"/>
        </w:trPr>
        <w:tc>
          <w:tcPr>
            <w:tcW w:w="534" w:type="dxa"/>
            <w:vAlign w:val="center"/>
          </w:tcPr>
          <w:p w:rsidR="008A0465" w:rsidRPr="005C1223" w:rsidRDefault="008A0465" w:rsidP="009B3C8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417" w:type="dxa"/>
            <w:vAlign w:val="center"/>
          </w:tcPr>
          <w:p w:rsidR="008A0465" w:rsidRPr="005C1223" w:rsidRDefault="008A0465" w:rsidP="005C1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Фамилия, инициалы, должность</w:t>
            </w:r>
          </w:p>
        </w:tc>
        <w:tc>
          <w:tcPr>
            <w:tcW w:w="2150" w:type="dxa"/>
            <w:vAlign w:val="center"/>
          </w:tcPr>
          <w:p w:rsidR="008A0465" w:rsidRPr="005C1223" w:rsidRDefault="008A0465" w:rsidP="005C1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ткое содержание критического замечания, предложения</w:t>
            </w:r>
          </w:p>
        </w:tc>
        <w:tc>
          <w:tcPr>
            <w:tcW w:w="1367" w:type="dxa"/>
            <w:vAlign w:val="center"/>
          </w:tcPr>
          <w:p w:rsidR="008A0465" w:rsidRPr="005C1223" w:rsidRDefault="008A0465" w:rsidP="005C1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роприя</w:t>
            </w:r>
            <w:r w:rsid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тия по реализации</w:t>
            </w:r>
          </w:p>
        </w:tc>
        <w:tc>
          <w:tcPr>
            <w:tcW w:w="1444" w:type="dxa"/>
            <w:vAlign w:val="center"/>
          </w:tcPr>
          <w:p w:rsidR="008A0465" w:rsidRPr="005C1223" w:rsidRDefault="008A0465" w:rsidP="005C1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ветствен</w:t>
            </w:r>
            <w:r w:rsid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ные за выполнение</w:t>
            </w:r>
          </w:p>
        </w:tc>
        <w:tc>
          <w:tcPr>
            <w:tcW w:w="1134" w:type="dxa"/>
            <w:vAlign w:val="center"/>
          </w:tcPr>
          <w:p w:rsidR="008A0465" w:rsidRPr="005C1223" w:rsidRDefault="008A0465" w:rsidP="005C1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оки выполнения</w:t>
            </w:r>
          </w:p>
        </w:tc>
        <w:tc>
          <w:tcPr>
            <w:tcW w:w="1134" w:type="dxa"/>
            <w:vAlign w:val="center"/>
          </w:tcPr>
          <w:p w:rsidR="008A0465" w:rsidRPr="005C1223" w:rsidRDefault="008A0465" w:rsidP="005C122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1223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метка о выполнении</w:t>
            </w:r>
          </w:p>
        </w:tc>
      </w:tr>
      <w:tr w:rsidR="008A0465" w:rsidRPr="00991782" w:rsidTr="00EB1A06">
        <w:trPr>
          <w:jc w:val="center"/>
        </w:trPr>
        <w:tc>
          <w:tcPr>
            <w:tcW w:w="534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97EF6" w:rsidRPr="00991782" w:rsidRDefault="00E97EF6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0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7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4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8A0465" w:rsidRPr="00991782" w:rsidTr="00EB1A06">
        <w:trPr>
          <w:jc w:val="center"/>
        </w:trPr>
        <w:tc>
          <w:tcPr>
            <w:tcW w:w="534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E97EF6" w:rsidRPr="00991782" w:rsidRDefault="00E97EF6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7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0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67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4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8A0465" w:rsidRPr="00991782" w:rsidRDefault="008A0465" w:rsidP="001456C7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8A0465" w:rsidRPr="00991782" w:rsidRDefault="008A0465" w:rsidP="001456C7">
      <w:pPr>
        <w:jc w:val="both"/>
        <w:rPr>
          <w:rFonts w:ascii="Arial" w:hAnsi="Arial" w:cs="Arial"/>
          <w:color w:val="000000" w:themeColor="text1"/>
        </w:rPr>
      </w:pPr>
    </w:p>
    <w:p w:rsidR="008A0465" w:rsidRPr="00991782" w:rsidRDefault="008A0465" w:rsidP="001456C7">
      <w:pPr>
        <w:jc w:val="both"/>
        <w:rPr>
          <w:rFonts w:ascii="Arial" w:hAnsi="Arial" w:cs="Arial"/>
          <w:color w:val="000000" w:themeColor="text1"/>
        </w:rPr>
      </w:pPr>
    </w:p>
    <w:p w:rsidR="008A0465" w:rsidRPr="00991782" w:rsidRDefault="008A046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>Председатель первичной</w:t>
      </w:r>
    </w:p>
    <w:p w:rsidR="008A0465" w:rsidRPr="00991782" w:rsidRDefault="008A0465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</w:rPr>
      </w:pPr>
      <w:r w:rsidRPr="00991782">
        <w:rPr>
          <w:rFonts w:ascii="Arial" w:hAnsi="Arial" w:cs="Arial"/>
          <w:bCs/>
          <w:iCs/>
          <w:color w:val="000000" w:themeColor="text1"/>
        </w:rPr>
        <w:t xml:space="preserve">организации Профсоюза </w:t>
      </w:r>
      <w:r w:rsidR="00DC0BE0" w:rsidRPr="00991782">
        <w:rPr>
          <w:rFonts w:ascii="Arial" w:hAnsi="Arial" w:cs="Arial"/>
          <w:bCs/>
          <w:iCs/>
          <w:color w:val="000000" w:themeColor="text1"/>
        </w:rPr>
        <w:t xml:space="preserve">_______________                           </w:t>
      </w:r>
      <w:r w:rsidRPr="00991782">
        <w:rPr>
          <w:rFonts w:ascii="Arial" w:hAnsi="Arial" w:cs="Arial"/>
          <w:bCs/>
          <w:iCs/>
          <w:color w:val="000000" w:themeColor="text1"/>
        </w:rPr>
        <w:t>__________</w:t>
      </w:r>
      <w:r w:rsidR="00DC0BE0" w:rsidRPr="00991782">
        <w:rPr>
          <w:rFonts w:ascii="Arial" w:hAnsi="Arial" w:cs="Arial"/>
          <w:bCs/>
          <w:iCs/>
          <w:color w:val="000000" w:themeColor="text1"/>
        </w:rPr>
        <w:t>______________</w:t>
      </w:r>
    </w:p>
    <w:p w:rsidR="008A0465" w:rsidRPr="00991782" w:rsidRDefault="00DC0BE0" w:rsidP="00145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 w:themeColor="text1"/>
          <w:sz w:val="16"/>
          <w:szCs w:val="16"/>
        </w:rPr>
      </w:pPr>
      <w:r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 xml:space="preserve">                                                                      ( подпись)                                                       </w:t>
      </w:r>
      <w:r w:rsidR="008A0465" w:rsidRPr="00991782">
        <w:rPr>
          <w:rFonts w:ascii="Arial" w:hAnsi="Arial" w:cs="Arial"/>
          <w:bCs/>
          <w:iCs/>
          <w:color w:val="000000" w:themeColor="text1"/>
          <w:sz w:val="16"/>
          <w:szCs w:val="16"/>
        </w:rPr>
        <w:t>(фамилия, инициалы)</w:t>
      </w:r>
    </w:p>
    <w:p w:rsidR="008A0465" w:rsidRPr="00991782" w:rsidRDefault="008A0465" w:rsidP="001456C7">
      <w:pPr>
        <w:jc w:val="both"/>
        <w:rPr>
          <w:rFonts w:ascii="Arial" w:hAnsi="Arial" w:cs="Arial"/>
          <w:color w:val="000000" w:themeColor="text1"/>
        </w:rPr>
      </w:pPr>
    </w:p>
    <w:p w:rsidR="0042060C" w:rsidRPr="00991782" w:rsidRDefault="0042060C" w:rsidP="001456C7">
      <w:pPr>
        <w:jc w:val="both"/>
        <w:rPr>
          <w:rFonts w:ascii="Arial" w:hAnsi="Arial" w:cs="Arial"/>
          <w:color w:val="000000" w:themeColor="text1"/>
        </w:rPr>
      </w:pPr>
    </w:p>
    <w:p w:rsidR="0042060C" w:rsidRPr="00991782" w:rsidRDefault="0042060C" w:rsidP="001456C7">
      <w:pPr>
        <w:jc w:val="both"/>
        <w:rPr>
          <w:rFonts w:ascii="Arial" w:hAnsi="Arial" w:cs="Arial"/>
          <w:color w:val="000000" w:themeColor="text1"/>
        </w:rPr>
      </w:pPr>
    </w:p>
    <w:p w:rsidR="0042060C" w:rsidRPr="00991782" w:rsidRDefault="0042060C" w:rsidP="001456C7">
      <w:pPr>
        <w:jc w:val="both"/>
        <w:rPr>
          <w:rFonts w:ascii="Arial" w:hAnsi="Arial" w:cs="Arial"/>
          <w:color w:val="000000" w:themeColor="text1"/>
        </w:rPr>
      </w:pPr>
    </w:p>
    <w:p w:rsidR="00EB1A06" w:rsidRPr="00991782" w:rsidRDefault="00EB1A06">
      <w:pPr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br w:type="page"/>
      </w:r>
    </w:p>
    <w:bookmarkStart w:id="1" w:name="_MON_1604319627"/>
    <w:bookmarkEnd w:id="1"/>
    <w:p w:rsidR="004B1BC4" w:rsidRPr="00991782" w:rsidRDefault="00C43A90" w:rsidP="00E713B8">
      <w:pPr>
        <w:ind w:firstLine="426"/>
        <w:jc w:val="both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object w:dxaOrig="9581" w:dyaOrig="15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62pt" o:ole="">
            <v:imagedata r:id="rId9" o:title=""/>
          </v:shape>
          <o:OLEObject Type="Embed" ProgID="Word.Document.8" ShapeID="_x0000_i1025" DrawAspect="Content" ObjectID="_1630227661" r:id="rId10">
            <o:FieldCodes>\s</o:FieldCodes>
          </o:OLEObject>
        </w:object>
      </w:r>
    </w:p>
    <w:p w:rsidR="0042060C" w:rsidRPr="00991782" w:rsidRDefault="004B1BC4" w:rsidP="004B1BC4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  <w:sz w:val="24"/>
          <w:szCs w:val="24"/>
        </w:rPr>
        <w:t>ОБРАЗЕЦ</w:t>
      </w:r>
    </w:p>
    <w:p w:rsidR="004B1BC4" w:rsidRPr="00991782" w:rsidRDefault="004B1BC4" w:rsidP="004B1BC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616F1" w:rsidRPr="00991782" w:rsidRDefault="008616F1" w:rsidP="004B1BC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4B1BC4" w:rsidRPr="00991782" w:rsidRDefault="004B1BC4" w:rsidP="004B1BC4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91782">
        <w:rPr>
          <w:rFonts w:ascii="Arial" w:hAnsi="Arial" w:cs="Arial"/>
          <w:b/>
          <w:color w:val="000000" w:themeColor="text1"/>
          <w:sz w:val="32"/>
          <w:szCs w:val="32"/>
        </w:rPr>
        <w:t>ВРЕМЕННОЕ УДОСТОВЕРЕНИЕ</w:t>
      </w:r>
      <w:r w:rsidR="001239C0" w:rsidRPr="00991782">
        <w:rPr>
          <w:rFonts w:ascii="Arial" w:hAnsi="Arial" w:cs="Arial"/>
          <w:b/>
          <w:color w:val="000000" w:themeColor="text1"/>
          <w:sz w:val="32"/>
          <w:szCs w:val="32"/>
        </w:rPr>
        <w:t xml:space="preserve"> №____</w:t>
      </w:r>
    </w:p>
    <w:p w:rsidR="004B1BC4" w:rsidRPr="00991782" w:rsidRDefault="004B1BC4" w:rsidP="004B1BC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>(подлежит обмену на мандат)</w:t>
      </w:r>
    </w:p>
    <w:p w:rsidR="004B1BC4" w:rsidRPr="00991782" w:rsidRDefault="004B1BC4" w:rsidP="004B1BC4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616F1" w:rsidRPr="00991782" w:rsidRDefault="008616F1" w:rsidP="008616F1">
      <w:pPr>
        <w:spacing w:after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 xml:space="preserve">             _______________________________________________________</w:t>
      </w:r>
    </w:p>
    <w:p w:rsidR="004B1BC4" w:rsidRPr="00991782" w:rsidRDefault="008616F1" w:rsidP="004B1BC4">
      <w:pPr>
        <w:spacing w:after="0"/>
        <w:jc w:val="center"/>
        <w:rPr>
          <w:rFonts w:ascii="Arial" w:hAnsi="Arial" w:cs="Arial"/>
          <w:color w:val="000000" w:themeColor="text1"/>
        </w:rPr>
      </w:pPr>
      <w:r w:rsidRPr="00991782">
        <w:rPr>
          <w:rFonts w:ascii="Arial" w:hAnsi="Arial" w:cs="Arial"/>
          <w:color w:val="000000" w:themeColor="text1"/>
        </w:rPr>
        <w:t>ФИО</w:t>
      </w:r>
    </w:p>
    <w:p w:rsidR="008616F1" w:rsidRPr="00991782" w:rsidRDefault="008616F1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 xml:space="preserve">           является делегатом отчетно – выборной конференции первичной профсоюзной организации __________________________________</w:t>
      </w:r>
    </w:p>
    <w:p w:rsidR="008616F1" w:rsidRPr="003D5777" w:rsidRDefault="003D5777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8616F1" w:rsidRPr="003D5777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(наименование организации)</w:t>
      </w:r>
    </w:p>
    <w:p w:rsidR="008616F1" w:rsidRPr="00991782" w:rsidRDefault="008616F1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16F1" w:rsidRPr="00991782" w:rsidRDefault="008616F1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  <w:sz w:val="24"/>
          <w:szCs w:val="24"/>
        </w:rPr>
        <w:t xml:space="preserve">            «___» __________ 20__г.         </w:t>
      </w:r>
      <w:r w:rsidR="00FB497E" w:rsidRPr="00991782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Профсоюзный комитет</w:t>
      </w:r>
    </w:p>
    <w:p w:rsidR="00FB497E" w:rsidRPr="00991782" w:rsidRDefault="00FB497E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497E" w:rsidRPr="00991782" w:rsidRDefault="00FB497E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497E" w:rsidRPr="00991782" w:rsidRDefault="00FB497E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497E" w:rsidRPr="00991782" w:rsidRDefault="00FB497E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497E" w:rsidRPr="00991782" w:rsidRDefault="00FB497E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</w:t>
      </w:r>
    </w:p>
    <w:p w:rsidR="00FB497E" w:rsidRDefault="00FB497E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1C89" w:rsidRPr="00991782" w:rsidRDefault="00981C89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6AB9" w:rsidRPr="00991782" w:rsidRDefault="00136AB9" w:rsidP="00136AB9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  <w:sz w:val="24"/>
          <w:szCs w:val="24"/>
        </w:rPr>
        <w:t>ОБРАЗЕЦ</w:t>
      </w:r>
    </w:p>
    <w:p w:rsidR="00477B78" w:rsidRPr="00991782" w:rsidRDefault="00477B78" w:rsidP="00136AB9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B497E" w:rsidRPr="00991782" w:rsidRDefault="00FB497E" w:rsidP="00136AB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B497E" w:rsidRPr="00991782" w:rsidRDefault="00FB497E" w:rsidP="00FB497E">
      <w:pPr>
        <w:spacing w:after="0"/>
        <w:ind w:left="851" w:hanging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91782">
        <w:rPr>
          <w:rFonts w:ascii="Arial" w:hAnsi="Arial" w:cs="Arial"/>
          <w:b/>
          <w:color w:val="000000" w:themeColor="text1"/>
          <w:sz w:val="32"/>
          <w:szCs w:val="32"/>
        </w:rPr>
        <w:t>М А Н Д А Т</w:t>
      </w:r>
      <w:r w:rsidR="00477B78" w:rsidRPr="00991782">
        <w:rPr>
          <w:rFonts w:ascii="Arial" w:hAnsi="Arial" w:cs="Arial"/>
          <w:b/>
          <w:color w:val="000000" w:themeColor="text1"/>
          <w:sz w:val="32"/>
          <w:szCs w:val="32"/>
        </w:rPr>
        <w:t xml:space="preserve">  № ______</w:t>
      </w:r>
    </w:p>
    <w:p w:rsidR="00136AB9" w:rsidRPr="00991782" w:rsidRDefault="00136AB9" w:rsidP="00FB497E">
      <w:pPr>
        <w:spacing w:after="0"/>
        <w:ind w:left="851" w:hanging="851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36AB9" w:rsidRPr="00991782" w:rsidRDefault="00136AB9" w:rsidP="00FB497E">
      <w:pPr>
        <w:spacing w:after="0"/>
        <w:ind w:left="851" w:hanging="851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91782">
        <w:rPr>
          <w:rFonts w:ascii="Arial" w:hAnsi="Arial" w:cs="Arial"/>
          <w:b/>
          <w:color w:val="000000" w:themeColor="text1"/>
          <w:sz w:val="32"/>
          <w:szCs w:val="32"/>
        </w:rPr>
        <w:t>____________________________________</w:t>
      </w:r>
    </w:p>
    <w:p w:rsidR="00136AB9" w:rsidRPr="00991782" w:rsidRDefault="00136AB9" w:rsidP="00FB497E">
      <w:pPr>
        <w:spacing w:after="0"/>
        <w:ind w:left="851" w:hanging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  <w:sz w:val="24"/>
          <w:szCs w:val="24"/>
        </w:rPr>
        <w:t>(ФИО)</w:t>
      </w:r>
    </w:p>
    <w:p w:rsidR="00136AB9" w:rsidRPr="00991782" w:rsidRDefault="00136AB9" w:rsidP="00981C89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 xml:space="preserve">     Делегат отчетно – выборной конференции первичной профсоюзной организации ___</w:t>
      </w:r>
      <w:r w:rsidR="00981C89">
        <w:rPr>
          <w:rFonts w:ascii="Arial" w:hAnsi="Arial" w:cs="Arial"/>
          <w:color w:val="000000" w:themeColor="text1"/>
          <w:sz w:val="28"/>
          <w:szCs w:val="28"/>
        </w:rPr>
        <w:t>____________</w:t>
      </w:r>
      <w:r w:rsidRPr="00991782">
        <w:rPr>
          <w:rFonts w:ascii="Arial" w:hAnsi="Arial" w:cs="Arial"/>
          <w:color w:val="000000" w:themeColor="text1"/>
          <w:sz w:val="28"/>
          <w:szCs w:val="28"/>
        </w:rPr>
        <w:t>_______________________________</w:t>
      </w:r>
    </w:p>
    <w:p w:rsidR="00136AB9" w:rsidRPr="00981C89" w:rsidRDefault="00136AB9" w:rsidP="00981C89">
      <w:pPr>
        <w:spacing w:after="0"/>
        <w:ind w:left="3683" w:firstLine="565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1C89">
        <w:rPr>
          <w:rFonts w:ascii="Arial" w:hAnsi="Arial" w:cs="Arial"/>
          <w:color w:val="000000" w:themeColor="text1"/>
          <w:sz w:val="20"/>
          <w:szCs w:val="20"/>
        </w:rPr>
        <w:t>(наименование организации)</w:t>
      </w:r>
    </w:p>
    <w:p w:rsidR="00136AB9" w:rsidRPr="00991782" w:rsidRDefault="00136AB9" w:rsidP="00981C89">
      <w:pPr>
        <w:spacing w:after="0"/>
        <w:ind w:left="851" w:hanging="85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91782">
        <w:rPr>
          <w:rFonts w:ascii="Arial" w:hAnsi="Arial" w:cs="Arial"/>
          <w:color w:val="000000" w:themeColor="text1"/>
          <w:sz w:val="28"/>
          <w:szCs w:val="28"/>
        </w:rPr>
        <w:t>от _____________________________________________</w:t>
      </w:r>
    </w:p>
    <w:p w:rsidR="00136AB9" w:rsidRPr="00981C89" w:rsidRDefault="00136AB9" w:rsidP="00981C89">
      <w:pPr>
        <w:spacing w:after="0"/>
        <w:ind w:left="851" w:hanging="85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1C89">
        <w:rPr>
          <w:rFonts w:ascii="Arial" w:hAnsi="Arial" w:cs="Arial"/>
          <w:color w:val="000000" w:themeColor="text1"/>
          <w:sz w:val="20"/>
          <w:szCs w:val="20"/>
        </w:rPr>
        <w:t>(наименование структурного подразделения)</w:t>
      </w:r>
    </w:p>
    <w:p w:rsidR="00136AB9" w:rsidRPr="00991782" w:rsidRDefault="00136AB9" w:rsidP="00136AB9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6AB9" w:rsidRPr="00991782" w:rsidRDefault="00136AB9" w:rsidP="00136AB9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6AB9" w:rsidRPr="00991782" w:rsidRDefault="00136AB9" w:rsidP="00136AB9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91782">
        <w:rPr>
          <w:rFonts w:ascii="Arial" w:hAnsi="Arial" w:cs="Arial"/>
          <w:color w:val="000000" w:themeColor="text1"/>
          <w:sz w:val="24"/>
          <w:szCs w:val="24"/>
        </w:rPr>
        <w:t xml:space="preserve">            «___» __________ 20__г.                                               Мандатная комиссия</w:t>
      </w:r>
    </w:p>
    <w:p w:rsidR="00FB497E" w:rsidRPr="00991782" w:rsidRDefault="00FB497E" w:rsidP="008616F1">
      <w:pPr>
        <w:spacing w:after="0"/>
        <w:ind w:left="851" w:hanging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B497E" w:rsidRPr="00991782" w:rsidSect="006B7E39">
      <w:footerReference w:type="default" r:id="rId11"/>
      <w:pgSz w:w="11906" w:h="16838"/>
      <w:pgMar w:top="1021" w:right="1304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68A" w:rsidRDefault="00FA768A" w:rsidP="00DC0BE0">
      <w:pPr>
        <w:spacing w:after="0" w:line="240" w:lineRule="auto"/>
      </w:pPr>
      <w:r>
        <w:separator/>
      </w:r>
    </w:p>
  </w:endnote>
  <w:endnote w:type="continuationSeparator" w:id="1">
    <w:p w:rsidR="00FA768A" w:rsidRDefault="00FA768A" w:rsidP="00DC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259033"/>
      <w:docPartObj>
        <w:docPartGallery w:val="Page Numbers (Bottom of Page)"/>
        <w:docPartUnique/>
      </w:docPartObj>
    </w:sdtPr>
    <w:sdtContent>
      <w:p w:rsidR="00294ED9" w:rsidRDefault="00BA0CFE">
        <w:pPr>
          <w:pStyle w:val="a8"/>
          <w:jc w:val="right"/>
        </w:pPr>
        <w:r>
          <w:fldChar w:fldCharType="begin"/>
        </w:r>
        <w:r w:rsidR="00294ED9">
          <w:instrText>PAGE   \* MERGEFORMAT</w:instrText>
        </w:r>
        <w:r>
          <w:fldChar w:fldCharType="separate"/>
        </w:r>
        <w:r w:rsidR="00932B4D">
          <w:rPr>
            <w:noProof/>
          </w:rPr>
          <w:t>1</w:t>
        </w:r>
        <w:r>
          <w:fldChar w:fldCharType="end"/>
        </w:r>
      </w:p>
    </w:sdtContent>
  </w:sdt>
  <w:p w:rsidR="00294ED9" w:rsidRDefault="00294E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68A" w:rsidRDefault="00FA768A" w:rsidP="00DC0BE0">
      <w:pPr>
        <w:spacing w:after="0" w:line="240" w:lineRule="auto"/>
      </w:pPr>
      <w:r>
        <w:separator/>
      </w:r>
    </w:p>
  </w:footnote>
  <w:footnote w:type="continuationSeparator" w:id="1">
    <w:p w:rsidR="00FA768A" w:rsidRDefault="00FA768A" w:rsidP="00DC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4EC"/>
    <w:multiLevelType w:val="hybridMultilevel"/>
    <w:tmpl w:val="A72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F080B"/>
    <w:multiLevelType w:val="hybridMultilevel"/>
    <w:tmpl w:val="8CD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D1B9C"/>
    <w:multiLevelType w:val="hybridMultilevel"/>
    <w:tmpl w:val="24FC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9AF"/>
    <w:rsid w:val="000101F3"/>
    <w:rsid w:val="00016480"/>
    <w:rsid w:val="00032BEB"/>
    <w:rsid w:val="0005178D"/>
    <w:rsid w:val="00060C20"/>
    <w:rsid w:val="00062DBF"/>
    <w:rsid w:val="00071E21"/>
    <w:rsid w:val="00072EB2"/>
    <w:rsid w:val="000962DA"/>
    <w:rsid w:val="000A0B94"/>
    <w:rsid w:val="000A530E"/>
    <w:rsid w:val="000B17BA"/>
    <w:rsid w:val="000B5421"/>
    <w:rsid w:val="000C65D6"/>
    <w:rsid w:val="000D12DA"/>
    <w:rsid w:val="000E2C2E"/>
    <w:rsid w:val="000F446D"/>
    <w:rsid w:val="00103E18"/>
    <w:rsid w:val="00103F1F"/>
    <w:rsid w:val="00114070"/>
    <w:rsid w:val="001144CF"/>
    <w:rsid w:val="00122C8F"/>
    <w:rsid w:val="001238D5"/>
    <w:rsid w:val="001239C0"/>
    <w:rsid w:val="00126080"/>
    <w:rsid w:val="00136AB9"/>
    <w:rsid w:val="00140A8D"/>
    <w:rsid w:val="0014124A"/>
    <w:rsid w:val="00141416"/>
    <w:rsid w:val="001456C7"/>
    <w:rsid w:val="00152F47"/>
    <w:rsid w:val="00157A2C"/>
    <w:rsid w:val="00176862"/>
    <w:rsid w:val="001808D2"/>
    <w:rsid w:val="001859AF"/>
    <w:rsid w:val="001A5323"/>
    <w:rsid w:val="001C7888"/>
    <w:rsid w:val="00232D87"/>
    <w:rsid w:val="00240761"/>
    <w:rsid w:val="002417BB"/>
    <w:rsid w:val="00242EEF"/>
    <w:rsid w:val="002611BA"/>
    <w:rsid w:val="00264743"/>
    <w:rsid w:val="0027448E"/>
    <w:rsid w:val="002815A8"/>
    <w:rsid w:val="00284EB0"/>
    <w:rsid w:val="00294ED9"/>
    <w:rsid w:val="002B4191"/>
    <w:rsid w:val="002D0B48"/>
    <w:rsid w:val="002E3D45"/>
    <w:rsid w:val="00300A3C"/>
    <w:rsid w:val="003179B8"/>
    <w:rsid w:val="00321C46"/>
    <w:rsid w:val="00334B36"/>
    <w:rsid w:val="00344E5A"/>
    <w:rsid w:val="003453B3"/>
    <w:rsid w:val="00353E02"/>
    <w:rsid w:val="00361CDA"/>
    <w:rsid w:val="00370D40"/>
    <w:rsid w:val="00375A9C"/>
    <w:rsid w:val="003777A7"/>
    <w:rsid w:val="00395934"/>
    <w:rsid w:val="0039762F"/>
    <w:rsid w:val="003B7B1B"/>
    <w:rsid w:val="003C052A"/>
    <w:rsid w:val="003D4901"/>
    <w:rsid w:val="003D5777"/>
    <w:rsid w:val="003E050D"/>
    <w:rsid w:val="003E06AA"/>
    <w:rsid w:val="003E1DA8"/>
    <w:rsid w:val="003E3E6D"/>
    <w:rsid w:val="003F1060"/>
    <w:rsid w:val="003F3CC4"/>
    <w:rsid w:val="003F5460"/>
    <w:rsid w:val="003F7A25"/>
    <w:rsid w:val="00412716"/>
    <w:rsid w:val="0041394F"/>
    <w:rsid w:val="00413AA6"/>
    <w:rsid w:val="00414321"/>
    <w:rsid w:val="00416817"/>
    <w:rsid w:val="0042060C"/>
    <w:rsid w:val="0042327C"/>
    <w:rsid w:val="0043608D"/>
    <w:rsid w:val="004450BE"/>
    <w:rsid w:val="00450A10"/>
    <w:rsid w:val="0045605B"/>
    <w:rsid w:val="004579B9"/>
    <w:rsid w:val="00477B78"/>
    <w:rsid w:val="0048427E"/>
    <w:rsid w:val="004856D8"/>
    <w:rsid w:val="00492013"/>
    <w:rsid w:val="00496F29"/>
    <w:rsid w:val="00497734"/>
    <w:rsid w:val="004A11FF"/>
    <w:rsid w:val="004A5DBA"/>
    <w:rsid w:val="004B1BC4"/>
    <w:rsid w:val="004B7904"/>
    <w:rsid w:val="004D2C5C"/>
    <w:rsid w:val="004F75C4"/>
    <w:rsid w:val="00507871"/>
    <w:rsid w:val="00517B44"/>
    <w:rsid w:val="00524413"/>
    <w:rsid w:val="005262A6"/>
    <w:rsid w:val="0054082F"/>
    <w:rsid w:val="00542378"/>
    <w:rsid w:val="00547B26"/>
    <w:rsid w:val="00557ABA"/>
    <w:rsid w:val="00560403"/>
    <w:rsid w:val="005708E0"/>
    <w:rsid w:val="0057273F"/>
    <w:rsid w:val="00586373"/>
    <w:rsid w:val="005937A7"/>
    <w:rsid w:val="005A039A"/>
    <w:rsid w:val="005A511E"/>
    <w:rsid w:val="005A6603"/>
    <w:rsid w:val="005B7134"/>
    <w:rsid w:val="005C1223"/>
    <w:rsid w:val="005C22AA"/>
    <w:rsid w:val="005C2DA9"/>
    <w:rsid w:val="005C3DAE"/>
    <w:rsid w:val="0060514B"/>
    <w:rsid w:val="0061254C"/>
    <w:rsid w:val="00631378"/>
    <w:rsid w:val="00633777"/>
    <w:rsid w:val="00636081"/>
    <w:rsid w:val="00637704"/>
    <w:rsid w:val="006379AF"/>
    <w:rsid w:val="00640079"/>
    <w:rsid w:val="0066780B"/>
    <w:rsid w:val="00670101"/>
    <w:rsid w:val="006777DA"/>
    <w:rsid w:val="00691688"/>
    <w:rsid w:val="006B5670"/>
    <w:rsid w:val="006B7E39"/>
    <w:rsid w:val="006C596A"/>
    <w:rsid w:val="006D454C"/>
    <w:rsid w:val="006E43E8"/>
    <w:rsid w:val="006E4499"/>
    <w:rsid w:val="006F7D20"/>
    <w:rsid w:val="00701551"/>
    <w:rsid w:val="007235A3"/>
    <w:rsid w:val="007271E1"/>
    <w:rsid w:val="007321D1"/>
    <w:rsid w:val="007703CA"/>
    <w:rsid w:val="00773828"/>
    <w:rsid w:val="00775C5C"/>
    <w:rsid w:val="007971E5"/>
    <w:rsid w:val="007A1055"/>
    <w:rsid w:val="007A2993"/>
    <w:rsid w:val="007A5454"/>
    <w:rsid w:val="007B5DD2"/>
    <w:rsid w:val="007C07C5"/>
    <w:rsid w:val="007D1232"/>
    <w:rsid w:val="007E635C"/>
    <w:rsid w:val="007E754A"/>
    <w:rsid w:val="007F1C6B"/>
    <w:rsid w:val="007F256F"/>
    <w:rsid w:val="007F599F"/>
    <w:rsid w:val="00814975"/>
    <w:rsid w:val="0082751C"/>
    <w:rsid w:val="00836D81"/>
    <w:rsid w:val="008422DC"/>
    <w:rsid w:val="008558BB"/>
    <w:rsid w:val="008616F1"/>
    <w:rsid w:val="00866AD7"/>
    <w:rsid w:val="00891E08"/>
    <w:rsid w:val="0089374E"/>
    <w:rsid w:val="008A0465"/>
    <w:rsid w:val="008B4232"/>
    <w:rsid w:val="008D26C3"/>
    <w:rsid w:val="008E7C38"/>
    <w:rsid w:val="008E7FBE"/>
    <w:rsid w:val="008F4845"/>
    <w:rsid w:val="008F566D"/>
    <w:rsid w:val="00900100"/>
    <w:rsid w:val="009006B7"/>
    <w:rsid w:val="0090762D"/>
    <w:rsid w:val="00917C1F"/>
    <w:rsid w:val="0092420B"/>
    <w:rsid w:val="00924DB8"/>
    <w:rsid w:val="00932B4D"/>
    <w:rsid w:val="009605DD"/>
    <w:rsid w:val="0096213C"/>
    <w:rsid w:val="00981C89"/>
    <w:rsid w:val="00990F5E"/>
    <w:rsid w:val="00991782"/>
    <w:rsid w:val="00993E89"/>
    <w:rsid w:val="00994E8D"/>
    <w:rsid w:val="009B3C85"/>
    <w:rsid w:val="009B7605"/>
    <w:rsid w:val="009D375D"/>
    <w:rsid w:val="009F3957"/>
    <w:rsid w:val="009F51FC"/>
    <w:rsid w:val="009F7E2F"/>
    <w:rsid w:val="00A14D26"/>
    <w:rsid w:val="00A15CB3"/>
    <w:rsid w:val="00A448AA"/>
    <w:rsid w:val="00A53DF8"/>
    <w:rsid w:val="00A64857"/>
    <w:rsid w:val="00A72481"/>
    <w:rsid w:val="00A76ED2"/>
    <w:rsid w:val="00A865C8"/>
    <w:rsid w:val="00A87139"/>
    <w:rsid w:val="00AA2F0B"/>
    <w:rsid w:val="00AB280A"/>
    <w:rsid w:val="00AB5D69"/>
    <w:rsid w:val="00AC2819"/>
    <w:rsid w:val="00AC49C9"/>
    <w:rsid w:val="00AC65BD"/>
    <w:rsid w:val="00AF30B9"/>
    <w:rsid w:val="00B02DE3"/>
    <w:rsid w:val="00B1092A"/>
    <w:rsid w:val="00B14D0A"/>
    <w:rsid w:val="00B25A98"/>
    <w:rsid w:val="00B52023"/>
    <w:rsid w:val="00B701A5"/>
    <w:rsid w:val="00B803BB"/>
    <w:rsid w:val="00B838E6"/>
    <w:rsid w:val="00BA020A"/>
    <w:rsid w:val="00BA09F7"/>
    <w:rsid w:val="00BA0CFE"/>
    <w:rsid w:val="00BA321A"/>
    <w:rsid w:val="00BA56DD"/>
    <w:rsid w:val="00BC2494"/>
    <w:rsid w:val="00BD1B93"/>
    <w:rsid w:val="00BF6CF4"/>
    <w:rsid w:val="00C112AD"/>
    <w:rsid w:val="00C15320"/>
    <w:rsid w:val="00C4262E"/>
    <w:rsid w:val="00C43A90"/>
    <w:rsid w:val="00C478DD"/>
    <w:rsid w:val="00C55907"/>
    <w:rsid w:val="00C80A84"/>
    <w:rsid w:val="00C820FD"/>
    <w:rsid w:val="00C9660E"/>
    <w:rsid w:val="00CA3584"/>
    <w:rsid w:val="00CC612A"/>
    <w:rsid w:val="00CC67C2"/>
    <w:rsid w:val="00CE35C2"/>
    <w:rsid w:val="00CE719C"/>
    <w:rsid w:val="00CE7793"/>
    <w:rsid w:val="00CF3A4E"/>
    <w:rsid w:val="00D07ED6"/>
    <w:rsid w:val="00D25687"/>
    <w:rsid w:val="00D33704"/>
    <w:rsid w:val="00D339E3"/>
    <w:rsid w:val="00D45996"/>
    <w:rsid w:val="00D4790E"/>
    <w:rsid w:val="00D55618"/>
    <w:rsid w:val="00D57011"/>
    <w:rsid w:val="00D727BE"/>
    <w:rsid w:val="00D80AB1"/>
    <w:rsid w:val="00D848BF"/>
    <w:rsid w:val="00D863CE"/>
    <w:rsid w:val="00DA386F"/>
    <w:rsid w:val="00DA6A61"/>
    <w:rsid w:val="00DB0162"/>
    <w:rsid w:val="00DB2C07"/>
    <w:rsid w:val="00DB55E6"/>
    <w:rsid w:val="00DC0BE0"/>
    <w:rsid w:val="00DE0A70"/>
    <w:rsid w:val="00DE1E5E"/>
    <w:rsid w:val="00E005B2"/>
    <w:rsid w:val="00E02869"/>
    <w:rsid w:val="00E02909"/>
    <w:rsid w:val="00E1300C"/>
    <w:rsid w:val="00E2340C"/>
    <w:rsid w:val="00E30499"/>
    <w:rsid w:val="00E34154"/>
    <w:rsid w:val="00E379B8"/>
    <w:rsid w:val="00E37DA0"/>
    <w:rsid w:val="00E423E6"/>
    <w:rsid w:val="00E42546"/>
    <w:rsid w:val="00E63778"/>
    <w:rsid w:val="00E713B8"/>
    <w:rsid w:val="00E922F8"/>
    <w:rsid w:val="00E97EF6"/>
    <w:rsid w:val="00EA5BD9"/>
    <w:rsid w:val="00EA6783"/>
    <w:rsid w:val="00EB05DB"/>
    <w:rsid w:val="00EB1A06"/>
    <w:rsid w:val="00EC4972"/>
    <w:rsid w:val="00ED252A"/>
    <w:rsid w:val="00EE6C2A"/>
    <w:rsid w:val="00F072FA"/>
    <w:rsid w:val="00F1143C"/>
    <w:rsid w:val="00F30682"/>
    <w:rsid w:val="00F75E1F"/>
    <w:rsid w:val="00F7746A"/>
    <w:rsid w:val="00F9497C"/>
    <w:rsid w:val="00F97104"/>
    <w:rsid w:val="00FA768A"/>
    <w:rsid w:val="00FB497E"/>
    <w:rsid w:val="00FB5AB0"/>
    <w:rsid w:val="00FC099A"/>
    <w:rsid w:val="00FD771A"/>
    <w:rsid w:val="00FF037F"/>
    <w:rsid w:val="00FF2332"/>
    <w:rsid w:val="00FF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703CA"/>
    <w:pPr>
      <w:keepNext/>
      <w:widowControl w:val="0"/>
      <w:autoSpaceDE w:val="0"/>
      <w:autoSpaceDN w:val="0"/>
      <w:adjustRightInd w:val="0"/>
      <w:spacing w:after="0" w:line="36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90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B838E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38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A0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BE0"/>
  </w:style>
  <w:style w:type="paragraph" w:styleId="a8">
    <w:name w:val="footer"/>
    <w:basedOn w:val="a"/>
    <w:link w:val="a9"/>
    <w:uiPriority w:val="99"/>
    <w:unhideWhenUsed/>
    <w:rsid w:val="00DC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BE0"/>
  </w:style>
  <w:style w:type="paragraph" w:styleId="aa">
    <w:name w:val="Body Text"/>
    <w:basedOn w:val="a"/>
    <w:link w:val="ab"/>
    <w:uiPriority w:val="99"/>
    <w:unhideWhenUsed/>
    <w:rsid w:val="00DB5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B55E6"/>
  </w:style>
  <w:style w:type="paragraph" w:styleId="ac">
    <w:name w:val="Body Text Indent"/>
    <w:basedOn w:val="a"/>
    <w:link w:val="ad"/>
    <w:uiPriority w:val="99"/>
    <w:semiHidden/>
    <w:unhideWhenUsed/>
    <w:rsid w:val="00DB55E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B55E6"/>
  </w:style>
  <w:style w:type="paragraph" w:styleId="ae">
    <w:name w:val="List Paragraph"/>
    <w:basedOn w:val="a"/>
    <w:uiPriority w:val="34"/>
    <w:qFormat/>
    <w:rsid w:val="002417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03C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703CA"/>
    <w:rPr>
      <w:rFonts w:ascii="Times New Roman" w:eastAsia="Times New Roman" w:hAnsi="Times New Roman" w:cs="Times New Roman"/>
      <w:b/>
      <w:sz w:val="28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703C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03CA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703CA"/>
    <w:pPr>
      <w:keepNext/>
      <w:widowControl w:val="0"/>
      <w:autoSpaceDE w:val="0"/>
      <w:autoSpaceDN w:val="0"/>
      <w:adjustRightInd w:val="0"/>
      <w:spacing w:after="0" w:line="36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90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B838E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838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8A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BE0"/>
  </w:style>
  <w:style w:type="paragraph" w:styleId="a8">
    <w:name w:val="footer"/>
    <w:basedOn w:val="a"/>
    <w:link w:val="a9"/>
    <w:uiPriority w:val="99"/>
    <w:unhideWhenUsed/>
    <w:rsid w:val="00DC0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BE0"/>
  </w:style>
  <w:style w:type="paragraph" w:styleId="aa">
    <w:name w:val="Body Text"/>
    <w:basedOn w:val="a"/>
    <w:link w:val="ab"/>
    <w:uiPriority w:val="99"/>
    <w:unhideWhenUsed/>
    <w:rsid w:val="00DB5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B55E6"/>
  </w:style>
  <w:style w:type="paragraph" w:styleId="ac">
    <w:name w:val="Body Text Indent"/>
    <w:basedOn w:val="a"/>
    <w:link w:val="ad"/>
    <w:uiPriority w:val="99"/>
    <w:semiHidden/>
    <w:unhideWhenUsed/>
    <w:rsid w:val="00DB55E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B55E6"/>
  </w:style>
  <w:style w:type="paragraph" w:styleId="ae">
    <w:name w:val="List Paragraph"/>
    <w:basedOn w:val="a"/>
    <w:uiPriority w:val="34"/>
    <w:qFormat/>
    <w:rsid w:val="002417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03C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703CA"/>
    <w:rPr>
      <w:rFonts w:ascii="Times New Roman" w:eastAsia="Times New Roman" w:hAnsi="Times New Roman" w:cs="Times New Roman"/>
      <w:b/>
      <w:sz w:val="28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703C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03CA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6226-2771-4DF6-9521-2A8597FD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959</Words>
  <Characters>90967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nn</cp:lastModifiedBy>
  <cp:revision>2</cp:revision>
  <cp:lastPrinted>2018-12-06T03:33:00Z</cp:lastPrinted>
  <dcterms:created xsi:type="dcterms:W3CDTF">2019-09-17T06:14:00Z</dcterms:created>
  <dcterms:modified xsi:type="dcterms:W3CDTF">2019-09-17T06:14:00Z</dcterms:modified>
</cp:coreProperties>
</file>